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0C" w:rsidRPr="002518E4" w:rsidRDefault="0048642A" w:rsidP="004A6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18E4">
        <w:rPr>
          <w:rFonts w:ascii="Times New Roman" w:hAnsi="Times New Roman" w:cs="Times New Roman"/>
          <w:b/>
          <w:sz w:val="24"/>
          <w:szCs w:val="24"/>
        </w:rPr>
        <w:t>KISWAHILI DARASA LA NNE</w:t>
      </w:r>
    </w:p>
    <w:p w:rsidR="0048642A" w:rsidRPr="002518E4" w:rsidRDefault="0048642A" w:rsidP="004A6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LUGHA MUHULA WA KWANZA</w:t>
      </w:r>
    </w:p>
    <w:p w:rsidR="0048642A" w:rsidRPr="002518E4" w:rsidRDefault="00D66BC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URA YA KWANZA</w:t>
      </w:r>
    </w:p>
    <w:p w:rsidR="00D66BC4" w:rsidRPr="002518E4" w:rsidRDefault="00D66BC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Ufahamu: urafiki wa paka na panya</w:t>
      </w:r>
    </w:p>
    <w:p w:rsidR="00D66BC4" w:rsidRPr="002518E4" w:rsidRDefault="00D66BC4" w:rsidP="004A6F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D66BC4" w:rsidRPr="002518E4" w:rsidRDefault="00D66BC4" w:rsidP="004A6F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orodhesha msamiati na kueleza maana yake</w:t>
      </w:r>
    </w:p>
    <w:p w:rsidR="00D66BC4" w:rsidRPr="002518E4" w:rsidRDefault="00D66BC4" w:rsidP="004A6F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 kwa kutumia msamiati</w:t>
      </w:r>
    </w:p>
    <w:p w:rsidR="00D66BC4" w:rsidRPr="002518E4" w:rsidRDefault="00D66BC4" w:rsidP="004A6F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ufahamu</w:t>
      </w:r>
    </w:p>
    <w:p w:rsidR="00D66BC4" w:rsidRPr="002518E4" w:rsidRDefault="00D66BC4" w:rsidP="004A6F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samiati ibuka</w:t>
      </w:r>
    </w:p>
    <w:p w:rsidR="00D66BC4" w:rsidRPr="002518E4" w:rsidRDefault="00D66BC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thmini</w:t>
      </w:r>
      <w:r w:rsidR="00B5695C" w:rsidRPr="002518E4">
        <w:rPr>
          <w:rFonts w:ascii="Times New Roman" w:hAnsi="Times New Roman" w:cs="Times New Roman"/>
          <w:sz w:val="24"/>
          <w:szCs w:val="24"/>
        </w:rPr>
        <w:t>: mufti uk 2-3</w:t>
      </w:r>
    </w:p>
    <w:p w:rsidR="00D66BC4" w:rsidRPr="002518E4" w:rsidRDefault="00D66BC4">
      <w:pPr>
        <w:rPr>
          <w:rFonts w:ascii="Times New Roman" w:hAnsi="Times New Roman" w:cs="Times New Roman"/>
          <w:sz w:val="24"/>
          <w:szCs w:val="24"/>
        </w:rPr>
      </w:pPr>
    </w:p>
    <w:p w:rsidR="00D66BC4" w:rsidRPr="002518E4" w:rsidRDefault="00D66BC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arufi: ngeli ya A-WA na viashiria</w:t>
      </w:r>
    </w:p>
    <w:p w:rsidR="00D66BC4" w:rsidRPr="002518E4" w:rsidRDefault="00D66BC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eli ni vikundi maalum vya majina au nomino kulingana na sifa Fulani</w:t>
      </w:r>
    </w:p>
    <w:p w:rsidR="00D66BC4" w:rsidRPr="002518E4" w:rsidRDefault="00D66BC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fani</w:t>
      </w:r>
      <w:r w:rsidR="00741CF9" w:rsidRPr="002518E4">
        <w:rPr>
          <w:rFonts w:ascii="Times New Roman" w:hAnsi="Times New Roman" w:cs="Times New Roman"/>
          <w:sz w:val="24"/>
          <w:szCs w:val="24"/>
        </w:rPr>
        <w:t xml:space="preserve">o </w:t>
      </w:r>
      <w:r w:rsidRPr="002518E4">
        <w:rPr>
          <w:rFonts w:ascii="Times New Roman" w:hAnsi="Times New Roman" w:cs="Times New Roman"/>
          <w:sz w:val="24"/>
          <w:szCs w:val="24"/>
        </w:rPr>
        <w:t>ya ngeli za A-WA ni nomino na wanadamu, wanyama, wadudu, samaki na nyuni</w:t>
      </w:r>
    </w:p>
    <w:p w:rsidR="00D66BC4" w:rsidRPr="002518E4" w:rsidRDefault="00D66BC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ashiria ni maneno yanayoonyesha alipo mtu au kilipo kitu</w:t>
      </w:r>
    </w:p>
    <w:p w:rsidR="00D66BC4" w:rsidRPr="002518E4" w:rsidRDefault="00D66BC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 vya aina tofauti</w:t>
      </w:r>
    </w:p>
    <w:p w:rsidR="00D66BC4" w:rsidRPr="002518E4" w:rsidRDefault="00D66BC4" w:rsidP="004A6F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Viashiria vya karibu 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huyu—hawa</w:t>
      </w:r>
    </w:p>
    <w:p w:rsidR="00D66BC4" w:rsidRPr="002518E4" w:rsidRDefault="00D66BC4" w:rsidP="004A6F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Mbali kidogo 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huyu—hao</w:t>
      </w:r>
    </w:p>
    <w:p w:rsidR="00D66BC4" w:rsidRPr="002518E4" w:rsidRDefault="00D66BC4" w:rsidP="004A6F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Mbali sana 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Yule—wale</w:t>
      </w:r>
    </w:p>
    <w:p w:rsidR="00D66BC4" w:rsidRPr="002518E4" w:rsidRDefault="00D66BC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nafunzi wasome mifano na kutazama michoro</w:t>
      </w:r>
    </w:p>
    <w:p w:rsidR="00D66BC4" w:rsidRPr="002518E4" w:rsidRDefault="00D66BC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3-6</w:t>
      </w:r>
    </w:p>
    <w:p w:rsidR="00D66BC4" w:rsidRPr="002518E4" w:rsidRDefault="00D66BC4" w:rsidP="00D66B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7-8</w:t>
      </w:r>
    </w:p>
    <w:p w:rsidR="00D66BC4" w:rsidRPr="002518E4" w:rsidRDefault="00D66BC4" w:rsidP="00D66B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8</w:t>
      </w:r>
    </w:p>
    <w:p w:rsidR="00D66BC4" w:rsidRPr="002518E4" w:rsidRDefault="00D66BC4">
      <w:pPr>
        <w:rPr>
          <w:rFonts w:ascii="Times New Roman" w:hAnsi="Times New Roman" w:cs="Times New Roman"/>
          <w:sz w:val="24"/>
          <w:szCs w:val="24"/>
        </w:rPr>
      </w:pPr>
    </w:p>
    <w:p w:rsidR="00D66BC4" w:rsidRPr="002518E4" w:rsidRDefault="00D66BC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D66BC4" w:rsidRPr="002518E4" w:rsidRDefault="00D66BC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aamkizi , adabu na heshima</w:t>
      </w:r>
    </w:p>
    <w:p w:rsidR="00D66BC4" w:rsidRPr="002518E4" w:rsidRDefault="00D66BC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amkizi na salamu ni kujuliana hali kati ya watu wakutanapo</w:t>
      </w:r>
    </w:p>
    <w:p w:rsidR="00D66BC4" w:rsidRPr="002518E4" w:rsidRDefault="00D66BC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Huonyesha adabu na heshima aliyo nayo mtu kwa wengine</w:t>
      </w:r>
    </w:p>
    <w:p w:rsidR="00D66BC4" w:rsidRPr="002518E4" w:rsidRDefault="00D66BC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fano</w:t>
      </w:r>
    </w:p>
    <w:p w:rsidR="00D66BC4" w:rsidRPr="002518E4" w:rsidRDefault="00D66BC4" w:rsidP="004A6F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bari za asubuhi</w:t>
      </w:r>
      <w:r w:rsidRPr="002518E4">
        <w:rPr>
          <w:rFonts w:ascii="Times New Roman" w:hAnsi="Times New Roman" w:cs="Times New Roman"/>
          <w:sz w:val="24"/>
          <w:szCs w:val="24"/>
        </w:rPr>
        <w:tab/>
        <w:t>njema, nzuri</w:t>
      </w:r>
    </w:p>
    <w:p w:rsidR="00D66BC4" w:rsidRPr="002518E4" w:rsidRDefault="00D66BC4" w:rsidP="004A6F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jambo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sijambo</w:t>
      </w:r>
    </w:p>
    <w:p w:rsidR="00D66BC4" w:rsidRPr="002518E4" w:rsidRDefault="00D66BC4" w:rsidP="004A6F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ikamoo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arahaba</w:t>
      </w:r>
    </w:p>
    <w:p w:rsidR="00D66BC4" w:rsidRPr="002518E4" w:rsidRDefault="00D66BC4" w:rsidP="004A6F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ambaje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sina la kuamba</w:t>
      </w:r>
    </w:p>
    <w:p w:rsidR="00D66BC4" w:rsidRPr="002518E4" w:rsidRDefault="00D66BC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 wa maneno ya adabu</w:t>
      </w:r>
    </w:p>
    <w:p w:rsidR="004A6F9B" w:rsidRPr="002518E4" w:rsidRDefault="004A6F9B" w:rsidP="004A6F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  <w:sectPr w:rsidR="004A6F9B" w:rsidRPr="002518E4" w:rsidSect="00AF3F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6BC4" w:rsidRPr="002518E4" w:rsidRDefault="00D66BC4" w:rsidP="004A6F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Pole</w:t>
      </w:r>
    </w:p>
    <w:p w:rsidR="00D66BC4" w:rsidRPr="002518E4" w:rsidRDefault="00D66BC4" w:rsidP="004A6F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sante</w:t>
      </w:r>
    </w:p>
    <w:p w:rsidR="00D66BC4" w:rsidRPr="002518E4" w:rsidRDefault="00D66BC4" w:rsidP="004A6F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ashukuru</w:t>
      </w:r>
    </w:p>
    <w:p w:rsidR="00D66BC4" w:rsidRPr="002518E4" w:rsidRDefault="00D66BC4" w:rsidP="004A6F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imile</w:t>
      </w:r>
    </w:p>
    <w:p w:rsidR="00D66BC4" w:rsidRPr="002518E4" w:rsidRDefault="00D66BC4" w:rsidP="004A6F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mahani</w:t>
      </w:r>
    </w:p>
    <w:p w:rsidR="00D66BC4" w:rsidRPr="002518E4" w:rsidRDefault="00D66BC4" w:rsidP="004A6F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Naomba</w:t>
      </w:r>
    </w:p>
    <w:p w:rsidR="00D66BC4" w:rsidRPr="002518E4" w:rsidRDefault="00D66BC4" w:rsidP="004A6F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fadhali</w:t>
      </w:r>
    </w:p>
    <w:p w:rsidR="00D66BC4" w:rsidRPr="002518E4" w:rsidRDefault="00D66BC4" w:rsidP="004A6F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Endesha</w:t>
      </w:r>
    </w:p>
    <w:p w:rsidR="00D66BC4" w:rsidRPr="002518E4" w:rsidRDefault="00D66BC4" w:rsidP="004A6F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jamzito</w:t>
      </w:r>
    </w:p>
    <w:p w:rsidR="004A6F9B" w:rsidRPr="002518E4" w:rsidRDefault="004A6F9B" w:rsidP="00D66BC4">
      <w:pPr>
        <w:rPr>
          <w:rFonts w:ascii="Times New Roman" w:hAnsi="Times New Roman" w:cs="Times New Roman"/>
          <w:sz w:val="24"/>
          <w:szCs w:val="24"/>
        </w:rPr>
        <w:sectPr w:rsidR="004A6F9B" w:rsidRPr="002518E4" w:rsidSect="004A6F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6BC4" w:rsidRPr="002518E4" w:rsidRDefault="00D66BC4" w:rsidP="00D66BC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 w:rsidR="00741CF9" w:rsidRPr="002518E4">
        <w:rPr>
          <w:rFonts w:ascii="Times New Roman" w:hAnsi="Times New Roman" w:cs="Times New Roman"/>
          <w:sz w:val="24"/>
          <w:szCs w:val="24"/>
        </w:rPr>
        <w:t>8</w:t>
      </w:r>
    </w:p>
    <w:p w:rsidR="00D66BC4" w:rsidRPr="002518E4" w:rsidRDefault="00D66BC4" w:rsidP="00D66B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runzi uk </w:t>
      </w:r>
      <w:r w:rsidR="00741CF9" w:rsidRPr="002518E4">
        <w:rPr>
          <w:rFonts w:ascii="Times New Roman" w:hAnsi="Times New Roman" w:cs="Times New Roman"/>
          <w:sz w:val="24"/>
          <w:szCs w:val="24"/>
        </w:rPr>
        <w:t>12-13</w:t>
      </w:r>
    </w:p>
    <w:p w:rsidR="00741CF9" w:rsidRPr="002518E4" w:rsidRDefault="00D66BC4" w:rsidP="00741CF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kd uk </w:t>
      </w:r>
      <w:r w:rsidR="00741CF9" w:rsidRPr="002518E4">
        <w:rPr>
          <w:rFonts w:ascii="Times New Roman" w:hAnsi="Times New Roman" w:cs="Times New Roman"/>
          <w:sz w:val="24"/>
          <w:szCs w:val="24"/>
        </w:rPr>
        <w:t>3</w:t>
      </w: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</w:p>
    <w:p w:rsidR="00741CF9" w:rsidRPr="002518E4" w:rsidRDefault="00741CF9" w:rsidP="00741CF9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741CF9" w:rsidRPr="002518E4" w:rsidRDefault="00741CF9" w:rsidP="00741CF9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Uakifishaji: insha</w:t>
      </w: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limu</w:t>
      </w:r>
      <w:r w:rsidR="004A6F9B" w:rsidRPr="002518E4">
        <w:rPr>
          <w:rFonts w:ascii="Times New Roman" w:hAnsi="Times New Roman" w:cs="Times New Roman"/>
          <w:sz w:val="24"/>
          <w:szCs w:val="24"/>
        </w:rPr>
        <w:t xml:space="preserve"> ayataje mambo muhimu y</w:t>
      </w:r>
      <w:r w:rsidRPr="002518E4">
        <w:rPr>
          <w:rFonts w:ascii="Times New Roman" w:hAnsi="Times New Roman" w:cs="Times New Roman"/>
          <w:sz w:val="24"/>
          <w:szCs w:val="24"/>
        </w:rPr>
        <w:t>a kuzingatiwa</w:t>
      </w: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:</w:t>
      </w:r>
    </w:p>
    <w:p w:rsidR="004A6F9B" w:rsidRPr="002518E4" w:rsidRDefault="004A6F9B" w:rsidP="00741CF9">
      <w:pPr>
        <w:rPr>
          <w:rFonts w:ascii="Times New Roman" w:hAnsi="Times New Roman" w:cs="Times New Roman"/>
          <w:sz w:val="24"/>
          <w:szCs w:val="24"/>
        </w:rPr>
        <w:sectPr w:rsidR="004A6F9B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1CF9" w:rsidRPr="002518E4" w:rsidRDefault="00741CF9" w:rsidP="004A6F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Herufi kubwa</w:t>
      </w:r>
    </w:p>
    <w:p w:rsidR="00741CF9" w:rsidRPr="002518E4" w:rsidRDefault="00741CF9" w:rsidP="004A6F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oma</w:t>
      </w:r>
    </w:p>
    <w:p w:rsidR="00741CF9" w:rsidRPr="002518E4" w:rsidRDefault="00741CF9" w:rsidP="004A6F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tuo</w:t>
      </w:r>
    </w:p>
    <w:p w:rsidR="00741CF9" w:rsidRPr="002518E4" w:rsidRDefault="00741CF9" w:rsidP="004A6F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Hisi</w:t>
      </w:r>
    </w:p>
    <w:p w:rsidR="00741CF9" w:rsidRPr="002518E4" w:rsidRDefault="00741CF9" w:rsidP="004A6F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shangao</w:t>
      </w:r>
    </w:p>
    <w:p w:rsidR="00741CF9" w:rsidRPr="002518E4" w:rsidRDefault="00741CF9" w:rsidP="004A6F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ulizi</w:t>
      </w:r>
    </w:p>
    <w:p w:rsidR="004A6F9B" w:rsidRPr="002518E4" w:rsidRDefault="004A6F9B" w:rsidP="00741CF9">
      <w:pPr>
        <w:rPr>
          <w:rFonts w:ascii="Times New Roman" w:hAnsi="Times New Roman" w:cs="Times New Roman"/>
          <w:sz w:val="24"/>
          <w:szCs w:val="24"/>
        </w:rPr>
        <w:sectPr w:rsidR="004A6F9B" w:rsidRPr="002518E4" w:rsidSect="004A6F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8</w:t>
      </w:r>
    </w:p>
    <w:p w:rsidR="00741CF9" w:rsidRPr="002518E4" w:rsidRDefault="00741CF9" w:rsidP="00741CF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9</w:t>
      </w:r>
    </w:p>
    <w:p w:rsidR="00741CF9" w:rsidRPr="002518E4" w:rsidRDefault="00741CF9" w:rsidP="00741CF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14</w:t>
      </w:r>
    </w:p>
    <w:p w:rsidR="00741CF9" w:rsidRPr="002518E4" w:rsidRDefault="00741CF9" w:rsidP="00741CF9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: jikoni</w:t>
      </w: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koni ni pahali pa kupikia vyakula mbalimbali</w:t>
      </w:r>
    </w:p>
    <w:p w:rsidR="004A6F9B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limu awashilikishe kusoma chati,</w:t>
      </w: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 kutazama mifano</w:t>
      </w:r>
    </w:p>
    <w:p w:rsidR="004A6F9B" w:rsidRPr="002518E4" w:rsidRDefault="004A6F9B" w:rsidP="004A6F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  <w:sectPr w:rsidR="004A6F9B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1CF9" w:rsidRPr="002518E4" w:rsidRDefault="00741CF9" w:rsidP="004A6F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Seredani</w:t>
      </w:r>
    </w:p>
    <w:p w:rsidR="00741CF9" w:rsidRPr="002518E4" w:rsidRDefault="00741CF9" w:rsidP="004A6F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ano</w:t>
      </w:r>
    </w:p>
    <w:p w:rsidR="00741CF9" w:rsidRPr="002518E4" w:rsidRDefault="00741CF9" w:rsidP="004A6F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buzi</w:t>
      </w:r>
    </w:p>
    <w:p w:rsidR="00741CF9" w:rsidRPr="002518E4" w:rsidRDefault="00741CF9" w:rsidP="004A6F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nu na mchi</w:t>
      </w:r>
    </w:p>
    <w:p w:rsidR="00741CF9" w:rsidRPr="002518E4" w:rsidRDefault="00741CF9" w:rsidP="004A6F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teo</w:t>
      </w:r>
    </w:p>
    <w:p w:rsidR="00741CF9" w:rsidRPr="002518E4" w:rsidRDefault="00741CF9" w:rsidP="004A6F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Buli</w:t>
      </w:r>
    </w:p>
    <w:p w:rsidR="00741CF9" w:rsidRPr="002518E4" w:rsidRDefault="00741CF9" w:rsidP="004A6F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irika</w:t>
      </w:r>
    </w:p>
    <w:p w:rsidR="00741CF9" w:rsidRPr="002518E4" w:rsidRDefault="00741CF9" w:rsidP="004A6F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uli</w:t>
      </w:r>
    </w:p>
    <w:p w:rsidR="00741CF9" w:rsidRPr="002518E4" w:rsidRDefault="00741CF9" w:rsidP="004A6F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irika</w:t>
      </w:r>
    </w:p>
    <w:p w:rsidR="00741CF9" w:rsidRPr="002518E4" w:rsidRDefault="00741CF9" w:rsidP="004A6F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ilauri</w:t>
      </w:r>
    </w:p>
    <w:p w:rsidR="004A6F9B" w:rsidRPr="002518E4" w:rsidRDefault="004A6F9B" w:rsidP="00741CF9">
      <w:pPr>
        <w:rPr>
          <w:rFonts w:ascii="Times New Roman" w:hAnsi="Times New Roman" w:cs="Times New Roman"/>
          <w:sz w:val="24"/>
          <w:szCs w:val="24"/>
        </w:rPr>
        <w:sectPr w:rsidR="004A6F9B" w:rsidRPr="002518E4" w:rsidSect="004A6F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walimu awashilikishe kutoa mifano zaidi</w:t>
      </w: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0</w:t>
      </w:r>
    </w:p>
    <w:p w:rsidR="00741CF9" w:rsidRPr="002518E4" w:rsidRDefault="00741CF9" w:rsidP="00741CF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3-4</w:t>
      </w: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</w:p>
    <w:p w:rsidR="00741CF9" w:rsidRPr="002518E4" w:rsidRDefault="00741CF9" w:rsidP="00741CF9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URA YA PILI</w:t>
      </w:r>
    </w:p>
    <w:p w:rsidR="00741CF9" w:rsidRPr="002518E4" w:rsidRDefault="00741CF9" w:rsidP="00741CF9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oma: shairi</w:t>
      </w:r>
    </w:p>
    <w:p w:rsidR="00741CF9" w:rsidRPr="002518E4" w:rsidRDefault="00741CF9" w:rsidP="00741CF9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Haki za watoto</w:t>
      </w: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chambua msamiati husika katika shairi </w:t>
      </w: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:</w:t>
      </w:r>
    </w:p>
    <w:p w:rsidR="00741CF9" w:rsidRPr="002518E4" w:rsidRDefault="00741CF9" w:rsidP="004A6F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beti</w:t>
      </w:r>
    </w:p>
    <w:p w:rsidR="00741CF9" w:rsidRPr="002518E4" w:rsidRDefault="00741CF9" w:rsidP="004A6F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shororo</w:t>
      </w:r>
    </w:p>
    <w:p w:rsidR="00741CF9" w:rsidRPr="002518E4" w:rsidRDefault="00741CF9" w:rsidP="004A6F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lenga</w:t>
      </w:r>
    </w:p>
    <w:p w:rsidR="00741CF9" w:rsidRPr="002518E4" w:rsidRDefault="00741CF9" w:rsidP="004A6F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nju</w:t>
      </w: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shirikisha kughani shairi kwa vikundi ,mmojammoja</w:t>
      </w: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3</w:t>
      </w:r>
    </w:p>
    <w:p w:rsidR="00741CF9" w:rsidRPr="002518E4" w:rsidRDefault="00741CF9" w:rsidP="00741CF9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arufi:</w:t>
      </w:r>
    </w:p>
    <w:p w:rsidR="00741CF9" w:rsidRPr="002518E4" w:rsidRDefault="00741CF9" w:rsidP="00741CF9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geli ya A-WA NA VIULIZI</w:t>
      </w: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eli ni vikundi maalum vya nomino au majina</w:t>
      </w: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eli za A-WA ni nomino na wanadamu, wanyama, wadudu, samaki , nyuni na mauti</w:t>
      </w: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ulizi ni maneno ya kuulizia kwa nia ya kujua zaidi</w:t>
      </w: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ulizi ni –pi?, -ngapi? na –gani?</w:t>
      </w: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5-16</w:t>
      </w:r>
    </w:p>
    <w:p w:rsidR="00741CF9" w:rsidRPr="002518E4" w:rsidRDefault="00741CF9" w:rsidP="00741CF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14-15</w:t>
      </w:r>
    </w:p>
    <w:p w:rsidR="00741CF9" w:rsidRPr="002518E4" w:rsidRDefault="00741CF9" w:rsidP="00741CF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4</w:t>
      </w:r>
    </w:p>
    <w:p w:rsidR="00741CF9" w:rsidRPr="002518E4" w:rsidRDefault="00E04724" w:rsidP="00741CF9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andika: sentensi</w:t>
      </w:r>
    </w:p>
    <w:p w:rsidR="00E04724" w:rsidRPr="002518E4" w:rsidRDefault="00E04724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entensi zenye koma na kikomo</w:t>
      </w:r>
    </w:p>
    <w:p w:rsidR="00E04724" w:rsidRPr="002518E4" w:rsidRDefault="00E04724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tumizi ya koma:</w:t>
      </w:r>
      <w:r w:rsidR="004A6F9B"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 xml:space="preserve"> kuorodhesha vitu</w:t>
      </w:r>
    </w:p>
    <w:p w:rsidR="00E04724" w:rsidRPr="002518E4" w:rsidRDefault="00E04724" w:rsidP="004A6F9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maKipumuo</w:t>
      </w:r>
    </w:p>
    <w:p w:rsidR="00E04724" w:rsidRPr="002518E4" w:rsidRDefault="00E04724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ikomo: </w:t>
      </w:r>
      <w:r w:rsidR="004A6F9B" w:rsidRPr="002518E4">
        <w:rPr>
          <w:rFonts w:ascii="Times New Roman" w:hAnsi="Times New Roman" w:cs="Times New Roman"/>
          <w:sz w:val="24"/>
          <w:szCs w:val="24"/>
        </w:rPr>
        <w:tab/>
      </w:r>
      <w:r w:rsidR="004A6F9B"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>mwisho wa sentensi</w:t>
      </w:r>
    </w:p>
    <w:p w:rsidR="00E04724" w:rsidRPr="002518E4" w:rsidRDefault="00E04724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: mama alinunua sukari, chumvi, unga na wimbi.</w:t>
      </w:r>
    </w:p>
    <w:p w:rsidR="00E04724" w:rsidRPr="002518E4" w:rsidRDefault="00E04724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nacheka.</w:t>
      </w:r>
    </w:p>
    <w:p w:rsidR="00E04724" w:rsidRPr="002518E4" w:rsidRDefault="00E0472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8</w:t>
      </w:r>
    </w:p>
    <w:p w:rsidR="00E04724" w:rsidRPr="002518E4" w:rsidRDefault="00E04724" w:rsidP="00741CF9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E04724" w:rsidRPr="002518E4" w:rsidRDefault="00E04724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entensi zenye vitate</w:t>
      </w:r>
    </w:p>
    <w:p w:rsidR="00E04724" w:rsidRPr="002518E4" w:rsidRDefault="00E04724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tate ni vitatanishi. Yaani maneno yanayotatanisha kimatamshi</w:t>
      </w:r>
    </w:p>
    <w:p w:rsidR="00E04724" w:rsidRPr="002518E4" w:rsidRDefault="00E04724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karibiana kimaandishi lakini hutofautiana kimatamshi na maana</w:t>
      </w:r>
    </w:p>
    <w:p w:rsidR="00E04724" w:rsidRPr="002518E4" w:rsidRDefault="00E04724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:</w:t>
      </w:r>
    </w:p>
    <w:p w:rsidR="00E04724" w:rsidRPr="002518E4" w:rsidRDefault="00E04724" w:rsidP="004A6F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tia</w:t>
      </w:r>
    </w:p>
    <w:p w:rsidR="00E04724" w:rsidRPr="002518E4" w:rsidRDefault="00E04724" w:rsidP="004A6F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tuma</w:t>
      </w:r>
    </w:p>
    <w:p w:rsidR="00E04724" w:rsidRPr="002518E4" w:rsidRDefault="00E04724" w:rsidP="004A6F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um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chuma</w:t>
      </w:r>
    </w:p>
    <w:p w:rsidR="00E04724" w:rsidRPr="002518E4" w:rsidRDefault="00E04724" w:rsidP="004A6F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eng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chenga</w:t>
      </w:r>
    </w:p>
    <w:p w:rsidR="00E04724" w:rsidRPr="002518E4" w:rsidRDefault="00E04724" w:rsidP="004A6F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Don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damu</w:t>
      </w:r>
    </w:p>
    <w:p w:rsidR="00E04724" w:rsidRPr="002518E4" w:rsidRDefault="00E04724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otto mwenye adabu hakupewa adhabu</w:t>
      </w:r>
    </w:p>
    <w:p w:rsidR="00E04724" w:rsidRPr="002518E4" w:rsidRDefault="00E04724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Yule mjusi mjuzi aliangukia mchuzi</w:t>
      </w:r>
    </w:p>
    <w:p w:rsidR="00E04724" w:rsidRPr="002518E4" w:rsidRDefault="00E04724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ba mwenye papa anadai tai yake</w:t>
      </w:r>
    </w:p>
    <w:p w:rsidR="00E04724" w:rsidRPr="002518E4" w:rsidRDefault="00E0472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7</w:t>
      </w:r>
    </w:p>
    <w:p w:rsidR="00E04724" w:rsidRPr="002518E4" w:rsidRDefault="00E04724" w:rsidP="00E0472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17</w:t>
      </w:r>
    </w:p>
    <w:p w:rsidR="00E04724" w:rsidRPr="002518E4" w:rsidRDefault="00E04724" w:rsidP="00E0472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kd uk 20</w:t>
      </w:r>
    </w:p>
    <w:p w:rsidR="00E04724" w:rsidRPr="002518E4" w:rsidRDefault="00E04724" w:rsidP="00E04724">
      <w:pPr>
        <w:rPr>
          <w:rFonts w:ascii="Times New Roman" w:hAnsi="Times New Roman" w:cs="Times New Roman"/>
          <w:sz w:val="24"/>
          <w:szCs w:val="24"/>
        </w:rPr>
      </w:pPr>
    </w:p>
    <w:p w:rsidR="00E04724" w:rsidRPr="002518E4" w:rsidRDefault="00E04724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: shambani</w:t>
      </w:r>
    </w:p>
    <w:p w:rsidR="00E04724" w:rsidRPr="002518E4" w:rsidRDefault="00E0472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ambani ni mahali pa shughuli za kukuza mimea</w:t>
      </w:r>
    </w:p>
    <w:p w:rsidR="00E04724" w:rsidRPr="002518E4" w:rsidRDefault="00E0472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ughuli hizi ni kama:</w:t>
      </w:r>
    </w:p>
    <w:p w:rsidR="004A6F9B" w:rsidRPr="002518E4" w:rsidRDefault="004A6F9B" w:rsidP="004A6F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  <w:sectPr w:rsidR="004A6F9B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04724" w:rsidRPr="002518E4" w:rsidRDefault="00E04724" w:rsidP="004A6F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ufyeka</w:t>
      </w:r>
    </w:p>
    <w:p w:rsidR="00E04724" w:rsidRPr="002518E4" w:rsidRDefault="00E04724" w:rsidP="004A6F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a</w:t>
      </w:r>
    </w:p>
    <w:p w:rsidR="00E04724" w:rsidRPr="002518E4" w:rsidRDefault="00E04724" w:rsidP="004A6F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alilia</w:t>
      </w:r>
    </w:p>
    <w:p w:rsidR="00E04724" w:rsidRPr="002518E4" w:rsidRDefault="00E04724" w:rsidP="004A6F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lima</w:t>
      </w:r>
    </w:p>
    <w:p w:rsidR="00E04724" w:rsidRPr="002518E4" w:rsidRDefault="00E04724" w:rsidP="004A6F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upanda</w:t>
      </w:r>
    </w:p>
    <w:p w:rsidR="00E04724" w:rsidRPr="002518E4" w:rsidRDefault="00E04724" w:rsidP="004A6F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iga dawa</w:t>
      </w:r>
    </w:p>
    <w:p w:rsidR="00E04724" w:rsidRPr="002518E4" w:rsidRDefault="00E04724" w:rsidP="004A6F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yunyizia maji</w:t>
      </w:r>
    </w:p>
    <w:p w:rsidR="00E04724" w:rsidRPr="002518E4" w:rsidRDefault="00E04724" w:rsidP="004A6F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iga matuta</w:t>
      </w:r>
    </w:p>
    <w:p w:rsidR="004A6F9B" w:rsidRPr="002518E4" w:rsidRDefault="004A6F9B" w:rsidP="00E04724">
      <w:pPr>
        <w:rPr>
          <w:rFonts w:ascii="Times New Roman" w:hAnsi="Times New Roman" w:cs="Times New Roman"/>
          <w:sz w:val="24"/>
          <w:szCs w:val="24"/>
        </w:rPr>
        <w:sectPr w:rsidR="004A6F9B" w:rsidRPr="002518E4" w:rsidSect="004A6F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04724" w:rsidRPr="002518E4" w:rsidRDefault="00E0472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utaza michoro na kuchambua huku wakisoma maelezo</w:t>
      </w:r>
    </w:p>
    <w:p w:rsidR="00E04724" w:rsidRPr="002518E4" w:rsidRDefault="00E0472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samiati na kueleza maana</w:t>
      </w:r>
    </w:p>
    <w:p w:rsidR="00E04724" w:rsidRPr="002518E4" w:rsidRDefault="00E0472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igiza baadhi ya vitendo</w:t>
      </w:r>
    </w:p>
    <w:p w:rsidR="00E04724" w:rsidRPr="002518E4" w:rsidRDefault="00E0472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21-22</w:t>
      </w:r>
    </w:p>
    <w:p w:rsidR="00E04724" w:rsidRPr="002518E4" w:rsidRDefault="00E04724" w:rsidP="00E0472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13-14</w:t>
      </w:r>
    </w:p>
    <w:p w:rsidR="00E04724" w:rsidRPr="002518E4" w:rsidRDefault="00E04724" w:rsidP="00E0472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16-17</w:t>
      </w:r>
    </w:p>
    <w:p w:rsidR="00E04724" w:rsidRPr="002518E4" w:rsidRDefault="00E04724" w:rsidP="00E04724">
      <w:pPr>
        <w:rPr>
          <w:rFonts w:ascii="Times New Roman" w:hAnsi="Times New Roman" w:cs="Times New Roman"/>
          <w:sz w:val="24"/>
          <w:szCs w:val="24"/>
        </w:rPr>
      </w:pPr>
    </w:p>
    <w:p w:rsidR="00E04724" w:rsidRPr="002518E4" w:rsidRDefault="00E04724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URA YA TATU</w:t>
      </w:r>
    </w:p>
    <w:p w:rsidR="00E04724" w:rsidRPr="002518E4" w:rsidRDefault="00E0472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oma: ufahamu</w:t>
      </w:r>
    </w:p>
    <w:p w:rsidR="00E04724" w:rsidRPr="002518E4" w:rsidRDefault="00E0472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ramu ya kaka Abedi</w:t>
      </w:r>
    </w:p>
    <w:p w:rsidR="00E04724" w:rsidRPr="002518E4" w:rsidRDefault="00E04724" w:rsidP="004A6F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E04724" w:rsidRPr="002518E4" w:rsidRDefault="00E04724" w:rsidP="004A6F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na kueleza maana ya msamiati</w:t>
      </w:r>
    </w:p>
    <w:p w:rsidR="00E04724" w:rsidRPr="002518E4" w:rsidRDefault="00E04724" w:rsidP="004A6F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 kutumia msamiati husika</w:t>
      </w:r>
    </w:p>
    <w:p w:rsidR="00E04724" w:rsidRPr="002518E4" w:rsidRDefault="00E04724" w:rsidP="004A6F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ufahamu na kuchambua msamiati ibuka</w:t>
      </w:r>
    </w:p>
    <w:p w:rsidR="00E04724" w:rsidRPr="002518E4" w:rsidRDefault="00E04724" w:rsidP="004A6F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eleza kwa kifupi</w:t>
      </w:r>
    </w:p>
    <w:p w:rsidR="00E04724" w:rsidRPr="002518E4" w:rsidRDefault="00E0472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6</w:t>
      </w:r>
    </w:p>
    <w:p w:rsidR="00E04724" w:rsidRPr="002518E4" w:rsidRDefault="00E04724" w:rsidP="00E04724">
      <w:pPr>
        <w:rPr>
          <w:rFonts w:ascii="Times New Roman" w:hAnsi="Times New Roman" w:cs="Times New Roman"/>
          <w:sz w:val="24"/>
          <w:szCs w:val="24"/>
        </w:rPr>
      </w:pPr>
    </w:p>
    <w:p w:rsidR="004A6F9B" w:rsidRPr="002518E4" w:rsidRDefault="004A6F9B" w:rsidP="00E04724">
      <w:pPr>
        <w:rPr>
          <w:rFonts w:ascii="Times New Roman" w:hAnsi="Times New Roman" w:cs="Times New Roman"/>
          <w:sz w:val="24"/>
          <w:szCs w:val="24"/>
        </w:rPr>
      </w:pPr>
    </w:p>
    <w:p w:rsidR="004A6F9B" w:rsidRPr="002518E4" w:rsidRDefault="004A6F9B" w:rsidP="00E04724">
      <w:pPr>
        <w:rPr>
          <w:rFonts w:ascii="Times New Roman" w:hAnsi="Times New Roman" w:cs="Times New Roman"/>
          <w:sz w:val="24"/>
          <w:szCs w:val="24"/>
        </w:rPr>
      </w:pPr>
    </w:p>
    <w:p w:rsidR="00E04724" w:rsidRPr="002518E4" w:rsidRDefault="00E04724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Sarufi:</w:t>
      </w:r>
    </w:p>
    <w:p w:rsidR="00E04724" w:rsidRPr="002518E4" w:rsidRDefault="00E04724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geli ya U-I na viashiria</w:t>
      </w:r>
    </w:p>
    <w:p w:rsidR="00E04724" w:rsidRPr="002518E4" w:rsidRDefault="00E0472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omino katika ngeli hii huchukua viambishi M, MW au MU katika umoja na MI katika wingi</w:t>
      </w:r>
    </w:p>
    <w:p w:rsidR="00E04724" w:rsidRPr="002518E4" w:rsidRDefault="00E0472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Viashiria ni: </w:t>
      </w:r>
      <w:r w:rsidRPr="002518E4">
        <w:rPr>
          <w:rFonts w:ascii="Times New Roman" w:hAnsi="Times New Roman" w:cs="Times New Roman"/>
          <w:sz w:val="24"/>
          <w:szCs w:val="24"/>
        </w:rPr>
        <w:tab/>
        <w:t>huu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hii</w:t>
      </w:r>
    </w:p>
    <w:p w:rsidR="00E04724" w:rsidRPr="002518E4" w:rsidRDefault="00E04724" w:rsidP="00E0472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o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hiyo</w:t>
      </w:r>
    </w:p>
    <w:p w:rsidR="00E04724" w:rsidRPr="002518E4" w:rsidRDefault="00E04724" w:rsidP="00E0472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le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ile</w:t>
      </w:r>
    </w:p>
    <w:p w:rsidR="00E04724" w:rsidRPr="002518E4" w:rsidRDefault="00B5695C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:</w:t>
      </w:r>
    </w:p>
    <w:p w:rsidR="00B5695C" w:rsidRPr="002518E4" w:rsidRDefault="00B5695C" w:rsidP="004A6F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pira ule umepatikan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ipira ile imepatikana</w:t>
      </w:r>
    </w:p>
    <w:p w:rsidR="00B5695C" w:rsidRPr="002518E4" w:rsidRDefault="00B5695C" w:rsidP="004A6F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kono huu unaum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ikono hii inauma</w:t>
      </w:r>
    </w:p>
    <w:p w:rsidR="00B5695C" w:rsidRPr="002518E4" w:rsidRDefault="00B5695C" w:rsidP="004A6F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situ huo una wanyama</w:t>
      </w:r>
      <w:r w:rsidRPr="002518E4">
        <w:rPr>
          <w:rFonts w:ascii="Times New Roman" w:hAnsi="Times New Roman" w:cs="Times New Roman"/>
          <w:sz w:val="24"/>
          <w:szCs w:val="24"/>
        </w:rPr>
        <w:tab/>
        <w:t>misiyu hiyo ina wanyama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25-26</w:t>
      </w:r>
    </w:p>
    <w:p w:rsidR="00B5695C" w:rsidRPr="002518E4" w:rsidRDefault="00B5695C" w:rsidP="00B5695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18-19</w:t>
      </w:r>
    </w:p>
    <w:p w:rsidR="00B5695C" w:rsidRPr="002518E4" w:rsidRDefault="00B5695C" w:rsidP="00B5695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55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</w:p>
    <w:p w:rsidR="00B5695C" w:rsidRPr="002518E4" w:rsidRDefault="00B5695C" w:rsidP="00B5695C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entensi zenye maneno tate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shirikisha kueleza vitate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shirikisha kutoa jozi za vitate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:</w:t>
      </w:r>
    </w:p>
    <w:p w:rsidR="00B5695C" w:rsidRPr="002518E4" w:rsidRDefault="00B5695C" w:rsidP="004A6F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o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doa</w:t>
      </w:r>
    </w:p>
    <w:p w:rsidR="00B5695C" w:rsidRPr="002518E4" w:rsidRDefault="00B5695C" w:rsidP="004A6F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ap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baba</w:t>
      </w:r>
    </w:p>
    <w:p w:rsidR="00B5695C" w:rsidRPr="002518E4" w:rsidRDefault="00B5695C" w:rsidP="004A6F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ip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bibi</w:t>
      </w:r>
    </w:p>
    <w:p w:rsidR="00B5695C" w:rsidRPr="002518E4" w:rsidRDefault="00B5695C" w:rsidP="004A6F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s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pasi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shirikisha kusoma sentensi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27</w:t>
      </w:r>
    </w:p>
    <w:p w:rsidR="00B5695C" w:rsidRPr="002518E4" w:rsidRDefault="00B5695C" w:rsidP="00B5695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23</w:t>
      </w:r>
    </w:p>
    <w:p w:rsidR="00B5695C" w:rsidRPr="002518E4" w:rsidRDefault="00B5695C" w:rsidP="00B5695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31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</w:p>
    <w:p w:rsidR="00B5695C" w:rsidRPr="002518E4" w:rsidRDefault="00B5695C" w:rsidP="00B5695C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:</w:t>
      </w:r>
    </w:p>
    <w:p w:rsidR="00B5695C" w:rsidRPr="002518E4" w:rsidRDefault="00B5695C" w:rsidP="00B5695C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aumbo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azama mchoro na kuchambua maumbo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ajina ya maumbo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aja maumbo na kuyachora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maelezo kuhusu maumbo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fano</w:t>
      </w:r>
    </w:p>
    <w:p w:rsidR="00B5695C" w:rsidRPr="002518E4" w:rsidRDefault="00B5695C" w:rsidP="004A6F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ia</w:t>
      </w:r>
    </w:p>
    <w:p w:rsidR="00B5695C" w:rsidRPr="002518E4" w:rsidRDefault="00B5695C" w:rsidP="004A6F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raba</w:t>
      </w:r>
    </w:p>
    <w:p w:rsidR="00B5695C" w:rsidRPr="002518E4" w:rsidRDefault="00B5695C" w:rsidP="004A6F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cheduara</w:t>
      </w:r>
    </w:p>
    <w:p w:rsidR="00B5695C" w:rsidRPr="002518E4" w:rsidRDefault="00B5695C" w:rsidP="004A6F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embetatu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28</w:t>
      </w:r>
    </w:p>
    <w:p w:rsidR="00B5695C" w:rsidRPr="002518E4" w:rsidRDefault="00B5695C" w:rsidP="00B5695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23</w:t>
      </w:r>
    </w:p>
    <w:p w:rsidR="00B5695C" w:rsidRPr="002518E4" w:rsidRDefault="00B5695C" w:rsidP="00B5695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33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</w:p>
    <w:p w:rsidR="00B5695C" w:rsidRPr="002518E4" w:rsidRDefault="00B5695C" w:rsidP="00B5695C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B5695C" w:rsidRPr="002518E4" w:rsidRDefault="00B5695C" w:rsidP="00B5695C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Alama ya hisi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shangao au hisi hutumika kuonyesha hisia za mneneji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isia zaweza kuwa za furaha, huzuni, mshangao, nk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isi hutumika sana baada ya kihisishi na hufuatwa na herufi kubwa kama ni katikati ya sentensi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:</w:t>
      </w:r>
    </w:p>
    <w:p w:rsidR="00B5695C" w:rsidRPr="002518E4" w:rsidRDefault="00B5695C" w:rsidP="004A6F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la! Kumbe ni mwizi!</w:t>
      </w:r>
    </w:p>
    <w:p w:rsidR="00B5695C" w:rsidRPr="002518E4" w:rsidRDefault="00B5695C" w:rsidP="004A6F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oyee! Tumeshinda!</w:t>
      </w:r>
    </w:p>
    <w:p w:rsidR="00B5695C" w:rsidRPr="002518E4" w:rsidRDefault="00B5695C" w:rsidP="004A6F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mbe Omura ni pwagu!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27</w:t>
      </w:r>
    </w:p>
    <w:p w:rsidR="00B5695C" w:rsidRPr="002518E4" w:rsidRDefault="00B5695C" w:rsidP="00B5695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42,123</w:t>
      </w:r>
    </w:p>
    <w:p w:rsidR="00B5695C" w:rsidRPr="002518E4" w:rsidRDefault="00B5695C" w:rsidP="00B5695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kd uk 175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</w:p>
    <w:p w:rsidR="00B5695C" w:rsidRPr="002518E4" w:rsidRDefault="00B5695C" w:rsidP="00B5695C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URA YA NNE</w:t>
      </w:r>
    </w:p>
    <w:p w:rsidR="00B5695C" w:rsidRPr="002518E4" w:rsidRDefault="00B5695C" w:rsidP="00B5695C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oma: ufahamu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B5695C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samiati na kueleza maana</w:t>
      </w:r>
    </w:p>
    <w:p w:rsidR="00B5695C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shirikisha kusoma</w:t>
      </w: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samiati ibuka</w:t>
      </w:r>
    </w:p>
    <w:p w:rsidR="00B5695C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thmini: mufti uk 31</w:t>
      </w:r>
    </w:p>
    <w:p w:rsidR="009A7A2E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</w:p>
    <w:p w:rsidR="009A7A2E" w:rsidRPr="002518E4" w:rsidRDefault="009A7A2E" w:rsidP="00B5695C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9A7A2E" w:rsidRPr="002518E4" w:rsidRDefault="009A7A2E" w:rsidP="00B5695C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geli ya U-I na viulizi</w:t>
      </w:r>
    </w:p>
    <w:p w:rsidR="009A7A2E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ulizi ni maneno yanayotumika kujua idadi</w:t>
      </w:r>
    </w:p>
    <w:p w:rsidR="009A7A2E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avyo ni:</w:t>
      </w:r>
    </w:p>
    <w:p w:rsidR="009A7A2E" w:rsidRPr="002518E4" w:rsidRDefault="009A7A2E" w:rsidP="004A6F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-pi?</w:t>
      </w:r>
    </w:p>
    <w:p w:rsidR="009A7A2E" w:rsidRPr="002518E4" w:rsidRDefault="009A7A2E" w:rsidP="004A6F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-ngapi?</w:t>
      </w:r>
    </w:p>
    <w:p w:rsidR="009A7A2E" w:rsidRPr="002518E4" w:rsidRDefault="009A7A2E" w:rsidP="004A6F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Gani?</w:t>
      </w:r>
    </w:p>
    <w:p w:rsidR="009A7A2E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9A7A2E" w:rsidRPr="002518E4" w:rsidRDefault="009A7A2E" w:rsidP="004A6F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kono upi unauma?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ikono ipi inauma?</w:t>
      </w:r>
    </w:p>
    <w:p w:rsidR="009A7A2E" w:rsidRPr="002518E4" w:rsidRDefault="009A7A2E" w:rsidP="004A6F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ti gani utakatwa?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iti gani itakatwa?</w:t>
      </w:r>
    </w:p>
    <w:p w:rsidR="009A7A2E" w:rsidRPr="002518E4" w:rsidRDefault="009A7A2E" w:rsidP="004A6F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lima mingapi ina theluji?</w:t>
      </w:r>
    </w:p>
    <w:p w:rsidR="009A7A2E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</w:p>
    <w:p w:rsidR="009A7A2E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nbihi: kiulizi ngapi? Hakitumiki kwa umoja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35-36</w:t>
      </w:r>
    </w:p>
    <w:p w:rsidR="009A7A2E" w:rsidRPr="002518E4" w:rsidRDefault="009A7A2E" w:rsidP="009A7A2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14</w:t>
      </w:r>
    </w:p>
    <w:p w:rsidR="004A6F9B" w:rsidRPr="002518E4" w:rsidRDefault="004A6F9B" w:rsidP="00B5695C">
      <w:pPr>
        <w:rPr>
          <w:rFonts w:ascii="Times New Roman" w:hAnsi="Times New Roman" w:cs="Times New Roman"/>
          <w:sz w:val="24"/>
          <w:szCs w:val="24"/>
        </w:rPr>
      </w:pPr>
    </w:p>
    <w:p w:rsidR="009A7A2E" w:rsidRPr="002518E4" w:rsidRDefault="009A7A2E" w:rsidP="00B5695C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Kusikiliza na kuongea</w:t>
      </w:r>
    </w:p>
    <w:p w:rsidR="009A7A2E" w:rsidRPr="002518E4" w:rsidRDefault="009A7A2E" w:rsidP="00B5695C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Vitendawili</w:t>
      </w:r>
    </w:p>
    <w:p w:rsidR="009A7A2E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ongoza kutoa utangulizi</w:t>
      </w:r>
    </w:p>
    <w:p w:rsidR="009A7A2E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orodhesha utangulizi</w:t>
      </w:r>
    </w:p>
    <w:p w:rsidR="009A7A2E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pa mifano</w:t>
      </w:r>
    </w:p>
    <w:p w:rsidR="009A7A2E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pa fursa kutegeana vitendawili</w:t>
      </w:r>
    </w:p>
    <w:p w:rsidR="009A7A2E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 wa utangulizi</w:t>
      </w:r>
    </w:p>
    <w:p w:rsidR="009A7A2E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tegaji: kitendawili</w:t>
      </w:r>
    </w:p>
    <w:p w:rsidR="009A7A2E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tegewa: tega</w:t>
      </w:r>
    </w:p>
    <w:p w:rsidR="009A7A2E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hani</w:t>
      </w:r>
    </w:p>
    <w:p w:rsidR="009A7A2E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Ya mchele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29</w:t>
      </w:r>
    </w:p>
    <w:p w:rsidR="009A7A2E" w:rsidRPr="002518E4" w:rsidRDefault="009A7A2E" w:rsidP="009A7A2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41</w:t>
      </w:r>
    </w:p>
    <w:p w:rsidR="009A7A2E" w:rsidRPr="002518E4" w:rsidRDefault="009A7A2E" w:rsidP="009A7A2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69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</w:p>
    <w:p w:rsidR="009A7A2E" w:rsidRPr="002518E4" w:rsidRDefault="009A7A2E" w:rsidP="009A7A2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9A7A2E" w:rsidRPr="002518E4" w:rsidRDefault="009A7A2E" w:rsidP="009A7A2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agonjwa/ maradhi/ ndwele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gonjwa ni hali inayompata mtu baada ya kuadhiriwa na riini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aja magonjwa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samiati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maelezo na kuchambua msamiati ibuka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35</w:t>
      </w:r>
    </w:p>
    <w:p w:rsidR="009A7A2E" w:rsidRPr="002518E4" w:rsidRDefault="009A7A2E" w:rsidP="009A7A2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37</w:t>
      </w:r>
    </w:p>
    <w:p w:rsidR="009A7A2E" w:rsidRPr="002518E4" w:rsidRDefault="009A7A2E" w:rsidP="009A7A2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34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</w:p>
    <w:p w:rsidR="009A7A2E" w:rsidRPr="002518E4" w:rsidRDefault="009A7A2E" w:rsidP="009A7A2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Kuandika</w:t>
      </w:r>
    </w:p>
    <w:p w:rsidR="009A7A2E" w:rsidRPr="002518E4" w:rsidRDefault="009A7A2E" w:rsidP="009A7A2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iulizi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ulizi ni alama itumikayo mwishoni mwa sentensi kuulizia swali (?)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fano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e, unatoka wapi?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namjua mwalimu bokono?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ani alimchokoza Rashid?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azi gani kinaliza?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37</w:t>
      </w:r>
    </w:p>
    <w:p w:rsidR="009A7A2E" w:rsidRPr="002518E4" w:rsidRDefault="009A7A2E" w:rsidP="009A7A2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42</w:t>
      </w:r>
    </w:p>
    <w:p w:rsidR="009A7A2E" w:rsidRPr="002518E4" w:rsidRDefault="009A7A2E" w:rsidP="009A7A2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175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</w:p>
    <w:p w:rsidR="009A7A2E" w:rsidRPr="002518E4" w:rsidRDefault="009A7A2E" w:rsidP="009A7A2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URA YA TANO</w:t>
      </w:r>
    </w:p>
    <w:p w:rsidR="009A7A2E" w:rsidRPr="002518E4" w:rsidRDefault="009A7A2E" w:rsidP="009A7A2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oma: magazeti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ada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samiati husika</w:t>
      </w:r>
    </w:p>
    <w:p w:rsidR="009A7A2E" w:rsidRPr="002518E4" w:rsidRDefault="002D305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maelezo na kuchambua msamiati ibuka</w:t>
      </w:r>
    </w:p>
    <w:p w:rsidR="002D305E" w:rsidRPr="002518E4" w:rsidRDefault="002D305E" w:rsidP="009A7A2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jadiliana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41</w:t>
      </w:r>
    </w:p>
    <w:p w:rsidR="002D305E" w:rsidRPr="002518E4" w:rsidRDefault="002D305E" w:rsidP="002D305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42</w:t>
      </w:r>
    </w:p>
    <w:p w:rsidR="002D305E" w:rsidRPr="002518E4" w:rsidRDefault="002D305E" w:rsidP="002D305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142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</w:p>
    <w:p w:rsidR="002D305E" w:rsidRPr="002518E4" w:rsidRDefault="002D305E" w:rsidP="002D305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2D305E" w:rsidRPr="002518E4" w:rsidRDefault="002D305E" w:rsidP="002D305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geli ya KI-VI pamoja na viashiria na viulizi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Viulizi ni maneno ya kujulia au kuulizia swali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eli hii huchukua kiambish KI kwa umoja na VI kwa wingi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2D305E" w:rsidRPr="002518E4" w:rsidRDefault="002D305E" w:rsidP="004A6F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azi kile ni change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viazi vile ni vyetu</w:t>
      </w:r>
    </w:p>
    <w:p w:rsidR="002D305E" w:rsidRPr="002518E4" w:rsidRDefault="002D305E" w:rsidP="004A6F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atu chake ni kipi?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Viatu vyao ni vipi?</w:t>
      </w:r>
    </w:p>
    <w:p w:rsidR="002D305E" w:rsidRPr="002518E4" w:rsidRDefault="002D305E" w:rsidP="004A6F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le ni kikapu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vile ni vikapu</w:t>
      </w:r>
    </w:p>
    <w:p w:rsidR="002D305E" w:rsidRPr="002518E4" w:rsidRDefault="002D305E" w:rsidP="004A6F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nu gani kinatwangiwa nafaka?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44-45</w:t>
      </w:r>
    </w:p>
    <w:p w:rsidR="002D305E" w:rsidRPr="002518E4" w:rsidRDefault="002D305E" w:rsidP="002D305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26</w:t>
      </w:r>
    </w:p>
    <w:p w:rsidR="002D305E" w:rsidRPr="002518E4" w:rsidRDefault="002D305E" w:rsidP="002D305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163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</w:p>
    <w:p w:rsidR="002D305E" w:rsidRPr="002518E4" w:rsidRDefault="002D305E" w:rsidP="002D305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2D305E" w:rsidRPr="002518E4" w:rsidRDefault="002D305E" w:rsidP="002D305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zee ndovu na kaka sungura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orodhesha msamiati na kueleza maana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 kutumia msamiati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shirikissha kusoma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samiati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Kkd uk 175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</w:p>
    <w:p w:rsidR="002D305E" w:rsidRPr="002518E4" w:rsidRDefault="002D305E" w:rsidP="002D305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2D305E" w:rsidRPr="002518E4" w:rsidRDefault="002D305E" w:rsidP="002D305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entensi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sentensi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ongoza kueleza alama ya uakifishaji na matumizi yake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shirikisha kutambua alama zilizotumika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akiri sentensi madaftarini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fano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kono wangu ulichafuka nikaunavya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 46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</w:p>
    <w:p w:rsidR="002D305E" w:rsidRPr="002518E4" w:rsidRDefault="002D305E" w:rsidP="002D305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2D305E" w:rsidRPr="002518E4" w:rsidRDefault="002D305E" w:rsidP="002D305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Alama na ishara za barabarani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azama alama hizo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ichoro na misamiati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maelezo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oa maana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ora na kutoa maelezo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48</w:t>
      </w:r>
    </w:p>
    <w:p w:rsidR="002D305E" w:rsidRPr="002518E4" w:rsidRDefault="002D305E" w:rsidP="002D305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45</w:t>
      </w:r>
    </w:p>
    <w:p w:rsidR="002D305E" w:rsidRPr="002518E4" w:rsidRDefault="002D305E" w:rsidP="002D305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46</w:t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</w:p>
    <w:p w:rsidR="002D305E" w:rsidRPr="002518E4" w:rsidRDefault="002D305E" w:rsidP="002D305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URA YA SITA</w:t>
      </w:r>
    </w:p>
    <w:p w:rsidR="002D305E" w:rsidRPr="002518E4" w:rsidRDefault="002D305E" w:rsidP="002D305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oma ufahamu</w:t>
      </w:r>
    </w:p>
    <w:p w:rsidR="002D305E" w:rsidRPr="002518E4" w:rsidRDefault="00910DE3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nara wa Baberi</w:t>
      </w:r>
    </w:p>
    <w:p w:rsidR="00910DE3" w:rsidRPr="002518E4" w:rsidRDefault="00910DE3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910DE3" w:rsidRPr="002518E4" w:rsidRDefault="00910DE3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samiati husika</w:t>
      </w:r>
    </w:p>
    <w:p w:rsidR="00910DE3" w:rsidRPr="002518E4" w:rsidRDefault="00910DE3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 kutumia msamiati huo</w:t>
      </w:r>
    </w:p>
    <w:p w:rsidR="00910DE3" w:rsidRPr="002518E4" w:rsidRDefault="00910DE3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hiriki usomaji</w:t>
      </w:r>
    </w:p>
    <w:p w:rsidR="00910DE3" w:rsidRPr="002518E4" w:rsidRDefault="00910DE3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samiati ibuka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53</w:t>
      </w:r>
    </w:p>
    <w:p w:rsidR="00910DE3" w:rsidRPr="002518E4" w:rsidRDefault="00910DE3" w:rsidP="002D305E">
      <w:pPr>
        <w:rPr>
          <w:rFonts w:ascii="Times New Roman" w:hAnsi="Times New Roman" w:cs="Times New Roman"/>
          <w:sz w:val="24"/>
          <w:szCs w:val="24"/>
        </w:rPr>
      </w:pPr>
    </w:p>
    <w:p w:rsidR="00910DE3" w:rsidRPr="002518E4" w:rsidRDefault="00910DE3" w:rsidP="002D305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Sarufi</w:t>
      </w:r>
    </w:p>
    <w:p w:rsidR="00910DE3" w:rsidRPr="002518E4" w:rsidRDefault="00910DE3" w:rsidP="002D305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geli LI-YA</w:t>
      </w:r>
    </w:p>
    <w:p w:rsidR="00910DE3" w:rsidRPr="002518E4" w:rsidRDefault="00910DE3" w:rsidP="002D305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omino huchukua kiambishi LI kwa umoja na YA kwa wingi</w:t>
      </w:r>
    </w:p>
    <w:p w:rsidR="00910DE3" w:rsidRPr="002518E4" w:rsidRDefault="00910DE3" w:rsidP="00910D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Nomino huwa </w:t>
      </w:r>
    </w:p>
    <w:p w:rsidR="00910DE3" w:rsidRPr="002518E4" w:rsidRDefault="00910DE3" w:rsidP="004A6F9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za kawaida</w:t>
      </w:r>
    </w:p>
    <w:p w:rsidR="00910DE3" w:rsidRPr="002518E4" w:rsidRDefault="00910DE3" w:rsidP="00910D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chukua MA au ME kwa wingi</w:t>
      </w:r>
    </w:p>
    <w:p w:rsidR="00910DE3" w:rsidRPr="002518E4" w:rsidRDefault="00910DE3" w:rsidP="004A6F9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Za ukubwa</w:t>
      </w:r>
    </w:p>
    <w:p w:rsidR="00910DE3" w:rsidRPr="002518E4" w:rsidRDefault="00910DE3" w:rsidP="00910D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fano</w:t>
      </w:r>
    </w:p>
    <w:p w:rsidR="004A6F9B" w:rsidRPr="002518E4" w:rsidRDefault="004A6F9B" w:rsidP="00910DE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A6F9B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0DE3" w:rsidRPr="002518E4" w:rsidRDefault="00910DE3" w:rsidP="004A6F9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Jiwe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awe</w:t>
      </w:r>
    </w:p>
    <w:p w:rsidR="00910DE3" w:rsidRPr="002518E4" w:rsidRDefault="00910DE3" w:rsidP="004A6F9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no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eno</w:t>
      </w:r>
    </w:p>
    <w:p w:rsidR="00910DE3" w:rsidRPr="002518E4" w:rsidRDefault="00910DE3" w:rsidP="004A6F9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Zulia 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azulia</w:t>
      </w:r>
    </w:p>
    <w:p w:rsidR="00910DE3" w:rsidRPr="002518E4" w:rsidRDefault="00910DE3" w:rsidP="004A6F9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ambo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anmbo</w:t>
      </w:r>
    </w:p>
    <w:p w:rsidR="00910DE3" w:rsidRPr="002518E4" w:rsidRDefault="00910DE3" w:rsidP="004A6F9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waw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abwawa</w:t>
      </w:r>
    </w:p>
    <w:p w:rsidR="00910DE3" w:rsidRPr="002518E4" w:rsidRDefault="00910DE3" w:rsidP="004A6F9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ko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ajiko</w:t>
      </w:r>
    </w:p>
    <w:p w:rsidR="00910DE3" w:rsidRPr="002518E4" w:rsidRDefault="00910DE3" w:rsidP="004A6F9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Jumb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ajumba</w:t>
      </w:r>
    </w:p>
    <w:p w:rsidR="00910DE3" w:rsidRPr="002518E4" w:rsidRDefault="00910DE3" w:rsidP="004A6F9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tu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ajitu</w:t>
      </w:r>
    </w:p>
    <w:p w:rsidR="00910DE3" w:rsidRPr="002518E4" w:rsidRDefault="00910DE3" w:rsidP="004A6F9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Lango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alango</w:t>
      </w:r>
    </w:p>
    <w:p w:rsidR="00910DE3" w:rsidRPr="002518E4" w:rsidRDefault="00910DE3" w:rsidP="004A6F9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Guu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aguu</w:t>
      </w:r>
    </w:p>
    <w:p w:rsidR="00910DE3" w:rsidRPr="002518E4" w:rsidRDefault="00910DE3" w:rsidP="004A6F9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oto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atoto</w:t>
      </w:r>
    </w:p>
    <w:p w:rsidR="00910DE3" w:rsidRPr="002518E4" w:rsidRDefault="00910DE3" w:rsidP="004A6F9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uz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abuzi</w:t>
      </w:r>
    </w:p>
    <w:p w:rsidR="004A6F9B" w:rsidRPr="002518E4" w:rsidRDefault="004A6F9B" w:rsidP="00910DE3">
      <w:pPr>
        <w:rPr>
          <w:rFonts w:ascii="Times New Roman" w:hAnsi="Times New Roman" w:cs="Times New Roman"/>
          <w:sz w:val="24"/>
          <w:szCs w:val="24"/>
        </w:rPr>
        <w:sectPr w:rsidR="004A6F9B" w:rsidRPr="002518E4" w:rsidSect="004A6F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55-59</w:t>
      </w:r>
    </w:p>
    <w:p w:rsidR="00910DE3" w:rsidRPr="002518E4" w:rsidRDefault="00910DE3" w:rsidP="00910DE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86</w:t>
      </w:r>
    </w:p>
    <w:p w:rsidR="00910DE3" w:rsidRPr="002518E4" w:rsidRDefault="00910DE3" w:rsidP="00910DE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37</w:t>
      </w:r>
    </w:p>
    <w:p w:rsidR="00910DE3" w:rsidRPr="002518E4" w:rsidRDefault="00910DE3" w:rsidP="00910DE3">
      <w:pPr>
        <w:rPr>
          <w:rFonts w:ascii="Times New Roman" w:hAnsi="Times New Roman" w:cs="Times New Roman"/>
          <w:b/>
          <w:sz w:val="24"/>
          <w:szCs w:val="24"/>
        </w:rPr>
      </w:pPr>
    </w:p>
    <w:p w:rsidR="00910DE3" w:rsidRPr="002518E4" w:rsidRDefault="00910DE3" w:rsidP="00910DE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910DE3" w:rsidRPr="002518E4" w:rsidRDefault="00910DE3" w:rsidP="00910DE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Hadithi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utangulizi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pa fursa kutamba hadithi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 wa utangulizi: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simulizi: paukwa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sikilizaji: pakawa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simulizi: paliondokea chanjagaa….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ambua mambo muhimu ya kuzingatiwa- urefu, lugha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risa ya wanafunzi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</w:p>
    <w:p w:rsidR="00910DE3" w:rsidRPr="002518E4" w:rsidRDefault="00910DE3" w:rsidP="00910DE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910DE3" w:rsidRPr="002518E4" w:rsidRDefault="00910DE3" w:rsidP="00910DE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Hati nadhifu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ti ni mwandiko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ndiko sharti uwe nadhifu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waongoze kusoma sentensi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alama za uakifishaji zilizotumika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ongoza kuandika kwa hati nadhifu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shirikisha kusoma sentensi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60</w:t>
      </w:r>
    </w:p>
    <w:p w:rsidR="00910DE3" w:rsidRPr="002518E4" w:rsidRDefault="00910DE3" w:rsidP="00910DE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32</w:t>
      </w:r>
    </w:p>
    <w:p w:rsidR="00910DE3" w:rsidRPr="002518E4" w:rsidRDefault="00910DE3" w:rsidP="00910DE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144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</w:p>
    <w:p w:rsidR="00910DE3" w:rsidRPr="002518E4" w:rsidRDefault="00910DE3" w:rsidP="00910DE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910DE3" w:rsidRPr="002518E4" w:rsidRDefault="00910DE3" w:rsidP="00910DE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Wanyamapori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azama michoro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samiati husika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maelezo na kuchambua msamiati ibuka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azama picha</w: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ora baadhi ya wanyama na kutoa sifa zao</w:t>
      </w:r>
    </w:p>
    <w:p w:rsidR="00C046BB" w:rsidRPr="002518E4" w:rsidRDefault="00C046BB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C046BB" w:rsidRPr="002518E4" w:rsidRDefault="00C046BB" w:rsidP="00910DE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mba ni mkali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60</w:t>
      </w:r>
    </w:p>
    <w:p w:rsidR="00C046BB" w:rsidRPr="002518E4" w:rsidRDefault="00C046BB" w:rsidP="00C046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61</w:t>
      </w:r>
    </w:p>
    <w:p w:rsidR="00C046BB" w:rsidRPr="002518E4" w:rsidRDefault="00C046BB" w:rsidP="00C046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75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</w:p>
    <w:p w:rsidR="00C046BB" w:rsidRPr="002518E4" w:rsidRDefault="00C046BB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URA YA SABA</w:t>
      </w:r>
    </w:p>
    <w:p w:rsidR="00C046BB" w:rsidRPr="002518E4" w:rsidRDefault="00C046BB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OMA: UFAHAMU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jabu ya Jongoo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samiati mhusika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 kutumia msamiati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ufahamu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ambua msamiati ibuka na kuchambua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65-66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</w:p>
    <w:p w:rsidR="00C046BB" w:rsidRPr="002518E4" w:rsidRDefault="00C046BB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C046BB" w:rsidRPr="002518E4" w:rsidRDefault="00C046BB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afsi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azo nafsi tatu</w:t>
      </w:r>
    </w:p>
    <w:p w:rsidR="00C046BB" w:rsidRPr="002518E4" w:rsidRDefault="00C046BB" w:rsidP="004A6F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Nafsi ya kwanza </w:t>
      </w:r>
      <w:r w:rsidRPr="002518E4">
        <w:rPr>
          <w:rFonts w:ascii="Times New Roman" w:hAnsi="Times New Roman" w:cs="Times New Roman"/>
          <w:sz w:val="24"/>
          <w:szCs w:val="24"/>
        </w:rPr>
        <w:tab/>
        <w:t>MIMI</w:t>
      </w:r>
      <w:r w:rsidRPr="002518E4">
        <w:rPr>
          <w:rFonts w:ascii="Times New Roman" w:hAnsi="Times New Roman" w:cs="Times New Roman"/>
          <w:sz w:val="24"/>
          <w:szCs w:val="24"/>
        </w:rPr>
        <w:tab/>
        <w:t>SISI</w:t>
      </w:r>
    </w:p>
    <w:p w:rsidR="00C046BB" w:rsidRPr="002518E4" w:rsidRDefault="00C046BB" w:rsidP="004A6F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afsi ya pil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WEWE</w:t>
      </w:r>
      <w:r w:rsidRPr="002518E4">
        <w:rPr>
          <w:rFonts w:ascii="Times New Roman" w:hAnsi="Times New Roman" w:cs="Times New Roman"/>
          <w:sz w:val="24"/>
          <w:szCs w:val="24"/>
        </w:rPr>
        <w:tab/>
        <w:t>NYINYI/ NINYI</w:t>
      </w:r>
    </w:p>
    <w:p w:rsidR="00C046BB" w:rsidRPr="002518E4" w:rsidRDefault="00C046BB" w:rsidP="004A6F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afsi ya tatu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YEYE</w:t>
      </w:r>
      <w:r w:rsidRPr="002518E4">
        <w:rPr>
          <w:rFonts w:ascii="Times New Roman" w:hAnsi="Times New Roman" w:cs="Times New Roman"/>
          <w:sz w:val="24"/>
          <w:szCs w:val="24"/>
        </w:rPr>
        <w:tab/>
        <w:t>WAO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wakilishi ni maneno yanayochukua nafasi ya neon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wakilishi vya nafsi 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046BB" w:rsidRPr="002518E4" w:rsidTr="00C046BB">
        <w:trPr>
          <w:trHeight w:val="368"/>
        </w:trPr>
        <w:tc>
          <w:tcPr>
            <w:tcW w:w="3192" w:type="dxa"/>
          </w:tcPr>
          <w:p w:rsidR="00C046BB" w:rsidRPr="002518E4" w:rsidRDefault="00C046BB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nafsi</w:t>
            </w:r>
          </w:p>
        </w:tc>
        <w:tc>
          <w:tcPr>
            <w:tcW w:w="3192" w:type="dxa"/>
          </w:tcPr>
          <w:p w:rsidR="00C046BB" w:rsidRPr="002518E4" w:rsidRDefault="00C046BB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Viwakilishi</w:t>
            </w:r>
          </w:p>
        </w:tc>
        <w:tc>
          <w:tcPr>
            <w:tcW w:w="3192" w:type="dxa"/>
          </w:tcPr>
          <w:p w:rsidR="00C046BB" w:rsidRPr="002518E4" w:rsidRDefault="00C046BB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BB" w:rsidRPr="002518E4" w:rsidTr="00C046BB">
        <w:trPr>
          <w:trHeight w:val="368"/>
        </w:trPr>
        <w:tc>
          <w:tcPr>
            <w:tcW w:w="3192" w:type="dxa"/>
          </w:tcPr>
          <w:p w:rsidR="00C046BB" w:rsidRPr="002518E4" w:rsidRDefault="00C046BB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046BB" w:rsidRPr="002518E4" w:rsidRDefault="00C046BB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umoja</w:t>
            </w:r>
          </w:p>
        </w:tc>
        <w:tc>
          <w:tcPr>
            <w:tcW w:w="3192" w:type="dxa"/>
          </w:tcPr>
          <w:p w:rsidR="00C046BB" w:rsidRPr="002518E4" w:rsidRDefault="00C046BB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Wingi</w:t>
            </w:r>
          </w:p>
        </w:tc>
      </w:tr>
      <w:tr w:rsidR="00C046BB" w:rsidRPr="002518E4" w:rsidTr="00C046BB">
        <w:trPr>
          <w:trHeight w:val="332"/>
        </w:trPr>
        <w:tc>
          <w:tcPr>
            <w:tcW w:w="3192" w:type="dxa"/>
          </w:tcPr>
          <w:p w:rsidR="00C046BB" w:rsidRPr="002518E4" w:rsidRDefault="00C046BB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Mimi/ sisi</w:t>
            </w:r>
          </w:p>
        </w:tc>
        <w:tc>
          <w:tcPr>
            <w:tcW w:w="3192" w:type="dxa"/>
          </w:tcPr>
          <w:p w:rsidR="00C046BB" w:rsidRPr="002518E4" w:rsidRDefault="00C046BB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3192" w:type="dxa"/>
          </w:tcPr>
          <w:p w:rsidR="00C046BB" w:rsidRPr="002518E4" w:rsidRDefault="00C046BB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</w:p>
        </w:tc>
      </w:tr>
      <w:tr w:rsidR="00C046BB" w:rsidRPr="002518E4" w:rsidTr="00C046BB">
        <w:trPr>
          <w:trHeight w:val="368"/>
        </w:trPr>
        <w:tc>
          <w:tcPr>
            <w:tcW w:w="3192" w:type="dxa"/>
          </w:tcPr>
          <w:p w:rsidR="00C046BB" w:rsidRPr="002518E4" w:rsidRDefault="00C046BB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Wewe/ nyinyi</w:t>
            </w:r>
          </w:p>
        </w:tc>
        <w:tc>
          <w:tcPr>
            <w:tcW w:w="3192" w:type="dxa"/>
          </w:tcPr>
          <w:p w:rsidR="00C046BB" w:rsidRPr="002518E4" w:rsidRDefault="00C046BB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3192" w:type="dxa"/>
          </w:tcPr>
          <w:p w:rsidR="00C046BB" w:rsidRPr="002518E4" w:rsidRDefault="00C046BB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C046BB" w:rsidRPr="002518E4" w:rsidTr="00C046BB">
        <w:trPr>
          <w:trHeight w:val="332"/>
        </w:trPr>
        <w:tc>
          <w:tcPr>
            <w:tcW w:w="3192" w:type="dxa"/>
          </w:tcPr>
          <w:p w:rsidR="00C046BB" w:rsidRPr="002518E4" w:rsidRDefault="00C046BB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Yeye/ wao</w:t>
            </w:r>
          </w:p>
        </w:tc>
        <w:tc>
          <w:tcPr>
            <w:tcW w:w="3192" w:type="dxa"/>
          </w:tcPr>
          <w:p w:rsidR="00C046BB" w:rsidRPr="002518E4" w:rsidRDefault="00C046BB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92" w:type="dxa"/>
          </w:tcPr>
          <w:p w:rsidR="00C046BB" w:rsidRPr="002518E4" w:rsidRDefault="00C046BB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</w:p>
        </w:tc>
      </w:tr>
    </w:tbl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fano</w:t>
      </w:r>
    </w:p>
    <w:p w:rsidR="00C046BB" w:rsidRPr="002518E4" w:rsidRDefault="00C046BB" w:rsidP="004A6F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mi ni mwanafunzi</w:t>
      </w:r>
    </w:p>
    <w:p w:rsidR="00C046BB" w:rsidRPr="002518E4" w:rsidRDefault="00C046BB" w:rsidP="004A6F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nasoma</w:t>
      </w:r>
    </w:p>
    <w:p w:rsidR="00C046BB" w:rsidRPr="002518E4" w:rsidRDefault="00C046BB" w:rsidP="004A6F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yinyi ni wema</w:t>
      </w:r>
    </w:p>
    <w:p w:rsidR="00C046BB" w:rsidRPr="002518E4" w:rsidRDefault="00C046BB" w:rsidP="004A6F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nakimbia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67</w:t>
      </w:r>
    </w:p>
    <w:p w:rsidR="00C046BB" w:rsidRPr="002518E4" w:rsidRDefault="00C046BB" w:rsidP="00C046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46</w:t>
      </w:r>
    </w:p>
    <w:p w:rsidR="00C046BB" w:rsidRPr="002518E4" w:rsidRDefault="00C046BB" w:rsidP="00C046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20,26,44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</w:p>
    <w:p w:rsidR="00C046BB" w:rsidRPr="002518E4" w:rsidRDefault="00C046BB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C046BB" w:rsidRPr="002518E4" w:rsidRDefault="00C046BB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emi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emi ni utungo au muungano wa kitenzi na nomino za kawaida kuleta maana maalum fiche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mika kuelimisha, kuonya na kuburudisha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fano</w:t>
      </w:r>
    </w:p>
    <w:p w:rsidR="00C046BB" w:rsidRPr="002518E4" w:rsidRDefault="00C046BB" w:rsidP="004A6F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iga mbio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imbia</w:t>
      </w:r>
    </w:p>
    <w:p w:rsidR="00C046BB" w:rsidRPr="002518E4" w:rsidRDefault="00C046BB" w:rsidP="004A6F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Enda mram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haribika</w:t>
      </w:r>
    </w:p>
    <w:p w:rsidR="00C046BB" w:rsidRPr="002518E4" w:rsidRDefault="00C046BB" w:rsidP="004A6F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ta kamb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ufa</w:t>
      </w:r>
    </w:p>
    <w:p w:rsidR="00C046BB" w:rsidRPr="002518E4" w:rsidRDefault="00C046BB" w:rsidP="004A6F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Ona hay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fedheheka</w:t>
      </w:r>
    </w:p>
    <w:p w:rsidR="00C046BB" w:rsidRPr="002518E4" w:rsidRDefault="00C046BB" w:rsidP="004A6F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ta kiu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unywa maji</w:t>
      </w:r>
    </w:p>
    <w:p w:rsidR="00C046BB" w:rsidRPr="002518E4" w:rsidRDefault="00C046BB" w:rsidP="004A6F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taki nja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ula</w:t>
      </w:r>
    </w:p>
    <w:p w:rsidR="00C046BB" w:rsidRPr="002518E4" w:rsidRDefault="00C046BB" w:rsidP="004A6F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Enda shot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imbia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05</w:t>
      </w:r>
    </w:p>
    <w:p w:rsidR="00C046BB" w:rsidRPr="002518E4" w:rsidRDefault="00C046BB" w:rsidP="00C046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97</w:t>
      </w:r>
    </w:p>
    <w:p w:rsidR="00C046BB" w:rsidRPr="002518E4" w:rsidRDefault="00C046BB" w:rsidP="00C046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50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</w:p>
    <w:p w:rsidR="006D6306" w:rsidRPr="002518E4" w:rsidRDefault="006D6306" w:rsidP="00C046BB">
      <w:pPr>
        <w:rPr>
          <w:rFonts w:ascii="Times New Roman" w:hAnsi="Times New Roman" w:cs="Times New Roman"/>
          <w:b/>
          <w:sz w:val="24"/>
          <w:szCs w:val="24"/>
        </w:rPr>
      </w:pPr>
    </w:p>
    <w:p w:rsidR="006D6306" w:rsidRPr="002518E4" w:rsidRDefault="006D6306" w:rsidP="00C046BB">
      <w:pPr>
        <w:rPr>
          <w:rFonts w:ascii="Times New Roman" w:hAnsi="Times New Roman" w:cs="Times New Roman"/>
          <w:b/>
          <w:sz w:val="24"/>
          <w:szCs w:val="24"/>
        </w:rPr>
      </w:pPr>
    </w:p>
    <w:p w:rsidR="00C046BB" w:rsidRPr="002518E4" w:rsidRDefault="00C046BB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Kuandika</w:t>
      </w:r>
    </w:p>
    <w:p w:rsidR="00C046BB" w:rsidRPr="002518E4" w:rsidRDefault="00C046BB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Alama ya kistari kifupi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mika kuonyesha kwamba neon limekatwa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wamba halijakamilika upande wa kulia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ma alienda sokoni akanunua mboga, karoti, parachi-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i na mihogo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nbihi: usitenganishe silabi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70</w:t>
      </w:r>
    </w:p>
    <w:p w:rsidR="00C046BB" w:rsidRPr="002518E4" w:rsidRDefault="00C046BB" w:rsidP="00C046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175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</w:p>
    <w:p w:rsidR="00C046BB" w:rsidRPr="002518E4" w:rsidRDefault="00C046BB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: ukoo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koo ni watu wenye uhusiano wa karibu kwa damu au ndoa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4A6F9B" w:rsidRPr="002518E4" w:rsidRDefault="004A6F9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  <w:sectPr w:rsidR="004A6F9B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Nina/ mama</w:t>
      </w: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ba</w:t>
      </w: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bu</w:t>
      </w: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yanya/bibi</w:t>
      </w: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Dada</w:t>
      </w: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ka</w:t>
      </w: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nuna</w:t>
      </w: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jomba/hau</w:t>
      </w: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angazi</w:t>
      </w: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otto/mwana</w:t>
      </w: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inamu</w:t>
      </w: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bu mkuu</w:t>
      </w: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ma wa kambo</w:t>
      </w: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pwa</w:t>
      </w: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kazamwana</w:t>
      </w: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lati/ hale</w:t>
      </w: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mi/ amu</w:t>
      </w:r>
    </w:p>
    <w:p w:rsidR="00C046BB" w:rsidRPr="002518E4" w:rsidRDefault="00C046BB" w:rsidP="004A6F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tukuu</w:t>
      </w:r>
    </w:p>
    <w:p w:rsidR="004A6F9B" w:rsidRPr="002518E4" w:rsidRDefault="004A6F9B" w:rsidP="00C046BB">
      <w:pPr>
        <w:rPr>
          <w:rFonts w:ascii="Times New Roman" w:hAnsi="Times New Roman" w:cs="Times New Roman"/>
          <w:sz w:val="24"/>
          <w:szCs w:val="24"/>
        </w:rPr>
        <w:sectPr w:rsidR="004A6F9B" w:rsidRPr="002518E4" w:rsidSect="004A6F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uwashirikisha kutazama michoro na kusoma maelezo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igiza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72</w:t>
      </w:r>
    </w:p>
    <w:p w:rsidR="00C046BB" w:rsidRPr="002518E4" w:rsidRDefault="00C046BB" w:rsidP="00C046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74</w:t>
      </w:r>
    </w:p>
    <w:p w:rsidR="00C046BB" w:rsidRPr="002518E4" w:rsidRDefault="00C046BB" w:rsidP="00C046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80</w: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</w:p>
    <w:p w:rsidR="004A6F9B" w:rsidRPr="002518E4" w:rsidRDefault="004A6F9B" w:rsidP="00C046BB">
      <w:pPr>
        <w:rPr>
          <w:rFonts w:ascii="Times New Roman" w:hAnsi="Times New Roman" w:cs="Times New Roman"/>
          <w:sz w:val="24"/>
          <w:szCs w:val="24"/>
        </w:rPr>
      </w:pPr>
    </w:p>
    <w:p w:rsidR="00217D37" w:rsidRPr="002518E4" w:rsidRDefault="00217D37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URA YA NANE</w:t>
      </w:r>
    </w:p>
    <w:p w:rsidR="00217D37" w:rsidRPr="002518E4" w:rsidRDefault="00217D37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oma : shairi</w:t>
      </w:r>
    </w:p>
    <w:p w:rsidR="00217D37" w:rsidRPr="002518E4" w:rsidRDefault="00217D37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airi ni wimbo wa Kiswahili</w:t>
      </w:r>
    </w:p>
    <w:p w:rsidR="00217D37" w:rsidRPr="002518E4" w:rsidRDefault="00217D37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wa na sheria tunazoita kanuni za ushairi</w:t>
      </w:r>
    </w:p>
    <w:p w:rsidR="00217D37" w:rsidRPr="002518E4" w:rsidRDefault="00217D37" w:rsidP="004A6F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beti: kifungu cha mishororo</w:t>
      </w:r>
    </w:p>
    <w:p w:rsidR="00217D37" w:rsidRPr="002518E4" w:rsidRDefault="00217D37" w:rsidP="004A6F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shororo: msatri katika ubeti</w:t>
      </w:r>
    </w:p>
    <w:p w:rsidR="00217D37" w:rsidRPr="002518E4" w:rsidRDefault="00217D37" w:rsidP="004A6F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lenga: mtunzi wa mashairi</w:t>
      </w:r>
    </w:p>
    <w:p w:rsidR="00217D37" w:rsidRPr="002518E4" w:rsidRDefault="00217D37" w:rsidP="004A6F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nju: anayeghani/ anayekariri shairi</w:t>
      </w:r>
    </w:p>
    <w:p w:rsidR="00217D37" w:rsidRPr="002518E4" w:rsidRDefault="00217D37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shirikisha kusoma shairi</w:t>
      </w:r>
    </w:p>
    <w:p w:rsidR="00217D37" w:rsidRPr="002518E4" w:rsidRDefault="00217D37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shirikisha kughani kwa sauti</w:t>
      </w:r>
    </w:p>
    <w:p w:rsidR="00217D37" w:rsidRPr="002518E4" w:rsidRDefault="00217D37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samiati</w:t>
      </w:r>
    </w:p>
    <w:p w:rsidR="00217D37" w:rsidRPr="002518E4" w:rsidRDefault="00217D37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75</w:t>
      </w:r>
    </w:p>
    <w:p w:rsidR="00217D37" w:rsidRPr="002518E4" w:rsidRDefault="00217D37" w:rsidP="00C046BB">
      <w:pPr>
        <w:rPr>
          <w:rFonts w:ascii="Times New Roman" w:hAnsi="Times New Roman" w:cs="Times New Roman"/>
          <w:sz w:val="24"/>
          <w:szCs w:val="24"/>
        </w:rPr>
      </w:pPr>
    </w:p>
    <w:p w:rsidR="00217D37" w:rsidRPr="002518E4" w:rsidRDefault="00217D37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217D37" w:rsidRPr="002518E4" w:rsidRDefault="00217D37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afsi na nyakati LI na TA</w:t>
      </w:r>
    </w:p>
    <w:p w:rsidR="00217D37" w:rsidRPr="002518E4" w:rsidRDefault="00217D37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afsi ta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17D37" w:rsidRPr="002518E4" w:rsidTr="00217D37">
        <w:tc>
          <w:tcPr>
            <w:tcW w:w="3192" w:type="dxa"/>
          </w:tcPr>
          <w:p w:rsidR="00217D37" w:rsidRPr="002518E4" w:rsidRDefault="00217D37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nafsi</w:t>
            </w:r>
          </w:p>
        </w:tc>
        <w:tc>
          <w:tcPr>
            <w:tcW w:w="3192" w:type="dxa"/>
          </w:tcPr>
          <w:p w:rsidR="00217D37" w:rsidRPr="002518E4" w:rsidRDefault="00217D37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umoja</w:t>
            </w:r>
          </w:p>
        </w:tc>
        <w:tc>
          <w:tcPr>
            <w:tcW w:w="3192" w:type="dxa"/>
          </w:tcPr>
          <w:p w:rsidR="00217D37" w:rsidRPr="002518E4" w:rsidRDefault="00217D37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Wingi</w:t>
            </w:r>
          </w:p>
        </w:tc>
      </w:tr>
      <w:tr w:rsidR="00217D37" w:rsidRPr="002518E4" w:rsidTr="00217D37">
        <w:tc>
          <w:tcPr>
            <w:tcW w:w="3192" w:type="dxa"/>
          </w:tcPr>
          <w:p w:rsidR="00217D37" w:rsidRPr="002518E4" w:rsidRDefault="00217D37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217D37" w:rsidRPr="002518E4" w:rsidRDefault="00217D37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Mimi</w:t>
            </w:r>
          </w:p>
        </w:tc>
        <w:tc>
          <w:tcPr>
            <w:tcW w:w="3192" w:type="dxa"/>
          </w:tcPr>
          <w:p w:rsidR="00217D37" w:rsidRPr="002518E4" w:rsidRDefault="00217D37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</w:p>
        </w:tc>
      </w:tr>
      <w:tr w:rsidR="00217D37" w:rsidRPr="002518E4" w:rsidTr="00217D37">
        <w:tc>
          <w:tcPr>
            <w:tcW w:w="3192" w:type="dxa"/>
          </w:tcPr>
          <w:p w:rsidR="00217D37" w:rsidRPr="002518E4" w:rsidRDefault="00217D37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217D37" w:rsidRPr="002518E4" w:rsidRDefault="00217D37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Wewe</w:t>
            </w:r>
          </w:p>
        </w:tc>
        <w:tc>
          <w:tcPr>
            <w:tcW w:w="3192" w:type="dxa"/>
          </w:tcPr>
          <w:p w:rsidR="00217D37" w:rsidRPr="002518E4" w:rsidRDefault="00217D37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Nyinyi</w:t>
            </w:r>
          </w:p>
        </w:tc>
      </w:tr>
      <w:tr w:rsidR="00217D37" w:rsidRPr="002518E4" w:rsidTr="00217D37">
        <w:tc>
          <w:tcPr>
            <w:tcW w:w="3192" w:type="dxa"/>
          </w:tcPr>
          <w:p w:rsidR="00217D37" w:rsidRPr="002518E4" w:rsidRDefault="00217D37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217D37" w:rsidRPr="002518E4" w:rsidRDefault="00217D37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yeye</w:t>
            </w:r>
          </w:p>
        </w:tc>
        <w:tc>
          <w:tcPr>
            <w:tcW w:w="3192" w:type="dxa"/>
          </w:tcPr>
          <w:p w:rsidR="00217D37" w:rsidRPr="002518E4" w:rsidRDefault="00217D37" w:rsidP="00C0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wao</w:t>
            </w:r>
          </w:p>
        </w:tc>
      </w:tr>
    </w:tbl>
    <w:p w:rsidR="00217D37" w:rsidRPr="002518E4" w:rsidRDefault="00217D37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LI: huonyesha wakati uliopita</w:t>
      </w:r>
    </w:p>
    <w:p w:rsidR="00217D37" w:rsidRPr="002518E4" w:rsidRDefault="00217D37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kanushwa kwa KU</w:t>
      </w:r>
    </w:p>
    <w:p w:rsidR="00217D37" w:rsidRPr="002518E4" w:rsidRDefault="00217D37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:</w:t>
      </w:r>
    </w:p>
    <w:p w:rsidR="00217D37" w:rsidRPr="002518E4" w:rsidRDefault="00217D37" w:rsidP="00217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lisem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sikusema</w:t>
      </w:r>
    </w:p>
    <w:p w:rsidR="00217D37" w:rsidRPr="002518E4" w:rsidRDefault="00217D37" w:rsidP="00217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liend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hakuenda</w:t>
      </w:r>
    </w:p>
    <w:p w:rsidR="00217D37" w:rsidRPr="002518E4" w:rsidRDefault="00217D37" w:rsidP="00217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licheka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518E4">
        <w:rPr>
          <w:rFonts w:ascii="Times New Roman" w:hAnsi="Times New Roman" w:cs="Times New Roman"/>
          <w:sz w:val="24"/>
          <w:szCs w:val="24"/>
        </w:rPr>
        <w:tab/>
        <w:t>hukucheka</w:t>
      </w:r>
    </w:p>
    <w:p w:rsidR="00C046BB" w:rsidRPr="002518E4" w:rsidRDefault="00217D37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NA :huonyesha wakati uliopo</w:t>
      </w:r>
    </w:p>
    <w:p w:rsidR="00217D37" w:rsidRPr="002518E4" w:rsidRDefault="00217D37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wa ukanusho NA hutoweka</w:t>
      </w:r>
    </w:p>
    <w:p w:rsidR="00217D37" w:rsidRPr="002518E4" w:rsidRDefault="00217D37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217D37" w:rsidRPr="002518E4" w:rsidRDefault="00217D37" w:rsidP="004A6F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nachor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sichori</w:t>
      </w:r>
    </w:p>
    <w:p w:rsidR="00217D37" w:rsidRPr="002518E4" w:rsidRDefault="00217D37" w:rsidP="004A6F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nalim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hatulimi</w:t>
      </w:r>
    </w:p>
    <w:p w:rsidR="00217D37" w:rsidRPr="002518E4" w:rsidRDefault="00217D37" w:rsidP="004A6F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naimb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hatuimbi</w:t>
      </w:r>
    </w:p>
    <w:p w:rsidR="00217D37" w:rsidRPr="002518E4" w:rsidRDefault="00217D37" w:rsidP="004A6F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nasimam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hamsimami</w:t>
      </w:r>
    </w:p>
    <w:p w:rsidR="00217D37" w:rsidRPr="002518E4" w:rsidRDefault="00217D37" w:rsidP="004A6F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nasem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hasemi</w:t>
      </w:r>
    </w:p>
    <w:p w:rsidR="00217D37" w:rsidRPr="002518E4" w:rsidRDefault="00217D37" w:rsidP="004A6F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nasem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hawasemi</w:t>
      </w:r>
    </w:p>
    <w:p w:rsidR="00217D37" w:rsidRPr="002518E4" w:rsidRDefault="00217D37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nbihi: irabu ya mwisho hugeuka na kuwa i</w:t>
      </w:r>
    </w:p>
    <w:p w:rsidR="00217D37" w:rsidRPr="002518E4" w:rsidRDefault="00217D37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shirikishe kusoma jedwali</w:t>
      </w:r>
    </w:p>
    <w:p w:rsidR="00217D37" w:rsidRPr="002518E4" w:rsidRDefault="00217D37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77</w:t>
      </w:r>
    </w:p>
    <w:p w:rsidR="00217D37" w:rsidRPr="002518E4" w:rsidRDefault="00217D37" w:rsidP="00217D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62</w:t>
      </w:r>
    </w:p>
    <w:p w:rsidR="00217D37" w:rsidRPr="002518E4" w:rsidRDefault="00217D37" w:rsidP="00217D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20,26</w:t>
      </w:r>
    </w:p>
    <w:p w:rsidR="00217D37" w:rsidRPr="002518E4" w:rsidRDefault="00217D37" w:rsidP="00217D37">
      <w:pPr>
        <w:rPr>
          <w:rFonts w:ascii="Times New Roman" w:hAnsi="Times New Roman" w:cs="Times New Roman"/>
          <w:sz w:val="24"/>
          <w:szCs w:val="24"/>
        </w:rPr>
      </w:pPr>
    </w:p>
    <w:p w:rsidR="00217D37" w:rsidRPr="002518E4" w:rsidRDefault="00217D37" w:rsidP="00217D37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217D37" w:rsidRPr="002518E4" w:rsidRDefault="00217D37" w:rsidP="00217D37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hairi: Adabu</w:t>
      </w:r>
    </w:p>
    <w:p w:rsidR="00217D37" w:rsidRPr="002518E4" w:rsidRDefault="00217D37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airi ni wimbo wa Kiswahili</w:t>
      </w:r>
    </w:p>
    <w:p w:rsidR="00217D37" w:rsidRPr="002518E4" w:rsidRDefault="00217D37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airi hughaniwa na kukaririwa na mtu mmoja au zaidi</w:t>
      </w:r>
    </w:p>
    <w:p w:rsidR="00217D37" w:rsidRPr="002518E4" w:rsidRDefault="00217D37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shairi</w:t>
      </w:r>
    </w:p>
    <w:p w:rsidR="00217D37" w:rsidRPr="002518E4" w:rsidRDefault="00217D37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samiati</w:t>
      </w:r>
    </w:p>
    <w:p w:rsidR="00217D37" w:rsidRPr="002518E4" w:rsidRDefault="00217D37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ghani katika vikundi</w:t>
      </w:r>
    </w:p>
    <w:p w:rsidR="00217D37" w:rsidRPr="002518E4" w:rsidRDefault="00217D37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78</w:t>
      </w:r>
    </w:p>
    <w:p w:rsidR="00217D37" w:rsidRPr="002518E4" w:rsidRDefault="00217D37" w:rsidP="00217D37">
      <w:pPr>
        <w:rPr>
          <w:rFonts w:ascii="Times New Roman" w:hAnsi="Times New Roman" w:cs="Times New Roman"/>
          <w:sz w:val="24"/>
          <w:szCs w:val="24"/>
        </w:rPr>
      </w:pPr>
    </w:p>
    <w:p w:rsidR="00217D37" w:rsidRPr="002518E4" w:rsidRDefault="00217D37" w:rsidP="00217D37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217D37" w:rsidRPr="002518E4" w:rsidRDefault="00217D37" w:rsidP="00217D37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Barua ya kirafiki</w:t>
      </w:r>
    </w:p>
    <w:p w:rsidR="00217D37" w:rsidRPr="002518E4" w:rsidRDefault="00217D37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andikiwa watu wa ukoo au rafiki</w:t>
      </w:r>
    </w:p>
    <w:p w:rsidR="00217D37" w:rsidRPr="002518E4" w:rsidRDefault="00217D37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ueleza sehemu</w:t>
      </w:r>
    </w:p>
    <w:p w:rsidR="00217D37" w:rsidRPr="002518E4" w:rsidRDefault="00217D37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Anwani</w:t>
      </w:r>
      <w:r w:rsidRPr="002518E4">
        <w:rPr>
          <w:rFonts w:ascii="Times New Roman" w:hAnsi="Times New Roman" w:cs="Times New Roman"/>
          <w:sz w:val="24"/>
          <w:szCs w:val="24"/>
        </w:rPr>
        <w:t>: huwa ya mwandishi</w:t>
      </w:r>
    </w:p>
    <w:p w:rsidR="00966AD8" w:rsidRPr="002518E4" w:rsidRDefault="00217D37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onyesha</w:t>
      </w:r>
    </w:p>
    <w:p w:rsidR="00217D37" w:rsidRPr="002518E4" w:rsidRDefault="00217D37" w:rsidP="00966AD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na la mwandishi au shule</w:t>
      </w:r>
    </w:p>
    <w:p w:rsidR="00217D37" w:rsidRPr="002518E4" w:rsidRDefault="00217D37" w:rsidP="00966AD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nduku la posta</w:t>
      </w:r>
    </w:p>
    <w:p w:rsidR="00217D37" w:rsidRPr="002518E4" w:rsidRDefault="00217D37" w:rsidP="00966AD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ji</w:t>
      </w:r>
    </w:p>
    <w:p w:rsidR="00217D37" w:rsidRPr="002518E4" w:rsidRDefault="00217D37" w:rsidP="00966AD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erehe</w:t>
      </w:r>
    </w:p>
    <w:p w:rsidR="00217D37" w:rsidRPr="002518E4" w:rsidRDefault="00217D37" w:rsidP="00966AD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tangulizi: mfupi na unaovutia</w:t>
      </w:r>
    </w:p>
    <w:p w:rsidR="00217D37" w:rsidRPr="002518E4" w:rsidRDefault="00217D37" w:rsidP="00966AD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wiliwili: mwili huonyesha madhumuni ya uandishi</w:t>
      </w:r>
    </w:p>
    <w:p w:rsidR="00217D37" w:rsidRPr="002518E4" w:rsidRDefault="00302E0B" w:rsidP="00966AD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</w:t>
      </w:r>
      <w:r w:rsidR="00217D37" w:rsidRPr="002518E4">
        <w:rPr>
          <w:rFonts w:ascii="Times New Roman" w:hAnsi="Times New Roman" w:cs="Times New Roman"/>
          <w:sz w:val="24"/>
          <w:szCs w:val="24"/>
        </w:rPr>
        <w:t>wisho</w:t>
      </w:r>
      <w:r w:rsidRPr="002518E4">
        <w:rPr>
          <w:rFonts w:ascii="Times New Roman" w:hAnsi="Times New Roman" w:cs="Times New Roman"/>
          <w:sz w:val="24"/>
          <w:szCs w:val="24"/>
        </w:rPr>
        <w:t>: hutoa ujumbe wa mwisho kwa muhtasari</w:t>
      </w:r>
    </w:p>
    <w:p w:rsidR="00302E0B" w:rsidRPr="002518E4" w:rsidRDefault="00302E0B" w:rsidP="00966AD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salaam/ maagano</w:t>
      </w:r>
    </w:p>
    <w:p w:rsidR="00302E0B" w:rsidRPr="002518E4" w:rsidRDefault="00302E0B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aga mwandikiwa</w:t>
      </w:r>
    </w:p>
    <w:p w:rsidR="00302E0B" w:rsidRPr="002518E4" w:rsidRDefault="00302E0B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onyesha uhusiano uliopo baina ya mwandishi na mwandikiwa</w:t>
      </w:r>
    </w:p>
    <w:p w:rsidR="00302E0B" w:rsidRPr="002518E4" w:rsidRDefault="00302E0B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:</w:t>
      </w:r>
    </w:p>
    <w:p w:rsidR="00302E0B" w:rsidRPr="002518E4" w:rsidRDefault="00302E0B" w:rsidP="00966AD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nao mpendwa</w:t>
      </w:r>
    </w:p>
    <w:p w:rsidR="00302E0B" w:rsidRPr="002518E4" w:rsidRDefault="00302E0B" w:rsidP="00966AD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efikiyo wa dhati</w:t>
      </w:r>
    </w:p>
    <w:p w:rsidR="00302E0B" w:rsidRPr="002518E4" w:rsidRDefault="00E86774" w:rsidP="00217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31750</wp:posOffset>
                </wp:positionV>
                <wp:extent cx="2143125" cy="1190625"/>
                <wp:effectExtent l="9525" t="9525" r="9525" b="952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44" w:rsidRDefault="00963444">
                            <w:r>
                              <w:t>ANWANI</w:t>
                            </w:r>
                          </w:p>
                          <w:p w:rsidR="00963444" w:rsidRDefault="00963444"/>
                          <w:p w:rsidR="00963444" w:rsidRDefault="00963444"/>
                          <w:p w:rsidR="00963444" w:rsidRDefault="00963444">
                            <w:r>
                              <w:t>TARE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47.25pt;margin-top:2.5pt;width:168.7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">
                <v:textbox>
                  <w:txbxContent>
                    <w:p w:rsidR="00963444" w:rsidRDefault="00963444">
                      <w:r>
                        <w:t>ANWANI</w:t>
                      </w:r>
                    </w:p>
                    <w:p w:rsidR="00963444" w:rsidRDefault="00963444"/>
                    <w:p w:rsidR="00963444" w:rsidRDefault="00963444"/>
                    <w:p w:rsidR="00963444" w:rsidRDefault="00963444">
                      <w:r>
                        <w:t>TAREHE</w:t>
                      </w:r>
                    </w:p>
                  </w:txbxContent>
                </v:textbox>
              </v:rect>
            </w:pict>
          </mc:Fallback>
        </mc:AlternateContent>
      </w:r>
    </w:p>
    <w:p w:rsidR="00302E0B" w:rsidRPr="002518E4" w:rsidRDefault="00302E0B" w:rsidP="00217D37">
      <w:pPr>
        <w:rPr>
          <w:rFonts w:ascii="Times New Roman" w:hAnsi="Times New Roman" w:cs="Times New Roman"/>
          <w:sz w:val="24"/>
          <w:szCs w:val="24"/>
        </w:rPr>
      </w:pPr>
    </w:p>
    <w:p w:rsidR="00302E0B" w:rsidRPr="002518E4" w:rsidRDefault="00302E0B" w:rsidP="00217D37">
      <w:pPr>
        <w:rPr>
          <w:rFonts w:ascii="Times New Roman" w:hAnsi="Times New Roman" w:cs="Times New Roman"/>
          <w:sz w:val="24"/>
          <w:szCs w:val="24"/>
        </w:rPr>
      </w:pPr>
    </w:p>
    <w:p w:rsidR="00302E0B" w:rsidRPr="002518E4" w:rsidRDefault="00302E0B" w:rsidP="00217D37">
      <w:pPr>
        <w:rPr>
          <w:rFonts w:ascii="Times New Roman" w:hAnsi="Times New Roman" w:cs="Times New Roman"/>
          <w:sz w:val="24"/>
          <w:szCs w:val="24"/>
        </w:rPr>
      </w:pPr>
    </w:p>
    <w:p w:rsidR="00302E0B" w:rsidRPr="002518E4" w:rsidRDefault="00E86774" w:rsidP="00217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0800</wp:posOffset>
                </wp:positionV>
                <wp:extent cx="2867025" cy="276225"/>
                <wp:effectExtent l="9525" t="9525" r="9525" b="952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44" w:rsidRDefault="00963444">
                            <w:r>
                              <w:t>UTANGULI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-27.75pt;margin-top:4pt;width:225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">
                <v:textbox>
                  <w:txbxContent>
                    <w:p w:rsidR="00963444" w:rsidRDefault="00963444">
                      <w:r>
                        <w:t>UTANGULIZI</w:t>
                      </w:r>
                    </w:p>
                  </w:txbxContent>
                </v:textbox>
              </v:rect>
            </w:pict>
          </mc:Fallback>
        </mc:AlternateContent>
      </w:r>
    </w:p>
    <w:p w:rsidR="00302E0B" w:rsidRPr="002518E4" w:rsidRDefault="00E86774" w:rsidP="00217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89230</wp:posOffset>
                </wp:positionV>
                <wp:extent cx="6762750" cy="781050"/>
                <wp:effectExtent l="9525" t="9525" r="9525" b="952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44" w:rsidRDefault="0096344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WILI/ KIWILIW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27.75pt;margin-top:14.9pt;width:532.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">
                <v:textbox>
                  <w:txbxContent>
                    <w:p w:rsidR="00963444" w:rsidRDefault="0096344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WILI/ KIWILIWILI</w:t>
                      </w:r>
                    </w:p>
                  </w:txbxContent>
                </v:textbox>
              </v:rect>
            </w:pict>
          </mc:Fallback>
        </mc:AlternateContent>
      </w:r>
    </w:p>
    <w:p w:rsidR="00302E0B" w:rsidRPr="002518E4" w:rsidRDefault="00302E0B" w:rsidP="00217D37">
      <w:pPr>
        <w:rPr>
          <w:rFonts w:ascii="Times New Roman" w:hAnsi="Times New Roman" w:cs="Times New Roman"/>
          <w:sz w:val="24"/>
          <w:szCs w:val="24"/>
        </w:rPr>
      </w:pPr>
    </w:p>
    <w:p w:rsidR="00302E0B" w:rsidRPr="002518E4" w:rsidRDefault="00302E0B" w:rsidP="00217D37">
      <w:pPr>
        <w:rPr>
          <w:rFonts w:ascii="Times New Roman" w:hAnsi="Times New Roman" w:cs="Times New Roman"/>
          <w:sz w:val="24"/>
          <w:szCs w:val="24"/>
        </w:rPr>
      </w:pPr>
    </w:p>
    <w:p w:rsidR="00302E0B" w:rsidRPr="002518E4" w:rsidRDefault="00302E0B" w:rsidP="00217D37">
      <w:pPr>
        <w:rPr>
          <w:rFonts w:ascii="Times New Roman" w:hAnsi="Times New Roman" w:cs="Times New Roman"/>
          <w:sz w:val="24"/>
          <w:szCs w:val="24"/>
        </w:rPr>
      </w:pPr>
    </w:p>
    <w:p w:rsidR="00302E0B" w:rsidRPr="002518E4" w:rsidRDefault="00E86774" w:rsidP="00217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89230</wp:posOffset>
                </wp:positionV>
                <wp:extent cx="3657600" cy="314325"/>
                <wp:effectExtent l="9525" t="9525" r="9525" b="952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44" w:rsidRDefault="00963444">
                            <w:r>
                              <w:t>WASALAAM/ MAAG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93.75pt;margin-top:14.9pt;width:4in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">
                <v:textbox>
                  <w:txbxContent>
                    <w:p w:rsidR="00963444" w:rsidRDefault="00963444">
                      <w:r>
                        <w:t>WASALAAM/ MAAGANO</w:t>
                      </w:r>
                    </w:p>
                  </w:txbxContent>
                </v:textbox>
              </v:rect>
            </w:pict>
          </mc:Fallback>
        </mc:AlternateContent>
      </w:r>
    </w:p>
    <w:p w:rsidR="00302E0B" w:rsidRPr="002518E4" w:rsidRDefault="00302E0B" w:rsidP="00217D37">
      <w:pPr>
        <w:rPr>
          <w:rFonts w:ascii="Times New Roman" w:hAnsi="Times New Roman" w:cs="Times New Roman"/>
          <w:sz w:val="24"/>
          <w:szCs w:val="24"/>
        </w:rPr>
      </w:pPr>
    </w:p>
    <w:p w:rsidR="00302E0B" w:rsidRPr="002518E4" w:rsidRDefault="00302E0B" w:rsidP="00217D37">
      <w:pPr>
        <w:rPr>
          <w:rFonts w:ascii="Times New Roman" w:hAnsi="Times New Roman" w:cs="Times New Roman"/>
          <w:sz w:val="24"/>
          <w:szCs w:val="24"/>
        </w:rPr>
      </w:pPr>
    </w:p>
    <w:p w:rsidR="00302E0B" w:rsidRPr="002518E4" w:rsidRDefault="00302E0B" w:rsidP="00217D37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Msamiati</w:t>
      </w:r>
    </w:p>
    <w:p w:rsidR="00302E0B" w:rsidRPr="002518E4" w:rsidRDefault="00302E0B" w:rsidP="00217D37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dege/ nyuni</w:t>
      </w:r>
    </w:p>
    <w:p w:rsidR="00302E0B" w:rsidRPr="002518E4" w:rsidRDefault="00302E0B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yuni ni viumbe wenye manyoya</w:t>
      </w:r>
    </w:p>
    <w:p w:rsidR="00302E0B" w:rsidRPr="002518E4" w:rsidRDefault="00302E0B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ruka hewani kwa mbawa</w:t>
      </w:r>
    </w:p>
    <w:p w:rsidR="00302E0B" w:rsidRPr="002518E4" w:rsidRDefault="00302E0B" w:rsidP="00966AD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domo wa ndege ni vidona</w:t>
      </w:r>
    </w:p>
    <w:p w:rsidR="00302E0B" w:rsidRPr="002518E4" w:rsidRDefault="00302E0B" w:rsidP="00966AD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kanyagio ni makacha</w:t>
      </w:r>
    </w:p>
    <w:p w:rsidR="00302E0B" w:rsidRPr="002518E4" w:rsidRDefault="00302E0B" w:rsidP="00966AD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aja la ndege ni kiga</w:t>
      </w:r>
    </w:p>
    <w:p w:rsidR="00302E0B" w:rsidRPr="002518E4" w:rsidRDefault="00302E0B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dege huishi kwa kiota</w:t>
      </w:r>
    </w:p>
    <w:p w:rsidR="00302E0B" w:rsidRPr="002518E4" w:rsidRDefault="00302E0B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yuni wa mwituni huishi kwa mwitu/ msitu/ porini</w:t>
      </w:r>
    </w:p>
    <w:p w:rsidR="00302E0B" w:rsidRPr="002518E4" w:rsidRDefault="00302E0B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wafugwi nyumbani</w:t>
      </w:r>
    </w:p>
    <w:p w:rsidR="00302E0B" w:rsidRPr="002518E4" w:rsidRDefault="00302E0B" w:rsidP="00217D37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Baadhi ya nyuni ni:</w:t>
      </w:r>
    </w:p>
    <w:p w:rsidR="00966AD8" w:rsidRPr="002518E4" w:rsidRDefault="00966AD8" w:rsidP="00966A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  <w:sectPr w:rsidR="00966AD8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2E0B" w:rsidRPr="002518E4" w:rsidRDefault="00302E0B" w:rsidP="00966A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orongo</w:t>
      </w:r>
    </w:p>
    <w:p w:rsidR="00302E0B" w:rsidRPr="002518E4" w:rsidRDefault="00302E0B" w:rsidP="00966A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panga</w:t>
      </w:r>
    </w:p>
    <w:p w:rsidR="00302E0B" w:rsidRPr="002518E4" w:rsidRDefault="00302E0B" w:rsidP="00966A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eroe</w:t>
      </w:r>
    </w:p>
    <w:p w:rsidR="00302E0B" w:rsidRPr="002518E4" w:rsidRDefault="00302E0B" w:rsidP="00966A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bayuwayu</w:t>
      </w:r>
    </w:p>
    <w:p w:rsidR="00302E0B" w:rsidRPr="002518E4" w:rsidRDefault="00302E0B" w:rsidP="00966A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igi</w:t>
      </w:r>
    </w:p>
    <w:p w:rsidR="00302E0B" w:rsidRPr="002518E4" w:rsidRDefault="00302E0B" w:rsidP="00966A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ewe</w:t>
      </w:r>
    </w:p>
    <w:p w:rsidR="00302E0B" w:rsidRPr="002518E4" w:rsidRDefault="00302E0B" w:rsidP="00966A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oho</w:t>
      </w:r>
    </w:p>
    <w:p w:rsidR="00302E0B" w:rsidRPr="002518E4" w:rsidRDefault="00302E0B" w:rsidP="00966A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anga</w:t>
      </w:r>
    </w:p>
    <w:p w:rsidR="00302E0B" w:rsidRPr="002518E4" w:rsidRDefault="00302E0B" w:rsidP="00966A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nga</w:t>
      </w:r>
    </w:p>
    <w:p w:rsidR="00302E0B" w:rsidRPr="002518E4" w:rsidRDefault="00302E0B" w:rsidP="00966A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suku</w:t>
      </w:r>
    </w:p>
    <w:p w:rsidR="00302E0B" w:rsidRPr="002518E4" w:rsidRDefault="00302E0B" w:rsidP="00966A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buni</w:t>
      </w:r>
    </w:p>
    <w:p w:rsidR="00302E0B" w:rsidRPr="002518E4" w:rsidRDefault="00302E0B" w:rsidP="00966A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guru</w:t>
      </w:r>
    </w:p>
    <w:p w:rsidR="00302E0B" w:rsidRPr="002518E4" w:rsidRDefault="00302E0B" w:rsidP="00966A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ongoti</w:t>
      </w:r>
    </w:p>
    <w:p w:rsidR="00302E0B" w:rsidRPr="002518E4" w:rsidRDefault="00302E0B" w:rsidP="00966AD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usi</w:t>
      </w:r>
    </w:p>
    <w:p w:rsidR="00966AD8" w:rsidRPr="002518E4" w:rsidRDefault="00966AD8" w:rsidP="00302E0B">
      <w:pPr>
        <w:rPr>
          <w:rFonts w:ascii="Times New Roman" w:hAnsi="Times New Roman" w:cs="Times New Roman"/>
          <w:sz w:val="24"/>
          <w:szCs w:val="24"/>
        </w:rPr>
        <w:sectPr w:rsidR="00966AD8" w:rsidRPr="002518E4" w:rsidSect="00966A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02E0B" w:rsidRPr="002518E4" w:rsidRDefault="00302E0B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95</w:t>
      </w:r>
    </w:p>
    <w:p w:rsidR="00302E0B" w:rsidRPr="002518E4" w:rsidRDefault="00302E0B" w:rsidP="00302E0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85</w:t>
      </w:r>
    </w:p>
    <w:p w:rsidR="00302E0B" w:rsidRPr="002518E4" w:rsidRDefault="00302E0B" w:rsidP="00302E0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83</w:t>
      </w:r>
    </w:p>
    <w:p w:rsidR="00302E0B" w:rsidRPr="002518E4" w:rsidRDefault="00302E0B" w:rsidP="00302E0B">
      <w:pPr>
        <w:rPr>
          <w:rFonts w:ascii="Times New Roman" w:hAnsi="Times New Roman" w:cs="Times New Roman"/>
          <w:sz w:val="24"/>
          <w:szCs w:val="24"/>
        </w:rPr>
      </w:pPr>
    </w:p>
    <w:p w:rsidR="00302E0B" w:rsidRPr="002518E4" w:rsidRDefault="00302E0B" w:rsidP="00302E0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URA YA TISA</w:t>
      </w:r>
    </w:p>
    <w:p w:rsidR="00302E0B" w:rsidRPr="002518E4" w:rsidRDefault="00302E0B" w:rsidP="00302E0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oma ufahamu</w:t>
      </w:r>
    </w:p>
    <w:p w:rsidR="00302E0B" w:rsidRPr="002518E4" w:rsidRDefault="00302E0B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ombi matatu(2)</w:t>
      </w:r>
    </w:p>
    <w:p w:rsidR="00302E0B" w:rsidRPr="002518E4" w:rsidRDefault="00302E0B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ejelea sehemu ya kwanza</w:t>
      </w:r>
    </w:p>
    <w:p w:rsidR="00302E0B" w:rsidRPr="002518E4" w:rsidRDefault="00302E0B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302E0B" w:rsidRPr="002518E4" w:rsidRDefault="00302E0B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samiati husika</w:t>
      </w:r>
    </w:p>
    <w:p w:rsidR="00302E0B" w:rsidRPr="002518E4" w:rsidRDefault="00302E0B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utunga sentensi kutumia msamiati</w:t>
      </w:r>
    </w:p>
    <w:p w:rsidR="00302E0B" w:rsidRPr="002518E4" w:rsidRDefault="00302E0B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hiriki usomaji</w:t>
      </w:r>
    </w:p>
    <w:p w:rsidR="00302E0B" w:rsidRPr="002518E4" w:rsidRDefault="00302E0B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86-87</w:t>
      </w:r>
    </w:p>
    <w:p w:rsidR="00966AD8" w:rsidRPr="002518E4" w:rsidRDefault="00966AD8" w:rsidP="00302E0B">
      <w:pPr>
        <w:rPr>
          <w:rFonts w:ascii="Times New Roman" w:hAnsi="Times New Roman" w:cs="Times New Roman"/>
          <w:sz w:val="24"/>
          <w:szCs w:val="24"/>
        </w:rPr>
      </w:pPr>
    </w:p>
    <w:p w:rsidR="00302E0B" w:rsidRPr="002518E4" w:rsidRDefault="00302E0B" w:rsidP="00302E0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302E0B" w:rsidRPr="002518E4" w:rsidRDefault="00302E0B" w:rsidP="00302E0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afsi pamoja na nyakati TA na HU</w:t>
      </w:r>
    </w:p>
    <w:p w:rsidR="00302E0B" w:rsidRPr="002518E4" w:rsidRDefault="00302E0B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a nafsi tatu</w:t>
      </w:r>
    </w:p>
    <w:p w:rsidR="00302E0B" w:rsidRPr="002518E4" w:rsidRDefault="00302E0B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: huonyesha wakati ujao</w:t>
      </w:r>
    </w:p>
    <w:p w:rsidR="00302E0B" w:rsidRPr="002518E4" w:rsidRDefault="00302E0B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: huonyesha wakati wa mazoea</w:t>
      </w:r>
    </w:p>
    <w:p w:rsidR="00302E0B" w:rsidRPr="002518E4" w:rsidRDefault="00302E0B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302E0B" w:rsidRPr="002518E4" w:rsidRDefault="00302E0B" w:rsidP="00966AD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tasom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sitasoma</w:t>
      </w:r>
    </w:p>
    <w:p w:rsidR="00302E0B" w:rsidRPr="002518E4" w:rsidRDefault="00302E0B" w:rsidP="00966AD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tasom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hutasoma</w:t>
      </w:r>
    </w:p>
    <w:p w:rsidR="00302E0B" w:rsidRPr="002518E4" w:rsidRDefault="00302E0B" w:rsidP="00966AD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tasom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hatasoma</w:t>
      </w:r>
    </w:p>
    <w:p w:rsidR="00302E0B" w:rsidRPr="002518E4" w:rsidRDefault="00302E0B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</w:t>
      </w:r>
    </w:p>
    <w:p w:rsidR="00302E0B" w:rsidRPr="002518E4" w:rsidRDefault="00302E0B" w:rsidP="00966AD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Husoma(mimi) 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sisomi</w:t>
      </w:r>
    </w:p>
    <w:p w:rsidR="00302E0B" w:rsidRPr="002518E4" w:rsidRDefault="00302E0B" w:rsidP="00966AD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soma(wewe)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husomi</w:t>
      </w:r>
    </w:p>
    <w:p w:rsidR="00302E0B" w:rsidRPr="002518E4" w:rsidRDefault="00F27A75" w:rsidP="00966AD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soma(yeye)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="00966AD8"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>husomi</w:t>
      </w:r>
    </w:p>
    <w:p w:rsidR="00F27A75" w:rsidRPr="002518E4" w:rsidRDefault="00F27A75" w:rsidP="00966AD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Husoma(mimi) 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hatusomi</w:t>
      </w:r>
    </w:p>
    <w:p w:rsidR="00F27A75" w:rsidRPr="002518E4" w:rsidRDefault="00F27A75" w:rsidP="00966AD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soma(wewe)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hamsomi</w:t>
      </w:r>
    </w:p>
    <w:p w:rsidR="00F27A75" w:rsidRPr="002518E4" w:rsidRDefault="00F27A75" w:rsidP="00966AD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soma(yeye)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="00966AD8"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>hawasomi</w:t>
      </w: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jedwali</w:t>
      </w: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89-90</w:t>
      </w:r>
    </w:p>
    <w:p w:rsidR="00F27A75" w:rsidRPr="002518E4" w:rsidRDefault="00F27A75" w:rsidP="00F27A7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62</w:t>
      </w:r>
    </w:p>
    <w:p w:rsidR="00F27A75" w:rsidRPr="002518E4" w:rsidRDefault="00F27A75" w:rsidP="00F27A7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44</w:t>
      </w: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</w:p>
    <w:p w:rsidR="00966AD8" w:rsidRPr="002518E4" w:rsidRDefault="00966AD8" w:rsidP="00F27A75">
      <w:pPr>
        <w:rPr>
          <w:rFonts w:ascii="Times New Roman" w:hAnsi="Times New Roman" w:cs="Times New Roman"/>
          <w:sz w:val="24"/>
          <w:szCs w:val="24"/>
        </w:rPr>
      </w:pPr>
    </w:p>
    <w:p w:rsidR="00F27A75" w:rsidRPr="002518E4" w:rsidRDefault="00F27A75" w:rsidP="00F27A75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F27A75" w:rsidRPr="002518E4" w:rsidRDefault="00F27A75" w:rsidP="00F27A75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Nyimbo</w:t>
      </w: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imbo ni utungo wenye mapigo maalum na mahandhi</w:t>
      </w: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shiriki uimbaji katika vikundi</w:t>
      </w: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ambo muhimu ya kuzingatiwa</w:t>
      </w: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uimbaji wa wanafunzi</w:t>
      </w: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</w:p>
    <w:p w:rsidR="00F27A75" w:rsidRPr="002518E4" w:rsidRDefault="00F27A75" w:rsidP="00F27A75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F27A75" w:rsidRPr="002518E4" w:rsidRDefault="00F27A75" w:rsidP="00F27A75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entensi</w:t>
      </w: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entensi huundwa kwa maneno yenye mpangilio maalum</w:t>
      </w: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jadili aina za maneno – nomino vitenzi, vivumishi na vielezo</w:t>
      </w: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shirikisha kusoma</w:t>
      </w: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ongoza kutambua maneno na kuyapanga</w:t>
      </w: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90-91</w:t>
      </w:r>
    </w:p>
    <w:p w:rsidR="00F27A75" w:rsidRPr="002518E4" w:rsidRDefault="00F27A75" w:rsidP="00F27A7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87</w:t>
      </w: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</w:p>
    <w:p w:rsidR="00F27A75" w:rsidRPr="002518E4" w:rsidRDefault="00F27A75" w:rsidP="00F27A75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F27A75" w:rsidRPr="002518E4" w:rsidRDefault="00F27A75" w:rsidP="00F27A75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Rangi</w:t>
      </w: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angi za upinde wa mvua</w:t>
      </w: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pinde wa mvua ni alama yenye michoro ya rangi tofauti inayoonekana kuonyesha na kuna miale ya jua</w:t>
      </w: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pinde wa rangi tofauti saba na hufuata kama:</w:t>
      </w:r>
    </w:p>
    <w:p w:rsidR="00966AD8" w:rsidRPr="002518E4" w:rsidRDefault="00966AD8" w:rsidP="00966AD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  <w:sectPr w:rsidR="00966AD8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7A75" w:rsidRPr="002518E4" w:rsidRDefault="00F27A75" w:rsidP="00966AD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Nyekundu</w:t>
      </w:r>
    </w:p>
    <w:p w:rsidR="00F27A75" w:rsidRPr="002518E4" w:rsidRDefault="00F27A75" w:rsidP="00966AD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chungwa</w:t>
      </w:r>
    </w:p>
    <w:p w:rsidR="00F27A75" w:rsidRPr="002518E4" w:rsidRDefault="00F27A75" w:rsidP="00966AD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njano</w:t>
      </w:r>
    </w:p>
    <w:p w:rsidR="00F27A75" w:rsidRPr="002518E4" w:rsidRDefault="00F27A75" w:rsidP="00966AD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jani</w:t>
      </w:r>
    </w:p>
    <w:p w:rsidR="00F27A75" w:rsidRPr="002518E4" w:rsidRDefault="00F27A75" w:rsidP="00966AD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Samawati</w:t>
      </w:r>
    </w:p>
    <w:p w:rsidR="00F27A75" w:rsidRPr="002518E4" w:rsidRDefault="00F27A75" w:rsidP="00966AD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li</w:t>
      </w:r>
    </w:p>
    <w:p w:rsidR="00F27A75" w:rsidRPr="002518E4" w:rsidRDefault="00F27A75" w:rsidP="00966AD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rujuani</w:t>
      </w:r>
    </w:p>
    <w:p w:rsidR="00966AD8" w:rsidRPr="002518E4" w:rsidRDefault="00966AD8" w:rsidP="00F27A75">
      <w:pPr>
        <w:rPr>
          <w:rFonts w:ascii="Times New Roman" w:hAnsi="Times New Roman" w:cs="Times New Roman"/>
          <w:sz w:val="24"/>
          <w:szCs w:val="24"/>
        </w:rPr>
        <w:sectPr w:rsidR="00966AD8" w:rsidRPr="002518E4" w:rsidSect="00966A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6AD8" w:rsidRPr="002518E4" w:rsidRDefault="00966AD8" w:rsidP="00F27A75">
      <w:pPr>
        <w:rPr>
          <w:rFonts w:ascii="Times New Roman" w:hAnsi="Times New Roman" w:cs="Times New Roman"/>
          <w:sz w:val="24"/>
          <w:szCs w:val="24"/>
        </w:rPr>
      </w:pPr>
    </w:p>
    <w:p w:rsidR="00F27A75" w:rsidRPr="002518E4" w:rsidRDefault="00F607EA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92</w:t>
      </w:r>
    </w:p>
    <w:p w:rsidR="00F27A75" w:rsidRPr="002518E4" w:rsidRDefault="00F607EA" w:rsidP="00F27A7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urunzi uk 99-103</w:t>
      </w:r>
    </w:p>
    <w:p w:rsidR="00F27A75" w:rsidRPr="002518E4" w:rsidRDefault="00F607EA" w:rsidP="00F27A7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93-94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</w:p>
    <w:p w:rsidR="00F607EA" w:rsidRPr="002518E4" w:rsidRDefault="00F607EA" w:rsidP="00F607EA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URA YA KUMI</w:t>
      </w:r>
    </w:p>
    <w:p w:rsidR="00F607EA" w:rsidRPr="002518E4" w:rsidRDefault="00F607EA" w:rsidP="00F607EA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ARUDIO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tamshi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neno: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maneno kwa ufasaha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entensi: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aneno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sentensi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</w:p>
    <w:p w:rsidR="00F607EA" w:rsidRPr="002518E4" w:rsidRDefault="00F607EA" w:rsidP="00F607EA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F607EA" w:rsidRPr="002518E4" w:rsidRDefault="00F607EA" w:rsidP="00F607EA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Hati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ti ni mwandiko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arti uwe nadhifu na herufi zichongwe ipasavyo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andika sentensi kwa hati nadhifu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94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</w:p>
    <w:p w:rsidR="00F607EA" w:rsidRPr="002518E4" w:rsidRDefault="00F607EA" w:rsidP="00F607EA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F607EA" w:rsidRPr="002518E4" w:rsidRDefault="00F607EA" w:rsidP="00F607EA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nakali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uti huigwa na kutamkwa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fuatwa na hisi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F607EA" w:rsidRPr="002518E4" w:rsidRDefault="00F607EA" w:rsidP="00966AD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aji yalimwagika mwa!</w:t>
      </w:r>
    </w:p>
    <w:p w:rsidR="00F607EA" w:rsidRPr="002518E4" w:rsidRDefault="00F607EA" w:rsidP="00966AD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a giza totoro!</w:t>
      </w:r>
    </w:p>
    <w:p w:rsidR="00F607EA" w:rsidRPr="002518E4" w:rsidRDefault="00F607EA" w:rsidP="00966AD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izi alipigwa akafa fofofo!</w:t>
      </w:r>
    </w:p>
    <w:p w:rsidR="00F607EA" w:rsidRPr="002518E4" w:rsidRDefault="00F607EA" w:rsidP="00F607EA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Vitendawili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tungo unaohitaji kuteguliwa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wa na anayetega : hutoa swali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tegewa hutoa jibu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bu likikosekana mtegaji hupewa mji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F607EA" w:rsidRPr="002518E4" w:rsidRDefault="00F607EA" w:rsidP="00966AD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skari mlangoni: kufuri</w:t>
      </w:r>
    </w:p>
    <w:p w:rsidR="00F607EA" w:rsidRPr="002518E4" w:rsidRDefault="00F607EA" w:rsidP="00966AD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zee mwenye kabuti la chuma: kombe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</w:p>
    <w:p w:rsidR="00F607EA" w:rsidRPr="002518E4" w:rsidRDefault="00F607EA" w:rsidP="00F607EA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F607EA" w:rsidRPr="002518E4" w:rsidRDefault="00F607EA" w:rsidP="00966AD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taka yote hukosa yote</w:t>
      </w:r>
    </w:p>
    <w:p w:rsidR="00F607EA" w:rsidRPr="002518E4" w:rsidRDefault="00F607EA" w:rsidP="00966AD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otto wa nyoka ni nyoka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95</w:t>
      </w:r>
    </w:p>
    <w:p w:rsidR="00F607EA" w:rsidRPr="002518E4" w:rsidRDefault="00F607EA" w:rsidP="00F607E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69,29</w:t>
      </w:r>
    </w:p>
    <w:p w:rsidR="00F607EA" w:rsidRPr="002518E4" w:rsidRDefault="00F607EA" w:rsidP="00F607E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127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</w:p>
    <w:p w:rsidR="00F607EA" w:rsidRPr="002518E4" w:rsidRDefault="00F607EA" w:rsidP="00F607EA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F607EA" w:rsidRPr="002518E4" w:rsidRDefault="00F607EA" w:rsidP="00F607EA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geli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jadili ngeli</w:t>
      </w:r>
    </w:p>
    <w:p w:rsidR="00F607EA" w:rsidRPr="002518E4" w:rsidRDefault="00F607EA" w:rsidP="00966AD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Milango </w:t>
      </w:r>
      <w:r w:rsidRPr="002518E4">
        <w:rPr>
          <w:rFonts w:ascii="Times New Roman" w:hAnsi="Times New Roman" w:cs="Times New Roman"/>
          <w:sz w:val="24"/>
          <w:szCs w:val="24"/>
        </w:rPr>
        <w:tab/>
        <w:t>U-I</w:t>
      </w:r>
    </w:p>
    <w:p w:rsidR="00F607EA" w:rsidRPr="002518E4" w:rsidRDefault="00F607EA" w:rsidP="00966AD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Ya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LI-YA</w:t>
      </w:r>
    </w:p>
    <w:p w:rsidR="00F607EA" w:rsidRPr="002518E4" w:rsidRDefault="00F607EA" w:rsidP="00966AD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ku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A-WA</w:t>
      </w:r>
    </w:p>
    <w:p w:rsidR="00966AD8" w:rsidRPr="002518E4" w:rsidRDefault="00966AD8" w:rsidP="00F607EA">
      <w:pPr>
        <w:rPr>
          <w:rFonts w:ascii="Times New Roman" w:hAnsi="Times New Roman" w:cs="Times New Roman"/>
          <w:sz w:val="24"/>
          <w:szCs w:val="24"/>
        </w:rPr>
      </w:pP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ingi</w:t>
      </w:r>
    </w:p>
    <w:p w:rsidR="00F607EA" w:rsidRPr="002518E4" w:rsidRDefault="00F607EA" w:rsidP="00966AD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imi ninakula chakula kitamu</w:t>
      </w:r>
    </w:p>
    <w:p w:rsidR="00F607EA" w:rsidRPr="002518E4" w:rsidRDefault="00F607EA" w:rsidP="00966AD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isi tunakula vyakula vitamu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96-97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</w:p>
    <w:p w:rsidR="00F607EA" w:rsidRPr="002518E4" w:rsidRDefault="00F607EA" w:rsidP="00F607EA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adili msamiati tofauti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limu aulize maswali ya kauli, wanafunzi wasikilize na wayajibu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shirikisha kutaja msamiati tofauti na kujadili mifano tofauti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uliza waeleze mbele ya wenzao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pa maswali ya lugha mseto ubaoni</w:t>
      </w:r>
    </w:p>
    <w:p w:rsidR="00F607EA" w:rsidRPr="002518E4" w:rsidRDefault="00F607EA" w:rsidP="00F607EA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:</w:t>
      </w:r>
    </w:p>
    <w:p w:rsidR="00F607EA" w:rsidRPr="002518E4" w:rsidRDefault="00F607EA" w:rsidP="00966AD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rakimu</w:t>
      </w:r>
    </w:p>
    <w:p w:rsidR="00F607EA" w:rsidRPr="002518E4" w:rsidRDefault="00F607EA" w:rsidP="00966AD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koni</w:t>
      </w:r>
    </w:p>
    <w:p w:rsidR="00F607EA" w:rsidRPr="002518E4" w:rsidRDefault="00F607EA" w:rsidP="00966AD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gonjwa</w:t>
      </w:r>
    </w:p>
    <w:p w:rsidR="00F607EA" w:rsidRPr="002518E4" w:rsidRDefault="00F607EA" w:rsidP="00966AD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yama pori</w:t>
      </w:r>
    </w:p>
    <w:p w:rsidR="00F607EA" w:rsidRPr="002518E4" w:rsidRDefault="00F607EA" w:rsidP="00966AD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koo</w:t>
      </w:r>
    </w:p>
    <w:p w:rsidR="00F607EA" w:rsidRPr="002518E4" w:rsidRDefault="00F607EA" w:rsidP="00966AD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kembe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 w:rsidR="00A17443" w:rsidRPr="002518E4">
        <w:rPr>
          <w:rFonts w:ascii="Times New Roman" w:hAnsi="Times New Roman" w:cs="Times New Roman"/>
          <w:sz w:val="24"/>
          <w:szCs w:val="24"/>
        </w:rPr>
        <w:t>98</w:t>
      </w:r>
    </w:p>
    <w:p w:rsidR="00F607EA" w:rsidRPr="002518E4" w:rsidRDefault="00F607EA" w:rsidP="00F607E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kd uk </w:t>
      </w:r>
      <w:r w:rsidR="00A17443" w:rsidRPr="002518E4">
        <w:rPr>
          <w:rFonts w:ascii="Times New Roman" w:hAnsi="Times New Roman" w:cs="Times New Roman"/>
          <w:sz w:val="24"/>
          <w:szCs w:val="24"/>
        </w:rPr>
        <w:t>192-225</w:t>
      </w: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</w:p>
    <w:p w:rsidR="00F607EA" w:rsidRPr="002518E4" w:rsidRDefault="00F607EA" w:rsidP="00F607EA">
      <w:pPr>
        <w:rPr>
          <w:rFonts w:ascii="Times New Roman" w:hAnsi="Times New Roman" w:cs="Times New Roman"/>
          <w:sz w:val="24"/>
          <w:szCs w:val="24"/>
        </w:rPr>
      </w:pP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</w:p>
    <w:p w:rsidR="00F27A75" w:rsidRPr="002518E4" w:rsidRDefault="00F27A75" w:rsidP="00F27A75">
      <w:pPr>
        <w:rPr>
          <w:rFonts w:ascii="Times New Roman" w:hAnsi="Times New Roman" w:cs="Times New Roman"/>
          <w:sz w:val="24"/>
          <w:szCs w:val="24"/>
        </w:rPr>
      </w:pPr>
    </w:p>
    <w:p w:rsidR="00A24867" w:rsidRPr="002518E4" w:rsidRDefault="00A24867" w:rsidP="002F4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A75" w:rsidRPr="002518E4" w:rsidRDefault="00966AD8" w:rsidP="002F4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INSHA</w:t>
      </w:r>
    </w:p>
    <w:p w:rsidR="00966AD8" w:rsidRPr="002518E4" w:rsidRDefault="008B6697" w:rsidP="00F27A75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RAFIKI YANGU</w:t>
      </w:r>
    </w:p>
    <w:p w:rsidR="008B6697" w:rsidRPr="002518E4" w:rsidRDefault="008B6697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Rafiki ni mtu umpendaye </w:t>
      </w:r>
    </w:p>
    <w:p w:rsidR="008B6697" w:rsidRPr="002518E4" w:rsidRDefault="008B6697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wa mna uhusiano mzuri na wa karibu</w:t>
      </w:r>
    </w:p>
    <w:p w:rsidR="008B6697" w:rsidRPr="002518E4" w:rsidRDefault="008B6697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afiki pia huitwa sahibu, muhibu au mwendani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</w:p>
    <w:p w:rsidR="008B6697" w:rsidRPr="002518E4" w:rsidRDefault="008B6697" w:rsidP="00F27A75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8B6697" w:rsidRPr="002518E4" w:rsidRDefault="008B6697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na lake</w:t>
      </w:r>
    </w:p>
    <w:p w:rsidR="008B6697" w:rsidRPr="002518E4" w:rsidRDefault="008B6697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mri alio nao (miaka)</w:t>
      </w:r>
    </w:p>
    <w:p w:rsidR="008B6697" w:rsidRPr="002518E4" w:rsidRDefault="008B6697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Darasa na shule yake</w:t>
      </w:r>
    </w:p>
    <w:p w:rsidR="008B6697" w:rsidRPr="002518E4" w:rsidRDefault="008B6697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zazi/ wavyele wake</w:t>
      </w:r>
      <w:r w:rsidR="002F4D9C" w:rsidRPr="002518E4">
        <w:rPr>
          <w:rFonts w:ascii="Times New Roman" w:hAnsi="Times New Roman" w:cs="Times New Roman"/>
          <w:sz w:val="24"/>
          <w:szCs w:val="24"/>
        </w:rPr>
        <w:t xml:space="preserve"> na kazi zao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angi ya ngozi yake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refu, umbo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dugu zake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somo apendayo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chezo aipendaye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akula/ mlo aupendao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mbo/ shughuli mtekerekazo pamoja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kusaidia vipi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wanini unampenda</w:t>
      </w:r>
    </w:p>
    <w:p w:rsidR="002F4D9C" w:rsidRPr="002518E4" w:rsidRDefault="002F4D9C" w:rsidP="00F27A75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apambo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afiki yangu ana nywele nyeusi tititi na ndefu kama sinya ya samba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eno meupe pepepe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cho madogo na mazuri kama ya malaika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wa safi na nadhifu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fupi kama nyundo/ mbilikimo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na yake ni mkufunzi na baba yake ni daktari/ tabibu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nuna wake huitwa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na urefu wa wastani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penda somo la sayansi, Kiswahili, hisabati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penda kucheza kandanda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penda kula wali kwa kitoweo cha nyama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nywa sharubati, maji, soda au chai ili kukonga roho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isi hucheza pamoja, kusoma hadithi, kutembelea wakongwe na kuwasaidia wavyele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isi husaidiana shuleni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Laazizi hunisaidia kwa masomo na kufanya uamuzi wa mambo maishani</w:t>
      </w:r>
    </w:p>
    <w:p w:rsidR="002F4D9C" w:rsidRPr="002518E4" w:rsidRDefault="002F4D9C" w:rsidP="00F27A75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Eupe kama theluji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Eusi kama makaa/ mpingo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nene kama nguruwe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minifu kama mchana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siri kama kaburi/ usiku wenye kiza</w:t>
      </w:r>
    </w:p>
    <w:p w:rsidR="002F4D9C" w:rsidRPr="002518E4" w:rsidRDefault="002F4D9C" w:rsidP="00F27A75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kufaaye kwa dhiki ndiye rafiki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moja ni nguvu utengano ni udhaifu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kili ni mali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kiona vyaelea jua vimeundwa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siyefunzwa na mamaye hufunzwa na ulimwengu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</w:p>
    <w:p w:rsidR="002F4D9C" w:rsidRPr="002518E4" w:rsidRDefault="002F4D9C" w:rsidP="002F4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D9C" w:rsidRPr="002518E4" w:rsidRDefault="002F4D9C" w:rsidP="002F4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SHULE YETU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na</w:t>
      </w:r>
    </w:p>
    <w:p w:rsidR="002F4D9C" w:rsidRPr="002518E4" w:rsidRDefault="002F4D9C" w:rsidP="00F27A75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Lilianzishwa na nani</w:t>
      </w:r>
    </w:p>
    <w:p w:rsidR="00F27A7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kuu wa shule ni nani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Idadi ya wakufunzi na wanagenzi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fanyikazi wengine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jengo na majengo yaliyopo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amba/ konde/ mgunda- mimea mkuzayo na wanyama mfugao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na mabasi mangapi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ndhari ya shule-miti/ maua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zingira yenyewe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fanyikazi ni kv. Wapishi, madereva, mabawabu, muuguzi, sekretari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jengo dhabiti na imara. Imejengwa kwa mawe na waashi stadi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a majengo kama:</w:t>
      </w:r>
    </w:p>
    <w:p w:rsidR="006163D5" w:rsidRPr="002518E4" w:rsidRDefault="006163D5" w:rsidP="006163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wado: chumba cha maakuuli/ mlo</w:t>
      </w:r>
    </w:p>
    <w:p w:rsidR="006163D5" w:rsidRPr="002518E4" w:rsidRDefault="006163D5" w:rsidP="006163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weni: vyumba vya kulala</w:t>
      </w:r>
    </w:p>
    <w:p w:rsidR="006163D5" w:rsidRPr="002518E4" w:rsidRDefault="006163D5" w:rsidP="006163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ktaba: kuhifadhi vitabu na majarida</w:t>
      </w:r>
    </w:p>
    <w:p w:rsidR="006163D5" w:rsidRPr="002518E4" w:rsidRDefault="006163D5" w:rsidP="006163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abara: uchunguzi wa kisayansi</w:t>
      </w:r>
    </w:p>
    <w:p w:rsidR="006163D5" w:rsidRPr="002518E4" w:rsidRDefault="006163D5" w:rsidP="006163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oo</w:t>
      </w:r>
    </w:p>
    <w:p w:rsidR="006163D5" w:rsidRPr="002518E4" w:rsidRDefault="006163D5" w:rsidP="006163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darasa</w:t>
      </w:r>
    </w:p>
    <w:p w:rsidR="006163D5" w:rsidRPr="002518E4" w:rsidRDefault="006163D5" w:rsidP="006163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lisi: walimu hufanya maandalizi na masahihisho</w:t>
      </w:r>
    </w:p>
    <w:p w:rsidR="006163D5" w:rsidRPr="002518E4" w:rsidRDefault="006163D5" w:rsidP="006163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mamu/ bafu: kuogea</w:t>
      </w:r>
    </w:p>
    <w:p w:rsidR="006163D5" w:rsidRPr="002518E4" w:rsidRDefault="006163D5" w:rsidP="006163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oma: zizi, zeriba-ngombe</w:t>
      </w:r>
    </w:p>
    <w:p w:rsidR="006163D5" w:rsidRPr="002518E4" w:rsidRDefault="006163D5" w:rsidP="006163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Ghala/ stoo: kuhifadhi mazao baada ya kuvuna</w:t>
      </w:r>
    </w:p>
    <w:p w:rsidR="006163D5" w:rsidRPr="002518E4" w:rsidRDefault="006163D5" w:rsidP="006163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koni: shughuli za mapishi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mea kama:</w:t>
      </w:r>
    </w:p>
    <w:p w:rsidR="006163D5" w:rsidRPr="002518E4" w:rsidRDefault="006163D5" w:rsidP="006163D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  <w:sectPr w:rsidR="006163D5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63D5" w:rsidRPr="002518E4" w:rsidRDefault="006163D5" w:rsidP="006163D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ahindi</w:t>
      </w:r>
    </w:p>
    <w:p w:rsidR="006163D5" w:rsidRPr="002518E4" w:rsidRDefault="006163D5" w:rsidP="006163D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pareto</w:t>
      </w:r>
    </w:p>
    <w:p w:rsidR="006163D5" w:rsidRPr="002518E4" w:rsidRDefault="006163D5" w:rsidP="006163D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parachichi</w:t>
      </w:r>
    </w:p>
    <w:p w:rsidR="006163D5" w:rsidRPr="002518E4" w:rsidRDefault="006163D5" w:rsidP="006163D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ikahawa</w:t>
      </w:r>
    </w:p>
    <w:p w:rsidR="006163D5" w:rsidRPr="002518E4" w:rsidRDefault="006163D5" w:rsidP="006163D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boga</w:t>
      </w:r>
    </w:p>
    <w:p w:rsidR="006163D5" w:rsidRPr="002518E4" w:rsidRDefault="006163D5" w:rsidP="006163D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chungwa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  <w:sectPr w:rsidR="006163D5" w:rsidRPr="002518E4" w:rsidSect="006163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Wanyama tufugao kama: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  <w:sectPr w:rsidR="006163D5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63D5" w:rsidRPr="002518E4" w:rsidRDefault="006163D5" w:rsidP="006163D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Ngamia</w:t>
      </w:r>
    </w:p>
    <w:p w:rsidR="006163D5" w:rsidRPr="002518E4" w:rsidRDefault="006163D5" w:rsidP="006163D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uruwe</w:t>
      </w:r>
    </w:p>
    <w:p w:rsidR="006163D5" w:rsidRPr="002518E4" w:rsidRDefault="006163D5" w:rsidP="006163D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ta</w:t>
      </w:r>
    </w:p>
    <w:p w:rsidR="006163D5" w:rsidRPr="002518E4" w:rsidRDefault="006163D5" w:rsidP="006163D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nga</w:t>
      </w:r>
    </w:p>
    <w:p w:rsidR="006163D5" w:rsidRPr="002518E4" w:rsidRDefault="006163D5" w:rsidP="006163D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’ombe</w:t>
      </w:r>
    </w:p>
    <w:p w:rsidR="006163D5" w:rsidRPr="002518E4" w:rsidRDefault="006163D5" w:rsidP="006163D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ondoo</w:t>
      </w:r>
    </w:p>
    <w:p w:rsidR="006163D5" w:rsidRPr="002518E4" w:rsidRDefault="006163D5" w:rsidP="006163D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ku</w:t>
      </w:r>
    </w:p>
    <w:p w:rsidR="006163D5" w:rsidRPr="002518E4" w:rsidRDefault="006163D5" w:rsidP="006163D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suku</w:t>
      </w:r>
    </w:p>
    <w:p w:rsidR="006163D5" w:rsidRPr="002518E4" w:rsidRDefault="006163D5" w:rsidP="006163D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buzi</w:t>
      </w:r>
    </w:p>
    <w:p w:rsidR="006163D5" w:rsidRPr="002518E4" w:rsidRDefault="006163D5" w:rsidP="006163D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elbu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  <w:sectPr w:rsidR="006163D5" w:rsidRPr="002518E4" w:rsidSect="006163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abasi matano yafananayo kama shilingi kwa ya pili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a miti mirefu na mifupi na maua mazuri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zingira nadhifu na safi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somo kama sayansi, king’eng’e, Kiswahili, dini, somo la jamii, tarakilishi, kifaransa na hisabati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chezo kv: kandanda, jugwe, voliboli, mpira wa vikapu</w:t>
      </w:r>
    </w:p>
    <w:p w:rsidR="006163D5" w:rsidRPr="002518E4" w:rsidRDefault="006163D5" w:rsidP="00302E0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6163D5" w:rsidRPr="002518E4" w:rsidRDefault="006163D5" w:rsidP="00302E0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Fanana kama shilingi kwa ya pili</w:t>
      </w:r>
    </w:p>
    <w:p w:rsidR="00302E0B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ti mirefu kama unju/ mlingot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aminifu kama mchana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ukia kama ruhan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etameta kama nyota angani</w:t>
      </w:r>
    </w:p>
    <w:p w:rsidR="008C0C01" w:rsidRPr="002518E4" w:rsidRDefault="008C0C01" w:rsidP="00217D37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Elimu ni bahar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enye macho haambiwi tazama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otto umleavyo ndivyo akuavyo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</w:p>
    <w:p w:rsidR="008C0C01" w:rsidRPr="002518E4" w:rsidRDefault="008C0C01" w:rsidP="008C0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UMUHIMU WA MIT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ti ni nin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ehemu zake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nufaa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ti ni mmea wenye shina, mizizi, matawi, tanzu, maua na matunda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ti mdogo ni mche-miche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begu huota- huchipuka na kunawili</w:t>
      </w:r>
    </w:p>
    <w:p w:rsidR="008C0C01" w:rsidRPr="002518E4" w:rsidRDefault="008C0C01" w:rsidP="00217D37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anufaa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pa mbao-seremara huunda samani/ fanicha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pa chakula- matunda hutupa vitamin mwilini na hutukinga dhidi ya magonjwa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engeneza nyua-mipaka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zuia mmomonyoko wa udongo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pa kivuli wakati wa kiangaz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vuta mvua-hutupa maj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kao ya hayawani wa mwituni na nyun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zuia/ hukinga upepo mkal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yakula vya wanyama-majan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anzo cha mito na chemichemi za maj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pa makaa na kuni-yatumikayo kwa upish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kingi na fito-ujenz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engeneza karatasi na pensel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engeneza gund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pa dawa za kiasili/ kienyeji</w:t>
      </w:r>
    </w:p>
    <w:p w:rsidR="008C0C01" w:rsidRPr="002518E4" w:rsidRDefault="008C0C01" w:rsidP="00217D37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ti mirefu kama unju/ mlingot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ua hunukia kama ruhan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pendeza kama bibiharusi</w:t>
      </w:r>
    </w:p>
    <w:p w:rsidR="008C0C01" w:rsidRPr="002518E4" w:rsidRDefault="008C0C01" w:rsidP="00217D37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ti ukifa sinare na tanzuze hukauka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ti mkuu ukigwa wanandege huyumba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ni uha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taka cha mvunguni sharti ainame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kikata mmoja panda miwil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enye miti hapana wajenzi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sikate miti ovyo ardhi itakuwa jangwa</w:t>
      </w:r>
    </w:p>
    <w:p w:rsidR="008C0C01" w:rsidRPr="002518E4" w:rsidRDefault="008C0C01" w:rsidP="00217D3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ti mingi pamoja huwa msitu, mwitu au pori</w:t>
      </w:r>
    </w:p>
    <w:p w:rsidR="00217D37" w:rsidRPr="002518E4" w:rsidRDefault="00217D37" w:rsidP="00C046BB">
      <w:pPr>
        <w:rPr>
          <w:rFonts w:ascii="Times New Roman" w:hAnsi="Times New Roman" w:cs="Times New Roman"/>
          <w:sz w:val="24"/>
          <w:szCs w:val="24"/>
        </w:rPr>
      </w:pPr>
    </w:p>
    <w:p w:rsidR="00C046BB" w:rsidRPr="002518E4" w:rsidRDefault="00401F7A" w:rsidP="00401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BARUA YA KIRAFIKI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andikiwa watu wa ukoo au sahibu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ndishi na mwandikiwa huwa na uhusiano wa karibu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Lugha huwa sanifu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ehemu zake ni:</w:t>
      </w:r>
    </w:p>
    <w:p w:rsidR="00401F7A" w:rsidRPr="002518E4" w:rsidRDefault="00401F7A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Anwani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wa moja tu ya mwandishi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wa na :</w:t>
      </w:r>
    </w:p>
    <w:p w:rsidR="00401F7A" w:rsidRPr="002518E4" w:rsidRDefault="00401F7A" w:rsidP="00401F7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na la mwandishi</w:t>
      </w:r>
    </w:p>
    <w:p w:rsidR="00401F7A" w:rsidRPr="002518E4" w:rsidRDefault="00401F7A" w:rsidP="00401F7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nduku la posta</w:t>
      </w:r>
    </w:p>
    <w:p w:rsidR="00401F7A" w:rsidRPr="002518E4" w:rsidRDefault="00401F7A" w:rsidP="00401F7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ji</w:t>
      </w:r>
    </w:p>
    <w:p w:rsidR="00401F7A" w:rsidRPr="002518E4" w:rsidRDefault="00401F7A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rehe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andikwa kwa namna tofauti</w:t>
      </w:r>
    </w:p>
    <w:p w:rsidR="00401F7A" w:rsidRPr="002518E4" w:rsidRDefault="00401F7A" w:rsidP="00401F7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7.4.15</w:t>
      </w:r>
    </w:p>
    <w:p w:rsidR="00401F7A" w:rsidRPr="002518E4" w:rsidRDefault="00401F7A" w:rsidP="00401F7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7-4-2015</w:t>
      </w:r>
    </w:p>
    <w:p w:rsidR="00401F7A" w:rsidRPr="002518E4" w:rsidRDefault="00401F7A" w:rsidP="00401F7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7/4/2015</w:t>
      </w:r>
    </w:p>
    <w:p w:rsidR="00401F7A" w:rsidRPr="002518E4" w:rsidRDefault="00401F7A" w:rsidP="00401F7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ulai 4, 2015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</w:p>
    <w:p w:rsidR="00401F7A" w:rsidRPr="002518E4" w:rsidRDefault="00401F7A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Utangulizi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wa mfupi na humlenga mwandikiwa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Mfano: </w:t>
      </w:r>
    </w:p>
    <w:p w:rsidR="00401F7A" w:rsidRPr="002518E4" w:rsidRDefault="00401F7A" w:rsidP="00401F7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wa mpendwa baba</w:t>
      </w:r>
    </w:p>
    <w:p w:rsidR="00401F7A" w:rsidRPr="002518E4" w:rsidRDefault="00401F7A" w:rsidP="00401F7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wa sahibu Jane</w:t>
      </w:r>
    </w:p>
    <w:p w:rsidR="00401F7A" w:rsidRPr="002518E4" w:rsidRDefault="00401F7A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wili/ kiwiliwili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chukua lengo/ madhumuni ya mwandishi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anza kwa kutuma salamu- kujuliana hali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mbo mengi huandikwa hapa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Lugha sanifu lazima itumike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isho hutuma salamu kwa jamaa wengine au marafiki</w:t>
      </w:r>
    </w:p>
    <w:p w:rsidR="00401F7A" w:rsidRPr="002518E4" w:rsidRDefault="00401F7A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Wasalaam/ maagano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ndishi humuaga mwandikiwa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onyesha uhusiano uliopo baina ya wawili hawa: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401F7A" w:rsidRPr="002518E4" w:rsidRDefault="00401F7A" w:rsidP="00401F7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 mimi mwanao mpendwa</w:t>
      </w:r>
    </w:p>
    <w:p w:rsidR="00401F7A" w:rsidRPr="002518E4" w:rsidRDefault="00401F7A" w:rsidP="00401F7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 mimi babako</w:t>
      </w:r>
    </w:p>
    <w:p w:rsidR="00401F7A" w:rsidRPr="002518E4" w:rsidRDefault="00401F7A" w:rsidP="00401F7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ko sahibu wa chanda na pete</w:t>
      </w:r>
    </w:p>
    <w:p w:rsidR="00401F7A" w:rsidRPr="002518E4" w:rsidRDefault="00401F7A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napendana kama chanda na pete/ ulimi na mate/ kinu na mchi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ia bidii kama mchwa masomoni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angamana kama mcwa masomoni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angamana kama ulimi na mate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pole kama mwanakondoo</w:t>
      </w:r>
    </w:p>
    <w:p w:rsidR="004E2A04" w:rsidRPr="002518E4" w:rsidRDefault="004E2A04" w:rsidP="00C046BB">
      <w:pPr>
        <w:rPr>
          <w:rFonts w:ascii="Times New Roman" w:hAnsi="Times New Roman" w:cs="Times New Roman"/>
          <w:b/>
          <w:sz w:val="24"/>
          <w:szCs w:val="24"/>
        </w:rPr>
      </w:pPr>
    </w:p>
    <w:p w:rsidR="004E2A04" w:rsidRPr="002518E4" w:rsidRDefault="004E2A04" w:rsidP="00C046BB">
      <w:pPr>
        <w:rPr>
          <w:rFonts w:ascii="Times New Roman" w:hAnsi="Times New Roman" w:cs="Times New Roman"/>
          <w:b/>
          <w:sz w:val="24"/>
          <w:szCs w:val="24"/>
        </w:rPr>
      </w:pPr>
    </w:p>
    <w:p w:rsidR="00401F7A" w:rsidRPr="002518E4" w:rsidRDefault="00401F7A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Methali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moja ni nguvu utengano ni udhaifu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kufaaye kwa dhiki ndiye rafiki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taka yote hukosa yote</w:t>
      </w:r>
    </w:p>
    <w:p w:rsidR="00401F7A" w:rsidRPr="002518E4" w:rsidRDefault="00401F7A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vumilivu hula mbivu</w:t>
      </w:r>
    </w:p>
    <w:p w:rsidR="004E2A04" w:rsidRPr="002518E4" w:rsidRDefault="004E2A04" w:rsidP="00C046B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tegemea nundu haachi kunona</w:t>
      </w:r>
    </w:p>
    <w:p w:rsidR="004E2A04" w:rsidRPr="002518E4" w:rsidRDefault="004E2A04" w:rsidP="00C046B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uundo</w:t>
      </w:r>
    </w:p>
    <w:p w:rsidR="004E2A04" w:rsidRPr="002518E4" w:rsidRDefault="00E86774" w:rsidP="00C04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224155</wp:posOffset>
                </wp:positionV>
                <wp:extent cx="2695575" cy="1162050"/>
                <wp:effectExtent l="9525" t="9525" r="9525" b="952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44" w:rsidRDefault="00963444">
                            <w:r>
                              <w:t>ANW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295.5pt;margin-top:17.65pt;width:212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">
                <v:textbox>
                  <w:txbxContent>
                    <w:p w:rsidR="00963444" w:rsidRDefault="00963444">
                      <w:r>
                        <w:t>ANWANI</w:t>
                      </w:r>
                    </w:p>
                  </w:txbxContent>
                </v:textbox>
              </v:rect>
            </w:pict>
          </mc:Fallback>
        </mc:AlternateContent>
      </w: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</w:p>
    <w:p w:rsidR="00C046BB" w:rsidRPr="002518E4" w:rsidRDefault="00C046BB" w:rsidP="00C046BB">
      <w:pPr>
        <w:rPr>
          <w:rFonts w:ascii="Times New Roman" w:hAnsi="Times New Roman" w:cs="Times New Roman"/>
          <w:sz w:val="24"/>
          <w:szCs w:val="24"/>
        </w:rPr>
      </w:pPr>
    </w:p>
    <w:p w:rsidR="00C046BB" w:rsidRPr="002518E4" w:rsidRDefault="00E86774" w:rsidP="00910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95885</wp:posOffset>
                </wp:positionV>
                <wp:extent cx="2695575" cy="304800"/>
                <wp:effectExtent l="9525" t="9525" r="9525" b="952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44" w:rsidRDefault="00963444">
                            <w:r>
                              <w:t>TARE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295.5pt;margin-top:7.55pt;width:21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">
                <v:textbox>
                  <w:txbxContent>
                    <w:p w:rsidR="00963444" w:rsidRDefault="00963444">
                      <w:r>
                        <w:t>TAREHE</w:t>
                      </w:r>
                    </w:p>
                  </w:txbxContent>
                </v:textbox>
              </v:rect>
            </w:pict>
          </mc:Fallback>
        </mc:AlternateContent>
      </w:r>
    </w:p>
    <w:p w:rsidR="00910DE3" w:rsidRPr="002518E4" w:rsidRDefault="00910DE3" w:rsidP="00910DE3">
      <w:pPr>
        <w:rPr>
          <w:rFonts w:ascii="Times New Roman" w:hAnsi="Times New Roman" w:cs="Times New Roman"/>
          <w:sz w:val="24"/>
          <w:szCs w:val="24"/>
        </w:rPr>
      </w:pPr>
    </w:p>
    <w:p w:rsidR="00910DE3" w:rsidRPr="002518E4" w:rsidRDefault="00E86774" w:rsidP="00910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82245</wp:posOffset>
                </wp:positionV>
                <wp:extent cx="3752850" cy="390525"/>
                <wp:effectExtent l="9525" t="9525" r="9525" b="952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44" w:rsidRDefault="00963444">
                            <w:r>
                              <w:t>UTANGULI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-15.75pt;margin-top:14.35pt;width:295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">
                <v:textbox>
                  <w:txbxContent>
                    <w:p w:rsidR="00963444" w:rsidRDefault="00963444">
                      <w:r>
                        <w:t>UTANGULIZI</w:t>
                      </w:r>
                    </w:p>
                  </w:txbxContent>
                </v:textbox>
              </v:rect>
            </w:pict>
          </mc:Fallback>
        </mc:AlternateContent>
      </w:r>
    </w:p>
    <w:p w:rsidR="00910DE3" w:rsidRPr="002518E4" w:rsidRDefault="00910DE3" w:rsidP="00910D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0DE3" w:rsidRPr="002518E4" w:rsidRDefault="00E86774" w:rsidP="00910D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30200</wp:posOffset>
                </wp:positionV>
                <wp:extent cx="6648450" cy="1457325"/>
                <wp:effectExtent l="9525" t="9525" r="9525" b="952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44" w:rsidRDefault="0096344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WILI/ KIWILIW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-15.75pt;margin-top:26pt;width:523.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">
                <v:textbox>
                  <w:txbxContent>
                    <w:p w:rsidR="00963444" w:rsidRDefault="0096344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WILI/ KIWILIWILI</w:t>
                      </w:r>
                    </w:p>
                  </w:txbxContent>
                </v:textbox>
              </v:rect>
            </w:pict>
          </mc:Fallback>
        </mc:AlternateContent>
      </w:r>
      <w:r w:rsidR="00910DE3" w:rsidRPr="002518E4">
        <w:rPr>
          <w:rFonts w:ascii="Times New Roman" w:hAnsi="Times New Roman" w:cs="Times New Roman"/>
          <w:sz w:val="24"/>
          <w:szCs w:val="24"/>
        </w:rPr>
        <w:tab/>
      </w:r>
      <w:r w:rsidR="00910DE3" w:rsidRPr="002518E4">
        <w:rPr>
          <w:rFonts w:ascii="Times New Roman" w:hAnsi="Times New Roman" w:cs="Times New Roman"/>
          <w:sz w:val="24"/>
          <w:szCs w:val="24"/>
        </w:rPr>
        <w:tab/>
      </w: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</w:p>
    <w:p w:rsidR="002D305E" w:rsidRPr="002518E4" w:rsidRDefault="002D305E" w:rsidP="002D305E">
      <w:pPr>
        <w:rPr>
          <w:rFonts w:ascii="Times New Roman" w:hAnsi="Times New Roman" w:cs="Times New Roman"/>
          <w:sz w:val="24"/>
          <w:szCs w:val="24"/>
        </w:rPr>
      </w:pPr>
    </w:p>
    <w:p w:rsidR="002D305E" w:rsidRPr="002518E4" w:rsidRDefault="002D305E" w:rsidP="009A7A2E">
      <w:pPr>
        <w:rPr>
          <w:rFonts w:ascii="Times New Roman" w:hAnsi="Times New Roman" w:cs="Times New Roman"/>
          <w:sz w:val="24"/>
          <w:szCs w:val="24"/>
        </w:rPr>
      </w:pPr>
    </w:p>
    <w:p w:rsidR="009A7A2E" w:rsidRPr="002518E4" w:rsidRDefault="009A7A2E" w:rsidP="009A7A2E">
      <w:pPr>
        <w:rPr>
          <w:rFonts w:ascii="Times New Roman" w:hAnsi="Times New Roman" w:cs="Times New Roman"/>
          <w:sz w:val="24"/>
          <w:szCs w:val="24"/>
        </w:rPr>
      </w:pPr>
    </w:p>
    <w:p w:rsidR="009A7A2E" w:rsidRPr="002518E4" w:rsidRDefault="00E86774" w:rsidP="009A7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64465</wp:posOffset>
                </wp:positionV>
                <wp:extent cx="3562350" cy="657225"/>
                <wp:effectExtent l="9525" t="9525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44" w:rsidRDefault="00963444">
                            <w:r>
                              <w:t>MAAGANO/ WASAL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-12pt;margin-top:12.95pt;width:280.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">
                <v:textbox>
                  <w:txbxContent>
                    <w:p w:rsidR="00963444" w:rsidRDefault="00963444">
                      <w:r>
                        <w:t>MAAGANO/ WASALAAM</w:t>
                      </w:r>
                    </w:p>
                  </w:txbxContent>
                </v:textbox>
              </v:rect>
            </w:pict>
          </mc:Fallback>
        </mc:AlternateContent>
      </w:r>
    </w:p>
    <w:p w:rsidR="009A7A2E" w:rsidRPr="002518E4" w:rsidRDefault="009A7A2E" w:rsidP="00B5695C">
      <w:pPr>
        <w:rPr>
          <w:rFonts w:ascii="Times New Roman" w:hAnsi="Times New Roman" w:cs="Times New Roman"/>
          <w:sz w:val="24"/>
          <w:szCs w:val="24"/>
        </w:rPr>
      </w:pP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</w:p>
    <w:p w:rsidR="00B5695C" w:rsidRPr="002518E4" w:rsidRDefault="00B5695C" w:rsidP="00B5695C">
      <w:pPr>
        <w:rPr>
          <w:rFonts w:ascii="Times New Roman" w:hAnsi="Times New Roman" w:cs="Times New Roman"/>
          <w:sz w:val="24"/>
          <w:szCs w:val="24"/>
        </w:rPr>
      </w:pPr>
    </w:p>
    <w:p w:rsidR="00B5695C" w:rsidRPr="002518E4" w:rsidRDefault="004E2A04" w:rsidP="004E2A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UMUHIMU WA MAJI</w:t>
      </w:r>
    </w:p>
    <w:p w:rsidR="004E2A04" w:rsidRPr="002518E4" w:rsidRDefault="004E2A0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ni nini</w:t>
      </w:r>
    </w:p>
    <w:p w:rsidR="004E2A04" w:rsidRPr="002518E4" w:rsidRDefault="004E2A0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patikana wapi</w:t>
      </w:r>
    </w:p>
    <w:p w:rsidR="004E2A04" w:rsidRPr="002518E4" w:rsidRDefault="004E2A04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anufaa</w:t>
      </w:r>
    </w:p>
    <w:p w:rsidR="004E2A04" w:rsidRPr="002518E4" w:rsidRDefault="004E2A0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ni kiowevu kisicho na rangi, ladha au harufu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hutokana na mvua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wingu hukusanyika na matone huanguka ardhini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hupatikana mtoni, bwawani, maziwani, baharini na mashimoni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kusanyika baada ya mvua kunyesha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emichemi zina maji yabubujikayo kutoka ardhini na kufuata mkondo na huwa mto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yana matumizi mengi mno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 makao ya wanyama- vyura, viboko, ngwena, samaki nk</w:t>
      </w:r>
    </w:p>
    <w:p w:rsidR="005D6645" w:rsidRPr="002518E4" w:rsidRDefault="005D6645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yumbani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mika kwa shughuli ainati kama vile: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ogea ili kutoa uchafu(nongo)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fulia lebasi/ nguo chafu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wa upishi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wewa ili kukonga roho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oshea vyombo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igia deki sakafu na kupangusia nadirisha</w:t>
      </w:r>
    </w:p>
    <w:p w:rsidR="005D6645" w:rsidRPr="002518E4" w:rsidRDefault="005D6645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ondeni/ shambani/ mgundani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nganya kemikali ili kuua wadudu waharibifu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yunyizia mimea-kiangazi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oshea vifaa baada ya kazi kv.torori, panga, majembe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nywesha mifugo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ufugia/ kuhifadhi samaki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safi wa jumla</w:t>
      </w:r>
    </w:p>
    <w:p w:rsidR="005D6645" w:rsidRPr="002518E4" w:rsidRDefault="005D6645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Viwandani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oshea kahawa(matunda)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engeneza vinywaji –pombe, soda, sharubati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oza mashine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engeneza karatasi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oshea chupa ili kuziweka vinywaji tena</w:t>
      </w:r>
    </w:p>
    <w:p w:rsidR="005D6645" w:rsidRPr="002518E4" w:rsidRDefault="005D6645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Burudani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iga mbizi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emichemi za maji yabubujikayo</w:t>
      </w:r>
    </w:p>
    <w:p w:rsidR="005D6645" w:rsidRPr="002518E4" w:rsidRDefault="005D664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vuke- ziwa bogoria huvutia watalii</w:t>
      </w:r>
    </w:p>
    <w:p w:rsidR="005D6645" w:rsidRPr="002518E4" w:rsidRDefault="006D3C74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Usafiri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vuka kwenda ng’ambo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nowali, motoboti, ngalawa, mtubwi, meli, husafiria majini</w:t>
      </w:r>
    </w:p>
    <w:p w:rsidR="006D3C74" w:rsidRPr="002518E4" w:rsidRDefault="006D3C74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Ulinzi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najeshi wa majini-sabmarinitashbihi</w:t>
      </w:r>
    </w:p>
    <w:p w:rsidR="006D3C74" w:rsidRPr="002518E4" w:rsidRDefault="006D3C74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zigo mizito kama nanga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uka kama beberu/ kodonda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afu kama fungo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akula kitamu kama uki, asali, halua</w:t>
      </w:r>
    </w:p>
    <w:p w:rsidR="006D3C74" w:rsidRPr="002518E4" w:rsidRDefault="006D3C74" w:rsidP="00E04724">
      <w:pPr>
        <w:rPr>
          <w:rFonts w:ascii="Times New Roman" w:hAnsi="Times New Roman" w:cs="Times New Roman"/>
          <w:b/>
          <w:sz w:val="24"/>
          <w:szCs w:val="24"/>
        </w:rPr>
      </w:pPr>
    </w:p>
    <w:p w:rsidR="006D3C74" w:rsidRPr="002518E4" w:rsidRDefault="006D3C74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ni uhai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aji hufuata mkondo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ukiyavulia nguo yaoge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hayapandi mlima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ura akitupwa majini hafi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</w:p>
    <w:p w:rsidR="006D3C74" w:rsidRPr="002518E4" w:rsidRDefault="006D3C74" w:rsidP="006D3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WALIMU WETU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Jina 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nsia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mri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amaa/ familia/ nasaba- mume/ mke, wana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omo afundishalo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darasa afundishayo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wa nini unampenda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wasaidia vipi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Dini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onde/ magari/ jumba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 wa jinsia ya kike / kiume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na mke/ mume mmoja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kewe ni mrembo kama mbega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umewe ni mtanashati na nadhifu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na wana wawili wafananao kama shilingi kwa ya pili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na umbo la duara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refu wa wastani-si mrefu si mfupi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ozi yake ni ya maji ya kunde, ni mweusi tititi makaa kando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na mwanya kwa meno yake ya mbele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Ana nywele ndefu nyeusi tititi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dira nywele zake na kukata kucha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na umri wa makamo/ takribani miaka arubaini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wa nadhifu na safi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uo zake hupigwa pasi na kunyooka twaa kama maiti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valia vizuri, suti, rinda, tai, sketi, viatu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jipamba akapambika vizuri</w:t>
      </w:r>
    </w:p>
    <w:p w:rsidR="006D3C74" w:rsidRPr="002518E4" w:rsidRDefault="006D3C74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Yeye hufundisha somo la </w:t>
      </w:r>
      <w:r w:rsidR="004D3BC6" w:rsidRPr="002518E4">
        <w:rPr>
          <w:rFonts w:ascii="Times New Roman" w:hAnsi="Times New Roman" w:cs="Times New Roman"/>
          <w:sz w:val="24"/>
          <w:szCs w:val="24"/>
        </w:rPr>
        <w:t>Kiswahili na sayansi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darasa ya nne, tano na saba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na roho safi, nia nzuri na mikono wazi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pa zawadi tukifaulu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tambia hadithi/ ngano tamutamu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funza vizuri, hutushauri kama mzazi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 mfuasi wa dini la kiislamu, kikristo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na jumba zuri na kuonewa fahari, magari mawili na konde la miwa</w:t>
      </w:r>
    </w:p>
    <w:p w:rsidR="004D3BC6" w:rsidRPr="002518E4" w:rsidRDefault="004D3BC6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yooka twaa! Kama mauti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eka kama radi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endeza kama hurulaini</w:t>
      </w:r>
    </w:p>
    <w:p w:rsidR="004D3BC6" w:rsidRPr="002518E4" w:rsidRDefault="004D3BC6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kiona vyaelea jua vimeundwa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moja ni nguvu utengano ni udhaifu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ema hauozi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ada ya dhiki faraja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</w:p>
    <w:p w:rsidR="004D3BC6" w:rsidRPr="002518E4" w:rsidRDefault="004D3BC6" w:rsidP="004D3B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MNYAMA NIMPENDAYE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 mnyama gani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ma:Ngombe, njiwa, kuku, farasi, mbwa, bata, kanga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na la mnyama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ma:Chausiku, mrembo, maria, mweusi, maridadi</w:t>
      </w:r>
    </w:p>
    <w:p w:rsidR="00E04724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mbo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- mkubwa, mnene, mfupi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angi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-mweusi, mweupe, madoadoa, kijivu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mri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-miaka miwili, mmoja, mitano, miezi mine, sita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limpata wapi?</w:t>
      </w:r>
    </w:p>
    <w:p w:rsidR="004D3BC6" w:rsidRPr="002518E4" w:rsidRDefault="004D3BC6" w:rsidP="008A116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lipewa zawadi na rais-kughani shairi baba/ babu/ bibi, mjomba,mama</w:t>
      </w:r>
    </w:p>
    <w:p w:rsidR="004D3BC6" w:rsidRPr="002518E4" w:rsidRDefault="004D3BC6" w:rsidP="008A116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limwokota njiani akiwa mchanga</w:t>
      </w:r>
    </w:p>
    <w:p w:rsidR="004D3BC6" w:rsidRPr="002518E4" w:rsidRDefault="004D3BC6" w:rsidP="008A116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limnunua</w:t>
      </w:r>
    </w:p>
    <w:p w:rsidR="004D3BC6" w:rsidRPr="002518E4" w:rsidRDefault="004D3BC6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Faida zake</w:t>
      </w:r>
    </w:p>
    <w:p w:rsidR="004D3BC6" w:rsidRPr="002518E4" w:rsidRDefault="004D3BC6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g’ombe:</w:t>
      </w:r>
    </w:p>
    <w:p w:rsidR="004D3BC6" w:rsidRPr="002518E4" w:rsidRDefault="004D3BC6" w:rsidP="002F55B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pa maziwa</w:t>
      </w:r>
    </w:p>
    <w:p w:rsidR="004D3BC6" w:rsidRPr="002518E4" w:rsidRDefault="004D3BC6" w:rsidP="002F55B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pa samadi</w:t>
      </w:r>
    </w:p>
    <w:p w:rsidR="004D3BC6" w:rsidRPr="002518E4" w:rsidRDefault="004D3BC6" w:rsidP="002F55B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zaa ndama-fahali wanachinjwa</w:t>
      </w:r>
    </w:p>
    <w:p w:rsidR="004D3BC6" w:rsidRPr="002518E4" w:rsidRDefault="004D3BC6" w:rsidP="002F55B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ozi, nyama, kwato, pembe</w:t>
      </w:r>
    </w:p>
    <w:p w:rsidR="004D3BC6" w:rsidRPr="002518E4" w:rsidRDefault="004D3BC6" w:rsidP="002F55B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nauzwa-fedha</w:t>
      </w:r>
    </w:p>
    <w:p w:rsidR="004D3BC6" w:rsidRPr="002518E4" w:rsidRDefault="004D3BC6" w:rsidP="008A1165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ku:</w:t>
      </w:r>
    </w:p>
    <w:p w:rsidR="004D3BC6" w:rsidRPr="002518E4" w:rsidRDefault="004D3BC6" w:rsidP="002F55B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madi</w:t>
      </w:r>
    </w:p>
    <w:p w:rsidR="004D3BC6" w:rsidRPr="002518E4" w:rsidRDefault="004D3BC6" w:rsidP="002F55B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yai</w:t>
      </w:r>
    </w:p>
    <w:p w:rsidR="004D3BC6" w:rsidRPr="002518E4" w:rsidRDefault="004D3BC6" w:rsidP="002F55B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nyoya</w:t>
      </w:r>
    </w:p>
    <w:p w:rsidR="004D3BC6" w:rsidRPr="002518E4" w:rsidRDefault="004D3BC6" w:rsidP="002F55B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faranga</w:t>
      </w:r>
    </w:p>
    <w:p w:rsidR="008A1165" w:rsidRPr="002518E4" w:rsidRDefault="008A1165" w:rsidP="00E04724">
      <w:pPr>
        <w:rPr>
          <w:rFonts w:ascii="Times New Roman" w:hAnsi="Times New Roman" w:cs="Times New Roman"/>
          <w:b/>
          <w:sz w:val="24"/>
          <w:szCs w:val="24"/>
        </w:rPr>
      </w:pPr>
    </w:p>
    <w:p w:rsidR="004D3BC6" w:rsidRPr="002518E4" w:rsidRDefault="004D3BC6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Kanga</w:t>
      </w:r>
    </w:p>
    <w:p w:rsidR="004D3BC6" w:rsidRPr="002518E4" w:rsidRDefault="004D3BC6" w:rsidP="002F55B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ambo-</w:t>
      </w:r>
      <w:r w:rsidR="008A1165" w:rsidRPr="002518E4">
        <w:rPr>
          <w:rFonts w:ascii="Times New Roman" w:hAnsi="Times New Roman" w:cs="Times New Roman"/>
          <w:sz w:val="24"/>
          <w:szCs w:val="24"/>
        </w:rPr>
        <w:t>kuvutia watu</w:t>
      </w:r>
    </w:p>
    <w:p w:rsidR="008A1165" w:rsidRPr="002518E4" w:rsidRDefault="008A1165" w:rsidP="002F55B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madi</w:t>
      </w:r>
    </w:p>
    <w:p w:rsidR="008A1165" w:rsidRPr="002518E4" w:rsidRDefault="008A1165" w:rsidP="002F55B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yai</w:t>
      </w:r>
    </w:p>
    <w:p w:rsidR="008A1165" w:rsidRPr="002518E4" w:rsidRDefault="008A1165" w:rsidP="002F55B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nyoya</w:t>
      </w:r>
    </w:p>
    <w:p w:rsidR="008A1165" w:rsidRPr="002518E4" w:rsidRDefault="008A116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cheza naye wakati wa mapumziko</w:t>
      </w:r>
    </w:p>
    <w:p w:rsidR="008A1165" w:rsidRPr="002518E4" w:rsidRDefault="008A1165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Vyakula vyake</w:t>
      </w:r>
    </w:p>
    <w:p w:rsidR="008A1165" w:rsidRPr="002518E4" w:rsidRDefault="008A1165" w:rsidP="002F55B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afaka</w:t>
      </w:r>
    </w:p>
    <w:p w:rsidR="008A1165" w:rsidRPr="002518E4" w:rsidRDefault="008A1165" w:rsidP="002F55B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yasi/ majani/ mimea</w:t>
      </w:r>
    </w:p>
    <w:p w:rsidR="008A1165" w:rsidRPr="002518E4" w:rsidRDefault="008A1165" w:rsidP="002F55B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safi</w:t>
      </w:r>
    </w:p>
    <w:p w:rsidR="008A1165" w:rsidRPr="002518E4" w:rsidRDefault="008A1165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akao yake</w:t>
      </w:r>
    </w:p>
    <w:p w:rsidR="008A1165" w:rsidRPr="002518E4" w:rsidRDefault="008A1165" w:rsidP="002F55B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Zizi/ boma/ zeriba</w:t>
      </w:r>
    </w:p>
    <w:p w:rsidR="008A1165" w:rsidRPr="002518E4" w:rsidRDefault="008A1165" w:rsidP="002F55B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zimba</w:t>
      </w:r>
    </w:p>
    <w:p w:rsidR="008A1165" w:rsidRPr="002518E4" w:rsidRDefault="008A1165" w:rsidP="002F55B9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banda</w:t>
      </w:r>
    </w:p>
    <w:p w:rsidR="008A1165" w:rsidRPr="002518E4" w:rsidRDefault="008A1165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Humtunza vipi</w:t>
      </w:r>
    </w:p>
    <w:p w:rsidR="008A1165" w:rsidRPr="002518E4" w:rsidRDefault="008A116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afisha makao yake</w:t>
      </w:r>
    </w:p>
    <w:p w:rsidR="008A1165" w:rsidRPr="002518E4" w:rsidRDefault="008A116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mpulizia dawa kuwaua wadudu</w:t>
      </w:r>
    </w:p>
    <w:p w:rsidR="008A1165" w:rsidRPr="002518E4" w:rsidRDefault="008A116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mpeleka kwa daktari wa mifugo akiugua</w:t>
      </w:r>
    </w:p>
    <w:p w:rsidR="008A1165" w:rsidRPr="002518E4" w:rsidRDefault="008A116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’ombe huogeshwa kwenye josho</w:t>
      </w:r>
    </w:p>
    <w:p w:rsidR="008A1165" w:rsidRPr="002518E4" w:rsidRDefault="008A116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mnywesha dawa kuangamiza wadudu hatari kama minyoo</w:t>
      </w:r>
    </w:p>
    <w:p w:rsidR="008A1165" w:rsidRPr="002518E4" w:rsidRDefault="008A116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mpa lishe bora</w:t>
      </w:r>
    </w:p>
    <w:p w:rsidR="008A1165" w:rsidRPr="002518E4" w:rsidRDefault="008A116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fanya mazoezi pamoja</w:t>
      </w:r>
    </w:p>
    <w:p w:rsidR="008A1165" w:rsidRPr="002518E4" w:rsidRDefault="008A1165" w:rsidP="00E04724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mati</w:t>
      </w:r>
    </w:p>
    <w:p w:rsidR="008A1165" w:rsidRPr="002518E4" w:rsidRDefault="008A116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watunze wanyama kwa hali na mali</w:t>
      </w:r>
    </w:p>
    <w:p w:rsidR="008A1165" w:rsidRPr="002518E4" w:rsidRDefault="008A116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nyama wana faida telele kwa wanadamu</w:t>
      </w:r>
    </w:p>
    <w:p w:rsidR="008A1165" w:rsidRPr="002518E4" w:rsidRDefault="008A1165" w:rsidP="00E0472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kiwa na wanyama na uwatunze utawa tajiri mtajika</w:t>
      </w:r>
    </w:p>
    <w:p w:rsidR="00E04724" w:rsidRPr="002518E4" w:rsidRDefault="00E04724" w:rsidP="00741CF9">
      <w:pPr>
        <w:rPr>
          <w:rFonts w:ascii="Times New Roman" w:hAnsi="Times New Roman" w:cs="Times New Roman"/>
          <w:sz w:val="24"/>
          <w:szCs w:val="24"/>
        </w:rPr>
      </w:pPr>
    </w:p>
    <w:p w:rsidR="00741CF9" w:rsidRPr="002518E4" w:rsidRDefault="00741CF9" w:rsidP="00741CF9">
      <w:pPr>
        <w:rPr>
          <w:rFonts w:ascii="Times New Roman" w:hAnsi="Times New Roman" w:cs="Times New Roman"/>
          <w:sz w:val="24"/>
          <w:szCs w:val="24"/>
        </w:rPr>
      </w:pPr>
    </w:p>
    <w:p w:rsidR="00741CF9" w:rsidRPr="002518E4" w:rsidRDefault="000F65F1" w:rsidP="000F6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UHULA WA PILI</w:t>
      </w:r>
    </w:p>
    <w:p w:rsidR="000F65F1" w:rsidRPr="002518E4" w:rsidRDefault="000F65F1" w:rsidP="000F6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LUGHA</w:t>
      </w:r>
    </w:p>
    <w:p w:rsidR="000F65F1" w:rsidRPr="002518E4" w:rsidRDefault="000F65F1" w:rsidP="00741CF9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URA YA PILI</w:t>
      </w:r>
    </w:p>
    <w:p w:rsidR="000F65F1" w:rsidRPr="002518E4" w:rsidRDefault="000F65F1" w:rsidP="00741CF9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Ufahamu: mzee Mumunye (1)</w:t>
      </w:r>
    </w:p>
    <w:p w:rsidR="000F65F1" w:rsidRPr="002518E4" w:rsidRDefault="000F65F1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0F65F1" w:rsidRPr="002518E4" w:rsidRDefault="000F65F1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samiati na kueleza maana</w:t>
      </w:r>
    </w:p>
    <w:p w:rsidR="000F65F1" w:rsidRPr="002518E4" w:rsidRDefault="000F65F1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</w:t>
      </w:r>
    </w:p>
    <w:p w:rsidR="000F65F1" w:rsidRPr="002518E4" w:rsidRDefault="000F65F1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ufahamu: mwalimu pamoja na wanafunzi-adodoe fani, mwanafunzi mmojammoja kimyakimya</w:t>
      </w:r>
    </w:p>
    <w:p w:rsidR="000F65F1" w:rsidRPr="002518E4" w:rsidRDefault="000F65F1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thmini: mufti uk 113</w:t>
      </w:r>
    </w:p>
    <w:p w:rsidR="000F65F1" w:rsidRPr="002518E4" w:rsidRDefault="000F65F1" w:rsidP="00741CF9">
      <w:pPr>
        <w:rPr>
          <w:rFonts w:ascii="Times New Roman" w:hAnsi="Times New Roman" w:cs="Times New Roman"/>
          <w:sz w:val="24"/>
          <w:szCs w:val="24"/>
        </w:rPr>
      </w:pPr>
    </w:p>
    <w:p w:rsidR="000F65F1" w:rsidRPr="002518E4" w:rsidRDefault="000F65F1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rufi</w:t>
      </w:r>
      <w:r w:rsidR="0006004E" w:rsidRPr="002518E4">
        <w:rPr>
          <w:rFonts w:ascii="Times New Roman" w:hAnsi="Times New Roman" w:cs="Times New Roman"/>
          <w:sz w:val="24"/>
          <w:szCs w:val="24"/>
        </w:rPr>
        <w:t xml:space="preserve">: </w:t>
      </w:r>
      <w:r w:rsidRPr="002518E4">
        <w:rPr>
          <w:rFonts w:ascii="Times New Roman" w:hAnsi="Times New Roman" w:cs="Times New Roman"/>
          <w:sz w:val="24"/>
          <w:szCs w:val="24"/>
        </w:rPr>
        <w:t>Kiambishi ji</w:t>
      </w:r>
    </w:p>
    <w:p w:rsidR="000F65F1" w:rsidRPr="002518E4" w:rsidRDefault="000F65F1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ambishi ni</w:t>
      </w:r>
    </w:p>
    <w:p w:rsidR="000F65F1" w:rsidRPr="002518E4" w:rsidRDefault="000F65F1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eleza maana na matumizi ya kiambishi JI</w:t>
      </w:r>
    </w:p>
    <w:p w:rsidR="000F65F1" w:rsidRPr="002518E4" w:rsidRDefault="000F65F1" w:rsidP="00741CF9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fano</w:t>
      </w:r>
    </w:p>
    <w:p w:rsidR="000F65F1" w:rsidRPr="002518E4" w:rsidRDefault="000F65F1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t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wisho</w:t>
      </w:r>
    </w:p>
    <w:p w:rsidR="000F65F1" w:rsidRPr="002518E4" w:rsidRDefault="000F65F1" w:rsidP="002F55B9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zee amejipiki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somaji</w:t>
      </w:r>
    </w:p>
    <w:p w:rsidR="000F65F1" w:rsidRPr="002518E4" w:rsidRDefault="000F65F1" w:rsidP="002F55B9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najion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wakimbiaji</w:t>
      </w:r>
    </w:p>
    <w:p w:rsidR="000F65F1" w:rsidRPr="002518E4" w:rsidRDefault="000F65F1" w:rsidP="000F65F1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16</w:t>
      </w:r>
    </w:p>
    <w:p w:rsidR="000F65F1" w:rsidRPr="002518E4" w:rsidRDefault="000F65F1" w:rsidP="000F65F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77</w:t>
      </w:r>
    </w:p>
    <w:p w:rsidR="000F65F1" w:rsidRPr="002518E4" w:rsidRDefault="000F65F1" w:rsidP="000F65F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32</w:t>
      </w:r>
    </w:p>
    <w:p w:rsidR="000F65F1" w:rsidRPr="002518E4" w:rsidRDefault="000F65F1" w:rsidP="000F65F1">
      <w:pPr>
        <w:rPr>
          <w:rFonts w:ascii="Times New Roman" w:hAnsi="Times New Roman" w:cs="Times New Roman"/>
          <w:b/>
          <w:sz w:val="24"/>
          <w:szCs w:val="24"/>
        </w:rPr>
      </w:pPr>
    </w:p>
    <w:p w:rsidR="000F65F1" w:rsidRPr="002518E4" w:rsidRDefault="000F65F1" w:rsidP="000F65F1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0F65F1" w:rsidRPr="002518E4" w:rsidRDefault="000F65F1" w:rsidP="000F65F1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afumbo</w:t>
      </w:r>
    </w:p>
    <w:p w:rsidR="000F65F1" w:rsidRPr="002518E4" w:rsidRDefault="000F65F1" w:rsidP="000F65F1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Fumbo ni swali la chemshabongo linalohitaji utumizi wa akili kupata jibu</w:t>
      </w:r>
    </w:p>
    <w:p w:rsidR="0006004E" w:rsidRPr="002518E4" w:rsidRDefault="0006004E" w:rsidP="000F65F1">
      <w:pPr>
        <w:rPr>
          <w:rFonts w:ascii="Times New Roman" w:hAnsi="Times New Roman" w:cs="Times New Roman"/>
          <w:sz w:val="24"/>
          <w:szCs w:val="24"/>
        </w:rPr>
      </w:pPr>
    </w:p>
    <w:p w:rsidR="000F65F1" w:rsidRPr="002518E4" w:rsidRDefault="000F65F1" w:rsidP="000F65F1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0F65F1" w:rsidRPr="002518E4" w:rsidRDefault="000F65F1" w:rsidP="000F65F1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zazi wawili waliagiza soda chupa tatu. Kila mmoja alinywa soda bila kugawa.je iliwezekanaje?</w:t>
      </w:r>
    </w:p>
    <w:p w:rsidR="000F65F1" w:rsidRPr="002518E4" w:rsidRDefault="000F65F1" w:rsidP="000F65F1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16</w:t>
      </w:r>
    </w:p>
    <w:p w:rsidR="000F65F1" w:rsidRPr="002518E4" w:rsidRDefault="000F65F1" w:rsidP="000F65F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140</w:t>
      </w:r>
    </w:p>
    <w:p w:rsidR="000F65F1" w:rsidRPr="002518E4" w:rsidRDefault="000F65F1" w:rsidP="000F65F1">
      <w:pPr>
        <w:rPr>
          <w:rFonts w:ascii="Times New Roman" w:hAnsi="Times New Roman" w:cs="Times New Roman"/>
          <w:sz w:val="24"/>
          <w:szCs w:val="24"/>
        </w:rPr>
      </w:pPr>
    </w:p>
    <w:p w:rsidR="000F65F1" w:rsidRPr="002518E4" w:rsidRDefault="000F65F1" w:rsidP="000F65F1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andika: sentensi</w:t>
      </w:r>
    </w:p>
    <w:p w:rsidR="000F65F1" w:rsidRPr="002518E4" w:rsidRDefault="000F65F1" w:rsidP="000F65F1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ongoza kuendeleza maneno na kuundasentensi</w:t>
      </w:r>
    </w:p>
    <w:p w:rsidR="000F65F1" w:rsidRPr="002518E4" w:rsidRDefault="000F65F1" w:rsidP="000F65F1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ongoza kuandikasenetnsi kwa herufi ndogo</w:t>
      </w:r>
    </w:p>
    <w:p w:rsidR="000F65F1" w:rsidRPr="002518E4" w:rsidRDefault="000F65F1" w:rsidP="000F65F1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andika kwa herufi kubwa</w:t>
      </w:r>
    </w:p>
    <w:p w:rsidR="000F65F1" w:rsidRPr="002518E4" w:rsidRDefault="000F65F1" w:rsidP="000F65F1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0F65F1" w:rsidRPr="002518E4" w:rsidRDefault="000F65F1" w:rsidP="000F65F1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tone ya mvua yalindondoka ndo ndo ndo</w:t>
      </w:r>
    </w:p>
    <w:p w:rsidR="000F65F1" w:rsidRPr="002518E4" w:rsidRDefault="000F65F1" w:rsidP="000F65F1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17</w:t>
      </w:r>
    </w:p>
    <w:p w:rsidR="000F65F1" w:rsidRPr="002518E4" w:rsidRDefault="000F65F1" w:rsidP="000F65F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191</w:t>
      </w:r>
    </w:p>
    <w:p w:rsidR="000F65F1" w:rsidRPr="002518E4" w:rsidRDefault="000F65F1" w:rsidP="000F65F1">
      <w:pPr>
        <w:rPr>
          <w:rFonts w:ascii="Times New Roman" w:hAnsi="Times New Roman" w:cs="Times New Roman"/>
          <w:sz w:val="24"/>
          <w:szCs w:val="24"/>
        </w:rPr>
      </w:pPr>
    </w:p>
    <w:p w:rsidR="000F65F1" w:rsidRPr="002518E4" w:rsidRDefault="000F65F1" w:rsidP="000F65F1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: majina yam mea</w:t>
      </w:r>
    </w:p>
    <w:p w:rsidR="000F65F1" w:rsidRPr="002518E4" w:rsidRDefault="000F65F1" w:rsidP="000F65F1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mea hutokana na mbegu</w:t>
      </w:r>
    </w:p>
    <w:p w:rsidR="000F65F1" w:rsidRPr="002518E4" w:rsidRDefault="000F65F1" w:rsidP="000F65F1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wa na matawi, mizizi</w:t>
      </w:r>
      <w:r w:rsidR="0006004E" w:rsidRPr="002518E4">
        <w:rPr>
          <w:rFonts w:ascii="Times New Roman" w:hAnsi="Times New Roman" w:cs="Times New Roman"/>
          <w:sz w:val="24"/>
          <w:szCs w:val="24"/>
        </w:rPr>
        <w:t xml:space="preserve"> na shina</w:t>
      </w:r>
    </w:p>
    <w:p w:rsidR="0006004E" w:rsidRPr="002518E4" w:rsidRDefault="0006004E" w:rsidP="000F65F1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paliliwa ili istawi</w:t>
      </w:r>
    </w:p>
    <w:p w:rsidR="0006004E" w:rsidRPr="002518E4" w:rsidRDefault="0006004E" w:rsidP="000F65F1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ifano</w:t>
      </w:r>
    </w:p>
    <w:p w:rsidR="0006004E" w:rsidRPr="002518E4" w:rsidRDefault="0006004E" w:rsidP="002F55B9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  <w:sectPr w:rsidR="0006004E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004E" w:rsidRPr="002518E4" w:rsidRDefault="0006004E" w:rsidP="002F55B9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ahindi</w:t>
      </w:r>
    </w:p>
    <w:p w:rsidR="0006004E" w:rsidRPr="002518E4" w:rsidRDefault="0006004E" w:rsidP="002F55B9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haragwe</w:t>
      </w:r>
    </w:p>
    <w:p w:rsidR="0006004E" w:rsidRPr="002518E4" w:rsidRDefault="0006004E" w:rsidP="002F55B9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kunde</w:t>
      </w:r>
    </w:p>
    <w:p w:rsidR="0006004E" w:rsidRPr="002518E4" w:rsidRDefault="0006004E" w:rsidP="002F55B9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tama</w:t>
      </w:r>
    </w:p>
    <w:p w:rsidR="0006004E" w:rsidRPr="002518E4" w:rsidRDefault="0006004E" w:rsidP="002F55B9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gomba</w:t>
      </w:r>
    </w:p>
    <w:p w:rsidR="0006004E" w:rsidRPr="002518E4" w:rsidRDefault="0006004E" w:rsidP="002F55B9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nyanya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  <w:sectPr w:rsidR="0006004E" w:rsidRPr="002518E4" w:rsidSect="000600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22</w:t>
      </w:r>
    </w:p>
    <w:p w:rsidR="0006004E" w:rsidRPr="002518E4" w:rsidRDefault="0006004E" w:rsidP="0006004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156</w:t>
      </w:r>
    </w:p>
    <w:p w:rsidR="000F65F1" w:rsidRPr="002518E4" w:rsidRDefault="000F65F1" w:rsidP="000F65F1">
      <w:pPr>
        <w:rPr>
          <w:rFonts w:ascii="Times New Roman" w:hAnsi="Times New Roman" w:cs="Times New Roman"/>
          <w:sz w:val="24"/>
          <w:szCs w:val="24"/>
        </w:rPr>
      </w:pPr>
    </w:p>
    <w:p w:rsidR="0006004E" w:rsidRPr="002518E4" w:rsidRDefault="0006004E" w:rsidP="000F65F1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URA YA TATU</w:t>
      </w:r>
    </w:p>
    <w:p w:rsidR="0006004E" w:rsidRPr="002518E4" w:rsidRDefault="0006004E" w:rsidP="000F65F1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Ufahamu: mzee Mumunye (2)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msamiati na kueleza maana ya msamiati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ufahamu: mwalimu pamoja na wanafunzi-adodoe fani, mwanafunzi mmojammoja kimyakimya</w:t>
      </w:r>
    </w:p>
    <w:p w:rsidR="0006004E" w:rsidRPr="002518E4" w:rsidRDefault="000F65F1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 </w:t>
      </w:r>
      <w:r w:rsidR="0006004E"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="0006004E" w:rsidRPr="002518E4">
        <w:rPr>
          <w:rFonts w:ascii="Times New Roman" w:hAnsi="Times New Roman" w:cs="Times New Roman"/>
          <w:sz w:val="24"/>
          <w:szCs w:val="24"/>
        </w:rPr>
        <w:tab/>
        <w:t>mufti uk 122</w:t>
      </w:r>
    </w:p>
    <w:p w:rsidR="000F65F1" w:rsidRPr="002518E4" w:rsidRDefault="000F65F1" w:rsidP="00741CF9">
      <w:pPr>
        <w:rPr>
          <w:rFonts w:ascii="Times New Roman" w:hAnsi="Times New Roman" w:cs="Times New Roman"/>
          <w:sz w:val="24"/>
          <w:szCs w:val="24"/>
        </w:rPr>
      </w:pPr>
    </w:p>
    <w:p w:rsidR="0006004E" w:rsidRPr="002518E4" w:rsidRDefault="0006004E" w:rsidP="00741CF9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arufi: kimilikishi –ANGU na –ETU</w:t>
      </w:r>
    </w:p>
    <w:p w:rsidR="0006004E" w:rsidRPr="002518E4" w:rsidRDefault="0006004E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milikishi ni neon linaloonyesha nomino inamilikiwa na nani</w:t>
      </w:r>
    </w:p>
    <w:p w:rsidR="0006004E" w:rsidRPr="002518E4" w:rsidRDefault="0006004E" w:rsidP="00741CF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fano</w:t>
      </w:r>
    </w:p>
    <w:p w:rsidR="00252A2D" w:rsidRPr="002518E4" w:rsidRDefault="00252A2D" w:rsidP="002F55B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  <w:sectPr w:rsidR="00252A2D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004E" w:rsidRPr="002518E4" w:rsidRDefault="0006004E" w:rsidP="002F55B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ikombe changu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</w:p>
    <w:p w:rsidR="0006004E" w:rsidRPr="002518E4" w:rsidRDefault="0006004E" w:rsidP="002F55B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kate wangu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</w:p>
    <w:p w:rsidR="0006004E" w:rsidRPr="002518E4" w:rsidRDefault="0006004E" w:rsidP="002F55B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kombe vyetu</w:t>
      </w:r>
    </w:p>
    <w:p w:rsidR="0006004E" w:rsidRPr="002518E4" w:rsidRDefault="0006004E" w:rsidP="002F55B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Vyandarua vyetu</w:t>
      </w:r>
    </w:p>
    <w:p w:rsidR="0006004E" w:rsidRPr="002518E4" w:rsidRDefault="0006004E" w:rsidP="002F55B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keka wetu</w:t>
      </w:r>
    </w:p>
    <w:p w:rsidR="0006004E" w:rsidRPr="002518E4" w:rsidRDefault="0006004E" w:rsidP="002F55B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we yetu</w:t>
      </w:r>
    </w:p>
    <w:p w:rsidR="00252A2D" w:rsidRPr="002518E4" w:rsidRDefault="00252A2D" w:rsidP="0006004E">
      <w:pPr>
        <w:rPr>
          <w:rFonts w:ascii="Times New Roman" w:hAnsi="Times New Roman" w:cs="Times New Roman"/>
          <w:sz w:val="24"/>
          <w:szCs w:val="24"/>
        </w:rPr>
        <w:sectPr w:rsidR="00252A2D" w:rsidRPr="002518E4" w:rsidSect="00252A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6004E" w:rsidRPr="002518E4" w:rsidRDefault="00D66BC4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6004E"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="0006004E" w:rsidRPr="002518E4">
        <w:rPr>
          <w:rFonts w:ascii="Times New Roman" w:hAnsi="Times New Roman" w:cs="Times New Roman"/>
          <w:sz w:val="24"/>
          <w:szCs w:val="24"/>
        </w:rPr>
        <w:tab/>
        <w:t>mufti uk 125</w:t>
      </w:r>
    </w:p>
    <w:p w:rsidR="0006004E" w:rsidRPr="002518E4" w:rsidRDefault="0006004E" w:rsidP="0006004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87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</w:p>
    <w:p w:rsidR="0006004E" w:rsidRPr="002518E4" w:rsidRDefault="0006004E" w:rsidP="0006004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: mashairi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aairi ni wimbo wa Kiswahili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ngwa na malenga na kughaniwa na manji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weleza msamiati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shororo, ubeti, manju, malenga</w:t>
      </w:r>
    </w:p>
    <w:p w:rsidR="0006004E" w:rsidRPr="002518E4" w:rsidRDefault="0006004E" w:rsidP="0006004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Kurunzi uk 90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</w:p>
    <w:p w:rsidR="0006004E" w:rsidRPr="002518E4" w:rsidRDefault="0006004E" w:rsidP="0006004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andika: kinyume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nyume ni tofauti iliyopo baina ya vitu viwili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06004E" w:rsidRPr="002518E4" w:rsidRDefault="0006004E" w:rsidP="002F55B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nene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wembamba</w:t>
      </w:r>
    </w:p>
    <w:p w:rsidR="0006004E" w:rsidRPr="002518E4" w:rsidRDefault="0006004E" w:rsidP="002F55B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gen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wenyeji</w:t>
      </w:r>
    </w:p>
    <w:p w:rsidR="0006004E" w:rsidRPr="002518E4" w:rsidRDefault="0006004E" w:rsidP="002F55B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ond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nenepa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26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</w:p>
    <w:p w:rsidR="0006004E" w:rsidRPr="002518E4" w:rsidRDefault="0006004E" w:rsidP="0006004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: hospitalini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ospitali ni mahali pa kufanyiwa matibabu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Zahanati, kliniki, dispensary ni hospitali ndogo</w:t>
      </w: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252A2D" w:rsidRPr="002518E4" w:rsidRDefault="00252A2D" w:rsidP="002F55B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  <w:sectPr w:rsidR="00252A2D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004E" w:rsidRPr="002518E4" w:rsidRDefault="0006004E" w:rsidP="002F55B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wuguzi/nesi</w:t>
      </w:r>
    </w:p>
    <w:p w:rsidR="0006004E" w:rsidRPr="002518E4" w:rsidRDefault="0006004E" w:rsidP="002F55B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Daktari/ mganga</w:t>
      </w:r>
    </w:p>
    <w:p w:rsidR="0006004E" w:rsidRPr="002518E4" w:rsidRDefault="0006004E" w:rsidP="002F55B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lasta</w:t>
      </w:r>
    </w:p>
    <w:p w:rsidR="0006004E" w:rsidRPr="002518E4" w:rsidRDefault="0006004E" w:rsidP="002F55B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chela</w:t>
      </w:r>
    </w:p>
    <w:p w:rsidR="0006004E" w:rsidRPr="002518E4" w:rsidRDefault="0006004E" w:rsidP="002F55B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Dawa</w:t>
      </w:r>
    </w:p>
    <w:p w:rsidR="0006004E" w:rsidRPr="002518E4" w:rsidRDefault="0006004E" w:rsidP="002F55B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Sindano</w:t>
      </w:r>
    </w:p>
    <w:p w:rsidR="0006004E" w:rsidRPr="002518E4" w:rsidRDefault="0006004E" w:rsidP="002F55B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ndeji</w:t>
      </w:r>
    </w:p>
    <w:p w:rsidR="0006004E" w:rsidRPr="002518E4" w:rsidRDefault="0006004E" w:rsidP="002F55B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Glovu</w:t>
      </w:r>
    </w:p>
    <w:p w:rsidR="0006004E" w:rsidRPr="002518E4" w:rsidRDefault="0006004E" w:rsidP="002F55B9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pimajoto</w:t>
      </w:r>
    </w:p>
    <w:p w:rsidR="00252A2D" w:rsidRPr="002518E4" w:rsidRDefault="00252A2D" w:rsidP="0006004E">
      <w:pPr>
        <w:rPr>
          <w:rFonts w:ascii="Times New Roman" w:hAnsi="Times New Roman" w:cs="Times New Roman"/>
          <w:sz w:val="24"/>
          <w:szCs w:val="24"/>
        </w:rPr>
        <w:sectPr w:rsidR="00252A2D" w:rsidRPr="002518E4" w:rsidSect="00252A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6004E" w:rsidRPr="002518E4" w:rsidRDefault="0006004E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29</w:t>
      </w:r>
    </w:p>
    <w:p w:rsidR="0006004E" w:rsidRPr="002518E4" w:rsidRDefault="0006004E" w:rsidP="0006004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133</w:t>
      </w:r>
    </w:p>
    <w:p w:rsidR="00252A2D" w:rsidRPr="002518E4" w:rsidRDefault="00252A2D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kd uk 224</w:t>
      </w:r>
    </w:p>
    <w:p w:rsidR="00252A2D" w:rsidRPr="002518E4" w:rsidRDefault="00252A2D" w:rsidP="0006004E">
      <w:pPr>
        <w:rPr>
          <w:rFonts w:ascii="Times New Roman" w:hAnsi="Times New Roman" w:cs="Times New Roman"/>
          <w:sz w:val="24"/>
          <w:szCs w:val="24"/>
        </w:rPr>
      </w:pPr>
    </w:p>
    <w:p w:rsidR="00252A2D" w:rsidRPr="002518E4" w:rsidRDefault="00252A2D" w:rsidP="0006004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URA YA NNE</w:t>
      </w:r>
    </w:p>
    <w:p w:rsidR="00252A2D" w:rsidRPr="002518E4" w:rsidRDefault="00252A2D" w:rsidP="0006004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oma: ufahamu</w:t>
      </w:r>
    </w:p>
    <w:p w:rsidR="00252A2D" w:rsidRPr="002518E4" w:rsidRDefault="00252A2D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zee mumunye (3)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chambua msamiati na kueleza maana 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utunga sentensi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ufahamu: mwalimu pamoja na wanafunzi-adodoe fani, mwanafunzi mmojammoja kimyakimya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 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33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</w:p>
    <w:p w:rsidR="00252A2D" w:rsidRPr="002518E4" w:rsidRDefault="00252A2D" w:rsidP="00252A2D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arufi: wakati HU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mika kuonyesha kitendo hutendeka kila siku au mara kwa mara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A20652" w:rsidRPr="002518E4" w:rsidRDefault="00A20652" w:rsidP="00252A2D">
      <w:pPr>
        <w:rPr>
          <w:rFonts w:ascii="Times New Roman" w:hAnsi="Times New Roman" w:cs="Times New Roman"/>
          <w:sz w:val="24"/>
          <w:szCs w:val="24"/>
        </w:rPr>
        <w:sectPr w:rsidR="00A20652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2A2D" w:rsidRPr="002518E4" w:rsidRDefault="00252A2D" w:rsidP="002F55B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imi hula</w:t>
      </w:r>
    </w:p>
    <w:p w:rsidR="00252A2D" w:rsidRPr="002518E4" w:rsidRDefault="00252A2D" w:rsidP="002F55B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la matunda</w:t>
      </w:r>
    </w:p>
    <w:p w:rsidR="00252A2D" w:rsidRPr="002518E4" w:rsidRDefault="00252A2D" w:rsidP="002F55B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Yeye hupiga mswaki</w:t>
      </w:r>
    </w:p>
    <w:p w:rsidR="00252A2D" w:rsidRPr="002518E4" w:rsidRDefault="00252A2D" w:rsidP="002F55B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Husoma kwa bidii</w:t>
      </w:r>
    </w:p>
    <w:p w:rsidR="00252A2D" w:rsidRPr="002518E4" w:rsidRDefault="00252A2D" w:rsidP="002F55B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mcha Mungu</w:t>
      </w:r>
    </w:p>
    <w:p w:rsidR="00252A2D" w:rsidRPr="002518E4" w:rsidRDefault="00252A2D" w:rsidP="002F55B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piga mbizi</w:t>
      </w:r>
    </w:p>
    <w:p w:rsidR="00A20652" w:rsidRPr="002518E4" w:rsidRDefault="00A20652" w:rsidP="00252A2D">
      <w:pPr>
        <w:rPr>
          <w:rFonts w:ascii="Times New Roman" w:hAnsi="Times New Roman" w:cs="Times New Roman"/>
          <w:sz w:val="24"/>
          <w:szCs w:val="24"/>
        </w:rPr>
        <w:sectPr w:rsidR="00A20652" w:rsidRPr="002518E4" w:rsidSect="00A20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34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kd uk 112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</w:p>
    <w:p w:rsidR="00252A2D" w:rsidRPr="002518E4" w:rsidRDefault="00252A2D" w:rsidP="00252A2D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252A2D" w:rsidRPr="002518E4" w:rsidRDefault="00252A2D" w:rsidP="00252A2D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ethali ni fumbo fupi lenye maana fiche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elimisha, huonya, huburudisha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252A2D" w:rsidRPr="002518E4" w:rsidRDefault="00252A2D" w:rsidP="002F55B9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ba na haba hujaza kibaba</w:t>
      </w:r>
    </w:p>
    <w:p w:rsidR="00252A2D" w:rsidRPr="002518E4" w:rsidRDefault="00252A2D" w:rsidP="002F55B9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anya wengi hawachimbi shimo</w:t>
      </w:r>
    </w:p>
    <w:p w:rsidR="00252A2D" w:rsidRPr="002518E4" w:rsidRDefault="00252A2D" w:rsidP="002F55B9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jia ya mwongo ni fupi</w:t>
      </w:r>
    </w:p>
    <w:p w:rsidR="00252A2D" w:rsidRPr="002518E4" w:rsidRDefault="00252A2D" w:rsidP="002F55B9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otto wa kuku hafunzwi kuchakura</w:t>
      </w:r>
    </w:p>
    <w:p w:rsidR="00252A2D" w:rsidRPr="002518E4" w:rsidRDefault="00252A2D" w:rsidP="002F55B9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kili ni mali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35</w:t>
      </w:r>
    </w:p>
    <w:p w:rsidR="00252A2D" w:rsidRPr="002518E4" w:rsidRDefault="00252A2D" w:rsidP="00252A2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109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kd uk 69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</w:p>
    <w:p w:rsidR="00A20652" w:rsidRPr="002518E4" w:rsidRDefault="00A20652" w:rsidP="00252A2D">
      <w:pPr>
        <w:rPr>
          <w:rFonts w:ascii="Times New Roman" w:hAnsi="Times New Roman" w:cs="Times New Roman"/>
          <w:sz w:val="24"/>
          <w:szCs w:val="24"/>
        </w:rPr>
      </w:pPr>
    </w:p>
    <w:p w:rsidR="00252A2D" w:rsidRPr="002518E4" w:rsidRDefault="00252A2D" w:rsidP="00252A2D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andika: imla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ongoza na kuwasomea kifungu mara moja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somea mara ya pili wakiandike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kwa kufululiza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fungu- magonjwa ni maradhi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35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</w:p>
    <w:p w:rsidR="00252A2D" w:rsidRPr="002518E4" w:rsidRDefault="00252A2D" w:rsidP="00252A2D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: akisami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kisami ni sehemu ya kitu kizima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A20652" w:rsidRPr="002518E4" w:rsidRDefault="00A20652" w:rsidP="002F55B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  <w:sectPr w:rsidR="00A20652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2A2D" w:rsidRPr="002518E4" w:rsidRDefault="00252A2D" w:rsidP="002F55B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Nusu</w:t>
      </w:r>
    </w:p>
    <w:p w:rsidR="00252A2D" w:rsidRPr="002518E4" w:rsidRDefault="00252A2D" w:rsidP="002F55B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heluthi</w:t>
      </w:r>
    </w:p>
    <w:p w:rsidR="00252A2D" w:rsidRPr="002518E4" w:rsidRDefault="00252A2D" w:rsidP="002F55B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obo</w:t>
      </w:r>
    </w:p>
    <w:p w:rsidR="00252A2D" w:rsidRPr="002518E4" w:rsidRDefault="00252A2D" w:rsidP="002F55B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msi</w:t>
      </w:r>
    </w:p>
    <w:p w:rsidR="00252A2D" w:rsidRPr="002518E4" w:rsidRDefault="00252A2D" w:rsidP="002F55B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ubui</w:t>
      </w:r>
    </w:p>
    <w:p w:rsidR="00252A2D" w:rsidRPr="002518E4" w:rsidRDefault="00252A2D" w:rsidP="002F55B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Sudusi</w:t>
      </w:r>
    </w:p>
    <w:p w:rsidR="00252A2D" w:rsidRPr="002518E4" w:rsidRDefault="00252A2D" w:rsidP="002F55B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humni</w:t>
      </w:r>
    </w:p>
    <w:p w:rsidR="00252A2D" w:rsidRPr="002518E4" w:rsidRDefault="00252A2D" w:rsidP="002F55B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sui</w:t>
      </w:r>
    </w:p>
    <w:p w:rsidR="00252A2D" w:rsidRPr="002518E4" w:rsidRDefault="00252A2D" w:rsidP="002F55B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shuri</w:t>
      </w:r>
    </w:p>
    <w:p w:rsidR="00A20652" w:rsidRPr="002518E4" w:rsidRDefault="00A20652" w:rsidP="00252A2D">
      <w:pPr>
        <w:rPr>
          <w:rFonts w:ascii="Times New Roman" w:hAnsi="Times New Roman" w:cs="Times New Roman"/>
          <w:sz w:val="24"/>
          <w:szCs w:val="24"/>
        </w:rPr>
        <w:sectPr w:rsidR="00A20652" w:rsidRPr="002518E4" w:rsidSect="00A206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37</w:t>
      </w:r>
    </w:p>
    <w:p w:rsidR="00252A2D" w:rsidRPr="002518E4" w:rsidRDefault="00252A2D" w:rsidP="00252A2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146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kd uk 150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zoezi ya ziada: kkd uk 211</w:t>
      </w:r>
    </w:p>
    <w:p w:rsidR="00A20652" w:rsidRPr="002518E4" w:rsidRDefault="00A20652" w:rsidP="00252A2D">
      <w:pPr>
        <w:rPr>
          <w:rFonts w:ascii="Times New Roman" w:hAnsi="Times New Roman" w:cs="Times New Roman"/>
          <w:sz w:val="24"/>
          <w:szCs w:val="24"/>
        </w:rPr>
      </w:pPr>
    </w:p>
    <w:p w:rsidR="00A20652" w:rsidRPr="002518E4" w:rsidRDefault="00A20652" w:rsidP="00252A2D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URA YA TANO</w:t>
      </w:r>
    </w:p>
    <w:p w:rsidR="00A20652" w:rsidRPr="002518E4" w:rsidRDefault="00A20652" w:rsidP="00252A2D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oma: ufahamu</w:t>
      </w:r>
    </w:p>
    <w:p w:rsidR="00A20652" w:rsidRPr="002518E4" w:rsidRDefault="00A20652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ungura mwenye pembe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chambua msamiati na kueleza maana 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usoma ufahamu: mwalimu pamoja na wanafunzi-adodoe fani, mwanafunzi mmojammoja kimyakimya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 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41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</w:p>
    <w:p w:rsidR="00A20652" w:rsidRPr="002518E4" w:rsidRDefault="00A20652" w:rsidP="00A20652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arufi: viunganishi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unganishi ni maneno yanayounganisha maneno au sentensi kwa minajili ya kuleta maana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9E261C" w:rsidRPr="002518E4" w:rsidRDefault="009E261C" w:rsidP="002F55B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  <w:sectPr w:rsidR="009E261C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20652" w:rsidRPr="002518E4" w:rsidRDefault="00A20652" w:rsidP="002F55B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wa sabau</w:t>
      </w:r>
    </w:p>
    <w:p w:rsidR="00A20652" w:rsidRPr="002518E4" w:rsidRDefault="00A20652" w:rsidP="002F55B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ila</w:t>
      </w:r>
    </w:p>
    <w:p w:rsidR="00A20652" w:rsidRPr="002518E4" w:rsidRDefault="00A20652" w:rsidP="002F55B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la</w:t>
      </w:r>
    </w:p>
    <w:p w:rsidR="00A20652" w:rsidRPr="002518E4" w:rsidRDefault="00A20652" w:rsidP="002F55B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Lakini</w:t>
      </w:r>
    </w:p>
    <w:p w:rsidR="00A20652" w:rsidRPr="002518E4" w:rsidRDefault="00A20652" w:rsidP="002F55B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Ila</w:t>
      </w:r>
    </w:p>
    <w:p w:rsidR="00A20652" w:rsidRPr="002518E4" w:rsidRDefault="00A20652" w:rsidP="002F55B9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u</w:t>
      </w:r>
    </w:p>
    <w:p w:rsidR="009E261C" w:rsidRPr="002518E4" w:rsidRDefault="009E261C" w:rsidP="00A20652">
      <w:pPr>
        <w:rPr>
          <w:rFonts w:ascii="Times New Roman" w:hAnsi="Times New Roman" w:cs="Times New Roman"/>
          <w:sz w:val="24"/>
          <w:szCs w:val="24"/>
        </w:rPr>
        <w:sectPr w:rsidR="009E261C" w:rsidRPr="002518E4" w:rsidSect="009E26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45</w:t>
      </w:r>
    </w:p>
    <w:p w:rsidR="00A20652" w:rsidRPr="002518E4" w:rsidRDefault="00A20652" w:rsidP="00A2065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105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kd uk 79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</w:p>
    <w:p w:rsidR="00A20652" w:rsidRPr="002518E4" w:rsidRDefault="00A20652" w:rsidP="00A20652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A20652" w:rsidRPr="002518E4" w:rsidRDefault="00A20652" w:rsidP="00A20652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jadala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jadala ni mazungumzo yanayohusu mada mahususi ili kujenga hoja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ule za malazi ni bora kuliko za kutwa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laz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="009E261C" w:rsidRPr="002518E4">
        <w:rPr>
          <w:rFonts w:ascii="Times New Roman" w:hAnsi="Times New Roman" w:cs="Times New Roman"/>
          <w:sz w:val="24"/>
          <w:szCs w:val="24"/>
        </w:rPr>
        <w:tab/>
      </w:r>
      <w:r w:rsidR="009E261C"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>kutwa</w:t>
      </w:r>
    </w:p>
    <w:p w:rsidR="00A20652" w:rsidRPr="002518E4" w:rsidRDefault="00A20652" w:rsidP="002F55B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uda wa kusoma ni mrefu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uenda nyumbani kila siku</w:t>
      </w:r>
    </w:p>
    <w:p w:rsidR="00A20652" w:rsidRPr="002518E4" w:rsidRDefault="00A20652" w:rsidP="002F55B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i bora san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vyakula bora</w:t>
      </w:r>
    </w:p>
    <w:p w:rsidR="00A20652" w:rsidRPr="002518E4" w:rsidRDefault="00A20652" w:rsidP="002F55B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ei ghal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bei rahisi</w:t>
      </w:r>
    </w:p>
    <w:p w:rsidR="00A20652" w:rsidRPr="002518E4" w:rsidRDefault="00A20652" w:rsidP="00A2065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Kurunzi uk 154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kd uk 130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</w:p>
    <w:p w:rsidR="009E261C" w:rsidRPr="002518E4" w:rsidRDefault="009E261C" w:rsidP="00A20652">
      <w:pPr>
        <w:rPr>
          <w:rFonts w:ascii="Times New Roman" w:hAnsi="Times New Roman" w:cs="Times New Roman"/>
          <w:sz w:val="24"/>
          <w:szCs w:val="24"/>
        </w:rPr>
      </w:pPr>
    </w:p>
    <w:p w:rsidR="009E261C" w:rsidRPr="002518E4" w:rsidRDefault="009E261C" w:rsidP="00A20652">
      <w:pPr>
        <w:rPr>
          <w:rFonts w:ascii="Times New Roman" w:hAnsi="Times New Roman" w:cs="Times New Roman"/>
          <w:sz w:val="24"/>
          <w:szCs w:val="24"/>
        </w:rPr>
      </w:pPr>
    </w:p>
    <w:p w:rsidR="00A20652" w:rsidRPr="002518E4" w:rsidRDefault="00A20652" w:rsidP="00A20652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Kuandika</w:t>
      </w:r>
    </w:p>
    <w:p w:rsidR="00A20652" w:rsidRPr="002518E4" w:rsidRDefault="00A20652" w:rsidP="00A20652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tiririko wa sentensi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entensi huundwa kwa neon au maneno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A20652" w:rsidRPr="002518E4" w:rsidRDefault="00A20652" w:rsidP="002F55B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taenda nyumbani</w:t>
      </w:r>
    </w:p>
    <w:p w:rsidR="00A20652" w:rsidRPr="002518E4" w:rsidRDefault="00A20652" w:rsidP="002F55B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dogo alilala mtoni chini</w:t>
      </w:r>
      <w:r w:rsidRPr="002518E4">
        <w:rPr>
          <w:rFonts w:ascii="Times New Roman" w:hAnsi="Times New Roman" w:cs="Times New Roman"/>
          <w:sz w:val="24"/>
          <w:szCs w:val="24"/>
        </w:rPr>
        <w:tab/>
        <w:t>motto mdogo alilala chini</w:t>
      </w:r>
    </w:p>
    <w:p w:rsidR="00A20652" w:rsidRPr="002518E4" w:rsidRDefault="00A20652" w:rsidP="002F55B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tabu nipe vyote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nipe vitabu vyote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45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kd uk 16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</w:p>
    <w:p w:rsidR="00A20652" w:rsidRPr="002518E4" w:rsidRDefault="00A20652" w:rsidP="009E261C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A20652" w:rsidRPr="002518E4" w:rsidRDefault="00A20652" w:rsidP="009E261C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Pembe nne za dunia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faa cha kuonyesha pembe hizo huitwa dira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embe nne kuu ni kaskazini, kusini, mashariki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gharibi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</w:p>
    <w:p w:rsidR="00A20652" w:rsidRPr="002518E4" w:rsidRDefault="00E86774" w:rsidP="00A20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50825</wp:posOffset>
                </wp:positionV>
                <wp:extent cx="0" cy="1333500"/>
                <wp:effectExtent l="57150" t="19050" r="57150" b="952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07pt;margin-top:19.75pt;width:0;height:1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">
                <v:stroke endarrow="block"/>
              </v:shape>
            </w:pict>
          </mc:Fallback>
        </mc:AlternateContent>
      </w:r>
      <w:r w:rsidR="00A20652" w:rsidRPr="002518E4">
        <w:rPr>
          <w:rFonts w:ascii="Times New Roman" w:hAnsi="Times New Roman" w:cs="Times New Roman"/>
          <w:sz w:val="24"/>
          <w:szCs w:val="24"/>
        </w:rPr>
        <w:tab/>
      </w:r>
      <w:r w:rsidR="00A20652" w:rsidRPr="002518E4">
        <w:rPr>
          <w:rFonts w:ascii="Times New Roman" w:hAnsi="Times New Roman" w:cs="Times New Roman"/>
          <w:sz w:val="24"/>
          <w:szCs w:val="24"/>
        </w:rPr>
        <w:tab/>
      </w:r>
      <w:r w:rsidR="00A20652" w:rsidRPr="002518E4">
        <w:rPr>
          <w:rFonts w:ascii="Times New Roman" w:hAnsi="Times New Roman" w:cs="Times New Roman"/>
          <w:sz w:val="24"/>
          <w:szCs w:val="24"/>
        </w:rPr>
        <w:tab/>
      </w:r>
      <w:r w:rsidR="00A20652" w:rsidRPr="002518E4">
        <w:rPr>
          <w:rFonts w:ascii="Times New Roman" w:hAnsi="Times New Roman" w:cs="Times New Roman"/>
          <w:sz w:val="24"/>
          <w:szCs w:val="24"/>
        </w:rPr>
        <w:tab/>
      </w:r>
      <w:r w:rsidR="00A20652" w:rsidRPr="002518E4">
        <w:rPr>
          <w:rFonts w:ascii="Times New Roman" w:hAnsi="Times New Roman" w:cs="Times New Roman"/>
          <w:sz w:val="24"/>
          <w:szCs w:val="24"/>
        </w:rPr>
        <w:tab/>
        <w:t>kaskazini</w:t>
      </w:r>
    </w:p>
    <w:p w:rsidR="00A20652" w:rsidRPr="002518E4" w:rsidRDefault="00A20652" w:rsidP="00A20652">
      <w:pPr>
        <w:rPr>
          <w:rFonts w:ascii="Times New Roman" w:hAnsi="Times New Roman" w:cs="Times New Roman"/>
          <w:sz w:val="24"/>
          <w:szCs w:val="24"/>
        </w:rPr>
      </w:pPr>
    </w:p>
    <w:p w:rsidR="00A20652" w:rsidRPr="002518E4" w:rsidRDefault="00E86774" w:rsidP="00A2065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18110</wp:posOffset>
                </wp:positionV>
                <wp:extent cx="1619250" cy="19050"/>
                <wp:effectExtent l="9525" t="9525" r="952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45.5pt;margin-top:9.3pt;width:127.5pt;height:1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z7KgIAAEo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"/>
            </w:pict>
          </mc:Fallback>
        </mc:AlternateContent>
      </w:r>
      <w:r w:rsidR="00A20652" w:rsidRPr="002518E4">
        <w:rPr>
          <w:rFonts w:ascii="Times New Roman" w:hAnsi="Times New Roman" w:cs="Times New Roman"/>
          <w:sz w:val="24"/>
          <w:szCs w:val="24"/>
        </w:rPr>
        <w:t>magharibi</w:t>
      </w:r>
      <w:r w:rsidR="009E261C" w:rsidRPr="002518E4">
        <w:rPr>
          <w:rFonts w:ascii="Times New Roman" w:hAnsi="Times New Roman" w:cs="Times New Roman"/>
          <w:sz w:val="24"/>
          <w:szCs w:val="24"/>
        </w:rPr>
        <w:tab/>
      </w:r>
      <w:r w:rsidR="009E261C" w:rsidRPr="002518E4">
        <w:rPr>
          <w:rFonts w:ascii="Times New Roman" w:hAnsi="Times New Roman" w:cs="Times New Roman"/>
          <w:sz w:val="24"/>
          <w:szCs w:val="24"/>
        </w:rPr>
        <w:tab/>
      </w:r>
      <w:r w:rsidR="009E261C" w:rsidRPr="002518E4">
        <w:rPr>
          <w:rFonts w:ascii="Times New Roman" w:hAnsi="Times New Roman" w:cs="Times New Roman"/>
          <w:sz w:val="24"/>
          <w:szCs w:val="24"/>
        </w:rPr>
        <w:tab/>
      </w:r>
      <w:r w:rsidR="009E261C" w:rsidRPr="002518E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20652" w:rsidRPr="002518E4">
        <w:rPr>
          <w:rFonts w:ascii="Times New Roman" w:hAnsi="Times New Roman" w:cs="Times New Roman"/>
          <w:sz w:val="24"/>
          <w:szCs w:val="24"/>
        </w:rPr>
        <w:t>mashariki</w:t>
      </w: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</w:p>
    <w:p w:rsidR="00252A2D" w:rsidRPr="002518E4" w:rsidRDefault="00252A2D" w:rsidP="00252A2D">
      <w:pPr>
        <w:rPr>
          <w:rFonts w:ascii="Times New Roman" w:hAnsi="Times New Roman" w:cs="Times New Roman"/>
          <w:sz w:val="24"/>
          <w:szCs w:val="24"/>
        </w:rPr>
      </w:pPr>
    </w:p>
    <w:p w:rsidR="00252A2D" w:rsidRPr="002518E4" w:rsidRDefault="00A20652" w:rsidP="00252A2D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usini</w:t>
      </w:r>
    </w:p>
    <w:p w:rsidR="009E261C" w:rsidRPr="002518E4" w:rsidRDefault="009E261C" w:rsidP="009E261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46,158</w:t>
      </w:r>
    </w:p>
    <w:p w:rsidR="009E261C" w:rsidRPr="002518E4" w:rsidRDefault="009E261C" w:rsidP="009E261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183</w:t>
      </w:r>
    </w:p>
    <w:p w:rsidR="0006004E" w:rsidRPr="002518E4" w:rsidRDefault="009E261C" w:rsidP="009E261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kd uk 156</w:t>
      </w:r>
    </w:p>
    <w:p w:rsidR="0006004E" w:rsidRPr="002518E4" w:rsidRDefault="009E261C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Ziada: kkd uk 206</w:t>
      </w:r>
    </w:p>
    <w:p w:rsidR="009E261C" w:rsidRPr="002518E4" w:rsidRDefault="009E261C" w:rsidP="009E26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SURA YA SITA</w:t>
      </w:r>
    </w:p>
    <w:p w:rsidR="009E261C" w:rsidRPr="002518E4" w:rsidRDefault="009E261C" w:rsidP="0006004E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oma: ufahamu</w:t>
      </w:r>
    </w:p>
    <w:p w:rsidR="009E261C" w:rsidRPr="002518E4" w:rsidRDefault="009E261C" w:rsidP="0006004E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panda ovyo huvuna ovyo</w:t>
      </w:r>
    </w:p>
    <w:p w:rsidR="009E261C" w:rsidRPr="002518E4" w:rsidRDefault="009E261C" w:rsidP="009E261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9E261C" w:rsidRPr="002518E4" w:rsidRDefault="009E261C" w:rsidP="009E261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chambua msamiati na kueleza maana </w:t>
      </w:r>
    </w:p>
    <w:p w:rsidR="009E261C" w:rsidRPr="002518E4" w:rsidRDefault="009E261C" w:rsidP="009E261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</w:t>
      </w:r>
    </w:p>
    <w:p w:rsidR="009E261C" w:rsidRPr="002518E4" w:rsidRDefault="009E261C" w:rsidP="009E261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ufahamu: mwalimu pamoja na wanafunzi-adodoe fani,</w:t>
      </w:r>
    </w:p>
    <w:p w:rsidR="009E261C" w:rsidRPr="002518E4" w:rsidRDefault="009E261C" w:rsidP="009E261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 mwanafunzi mmojammoja asome kimyakimya</w:t>
      </w:r>
    </w:p>
    <w:p w:rsidR="009E261C" w:rsidRPr="002518E4" w:rsidRDefault="009E261C" w:rsidP="009E261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49</w:t>
      </w:r>
    </w:p>
    <w:p w:rsidR="009E261C" w:rsidRPr="002518E4" w:rsidRDefault="009E261C" w:rsidP="009E261C">
      <w:pPr>
        <w:rPr>
          <w:rFonts w:ascii="Times New Roman" w:hAnsi="Times New Roman" w:cs="Times New Roman"/>
          <w:sz w:val="24"/>
          <w:szCs w:val="24"/>
        </w:rPr>
      </w:pPr>
    </w:p>
    <w:p w:rsidR="009E261C" w:rsidRPr="002518E4" w:rsidRDefault="009E261C" w:rsidP="009E261C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9E261C" w:rsidRPr="002518E4" w:rsidRDefault="009E261C" w:rsidP="009E261C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Vihusishi</w:t>
      </w:r>
    </w:p>
    <w:p w:rsidR="009E261C" w:rsidRPr="002518E4" w:rsidRDefault="009E261C" w:rsidP="009E261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husishi ni maneno yanayoonyesha uhusiano baina ya watu vitu au wakati</w:t>
      </w:r>
    </w:p>
    <w:p w:rsidR="009E261C" w:rsidRPr="002518E4" w:rsidRDefault="009E261C" w:rsidP="009E261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9E261C" w:rsidRPr="002518E4" w:rsidRDefault="009E261C" w:rsidP="002F55B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  <w:sectPr w:rsidR="009E261C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261C" w:rsidRPr="002518E4" w:rsidRDefault="009E261C" w:rsidP="002F55B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abla ya</w:t>
      </w:r>
    </w:p>
    <w:p w:rsidR="009E261C" w:rsidRPr="002518E4" w:rsidRDefault="009E261C" w:rsidP="002F55B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ada ya</w:t>
      </w:r>
    </w:p>
    <w:p w:rsidR="009E261C" w:rsidRPr="002518E4" w:rsidRDefault="009E261C" w:rsidP="002F55B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ti ya</w:t>
      </w:r>
    </w:p>
    <w:p w:rsidR="009E261C" w:rsidRPr="002518E4" w:rsidRDefault="009E261C" w:rsidP="002F55B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ongoni mwa</w:t>
      </w:r>
    </w:p>
    <w:p w:rsidR="009E261C" w:rsidRPr="002518E4" w:rsidRDefault="009E261C" w:rsidP="002F55B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Nyuma ya</w:t>
      </w:r>
    </w:p>
    <w:p w:rsidR="009E261C" w:rsidRPr="002518E4" w:rsidRDefault="009E261C" w:rsidP="002F55B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je ya</w:t>
      </w:r>
    </w:p>
    <w:p w:rsidR="009E261C" w:rsidRPr="002518E4" w:rsidRDefault="009E261C" w:rsidP="002F55B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ini ya</w:t>
      </w:r>
    </w:p>
    <w:p w:rsidR="009E261C" w:rsidRPr="002518E4" w:rsidRDefault="009E261C" w:rsidP="009E261C">
      <w:pPr>
        <w:rPr>
          <w:rFonts w:ascii="Times New Roman" w:hAnsi="Times New Roman" w:cs="Times New Roman"/>
          <w:sz w:val="24"/>
          <w:szCs w:val="24"/>
        </w:rPr>
        <w:sectPr w:rsidR="009E261C" w:rsidRPr="002518E4" w:rsidSect="009E26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E261C" w:rsidRPr="002518E4" w:rsidRDefault="009E261C" w:rsidP="009E261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53</w:t>
      </w:r>
    </w:p>
    <w:p w:rsidR="009E261C" w:rsidRPr="002518E4" w:rsidRDefault="009E261C" w:rsidP="009E261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kd uk 99</w:t>
      </w:r>
    </w:p>
    <w:p w:rsidR="009E261C" w:rsidRPr="002518E4" w:rsidRDefault="009E261C" w:rsidP="009E261C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9E261C" w:rsidRPr="002518E4" w:rsidRDefault="009C25AF" w:rsidP="009E261C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hairi</w:t>
      </w:r>
    </w:p>
    <w:p w:rsidR="009C25AF" w:rsidRPr="002518E4" w:rsidRDefault="009C25AF" w:rsidP="009E261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airi ni wimbo wa kiswahili</w:t>
      </w:r>
    </w:p>
    <w:p w:rsidR="009C25AF" w:rsidRPr="002518E4" w:rsidRDefault="009C25AF" w:rsidP="009E261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lenga, manju, kughani, mshororo, ubeti, kibwagizo</w:t>
      </w:r>
    </w:p>
    <w:p w:rsidR="009C25AF" w:rsidRPr="002518E4" w:rsidRDefault="009C25AF" w:rsidP="009E261C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da: usifu kwa wazazi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53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</w:p>
    <w:p w:rsidR="009C25AF" w:rsidRPr="002518E4" w:rsidRDefault="009C25AF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ti: umoja na wingi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ti ni mwandiko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fano</w:t>
      </w:r>
    </w:p>
    <w:p w:rsidR="009C25AF" w:rsidRPr="002518E4" w:rsidRDefault="009C25AF" w:rsidP="002F55B9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ma zetu walivinunua vikombe hivi</w:t>
      </w:r>
    </w:p>
    <w:p w:rsidR="009C25AF" w:rsidRPr="002518E4" w:rsidRDefault="009C25AF" w:rsidP="002F55B9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ma yangu alikinunua kikombe hiki</w:t>
      </w:r>
    </w:p>
    <w:p w:rsidR="009C25AF" w:rsidRPr="002518E4" w:rsidRDefault="009C25AF" w:rsidP="002F55B9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tunda haya mekundu ni yenu</w:t>
      </w:r>
    </w:p>
    <w:p w:rsidR="009C25AF" w:rsidRPr="002518E4" w:rsidRDefault="009C25AF" w:rsidP="002F55B9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nda hili jekundu ni lako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55</w:t>
      </w:r>
    </w:p>
    <w:p w:rsidR="009C25AF" w:rsidRPr="002518E4" w:rsidRDefault="009C25AF" w:rsidP="009C25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71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</w:p>
    <w:p w:rsidR="009C25AF" w:rsidRPr="002518E4" w:rsidRDefault="009C25AF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9C25AF" w:rsidRPr="002518E4" w:rsidRDefault="009C25AF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rakimu (1,001- 5,000)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rakimu ni nambari au rakamu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rakimu pia ni alama ya hesabu ya kuonyesha idadi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fano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1,001</w:t>
      </w:r>
      <w:r w:rsidRPr="002518E4">
        <w:rPr>
          <w:rFonts w:ascii="Times New Roman" w:hAnsi="Times New Roman" w:cs="Times New Roman"/>
          <w:sz w:val="24"/>
          <w:szCs w:val="24"/>
        </w:rPr>
        <w:tab/>
        <w:t>elfu moja na moja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1,999</w:t>
      </w:r>
      <w:r w:rsidRPr="002518E4">
        <w:rPr>
          <w:rFonts w:ascii="Times New Roman" w:hAnsi="Times New Roman" w:cs="Times New Roman"/>
          <w:sz w:val="24"/>
          <w:szCs w:val="24"/>
        </w:rPr>
        <w:tab/>
        <w:t>elfu moja mia kenda tisini na kenda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3,007</w:t>
      </w:r>
      <w:r w:rsidRPr="002518E4">
        <w:rPr>
          <w:rFonts w:ascii="Times New Roman" w:hAnsi="Times New Roman" w:cs="Times New Roman"/>
          <w:sz w:val="24"/>
          <w:szCs w:val="24"/>
        </w:rPr>
        <w:tab/>
        <w:t>elfu tatu na saba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5,000</w:t>
      </w:r>
      <w:r w:rsidRPr="002518E4">
        <w:rPr>
          <w:rFonts w:ascii="Times New Roman" w:hAnsi="Times New Roman" w:cs="Times New Roman"/>
          <w:sz w:val="24"/>
          <w:szCs w:val="24"/>
        </w:rPr>
        <w:tab/>
        <w:t>elfu tano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56</w:t>
      </w:r>
    </w:p>
    <w:p w:rsidR="009C25AF" w:rsidRPr="002518E4" w:rsidRDefault="009C25AF" w:rsidP="009C25A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159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</w:p>
    <w:p w:rsidR="009C25AF" w:rsidRPr="002518E4" w:rsidRDefault="009C25AF" w:rsidP="009C2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SURA YA SABA</w:t>
      </w:r>
    </w:p>
    <w:p w:rsidR="009C25AF" w:rsidRPr="002518E4" w:rsidRDefault="009C25AF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oma</w:t>
      </w:r>
    </w:p>
    <w:p w:rsidR="009C25AF" w:rsidRPr="002518E4" w:rsidRDefault="009C25AF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Ufahamu: motto mvivu na mvuvi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chambua msamiati na kueleza maana 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oma ufahamu: mwalimu pamoja na wanafunzi-adodoe fani,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 mwanafunzi mmojammoja asome kimyakimya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58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</w:p>
    <w:p w:rsidR="009C25AF" w:rsidRPr="002518E4" w:rsidRDefault="009C25AF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9C25AF" w:rsidRPr="002518E4" w:rsidRDefault="009C25AF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Viashiria hiki na hivi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ashiria pia huitwa kionyeshi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onyesha/ huashiria ilipo nomino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iki na hivi hutumika pamoja na ngeli ya KI-VI kwa umoja na wingi</w:t>
      </w:r>
    </w:p>
    <w:p w:rsidR="009C25AF" w:rsidRPr="002518E4" w:rsidRDefault="009C25AF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9C25AF" w:rsidRPr="002518E4" w:rsidRDefault="009C25AF" w:rsidP="002F55B9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atu hiki kimeraruk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viatu hivi vimeraruka</w:t>
      </w:r>
    </w:p>
    <w:p w:rsidR="009C25AF" w:rsidRPr="002518E4" w:rsidRDefault="009C25AF" w:rsidP="002F55B9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tabu hiki kinapendeza</w:t>
      </w:r>
      <w:r w:rsidRPr="002518E4">
        <w:rPr>
          <w:rFonts w:ascii="Times New Roman" w:hAnsi="Times New Roman" w:cs="Times New Roman"/>
          <w:sz w:val="24"/>
          <w:szCs w:val="24"/>
        </w:rPr>
        <w:tab/>
        <w:t>vitabu hivi vinapendeza</w:t>
      </w:r>
    </w:p>
    <w:p w:rsidR="009C25AF" w:rsidRPr="002518E4" w:rsidRDefault="009C25AF" w:rsidP="002F55B9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andarua hiki kina</w:t>
      </w:r>
      <w:r w:rsidR="00A54A84" w:rsidRPr="002518E4">
        <w:rPr>
          <w:rFonts w:ascii="Times New Roman" w:hAnsi="Times New Roman" w:cs="Times New Roman"/>
          <w:sz w:val="24"/>
          <w:szCs w:val="24"/>
        </w:rPr>
        <w:t>kinavutia</w:t>
      </w:r>
      <w:r w:rsidR="00A54A84" w:rsidRPr="002518E4">
        <w:rPr>
          <w:rFonts w:ascii="Times New Roman" w:hAnsi="Times New Roman" w:cs="Times New Roman"/>
          <w:sz w:val="24"/>
          <w:szCs w:val="24"/>
        </w:rPr>
        <w:tab/>
        <w:t>vyandarua hivi vinavutia</w:t>
      </w:r>
    </w:p>
    <w:p w:rsidR="00A54A84" w:rsidRPr="002518E4" w:rsidRDefault="00A54A84" w:rsidP="00A54A8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60</w:t>
      </w:r>
    </w:p>
    <w:p w:rsidR="00A54A84" w:rsidRPr="002518E4" w:rsidRDefault="00A54A84" w:rsidP="00A54A8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kd uk 139</w:t>
      </w: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</w:p>
    <w:p w:rsidR="00A54A84" w:rsidRPr="002518E4" w:rsidRDefault="00A54A84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A54A84" w:rsidRPr="002518E4" w:rsidRDefault="00A54A84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awasiliano</w:t>
      </w: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siliana ni kupashana habari</w:t>
      </w: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ifano</w:t>
      </w:r>
    </w:p>
    <w:p w:rsidR="00A54A84" w:rsidRPr="002518E4" w:rsidRDefault="00A54A84" w:rsidP="002F55B9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  <w:sectPr w:rsidR="00A54A84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54A84" w:rsidRPr="002518E4" w:rsidRDefault="00A54A84" w:rsidP="002F55B9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Simu</w:t>
      </w:r>
    </w:p>
    <w:p w:rsidR="00A54A84" w:rsidRPr="002518E4" w:rsidRDefault="00A54A84" w:rsidP="002F55B9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gazeti</w:t>
      </w:r>
    </w:p>
    <w:p w:rsidR="00A54A84" w:rsidRPr="002518E4" w:rsidRDefault="00A54A84" w:rsidP="002F55B9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deo</w:t>
      </w:r>
    </w:p>
    <w:p w:rsidR="00A54A84" w:rsidRPr="002518E4" w:rsidRDefault="00A54A84" w:rsidP="002F55B9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ununu</w:t>
      </w:r>
    </w:p>
    <w:p w:rsidR="00A54A84" w:rsidRPr="002518E4" w:rsidRDefault="00A54A84" w:rsidP="002F55B9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arida</w:t>
      </w:r>
    </w:p>
    <w:p w:rsidR="00A54A84" w:rsidRPr="002518E4" w:rsidRDefault="00A54A84" w:rsidP="002F55B9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rakilishi</w:t>
      </w:r>
    </w:p>
    <w:p w:rsidR="00A54A84" w:rsidRPr="002518E4" w:rsidRDefault="00A54A84" w:rsidP="002F55B9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Runinga</w:t>
      </w:r>
    </w:p>
    <w:p w:rsidR="00A54A84" w:rsidRPr="002518E4" w:rsidRDefault="00A54A84" w:rsidP="002F55B9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rua</w:t>
      </w:r>
    </w:p>
    <w:p w:rsidR="00A54A84" w:rsidRPr="002518E4" w:rsidRDefault="00A54A84" w:rsidP="002F55B9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talaiti</w:t>
      </w:r>
    </w:p>
    <w:p w:rsidR="00A54A84" w:rsidRPr="002518E4" w:rsidRDefault="00A54A84" w:rsidP="002F55B9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Faksi</w:t>
      </w:r>
    </w:p>
    <w:p w:rsidR="00A54A84" w:rsidRPr="002518E4" w:rsidRDefault="00A54A84" w:rsidP="002F55B9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ondomiza</w:t>
      </w:r>
    </w:p>
    <w:p w:rsidR="00A54A84" w:rsidRPr="002518E4" w:rsidRDefault="00A54A84" w:rsidP="002F55B9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pepesi</w:t>
      </w:r>
    </w:p>
    <w:p w:rsidR="00A54A84" w:rsidRPr="002518E4" w:rsidRDefault="00A54A84" w:rsidP="00A54A84">
      <w:pPr>
        <w:rPr>
          <w:rFonts w:ascii="Times New Roman" w:hAnsi="Times New Roman" w:cs="Times New Roman"/>
          <w:sz w:val="24"/>
          <w:szCs w:val="24"/>
        </w:rPr>
        <w:sectPr w:rsidR="00A54A84" w:rsidRPr="002518E4" w:rsidSect="00A54A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4A84" w:rsidRPr="002518E4" w:rsidRDefault="00A54A84" w:rsidP="00A54A8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Kkd uk 146</w:t>
      </w:r>
    </w:p>
    <w:p w:rsidR="00A54A84" w:rsidRPr="002518E4" w:rsidRDefault="00A54A84" w:rsidP="00A54A8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</w:p>
    <w:p w:rsidR="00A54A84" w:rsidRPr="002518E4" w:rsidRDefault="00A54A84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A54A84" w:rsidRPr="002518E4" w:rsidRDefault="00A54A84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omino kutokana na vitenzi</w:t>
      </w: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omino ni jina la kitu, mtu au hali</w:t>
      </w: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tenzi huonyesha kitendo</w:t>
      </w: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ongoza  kuigiza baadhi ya vitenzi</w:t>
      </w: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aja watendaji –nomino</w:t>
      </w: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A54A84" w:rsidRPr="002518E4" w:rsidRDefault="00A54A84" w:rsidP="002F55B9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Funz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fundishaji</w:t>
      </w:r>
    </w:p>
    <w:p w:rsidR="00A54A84" w:rsidRPr="002518E4" w:rsidRDefault="00A54A84" w:rsidP="002F55B9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or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choraji</w:t>
      </w:r>
    </w:p>
    <w:p w:rsidR="00A54A84" w:rsidRPr="002518E4" w:rsidRDefault="00A54A84" w:rsidP="002F55B9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m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hamaji</w:t>
      </w:r>
    </w:p>
    <w:p w:rsidR="00A54A84" w:rsidRPr="002518E4" w:rsidRDefault="00A54A84" w:rsidP="002F55B9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om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chomaji</w:t>
      </w:r>
    </w:p>
    <w:p w:rsidR="00A54A84" w:rsidRPr="002518E4" w:rsidRDefault="00A54A84" w:rsidP="002F55B9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una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vunaji</w:t>
      </w:r>
    </w:p>
    <w:p w:rsidR="00A54A84" w:rsidRPr="002518E4" w:rsidRDefault="00A54A84" w:rsidP="00A54A8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61</w:t>
      </w: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</w:p>
    <w:p w:rsidR="00A54A84" w:rsidRPr="002518E4" w:rsidRDefault="00A54A84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A54A84" w:rsidRPr="002518E4" w:rsidRDefault="00A54A84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rakimu(5,000-10,000)</w:t>
      </w: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rakimu ni idadi ya nambari</w:t>
      </w: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rakimu pia huitwa rakamu au nam,bari</w:t>
      </w: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fano</w:t>
      </w: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5,015</w:t>
      </w:r>
      <w:r w:rsidRPr="002518E4">
        <w:rPr>
          <w:rFonts w:ascii="Times New Roman" w:hAnsi="Times New Roman" w:cs="Times New Roman"/>
          <w:sz w:val="24"/>
          <w:szCs w:val="24"/>
        </w:rPr>
        <w:tab/>
        <w:t>elfu tano na kumi na tano</w:t>
      </w: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7,707</w:t>
      </w:r>
      <w:r w:rsidRPr="002518E4">
        <w:rPr>
          <w:rFonts w:ascii="Times New Roman" w:hAnsi="Times New Roman" w:cs="Times New Roman"/>
          <w:sz w:val="24"/>
          <w:szCs w:val="24"/>
        </w:rPr>
        <w:tab/>
        <w:t>elfu saba mia saba na saba</w:t>
      </w: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8, 508</w:t>
      </w:r>
      <w:r w:rsidRPr="002518E4">
        <w:rPr>
          <w:rFonts w:ascii="Times New Roman" w:hAnsi="Times New Roman" w:cs="Times New Roman"/>
          <w:sz w:val="24"/>
          <w:szCs w:val="24"/>
        </w:rPr>
        <w:tab/>
        <w:t>elfu nane mia tano na nane</w:t>
      </w: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9,696</w:t>
      </w:r>
      <w:r w:rsidRPr="002518E4">
        <w:rPr>
          <w:rFonts w:ascii="Times New Roman" w:hAnsi="Times New Roman" w:cs="Times New Roman"/>
          <w:sz w:val="24"/>
          <w:szCs w:val="24"/>
        </w:rPr>
        <w:tab/>
        <w:t>elfu tisa mia sita tisini na sita</w:t>
      </w:r>
    </w:p>
    <w:p w:rsidR="00A54A84" w:rsidRPr="002518E4" w:rsidRDefault="00A54A84" w:rsidP="00A54A8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62</w:t>
      </w:r>
    </w:p>
    <w:p w:rsidR="00A54A84" w:rsidRPr="002518E4" w:rsidRDefault="00A54A84" w:rsidP="00A54A8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199(ziada)</w:t>
      </w:r>
    </w:p>
    <w:p w:rsidR="00A54A84" w:rsidRPr="002518E4" w:rsidRDefault="00A54A84" w:rsidP="009C25AF">
      <w:pPr>
        <w:rPr>
          <w:rFonts w:ascii="Times New Roman" w:hAnsi="Times New Roman" w:cs="Times New Roman"/>
          <w:sz w:val="24"/>
          <w:szCs w:val="24"/>
        </w:rPr>
      </w:pPr>
    </w:p>
    <w:p w:rsidR="00A54A84" w:rsidRPr="002518E4" w:rsidRDefault="00A54A84" w:rsidP="00854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URA YA NANE</w:t>
      </w:r>
    </w:p>
    <w:p w:rsidR="00A54A84" w:rsidRPr="002518E4" w:rsidRDefault="00A54A84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oma</w:t>
      </w:r>
    </w:p>
    <w:p w:rsidR="00A54A84" w:rsidRPr="002518E4" w:rsidRDefault="00A54A84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Ufahamu: jogoo aliyemshinda samba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chambua msamiati na kueleza maana 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soma ufahamu: </w:t>
      </w:r>
    </w:p>
    <w:p w:rsidR="00854E68" w:rsidRPr="002518E4" w:rsidRDefault="00854E68" w:rsidP="002F55B9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limu pamoja na wanafunzi-adodoe fani,</w:t>
      </w:r>
    </w:p>
    <w:p w:rsidR="00854E68" w:rsidRPr="002518E4" w:rsidRDefault="00854E68" w:rsidP="002F55B9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mwanafunzi mmojammoja asome </w:t>
      </w:r>
    </w:p>
    <w:p w:rsidR="00854E68" w:rsidRPr="002518E4" w:rsidRDefault="00854E68" w:rsidP="002F55B9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nafunzi wasome kwa kiada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66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</w:p>
    <w:p w:rsidR="00854E68" w:rsidRPr="002518E4" w:rsidRDefault="00854E68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854E68" w:rsidRPr="002518E4" w:rsidRDefault="00854E68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Viashiria hili na haya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ashiria pia ni kionyeshi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onyesha ilipo nomino inayorejelewa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ili na haya hutumika pamoja na ngeli ya LI-YA</w:t>
      </w:r>
    </w:p>
    <w:p w:rsidR="00516FFB" w:rsidRPr="002518E4" w:rsidRDefault="00516FFB" w:rsidP="00854E68">
      <w:pPr>
        <w:rPr>
          <w:rFonts w:ascii="Times New Roman" w:hAnsi="Times New Roman" w:cs="Times New Roman"/>
          <w:sz w:val="24"/>
          <w:szCs w:val="24"/>
        </w:rPr>
      </w:pPr>
    </w:p>
    <w:p w:rsidR="00516FFB" w:rsidRPr="002518E4" w:rsidRDefault="00516FFB" w:rsidP="00854E68">
      <w:pPr>
        <w:rPr>
          <w:rFonts w:ascii="Times New Roman" w:hAnsi="Times New Roman" w:cs="Times New Roman"/>
          <w:sz w:val="24"/>
          <w:szCs w:val="24"/>
        </w:rPr>
      </w:pP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fano</w:t>
      </w:r>
    </w:p>
    <w:p w:rsidR="00854E68" w:rsidRPr="002518E4" w:rsidRDefault="00854E68" w:rsidP="002F55B9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embe hil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ajembe haya</w:t>
      </w:r>
    </w:p>
    <w:p w:rsidR="00854E68" w:rsidRPr="002518E4" w:rsidRDefault="00854E68" w:rsidP="002F55B9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a hil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aua haya</w:t>
      </w:r>
    </w:p>
    <w:p w:rsidR="00854E68" w:rsidRPr="002518E4" w:rsidRDefault="00854E68" w:rsidP="002F55B9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ati hil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ashati haya</w:t>
      </w:r>
    </w:p>
    <w:p w:rsidR="00854E68" w:rsidRPr="002518E4" w:rsidRDefault="00854E68" w:rsidP="002F55B9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Godoro hil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agodoro haya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69</w:t>
      </w:r>
    </w:p>
    <w:p w:rsidR="00854E68" w:rsidRPr="002518E4" w:rsidRDefault="00854E68" w:rsidP="00854E6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106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</w:p>
    <w:p w:rsidR="00854E68" w:rsidRPr="002518E4" w:rsidRDefault="00854E68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854E68" w:rsidRPr="002518E4" w:rsidRDefault="00854E68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Hadithi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dithi pia huitwa ngano au hekaya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 masimulizi ya visa au matukio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tangulizi: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aukwa</w:t>
      </w:r>
      <w:r w:rsidRPr="002518E4">
        <w:rPr>
          <w:rFonts w:ascii="Times New Roman" w:hAnsi="Times New Roman" w:cs="Times New Roman"/>
          <w:sz w:val="24"/>
          <w:szCs w:val="24"/>
        </w:rPr>
        <w:tab/>
        <w:t>pakawa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dithi hadithi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wanafunzi wasimulie hadithi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</w:p>
    <w:p w:rsidR="00854E68" w:rsidRPr="002518E4" w:rsidRDefault="00854E68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854E68" w:rsidRPr="002518E4" w:rsidRDefault="00854E68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Hati: kifungu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fungu ni kikundi cha sentensi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pangwa katika aya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bu ni hatari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nafunzi waelekezwe kuandika kwa hati nadhifu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69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</w:p>
    <w:p w:rsidR="00854E68" w:rsidRPr="002518E4" w:rsidRDefault="00854E68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Msamiati</w:t>
      </w:r>
    </w:p>
    <w:p w:rsidR="00854E68" w:rsidRPr="002518E4" w:rsidRDefault="00854E68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avazi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Mavazi ni nguo au viatu vivaliwavyo kwa sehemu tofauti 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setiri uchi, huzuia hali mbaya za anga na pia hurembesha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fano</w:t>
      </w:r>
    </w:p>
    <w:p w:rsidR="00854E68" w:rsidRPr="002518E4" w:rsidRDefault="00854E68" w:rsidP="002F55B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Gagro/ gagulo</w:t>
      </w:r>
    </w:p>
    <w:p w:rsidR="00854E68" w:rsidRPr="002518E4" w:rsidRDefault="00854E68" w:rsidP="002F55B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koi</w:t>
      </w:r>
    </w:p>
    <w:p w:rsidR="00854E68" w:rsidRPr="002518E4" w:rsidRDefault="00854E68" w:rsidP="002F55B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buti</w:t>
      </w:r>
    </w:p>
    <w:p w:rsidR="00854E68" w:rsidRPr="002518E4" w:rsidRDefault="00854E68" w:rsidP="002F55B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zibao</w:t>
      </w:r>
    </w:p>
    <w:p w:rsidR="00854E68" w:rsidRPr="002518E4" w:rsidRDefault="00854E68" w:rsidP="002F55B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nchiri/ sindiria</w:t>
      </w:r>
    </w:p>
    <w:p w:rsidR="00854E68" w:rsidRPr="002518E4" w:rsidRDefault="00854E68" w:rsidP="002F55B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imizi/ kamisi</w:t>
      </w:r>
    </w:p>
    <w:p w:rsidR="00854E68" w:rsidRPr="002518E4" w:rsidRDefault="00854E68" w:rsidP="002F55B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atipati</w:t>
      </w:r>
    </w:p>
    <w:p w:rsidR="00854E68" w:rsidRPr="002518E4" w:rsidRDefault="00854E68" w:rsidP="002F55B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epeo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70</w:t>
      </w:r>
    </w:p>
    <w:p w:rsidR="00854E68" w:rsidRPr="002518E4" w:rsidRDefault="00854E68" w:rsidP="00854E6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162</w:t>
      </w:r>
    </w:p>
    <w:p w:rsidR="00854E68" w:rsidRPr="002518E4" w:rsidRDefault="00854E68" w:rsidP="00854E6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149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</w:p>
    <w:p w:rsidR="00516FFB" w:rsidRPr="002518E4" w:rsidRDefault="00516FFB" w:rsidP="002F5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URA YA TISA</w:t>
      </w:r>
    </w:p>
    <w:p w:rsidR="00516FFB" w:rsidRPr="002518E4" w:rsidRDefault="00516FFB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OMA</w:t>
      </w:r>
    </w:p>
    <w:p w:rsidR="00516FFB" w:rsidRPr="002518E4" w:rsidRDefault="00516FFB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Ufahamu: usafiri wa matwana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chambua msamiati na kueleza maana 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soma ufahamu: </w:t>
      </w:r>
    </w:p>
    <w:p w:rsidR="00516FFB" w:rsidRPr="002518E4" w:rsidRDefault="00516FFB" w:rsidP="002F55B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limu pamoja na wanafunzi-adodoe fani,</w:t>
      </w:r>
    </w:p>
    <w:p w:rsidR="00516FFB" w:rsidRPr="002518E4" w:rsidRDefault="00516FFB" w:rsidP="002F55B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mwanafunzi mmojammoja asome </w:t>
      </w:r>
    </w:p>
    <w:p w:rsidR="00516FFB" w:rsidRPr="002518E4" w:rsidRDefault="00516FFB" w:rsidP="002F55B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nafunzi wasome kwa kiada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76</w:t>
      </w:r>
    </w:p>
    <w:p w:rsidR="00516FFB" w:rsidRPr="002518E4" w:rsidRDefault="00516FFB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Sarufi</w:t>
      </w:r>
    </w:p>
    <w:p w:rsidR="00516FFB" w:rsidRPr="002518E4" w:rsidRDefault="00516FFB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Vivumishi vya sifa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vumishi ni neon linaloeleza nomino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vumishi cha sifa huonyesha na kueleza sifa, hali au jinsi nomino ilivyo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e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516FFB" w:rsidRPr="002518E4" w:rsidTr="00516FFB">
        <w:trPr>
          <w:trHeight w:val="395"/>
        </w:trPr>
        <w:tc>
          <w:tcPr>
            <w:tcW w:w="3078" w:type="dxa"/>
          </w:tcPr>
          <w:p w:rsidR="00516FFB" w:rsidRPr="002518E4" w:rsidRDefault="00516FFB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A-WA</w:t>
            </w:r>
          </w:p>
        </w:tc>
        <w:tc>
          <w:tcPr>
            <w:tcW w:w="6498" w:type="dxa"/>
          </w:tcPr>
          <w:p w:rsidR="00516FFB" w:rsidRPr="002518E4" w:rsidRDefault="00516FFB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Motto mkubwa</w:t>
            </w:r>
          </w:p>
        </w:tc>
      </w:tr>
      <w:tr w:rsidR="00516FFB" w:rsidRPr="002518E4" w:rsidTr="00516FFB">
        <w:trPr>
          <w:trHeight w:val="350"/>
        </w:trPr>
        <w:tc>
          <w:tcPr>
            <w:tcW w:w="3078" w:type="dxa"/>
          </w:tcPr>
          <w:p w:rsidR="00516FFB" w:rsidRPr="002518E4" w:rsidRDefault="00516FFB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516FFB" w:rsidRPr="002518E4" w:rsidRDefault="00516FFB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Watoto wakubwa</w:t>
            </w:r>
          </w:p>
        </w:tc>
      </w:tr>
      <w:tr w:rsidR="00516FFB" w:rsidRPr="002518E4" w:rsidTr="00516FFB">
        <w:trPr>
          <w:trHeight w:val="350"/>
        </w:trPr>
        <w:tc>
          <w:tcPr>
            <w:tcW w:w="3078" w:type="dxa"/>
          </w:tcPr>
          <w:p w:rsidR="00516FFB" w:rsidRPr="002518E4" w:rsidRDefault="00516FFB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KI-VI</w:t>
            </w:r>
          </w:p>
        </w:tc>
        <w:tc>
          <w:tcPr>
            <w:tcW w:w="6498" w:type="dxa"/>
          </w:tcPr>
          <w:p w:rsidR="00516FFB" w:rsidRPr="002518E4" w:rsidRDefault="00516FFB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Kiatu kikubwa</w:t>
            </w:r>
          </w:p>
        </w:tc>
      </w:tr>
      <w:tr w:rsidR="00516FFB" w:rsidRPr="002518E4" w:rsidTr="00516FFB">
        <w:trPr>
          <w:trHeight w:val="350"/>
        </w:trPr>
        <w:tc>
          <w:tcPr>
            <w:tcW w:w="3078" w:type="dxa"/>
          </w:tcPr>
          <w:p w:rsidR="00516FFB" w:rsidRPr="002518E4" w:rsidRDefault="00516FFB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516FFB" w:rsidRPr="002518E4" w:rsidRDefault="00516FFB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Viatu vikubwa</w:t>
            </w:r>
          </w:p>
        </w:tc>
      </w:tr>
      <w:tr w:rsidR="00516FFB" w:rsidRPr="002518E4" w:rsidTr="00516FFB">
        <w:trPr>
          <w:trHeight w:val="350"/>
        </w:trPr>
        <w:tc>
          <w:tcPr>
            <w:tcW w:w="3078" w:type="dxa"/>
          </w:tcPr>
          <w:p w:rsidR="00516FFB" w:rsidRPr="002518E4" w:rsidRDefault="00516FFB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LI-YA</w:t>
            </w:r>
          </w:p>
        </w:tc>
        <w:tc>
          <w:tcPr>
            <w:tcW w:w="6498" w:type="dxa"/>
          </w:tcPr>
          <w:p w:rsidR="00516FFB" w:rsidRPr="002518E4" w:rsidRDefault="00516FFB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Jani kubwa</w:t>
            </w:r>
          </w:p>
        </w:tc>
      </w:tr>
      <w:tr w:rsidR="00516FFB" w:rsidRPr="002518E4" w:rsidTr="00516FFB">
        <w:trPr>
          <w:trHeight w:val="350"/>
        </w:trPr>
        <w:tc>
          <w:tcPr>
            <w:tcW w:w="3078" w:type="dxa"/>
          </w:tcPr>
          <w:p w:rsidR="00516FFB" w:rsidRPr="002518E4" w:rsidRDefault="00516FFB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516FFB" w:rsidRPr="002518E4" w:rsidRDefault="00516FFB" w:rsidP="0051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E4">
              <w:rPr>
                <w:rFonts w:ascii="Times New Roman" w:hAnsi="Times New Roman" w:cs="Times New Roman"/>
                <w:sz w:val="24"/>
                <w:szCs w:val="24"/>
              </w:rPr>
              <w:t>Majani makubwa</w:t>
            </w:r>
          </w:p>
        </w:tc>
      </w:tr>
    </w:tbl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77</w:t>
      </w:r>
    </w:p>
    <w:p w:rsidR="00516FFB" w:rsidRPr="002518E4" w:rsidRDefault="00516FFB" w:rsidP="00516FF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151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</w:p>
    <w:p w:rsidR="00516FFB" w:rsidRPr="002518E4" w:rsidRDefault="00516FFB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516FFB" w:rsidRPr="002518E4" w:rsidRDefault="00516FFB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Vitendawili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tendawili ni swali la chemshabongo linalotatiza kupata jibu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wa na mianzo maalum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tendawili</w:t>
      </w:r>
      <w:r w:rsidR="002F55B9" w:rsidRPr="002518E4">
        <w:rPr>
          <w:rFonts w:ascii="Times New Roman" w:hAnsi="Times New Roman" w:cs="Times New Roman"/>
          <w:sz w:val="24"/>
          <w:szCs w:val="24"/>
        </w:rPr>
        <w:t>!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ega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:</w:t>
      </w:r>
    </w:p>
    <w:p w:rsidR="00516FFB" w:rsidRPr="002518E4" w:rsidRDefault="00516FFB" w:rsidP="002F55B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toto wangu nikimwogesha hakauki</w:t>
      </w:r>
    </w:p>
    <w:p w:rsidR="00516FFB" w:rsidRPr="002518E4" w:rsidRDefault="00516FFB" w:rsidP="002F55B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vua inanyesha mlima unapanda</w:t>
      </w:r>
    </w:p>
    <w:p w:rsidR="00516FFB" w:rsidRPr="002518E4" w:rsidRDefault="00516FFB" w:rsidP="002F55B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kimwogesha mwanangu anaconda</w:t>
      </w:r>
    </w:p>
    <w:p w:rsidR="00516FFB" w:rsidRPr="002518E4" w:rsidRDefault="00516FFB" w:rsidP="002F55B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ingiri! bingiri! Twende Butere</w:t>
      </w:r>
    </w:p>
    <w:p w:rsidR="00516FFB" w:rsidRPr="002518E4" w:rsidRDefault="00516FFB" w:rsidP="002F55B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enua kenua tupate mvua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78</w:t>
      </w:r>
    </w:p>
    <w:p w:rsidR="00516FFB" w:rsidRPr="002518E4" w:rsidRDefault="00516FFB" w:rsidP="00516FF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kd uk 29</w:t>
      </w:r>
    </w:p>
    <w:p w:rsidR="00516FFB" w:rsidRPr="002518E4" w:rsidRDefault="00516FFB" w:rsidP="00516FF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69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</w:p>
    <w:p w:rsidR="00516FFB" w:rsidRPr="002518E4" w:rsidRDefault="00516FFB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516FFB" w:rsidRPr="002518E4" w:rsidRDefault="00516FFB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Imla: shambani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ongoza kutaja baadhi ya msamiati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pa imla</w:t>
      </w:r>
    </w:p>
    <w:p w:rsidR="00516FFB" w:rsidRPr="002518E4" w:rsidRDefault="00516FFB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2F55B9" w:rsidRPr="002518E4" w:rsidRDefault="002F55B9" w:rsidP="002F55B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  <w:sectPr w:rsidR="002F55B9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6FFB" w:rsidRPr="002518E4" w:rsidRDefault="00516FFB" w:rsidP="002F55B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upalilia</w:t>
      </w:r>
    </w:p>
    <w:p w:rsidR="00516FFB" w:rsidRPr="002518E4" w:rsidRDefault="00516FFB" w:rsidP="002F55B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ogoa</w:t>
      </w:r>
    </w:p>
    <w:p w:rsidR="00516FFB" w:rsidRPr="002518E4" w:rsidRDefault="00516FFB" w:rsidP="002F55B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awiri</w:t>
      </w:r>
    </w:p>
    <w:p w:rsidR="00516FFB" w:rsidRPr="002518E4" w:rsidRDefault="00516FFB" w:rsidP="002F55B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yunyizia</w:t>
      </w:r>
    </w:p>
    <w:p w:rsidR="00516FFB" w:rsidRPr="002518E4" w:rsidRDefault="00516FFB" w:rsidP="002F55B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utuba</w:t>
      </w:r>
    </w:p>
    <w:p w:rsidR="00516FFB" w:rsidRPr="002518E4" w:rsidRDefault="00516FFB" w:rsidP="002F55B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anda</w:t>
      </w:r>
    </w:p>
    <w:p w:rsidR="00516FFB" w:rsidRPr="002518E4" w:rsidRDefault="00516FFB" w:rsidP="002F55B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uatika</w:t>
      </w:r>
    </w:p>
    <w:p w:rsidR="00516FFB" w:rsidRPr="002518E4" w:rsidRDefault="00516FFB" w:rsidP="002F55B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vuna</w:t>
      </w:r>
    </w:p>
    <w:p w:rsidR="00516FFB" w:rsidRPr="002518E4" w:rsidRDefault="00516FFB" w:rsidP="002F55B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che</w:t>
      </w:r>
    </w:p>
    <w:p w:rsidR="00516FFB" w:rsidRPr="002518E4" w:rsidRDefault="00516FFB" w:rsidP="002F55B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shina</w:t>
      </w:r>
    </w:p>
    <w:p w:rsidR="00516FFB" w:rsidRPr="002518E4" w:rsidRDefault="00516FFB" w:rsidP="002F55B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tawi</w:t>
      </w:r>
    </w:p>
    <w:p w:rsidR="00516FFB" w:rsidRPr="002518E4" w:rsidRDefault="00516FFB" w:rsidP="002F55B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fyeka</w:t>
      </w:r>
    </w:p>
    <w:p w:rsidR="002F55B9" w:rsidRPr="002518E4" w:rsidRDefault="002F55B9" w:rsidP="002F55B9">
      <w:pPr>
        <w:rPr>
          <w:rFonts w:ascii="Times New Roman" w:hAnsi="Times New Roman" w:cs="Times New Roman"/>
          <w:sz w:val="24"/>
          <w:szCs w:val="24"/>
        </w:rPr>
        <w:sectPr w:rsidR="002F55B9" w:rsidRPr="002518E4" w:rsidSect="002F55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16FFB" w:rsidRPr="002518E4" w:rsidRDefault="00516FFB" w:rsidP="002F55B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="002F55B9" w:rsidRPr="002518E4">
        <w:rPr>
          <w:rFonts w:ascii="Times New Roman" w:hAnsi="Times New Roman" w:cs="Times New Roman"/>
          <w:sz w:val="24"/>
          <w:szCs w:val="24"/>
        </w:rPr>
        <w:t>kurunzi uk 15</w:t>
      </w:r>
    </w:p>
    <w:p w:rsidR="002F55B9" w:rsidRPr="002518E4" w:rsidRDefault="002F55B9" w:rsidP="002F55B9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2F55B9" w:rsidRPr="002518E4" w:rsidRDefault="002F55B9" w:rsidP="002F55B9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Viumbe na makazi yao</w:t>
      </w:r>
    </w:p>
    <w:p w:rsidR="002F55B9" w:rsidRPr="002518E4" w:rsidRDefault="002F55B9" w:rsidP="002F55B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kazi ni makao au mahali pa kuishi</w:t>
      </w:r>
    </w:p>
    <w:p w:rsidR="002F55B9" w:rsidRPr="002518E4" w:rsidRDefault="002F55B9" w:rsidP="002F55B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umbe ni wanyama ambao wana uhai</w:t>
      </w:r>
    </w:p>
    <w:p w:rsidR="002F55B9" w:rsidRPr="002518E4" w:rsidRDefault="002F55B9" w:rsidP="002F55B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fano</w:t>
      </w:r>
    </w:p>
    <w:p w:rsidR="002F55B9" w:rsidRPr="002518E4" w:rsidRDefault="002F55B9" w:rsidP="002F55B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yun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iota</w:t>
      </w:r>
    </w:p>
    <w:p w:rsidR="002F55B9" w:rsidRPr="002518E4" w:rsidRDefault="002F55B9" w:rsidP="002F55B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’ombe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zizi / zeriba / boma</w:t>
      </w:r>
    </w:p>
    <w:p w:rsidR="002F55B9" w:rsidRPr="002518E4" w:rsidRDefault="002F55B9" w:rsidP="002F55B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yuk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zinga</w:t>
      </w:r>
    </w:p>
    <w:p w:rsidR="002F55B9" w:rsidRPr="002518E4" w:rsidRDefault="002F55B9" w:rsidP="002F55B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maki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majini</w:t>
      </w:r>
    </w:p>
    <w:p w:rsidR="002F55B9" w:rsidRPr="002518E4" w:rsidRDefault="002F55B9" w:rsidP="002F55B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onokono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>kombe</w:t>
      </w:r>
    </w:p>
    <w:p w:rsidR="002F55B9" w:rsidRPr="002518E4" w:rsidRDefault="002F55B9" w:rsidP="002F55B9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81</w:t>
      </w:r>
    </w:p>
    <w:p w:rsidR="002F55B9" w:rsidRPr="002518E4" w:rsidRDefault="002F55B9" w:rsidP="002F55B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runzi uk 205 (ziada)</w:t>
      </w:r>
    </w:p>
    <w:p w:rsidR="002F55B9" w:rsidRPr="002518E4" w:rsidRDefault="002F55B9" w:rsidP="002F5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MUHULA WA PILI INSHA</w:t>
      </w:r>
    </w:p>
    <w:p w:rsidR="002F55B9" w:rsidRPr="002518E4" w:rsidRDefault="002F55B9" w:rsidP="002F55B9">
      <w:pPr>
        <w:rPr>
          <w:rFonts w:ascii="Times New Roman" w:hAnsi="Times New Roman" w:cs="Times New Roman"/>
          <w:sz w:val="24"/>
          <w:szCs w:val="24"/>
        </w:rPr>
      </w:pPr>
    </w:p>
    <w:p w:rsidR="00516FFB" w:rsidRPr="002518E4" w:rsidRDefault="002F55B9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YUMBANI KWETU</w:t>
      </w:r>
    </w:p>
    <w:p w:rsidR="002F55B9" w:rsidRPr="002518E4" w:rsidRDefault="002F55B9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dokezo</w:t>
      </w:r>
    </w:p>
    <w:p w:rsidR="008A233A" w:rsidRPr="002518E4" w:rsidRDefault="008A233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ana ya nyumba</w:t>
      </w:r>
    </w:p>
    <w:p w:rsidR="008A233A" w:rsidRPr="002518E4" w:rsidRDefault="008A233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ina ya nyumba</w:t>
      </w:r>
    </w:p>
    <w:p w:rsidR="008A233A" w:rsidRPr="002518E4" w:rsidRDefault="008A233A" w:rsidP="00377874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songe</w:t>
      </w:r>
    </w:p>
    <w:p w:rsidR="008A233A" w:rsidRPr="002518E4" w:rsidRDefault="008A233A" w:rsidP="00377874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we</w:t>
      </w:r>
    </w:p>
    <w:p w:rsidR="008A233A" w:rsidRPr="002518E4" w:rsidRDefault="008A233A" w:rsidP="00377874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Ya udongo</w:t>
      </w:r>
    </w:p>
    <w:p w:rsidR="008A233A" w:rsidRPr="002518E4" w:rsidRDefault="008A233A" w:rsidP="00377874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Ghorofa</w:t>
      </w:r>
    </w:p>
    <w:p w:rsidR="008A233A" w:rsidRPr="002518E4" w:rsidRDefault="008A233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mbo la nyumba yetu</w:t>
      </w:r>
    </w:p>
    <w:p w:rsidR="008A233A" w:rsidRPr="002518E4" w:rsidRDefault="008A233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yumba inapatikana wapi</w:t>
      </w:r>
    </w:p>
    <w:p w:rsidR="008A233A" w:rsidRPr="002518E4" w:rsidRDefault="008A233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ehemu za nyumba yetu</w:t>
      </w:r>
    </w:p>
    <w:p w:rsidR="008A233A" w:rsidRPr="002518E4" w:rsidRDefault="008A233A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ebule na vifaa vinavyopatikana pale</w:t>
      </w:r>
    </w:p>
    <w:p w:rsidR="00377874" w:rsidRPr="002518E4" w:rsidRDefault="00377874" w:rsidP="0037787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  <w:sectPr w:rsidR="00377874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233A" w:rsidRPr="002518E4" w:rsidRDefault="008A233A" w:rsidP="0037787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Redio</w:t>
      </w:r>
    </w:p>
    <w:p w:rsidR="008A233A" w:rsidRPr="002518E4" w:rsidRDefault="008A233A" w:rsidP="0037787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Runinga </w:t>
      </w:r>
    </w:p>
    <w:p w:rsidR="008A233A" w:rsidRPr="002518E4" w:rsidRDefault="008A233A" w:rsidP="0037787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Zulia</w:t>
      </w:r>
    </w:p>
    <w:p w:rsidR="008A233A" w:rsidRPr="002518E4" w:rsidRDefault="008A233A" w:rsidP="0037787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eza</w:t>
      </w:r>
    </w:p>
    <w:p w:rsidR="008A233A" w:rsidRPr="002518E4" w:rsidRDefault="008A233A" w:rsidP="0037787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bati</w:t>
      </w:r>
    </w:p>
    <w:p w:rsidR="008A233A" w:rsidRPr="002518E4" w:rsidRDefault="008A233A" w:rsidP="0037787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pazia</w:t>
      </w:r>
    </w:p>
    <w:p w:rsidR="008A233A" w:rsidRPr="002518E4" w:rsidRDefault="008A233A" w:rsidP="0037787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Busati</w:t>
      </w:r>
    </w:p>
    <w:p w:rsidR="008A233A" w:rsidRPr="002518E4" w:rsidRDefault="008A233A" w:rsidP="0037787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afu</w:t>
      </w:r>
    </w:p>
    <w:p w:rsidR="008A233A" w:rsidRPr="002518E4" w:rsidRDefault="008A233A" w:rsidP="0037787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edio</w:t>
      </w:r>
    </w:p>
    <w:p w:rsidR="008A233A" w:rsidRPr="002518E4" w:rsidRDefault="008A233A" w:rsidP="0037787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nanda</w:t>
      </w:r>
    </w:p>
    <w:p w:rsidR="008A233A" w:rsidRPr="002518E4" w:rsidRDefault="008A233A" w:rsidP="00377874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Friji/ jokofu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  <w:sectPr w:rsidR="00377874" w:rsidRPr="002518E4" w:rsidSect="003778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233A" w:rsidRPr="002518E4" w:rsidRDefault="008A233A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Jikoni</w:t>
      </w:r>
    </w:p>
    <w:p w:rsidR="008A233A" w:rsidRPr="002518E4" w:rsidRDefault="008A233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hali pa kupikia vyakula</w:t>
      </w:r>
    </w:p>
    <w:p w:rsidR="008A233A" w:rsidRPr="002518E4" w:rsidRDefault="008A233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faa vinavyopatikana hapa ni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  <w:sectPr w:rsidR="00377874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233A" w:rsidRPr="002518E4" w:rsidRDefault="008A233A" w:rsidP="00377874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Vyungu</w:t>
      </w:r>
    </w:p>
    <w:p w:rsidR="008A233A" w:rsidRPr="002518E4" w:rsidRDefault="008A233A" w:rsidP="00377874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irika</w:t>
      </w:r>
    </w:p>
    <w:p w:rsidR="008A233A" w:rsidRPr="002518E4" w:rsidRDefault="008A233A" w:rsidP="00377874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ano</w:t>
      </w:r>
    </w:p>
    <w:p w:rsidR="008A233A" w:rsidRPr="002518E4" w:rsidRDefault="008A233A" w:rsidP="00377874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ro</w:t>
      </w:r>
    </w:p>
    <w:p w:rsidR="008A233A" w:rsidRPr="002518E4" w:rsidRDefault="008A233A" w:rsidP="00377874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eredani</w:t>
      </w:r>
    </w:p>
    <w:p w:rsidR="008A233A" w:rsidRPr="002518E4" w:rsidRDefault="008A233A" w:rsidP="00377874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nu na mchi</w:t>
      </w:r>
    </w:p>
    <w:p w:rsidR="008A233A" w:rsidRPr="002518E4" w:rsidRDefault="008A233A" w:rsidP="00377874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ufuria</w:t>
      </w:r>
    </w:p>
    <w:p w:rsidR="008A233A" w:rsidRPr="002518E4" w:rsidRDefault="008A233A" w:rsidP="00377874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Vikombe</w:t>
      </w:r>
    </w:p>
    <w:p w:rsidR="008A233A" w:rsidRPr="002518E4" w:rsidRDefault="008A233A" w:rsidP="00377874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ko la gesi/ umeme</w:t>
      </w:r>
    </w:p>
    <w:p w:rsidR="008A233A" w:rsidRPr="002518E4" w:rsidRDefault="008A233A" w:rsidP="00377874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uli</w:t>
      </w:r>
    </w:p>
    <w:p w:rsidR="008A233A" w:rsidRPr="002518E4" w:rsidRDefault="008A233A" w:rsidP="00377874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inia</w:t>
      </w:r>
    </w:p>
    <w:p w:rsidR="008A233A" w:rsidRPr="002518E4" w:rsidRDefault="008A233A" w:rsidP="00377874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kia</w:t>
      </w:r>
    </w:p>
    <w:p w:rsidR="008A233A" w:rsidRPr="002518E4" w:rsidRDefault="008A233A" w:rsidP="00377874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hani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  <w:sectPr w:rsidR="00377874" w:rsidRPr="002518E4" w:rsidSect="003778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77874" w:rsidRPr="002518E4" w:rsidRDefault="00377874" w:rsidP="00516FFB">
      <w:pPr>
        <w:rPr>
          <w:rFonts w:ascii="Times New Roman" w:hAnsi="Times New Roman" w:cs="Times New Roman"/>
          <w:b/>
          <w:sz w:val="24"/>
          <w:szCs w:val="24"/>
        </w:rPr>
      </w:pPr>
    </w:p>
    <w:p w:rsidR="008A233A" w:rsidRPr="002518E4" w:rsidRDefault="008A233A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Vyumba vya malazi</w:t>
      </w:r>
    </w:p>
    <w:p w:rsidR="008A233A" w:rsidRPr="002518E4" w:rsidRDefault="008A233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 vingapi</w:t>
      </w:r>
    </w:p>
    <w:p w:rsidR="008A233A" w:rsidRPr="002518E4" w:rsidRDefault="008A233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faa ni kama</w:t>
      </w:r>
    </w:p>
    <w:p w:rsidR="00377874" w:rsidRPr="002518E4" w:rsidRDefault="00377874" w:rsidP="00377874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  <w:sectPr w:rsidR="00377874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233A" w:rsidRPr="002518E4" w:rsidRDefault="008A233A" w:rsidP="00377874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Vitanda</w:t>
      </w:r>
    </w:p>
    <w:p w:rsidR="008A233A" w:rsidRPr="002518E4" w:rsidRDefault="008A233A" w:rsidP="00377874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lanketi</w:t>
      </w:r>
    </w:p>
    <w:p w:rsidR="008A233A" w:rsidRPr="002518E4" w:rsidRDefault="008A233A" w:rsidP="00377874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godoro</w:t>
      </w:r>
    </w:p>
    <w:p w:rsidR="008A233A" w:rsidRPr="002518E4" w:rsidRDefault="008A233A" w:rsidP="00377874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to</w:t>
      </w:r>
    </w:p>
    <w:p w:rsidR="008A233A" w:rsidRPr="002518E4" w:rsidRDefault="008A233A" w:rsidP="00377874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Foronya</w:t>
      </w:r>
    </w:p>
    <w:p w:rsidR="008A233A" w:rsidRPr="002518E4" w:rsidRDefault="008A233A" w:rsidP="00377874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ubaka</w:t>
      </w:r>
    </w:p>
    <w:p w:rsidR="008A233A" w:rsidRPr="002518E4" w:rsidRDefault="008A233A" w:rsidP="00377874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saduku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  <w:sectPr w:rsidR="00377874" w:rsidRPr="002518E4" w:rsidSect="003778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233A" w:rsidRPr="002518E4" w:rsidRDefault="008A233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Bafuni/ hamamuni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  <w:sectPr w:rsidR="00377874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233A" w:rsidRPr="002518E4" w:rsidRDefault="008A233A" w:rsidP="00377874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Sabuni</w:t>
      </w:r>
    </w:p>
    <w:p w:rsidR="008A233A" w:rsidRPr="002518E4" w:rsidRDefault="008A233A" w:rsidP="00377874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ulo</w:t>
      </w:r>
    </w:p>
    <w:p w:rsidR="008A233A" w:rsidRPr="002518E4" w:rsidRDefault="008A233A" w:rsidP="00377874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ifungo</w:t>
      </w:r>
    </w:p>
    <w:p w:rsidR="008A233A" w:rsidRPr="002518E4" w:rsidRDefault="008A233A" w:rsidP="00377874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Bilula za maji</w:t>
      </w:r>
    </w:p>
    <w:p w:rsidR="008A233A" w:rsidRPr="002518E4" w:rsidRDefault="008A233A" w:rsidP="00377874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Dodoki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  <w:sectPr w:rsidR="00377874" w:rsidRPr="002518E4" w:rsidSect="0037787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233A" w:rsidRPr="002518E4" w:rsidRDefault="008A233A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Msalani</w:t>
      </w:r>
    </w:p>
    <w:p w:rsidR="008A233A" w:rsidRPr="002518E4" w:rsidRDefault="008A233A" w:rsidP="00377874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ratasi shashi</w:t>
      </w:r>
    </w:p>
    <w:p w:rsidR="008A233A" w:rsidRPr="002518E4" w:rsidRDefault="008A233A" w:rsidP="00377874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ja ndogo</w:t>
      </w:r>
    </w:p>
    <w:p w:rsidR="008A233A" w:rsidRPr="002518E4" w:rsidRDefault="008A233A" w:rsidP="00377874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ja kubwa</w:t>
      </w:r>
    </w:p>
    <w:p w:rsidR="008A233A" w:rsidRPr="002518E4" w:rsidRDefault="008A233A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azingira nje ya nyumba</w:t>
      </w:r>
    </w:p>
    <w:p w:rsidR="008A233A" w:rsidRPr="002518E4" w:rsidRDefault="008A233A" w:rsidP="00377874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ustani la maua yanayopendeza kama hurulaini wa peponi</w:t>
      </w:r>
    </w:p>
    <w:p w:rsidR="008A233A" w:rsidRPr="002518E4" w:rsidRDefault="008A233A" w:rsidP="00377874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egesho</w:t>
      </w:r>
    </w:p>
    <w:p w:rsidR="008A233A" w:rsidRPr="002518E4" w:rsidRDefault="008A233A" w:rsidP="00377874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ti yenye kivuli</w:t>
      </w:r>
    </w:p>
    <w:p w:rsidR="008A233A" w:rsidRPr="002518E4" w:rsidRDefault="008A233A" w:rsidP="00377874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dibwi cha kuogelea</w:t>
      </w:r>
    </w:p>
    <w:p w:rsidR="008A233A" w:rsidRPr="002518E4" w:rsidRDefault="008A233A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8A233A" w:rsidRPr="002518E4" w:rsidRDefault="008A233A" w:rsidP="00377874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cha mila ni mtumwa</w:t>
      </w:r>
    </w:p>
    <w:p w:rsidR="008A233A" w:rsidRPr="002518E4" w:rsidRDefault="008A233A" w:rsidP="00377874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ema chajiuza, kibaya chajitembeza</w:t>
      </w:r>
    </w:p>
    <w:p w:rsidR="008A233A" w:rsidRPr="002518E4" w:rsidRDefault="008A233A" w:rsidP="00377874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eshima si utumwa</w:t>
      </w:r>
    </w:p>
    <w:p w:rsidR="008A233A" w:rsidRPr="002518E4" w:rsidRDefault="008A233A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8A233A" w:rsidRPr="002518E4" w:rsidRDefault="008A233A" w:rsidP="00377874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’ara kama mwezi</w:t>
      </w:r>
    </w:p>
    <w:p w:rsidR="008A233A" w:rsidRPr="002518E4" w:rsidRDefault="008A233A" w:rsidP="00377874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mu kama halua/ asali</w:t>
      </w:r>
    </w:p>
    <w:p w:rsidR="008A233A" w:rsidRPr="002518E4" w:rsidRDefault="008A233A" w:rsidP="00377874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ridadi kama mbega</w:t>
      </w:r>
    </w:p>
    <w:p w:rsidR="008A233A" w:rsidRPr="002518E4" w:rsidRDefault="008A233A" w:rsidP="00377874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yeupe kama theluji</w:t>
      </w:r>
    </w:p>
    <w:p w:rsidR="008A233A" w:rsidRPr="002518E4" w:rsidRDefault="008A233A" w:rsidP="00377874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etameta kama nyota angani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</w:p>
    <w:p w:rsidR="008A233A" w:rsidRPr="002518E4" w:rsidRDefault="008A233A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Misemo</w:t>
      </w:r>
    </w:p>
    <w:p w:rsidR="008A233A" w:rsidRPr="002518E4" w:rsidRDefault="008A233A" w:rsidP="00377874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iga koga</w:t>
      </w:r>
    </w:p>
    <w:p w:rsidR="008A233A" w:rsidRPr="002518E4" w:rsidRDefault="008A233A" w:rsidP="00377874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iga mswaki</w:t>
      </w:r>
    </w:p>
    <w:p w:rsidR="008A233A" w:rsidRPr="002518E4" w:rsidRDefault="008A233A" w:rsidP="00377874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taki njaa</w:t>
      </w:r>
    </w:p>
    <w:p w:rsidR="008A233A" w:rsidRPr="002518E4" w:rsidRDefault="008A233A" w:rsidP="00377874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ndika meza</w:t>
      </w:r>
    </w:p>
    <w:p w:rsidR="008A233A" w:rsidRPr="002518E4" w:rsidRDefault="008A233A" w:rsidP="00377874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ia nakshi</w:t>
      </w:r>
    </w:p>
    <w:p w:rsidR="008A233A" w:rsidRPr="002518E4" w:rsidRDefault="008A233A" w:rsidP="00377874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iga mbizi</w:t>
      </w:r>
    </w:p>
    <w:p w:rsidR="008A233A" w:rsidRPr="002518E4" w:rsidRDefault="008A233A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nakali za sauti</w:t>
      </w:r>
    </w:p>
    <w:p w:rsidR="008A233A" w:rsidRPr="002518E4" w:rsidRDefault="008A233A" w:rsidP="00377874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Lala fofofo</w:t>
      </w:r>
    </w:p>
    <w:p w:rsidR="008A233A" w:rsidRPr="002518E4" w:rsidRDefault="008A233A" w:rsidP="00377874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onyea bonye bonye</w:t>
      </w:r>
    </w:p>
    <w:p w:rsidR="008A233A" w:rsidRPr="002518E4" w:rsidRDefault="008A233A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iundo ya sentensi</w:t>
      </w:r>
    </w:p>
    <w:p w:rsidR="008A233A" w:rsidRPr="002518E4" w:rsidRDefault="008A233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mezaliwa nikalelewa na kuishi huko kwa miaka na mikaka</w:t>
      </w:r>
    </w:p>
    <w:p w:rsidR="008A233A" w:rsidRPr="002518E4" w:rsidRDefault="008A233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Dirishani pamefunikwa kwa mapazia ya Hariri</w:t>
      </w:r>
    </w:p>
    <w:p w:rsidR="008A233A" w:rsidRPr="002518E4" w:rsidRDefault="008A233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koni ndipo vyakula na mapochopocho matamu kama halua huandaliwa</w:t>
      </w:r>
    </w:p>
    <w:p w:rsidR="008A233A" w:rsidRPr="002518E4" w:rsidRDefault="008A233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dani ya jokofu mna sharubati ya karakara, zabibu na maziwa gururu</w:t>
      </w:r>
    </w:p>
    <w:p w:rsidR="008A233A" w:rsidRPr="002518E4" w:rsidRDefault="008A233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ebuleni utaliona zulia linalometameta na kung’aa waa kama mwezi</w:t>
      </w:r>
    </w:p>
    <w:p w:rsidR="008A233A" w:rsidRPr="002518E4" w:rsidRDefault="008A233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iwezi kudharau kwetu, chambilecho waswahili, mwacha mila ni mtumwa</w:t>
      </w:r>
    </w:p>
    <w:p w:rsidR="008A233A" w:rsidRPr="002518E4" w:rsidRDefault="008A233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tanda vimetandikwa vikatandikwa</w:t>
      </w:r>
    </w:p>
    <w:p w:rsidR="002F55B9" w:rsidRPr="002518E4" w:rsidRDefault="002F55B9" w:rsidP="00516FFB">
      <w:pPr>
        <w:rPr>
          <w:rFonts w:ascii="Times New Roman" w:hAnsi="Times New Roman" w:cs="Times New Roman"/>
          <w:sz w:val="24"/>
          <w:szCs w:val="24"/>
        </w:rPr>
      </w:pPr>
    </w:p>
    <w:p w:rsidR="00516FFB" w:rsidRPr="002518E4" w:rsidRDefault="00377874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G’OMBE WETU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’ombe ni mnyama gani na maumbile yapi</w:t>
      </w:r>
    </w:p>
    <w:p w:rsidR="00377874" w:rsidRPr="002518E4" w:rsidRDefault="00377874" w:rsidP="000E59D4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ana ya ng’ombe</w:t>
      </w:r>
    </w:p>
    <w:p w:rsidR="00377874" w:rsidRPr="002518E4" w:rsidRDefault="00377874" w:rsidP="000E59D4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na miguu mingapi</w:t>
      </w:r>
    </w:p>
    <w:p w:rsidR="00377874" w:rsidRPr="002518E4" w:rsidRDefault="00377874" w:rsidP="000E59D4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na pembe ngapi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na la ng’ombe wetu</w:t>
      </w:r>
    </w:p>
    <w:p w:rsidR="00377874" w:rsidRPr="002518E4" w:rsidRDefault="00377874" w:rsidP="000E59D4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limpataje ng’ombe huyu</w:t>
      </w:r>
    </w:p>
    <w:p w:rsidR="00377874" w:rsidRPr="002518E4" w:rsidRDefault="00377874" w:rsidP="000E59D4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linunua ama ulipewa kama zawadi</w:t>
      </w:r>
    </w:p>
    <w:p w:rsidR="00377874" w:rsidRPr="002518E4" w:rsidRDefault="00377874" w:rsidP="000E59D4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bona ukampa jina hilo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Tabia za ng’ombe wetu</w:t>
      </w:r>
    </w:p>
    <w:p w:rsidR="00377874" w:rsidRPr="002518E4" w:rsidRDefault="00377874" w:rsidP="000E59D4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 mpole ama ni mkali</w:t>
      </w:r>
    </w:p>
    <w:p w:rsidR="00377874" w:rsidRPr="002518E4" w:rsidRDefault="00377874" w:rsidP="000E59D4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kiwa mpole hufanya nini</w:t>
      </w:r>
    </w:p>
    <w:p w:rsidR="00377874" w:rsidRPr="002518E4" w:rsidRDefault="00377874" w:rsidP="000E59D4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e, yeye hupenda kuishi na wengine?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ishi wapi</w:t>
      </w:r>
    </w:p>
    <w:p w:rsidR="00377874" w:rsidRPr="002518E4" w:rsidRDefault="00377874" w:rsidP="000E59D4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oma/ zizi/ zeriba</w:t>
      </w:r>
    </w:p>
    <w:p w:rsidR="00377874" w:rsidRPr="002518E4" w:rsidRDefault="00377874" w:rsidP="000E59D4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memjengea zizi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Yeye hula nini</w:t>
      </w:r>
    </w:p>
    <w:p w:rsidR="00377874" w:rsidRPr="002518E4" w:rsidRDefault="00377874" w:rsidP="000E59D4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e, wewe humletea nyasi akiwa zizini</w:t>
      </w:r>
    </w:p>
    <w:p w:rsidR="00377874" w:rsidRPr="002518E4" w:rsidRDefault="00377874" w:rsidP="000E59D4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Yeye hula mboga na majani</w:t>
      </w:r>
    </w:p>
    <w:p w:rsidR="00377874" w:rsidRPr="002518E4" w:rsidRDefault="00377874" w:rsidP="000E59D4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shamnunulia chakula cha dukani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nufaa ya ng’ombe wetu</w:t>
      </w:r>
    </w:p>
    <w:p w:rsidR="00377874" w:rsidRPr="002518E4" w:rsidRDefault="00377874" w:rsidP="00EB3E36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patia mbolea</w:t>
      </w:r>
    </w:p>
    <w:p w:rsidR="00377874" w:rsidRPr="002518E4" w:rsidRDefault="00377874" w:rsidP="00EB3E36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zaa ndama</w:t>
      </w:r>
    </w:p>
    <w:p w:rsidR="00377874" w:rsidRPr="002518E4" w:rsidRDefault="00377874" w:rsidP="00EB3E36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patia maziwa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nsi ninavyomtunza</w:t>
      </w:r>
    </w:p>
    <w:p w:rsidR="00377874" w:rsidRPr="002518E4" w:rsidRDefault="00377874" w:rsidP="00EB3E36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mlisha vizuri</w:t>
      </w:r>
    </w:p>
    <w:p w:rsidR="00377874" w:rsidRPr="002518E4" w:rsidRDefault="00377874" w:rsidP="00EB3E36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hakikisha hanyeshewi wala kuchomwa sana na jua</w:t>
      </w:r>
    </w:p>
    <w:p w:rsidR="00377874" w:rsidRPr="002518E4" w:rsidRDefault="00377874" w:rsidP="00EB3E36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ibiwa mara kwa mara na daktari wa mifugo</w:t>
      </w:r>
    </w:p>
    <w:p w:rsidR="00677058" w:rsidRPr="002518E4" w:rsidRDefault="00377874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377874" w:rsidRPr="002518E4" w:rsidRDefault="00677058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’ombe</w:t>
      </w:r>
      <w:r w:rsidR="00377874" w:rsidRPr="002518E4">
        <w:rPr>
          <w:rFonts w:ascii="Times New Roman" w:hAnsi="Times New Roman" w:cs="Times New Roman"/>
          <w:sz w:val="24"/>
          <w:szCs w:val="24"/>
        </w:rPr>
        <w:t xml:space="preserve"> ni mfugo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fugwa nyumbani na wakulima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kamwa maziwa ndoo mzima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mpeleka malishoni au machungani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nyesi chake hutumiwa kama mbolea</w:t>
      </w:r>
    </w:p>
    <w:p w:rsidR="00377874" w:rsidRPr="002518E4" w:rsidRDefault="00377874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Eupe kama theluji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eusi kama makaa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nene kama nguruwe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mu kama halua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pole kama mwanakondoo</w:t>
      </w:r>
    </w:p>
    <w:p w:rsidR="00377874" w:rsidRPr="002518E4" w:rsidRDefault="00377874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kali kama samba</w:t>
      </w:r>
    </w:p>
    <w:p w:rsidR="00377874" w:rsidRPr="002518E4" w:rsidRDefault="00377874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aneno magumu</w:t>
      </w:r>
    </w:p>
    <w:p w:rsidR="00377874" w:rsidRPr="002518E4" w:rsidRDefault="00D96F0A" w:rsidP="00CB240E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madi</w:t>
      </w:r>
    </w:p>
    <w:p w:rsidR="00D96F0A" w:rsidRPr="002518E4" w:rsidRDefault="00D96F0A" w:rsidP="00CB240E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Fuga</w:t>
      </w:r>
    </w:p>
    <w:p w:rsidR="00D96F0A" w:rsidRPr="002518E4" w:rsidRDefault="00D96F0A" w:rsidP="00CB240E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bolea</w:t>
      </w:r>
    </w:p>
    <w:p w:rsidR="00D96F0A" w:rsidRPr="002518E4" w:rsidRDefault="00D96F0A" w:rsidP="00CB240E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dama</w:t>
      </w:r>
    </w:p>
    <w:p w:rsidR="00D96F0A" w:rsidRPr="002518E4" w:rsidRDefault="00D96F0A" w:rsidP="00CB240E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Zeriba/ zizi/ boma</w:t>
      </w:r>
    </w:p>
    <w:p w:rsidR="00D96F0A" w:rsidRPr="002518E4" w:rsidRDefault="00D96F0A" w:rsidP="00CB240E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yawani</w:t>
      </w:r>
    </w:p>
    <w:p w:rsidR="00D96F0A" w:rsidRPr="002518E4" w:rsidRDefault="00B11797" w:rsidP="00CB240E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</w:t>
      </w:r>
      <w:r w:rsidR="00D96F0A" w:rsidRPr="002518E4">
        <w:rPr>
          <w:rFonts w:ascii="Times New Roman" w:hAnsi="Times New Roman" w:cs="Times New Roman"/>
          <w:sz w:val="24"/>
          <w:szCs w:val="24"/>
        </w:rPr>
        <w:t>iamboni</w:t>
      </w:r>
    </w:p>
    <w:p w:rsidR="00B11797" w:rsidRPr="002518E4" w:rsidRDefault="00B11797" w:rsidP="00516FF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uundo wa sentensi</w:t>
      </w:r>
    </w:p>
    <w:p w:rsidR="00B11797" w:rsidRPr="002518E4" w:rsidRDefault="00B11797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’ombe ni hayawani anayefugwa kiamboni na binadamu</w:t>
      </w:r>
    </w:p>
    <w:p w:rsidR="00B11797" w:rsidRPr="002518E4" w:rsidRDefault="00B11797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Yeye hula nyasi na nyakati nyingine humnunulia vyakula vya dukani</w:t>
      </w:r>
    </w:p>
    <w:p w:rsidR="00B11797" w:rsidRPr="002518E4" w:rsidRDefault="00B11797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’ombe wetu huzaa ndama kila baada ya miaka miwili</w:t>
      </w:r>
    </w:p>
    <w:p w:rsidR="00A25D0A" w:rsidRPr="002518E4" w:rsidRDefault="00A25D0A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madi yake hutumiwa kama mbolea ili kuongeza rutuba kwenye mchanga</w:t>
      </w:r>
    </w:p>
    <w:p w:rsidR="00540D03" w:rsidRPr="002518E4" w:rsidRDefault="00540D03" w:rsidP="00516FF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’ombe wetu anapougua, mimi humwita daktari wa mifugo ili kumtibu</w:t>
      </w:r>
    </w:p>
    <w:p w:rsidR="00854E68" w:rsidRPr="002518E4" w:rsidRDefault="00854E68" w:rsidP="00854E68">
      <w:pPr>
        <w:rPr>
          <w:rFonts w:ascii="Times New Roman" w:hAnsi="Times New Roman" w:cs="Times New Roman"/>
          <w:sz w:val="24"/>
          <w:szCs w:val="24"/>
        </w:rPr>
      </w:pPr>
    </w:p>
    <w:p w:rsidR="00854E68" w:rsidRPr="002518E4" w:rsidRDefault="006B5843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UMUHIMU WA MAJI</w:t>
      </w:r>
    </w:p>
    <w:p w:rsidR="006B5843" w:rsidRPr="002518E4" w:rsidRDefault="006B5843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ana ya maji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owevu kinachopatikana kwenye mito, maziwa, baharini KINACHOTOKANA NA MVUA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yana faida telele/ sufufu/ tolatola/chungu nzima kwa binadamu, wanyama na mimea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adhi ya faida/ manufaa ya maji ni: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miwa kwa upishi wa vyakula na vinywaji ainati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miwa kwa usafiri hasa vyombo vya majini kama:</w:t>
      </w:r>
    </w:p>
    <w:p w:rsidR="00B9491E" w:rsidRPr="002518E4" w:rsidRDefault="00B9491E" w:rsidP="005E66BF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otoboti</w:t>
      </w:r>
    </w:p>
    <w:p w:rsidR="00B9491E" w:rsidRPr="002518E4" w:rsidRDefault="00B9491E" w:rsidP="005E66BF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ashua</w:t>
      </w:r>
    </w:p>
    <w:p w:rsidR="00B9491E" w:rsidRPr="002518E4" w:rsidRDefault="00B9491E" w:rsidP="005E66BF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alawa</w:t>
      </w:r>
    </w:p>
    <w:p w:rsidR="00B9491E" w:rsidRPr="002518E4" w:rsidRDefault="00B9491E" w:rsidP="005E66BF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yambizi</w:t>
      </w:r>
    </w:p>
    <w:p w:rsidR="00B9491E" w:rsidRPr="002518E4" w:rsidRDefault="00B9491E" w:rsidP="005E66BF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erikebu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miwa kwa usafi wa mwili, mazingira na mavazi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uzima moto unapoteketeza vitu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 makao ya samaki na wanyama wengine kama mamba, viboko, nyangumi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mika katika michezo na kuburudisha kv. Kuogelea-kupiga mbizi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miwa kukata kiu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miwa kunyunyizia mimea wakati wa kiangazi/ ukame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zungusha mashine na mitambo ili kutoa nguvu za umeme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oza injini zim\napokuwa moto</w:t>
      </w:r>
    </w:p>
    <w:p w:rsidR="00B9491E" w:rsidRPr="002518E4" w:rsidRDefault="00B9491E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shati au nguvu za umeme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radhi tumbitumbi kama kipindupindu, homa ya matumbo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imarisha siha/ afya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ehena ya mizigo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chafu kama fuko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wenda jongomeo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tawi na kunawiri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mamu na madibwi</w:t>
      </w:r>
    </w:p>
    <w:p w:rsidR="00B9491E" w:rsidRPr="002518E4" w:rsidRDefault="00B9491E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hufuata mkondo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kamia maji hayanywi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tanguliaye kisimani hunywa maji maenge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 maji haachi kutapatapa</w:t>
      </w:r>
    </w:p>
    <w:p w:rsidR="00B9491E" w:rsidRPr="002518E4" w:rsidRDefault="00B9491E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Muundo wa sentensi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yana matumizi kochokocho kwa binadamu , mimea na wanyama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huzuia maradhi tumbitumbi yanayoweza kuwasafirisha watu hadi jongomeo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mea inaponyunyiziwa maji hunawiri na kustawi vyema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adhi ya watu hupiga mbizi kwenye madibwi ya maji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ya baharini hutumika kusafirisha shehena na mizigo miziti kama nanga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</w:p>
    <w:p w:rsidR="00B9491E" w:rsidRPr="002518E4" w:rsidRDefault="00B9491E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IMI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na langu ni nani, jinsia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naishi wapi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zazi wako ni nani, kazi zao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dugu zako ni nani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mri wa miaka mingapi</w:t>
      </w:r>
    </w:p>
    <w:p w:rsidR="00B9491E" w:rsidRPr="002518E4" w:rsidRDefault="00B9491E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mbo lako</w:t>
      </w:r>
    </w:p>
    <w:p w:rsidR="00B9491E" w:rsidRPr="002518E4" w:rsidRDefault="00B9491E" w:rsidP="005E66BF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nene tipwa tipwa kama nguruwe</w:t>
      </w:r>
    </w:p>
    <w:p w:rsidR="00B9491E" w:rsidRPr="002518E4" w:rsidRDefault="00B9491E" w:rsidP="005E66BF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refu kama unju/ mlingoti</w:t>
      </w:r>
    </w:p>
    <w:p w:rsidR="00B9491E" w:rsidRPr="002518E4" w:rsidRDefault="00B9491E" w:rsidP="005E66BF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upi kama nyundo</w:t>
      </w:r>
    </w:p>
    <w:p w:rsidR="00B9491E" w:rsidRPr="002518E4" w:rsidRDefault="00B9491E" w:rsidP="005E66BF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embamba kama ng’onda</w:t>
      </w:r>
    </w:p>
    <w:p w:rsidR="00B9491E" w:rsidRPr="002518E4" w:rsidRDefault="00B9491E" w:rsidP="005E66BF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eusi kama makaa/ lami/ mpingo</w:t>
      </w:r>
    </w:p>
    <w:p w:rsidR="00B9491E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nasomea shule gani</w:t>
      </w:r>
    </w:p>
    <w:p w:rsidR="0046606B" w:rsidRPr="002518E4" w:rsidRDefault="0046606B" w:rsidP="005E66BF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Darasa gani</w:t>
      </w:r>
    </w:p>
    <w:p w:rsidR="0046606B" w:rsidRPr="002518E4" w:rsidRDefault="0046606B" w:rsidP="005E66BF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omo ulipendalo</w:t>
      </w:r>
    </w:p>
    <w:p w:rsidR="0046606B" w:rsidRPr="002518E4" w:rsidRDefault="0046606B" w:rsidP="005E66BF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limu umpendaye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rafiki wako ni nani</w:t>
      </w:r>
    </w:p>
    <w:p w:rsidR="0046606B" w:rsidRPr="002518E4" w:rsidRDefault="0046606B" w:rsidP="005E66BF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naishi wapi</w:t>
      </w:r>
    </w:p>
    <w:p w:rsidR="0046606B" w:rsidRPr="002518E4" w:rsidRDefault="0046606B" w:rsidP="005E66BF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nasomea wapi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akula na kinywaji upendacho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avazi upendayo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chezo uupendao</w:t>
      </w:r>
    </w:p>
    <w:p w:rsidR="005E66BF" w:rsidRPr="002518E4" w:rsidRDefault="005E66BF" w:rsidP="005E66BF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  <w:sectPr w:rsidR="005E66BF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606B" w:rsidRPr="002518E4" w:rsidRDefault="0046606B" w:rsidP="005E66BF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andanda</w:t>
      </w:r>
    </w:p>
    <w:p w:rsidR="0046606B" w:rsidRPr="002518E4" w:rsidRDefault="0046606B" w:rsidP="005E66BF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wata</w:t>
      </w:r>
    </w:p>
    <w:p w:rsidR="0046606B" w:rsidRPr="002518E4" w:rsidRDefault="0046606B" w:rsidP="005E66BF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ugwe</w:t>
      </w:r>
    </w:p>
    <w:p w:rsidR="0046606B" w:rsidRPr="002518E4" w:rsidRDefault="0046606B" w:rsidP="005E66BF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Voliboli</w:t>
      </w:r>
    </w:p>
    <w:p w:rsidR="0046606B" w:rsidRPr="002518E4" w:rsidRDefault="0046606B" w:rsidP="005E66BF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iadha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  <w:sectPr w:rsidR="005E66BF" w:rsidRPr="002518E4" w:rsidSect="005E66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Unapenda kutazama nini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ngetaka kuwa nani siku za usoni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itimisho</w:t>
      </w:r>
    </w:p>
    <w:p w:rsidR="0046606B" w:rsidRPr="002518E4" w:rsidRDefault="0046606B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46606B" w:rsidRPr="002518E4" w:rsidRDefault="0046606B" w:rsidP="005E66BF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idii kama mchwa</w:t>
      </w:r>
    </w:p>
    <w:p w:rsidR="0046606B" w:rsidRPr="002518E4" w:rsidRDefault="0046606B" w:rsidP="005E66BF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eupe kama mzungu</w:t>
      </w:r>
    </w:p>
    <w:p w:rsidR="0046606B" w:rsidRPr="002518E4" w:rsidRDefault="0046606B" w:rsidP="005E66BF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cheshi kama kibonzo</w:t>
      </w:r>
    </w:p>
    <w:p w:rsidR="0046606B" w:rsidRPr="002518E4" w:rsidRDefault="0046606B" w:rsidP="005E66BF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endana kama chanda na pete</w:t>
      </w:r>
    </w:p>
    <w:p w:rsidR="0046606B" w:rsidRPr="002518E4" w:rsidRDefault="0046606B" w:rsidP="005E66BF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ridadi kama mbega</w:t>
      </w:r>
    </w:p>
    <w:p w:rsidR="0046606B" w:rsidRPr="002518E4" w:rsidRDefault="0046606B" w:rsidP="005E66BF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rembo kama upinde wa mvua</w:t>
      </w:r>
    </w:p>
    <w:p w:rsidR="0046606B" w:rsidRPr="002518E4" w:rsidRDefault="0046606B" w:rsidP="005E66BF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mu kama asali/ halua/ uki</w:t>
      </w:r>
    </w:p>
    <w:p w:rsidR="0046606B" w:rsidRPr="002518E4" w:rsidRDefault="0046606B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nakali za sauti</w:t>
      </w:r>
    </w:p>
    <w:p w:rsidR="006B5843" w:rsidRPr="002518E4" w:rsidRDefault="0046606B" w:rsidP="005E66BF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yooka twaa!</w:t>
      </w:r>
    </w:p>
    <w:p w:rsidR="0046606B" w:rsidRPr="002518E4" w:rsidRDefault="0046606B" w:rsidP="005E66BF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eupe pep e pe!</w:t>
      </w:r>
    </w:p>
    <w:p w:rsidR="0046606B" w:rsidRPr="002518E4" w:rsidRDefault="0046606B" w:rsidP="005E66BF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eusi tititi!</w:t>
      </w:r>
    </w:p>
    <w:p w:rsidR="0046606B" w:rsidRPr="002518E4" w:rsidRDefault="0046606B" w:rsidP="005E66BF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refu njorinjori!</w:t>
      </w:r>
    </w:p>
    <w:p w:rsidR="0046606B" w:rsidRPr="002518E4" w:rsidRDefault="0046606B" w:rsidP="005E66BF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lia tuli!</w:t>
      </w:r>
    </w:p>
    <w:p w:rsidR="0046606B" w:rsidRPr="002518E4" w:rsidRDefault="0046606B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46606B" w:rsidRPr="002518E4" w:rsidRDefault="0046606B" w:rsidP="005E66BF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eshima si utumwa</w:t>
      </w:r>
    </w:p>
    <w:p w:rsidR="0046606B" w:rsidRPr="002518E4" w:rsidRDefault="0046606B" w:rsidP="005E66BF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vumilivu hula mbivu</w:t>
      </w:r>
    </w:p>
    <w:p w:rsidR="0046606B" w:rsidRPr="002518E4" w:rsidRDefault="0046606B" w:rsidP="005E66BF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kufaaye kwa dhiki ndiye rafiki</w:t>
      </w:r>
    </w:p>
    <w:p w:rsidR="0046606B" w:rsidRPr="002518E4" w:rsidRDefault="0046606B" w:rsidP="005E66BF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taka cha mvunguni sharti ainame</w:t>
      </w:r>
    </w:p>
    <w:p w:rsidR="0046606B" w:rsidRPr="002518E4" w:rsidRDefault="0046606B" w:rsidP="005E66BF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ba na haba hujaza kibaba</w:t>
      </w:r>
    </w:p>
    <w:p w:rsidR="0046606B" w:rsidRPr="002518E4" w:rsidRDefault="0046606B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uundo wa sentensi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mi ni mvuli/ ghulamu/ mvulana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mi ni: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wanabee/ kifungua mimba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tindamimba/ kifungamimba/ mziwada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aishi mjini Nairobi katika mtaa wa Huruma karibu na kiwanda cha chumvi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mi ni mwanafunzi mwenye adabu na heshima kwa wakubwa chambilecho wahenga heshima si utumwa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na kimo cha wastani. Mimi si mrefu kama mlingoti wala mfupi kama nyundo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afiki yangu ni mcheshi kama kibonzo</w:t>
      </w:r>
    </w:p>
    <w:p w:rsidR="0046606B" w:rsidRPr="002518E4" w:rsidRDefault="0046606B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  <w:sectPr w:rsidR="005E66BF" w:rsidRPr="002518E4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ziwada/ mwanabee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cheshi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vuli/ ghulamu/ mvulana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nati/ msichana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vyele/ wazazi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hibu/ mwandani/ rafiki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tongoji/ kijiji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iamboni/ nyumbani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mri/ hirimu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uninga / televisheni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ndanda/ soka/ kabumbu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Furaha ghaya</w:t>
      </w: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mu na ghamu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  <w:sectPr w:rsidR="005E66BF" w:rsidRPr="002518E4" w:rsidSect="005E66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6606B" w:rsidRPr="002518E4" w:rsidRDefault="0046606B" w:rsidP="00854E68">
      <w:pPr>
        <w:rPr>
          <w:rFonts w:ascii="Times New Roman" w:hAnsi="Times New Roman" w:cs="Times New Roman"/>
          <w:sz w:val="24"/>
          <w:szCs w:val="24"/>
        </w:rPr>
      </w:pPr>
    </w:p>
    <w:p w:rsidR="0046606B" w:rsidRPr="002518E4" w:rsidRDefault="005E66BF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BARUA YA KIRAFIKI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rua hii pia huitwa barua ya kidugu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rua pia huitwa waraka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rua hii huwa ya kuwasiliana na kujuliana hali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rua hii huhusu watu wenye uhusiano Fulani: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Familia/ ukoo / nasaba/ aila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rafiki/ wandani/ sosmo/ masahibu/ mwenza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mbo muhimu ya kuzingatia</w:t>
      </w:r>
    </w:p>
    <w:p w:rsidR="00BD013B" w:rsidRPr="002518E4" w:rsidRDefault="00BD013B" w:rsidP="00854E68">
      <w:pPr>
        <w:rPr>
          <w:rFonts w:ascii="Times New Roman" w:hAnsi="Times New Roman" w:cs="Times New Roman"/>
          <w:b/>
          <w:sz w:val="24"/>
          <w:szCs w:val="24"/>
        </w:rPr>
      </w:pPr>
    </w:p>
    <w:p w:rsidR="00BD013B" w:rsidRPr="002518E4" w:rsidRDefault="005E66BF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wani: </w:t>
      </w:r>
    </w:p>
    <w:p w:rsidR="005E66BF" w:rsidRPr="002518E4" w:rsidRDefault="00BD013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andikwa</w:t>
      </w:r>
      <w:r w:rsidR="005E66BF" w:rsidRPr="002518E4">
        <w:rPr>
          <w:rFonts w:ascii="Times New Roman" w:hAnsi="Times New Roman" w:cs="Times New Roman"/>
          <w:sz w:val="24"/>
          <w:szCs w:val="24"/>
        </w:rPr>
        <w:t xml:space="preserve"> kulia pembeni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nwani hii moja huwa ya mwandishi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nduku la posta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hali ilitoka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5E66BF" w:rsidRPr="002518E4" w:rsidRDefault="005E66BF" w:rsidP="00BD013B">
      <w:pPr>
        <w:ind w:left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ule ya msingi ya Lizar</w:t>
      </w:r>
    </w:p>
    <w:p w:rsidR="005E66BF" w:rsidRPr="002518E4" w:rsidRDefault="005E66BF" w:rsidP="00BD013B">
      <w:pPr>
        <w:ind w:left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.L .P 1910</w:t>
      </w:r>
    </w:p>
    <w:p w:rsidR="005E66BF" w:rsidRPr="002518E4" w:rsidRDefault="005E66BF" w:rsidP="00BD013B">
      <w:pPr>
        <w:ind w:left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AIVASHA</w:t>
      </w:r>
    </w:p>
    <w:p w:rsidR="005E66BF" w:rsidRPr="002518E4" w:rsidRDefault="005E66BF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rehe: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onyesha siku ambayo barua hii iliandikwa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5E66BF" w:rsidRPr="002518E4" w:rsidRDefault="005E66BF" w:rsidP="00BD013B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prili 10 ,2015</w:t>
      </w:r>
    </w:p>
    <w:p w:rsidR="005E66BF" w:rsidRPr="002518E4" w:rsidRDefault="005E66BF" w:rsidP="00BD013B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10/10/2015</w:t>
      </w:r>
    </w:p>
    <w:p w:rsidR="005E66BF" w:rsidRPr="002518E4" w:rsidRDefault="005E66BF" w:rsidP="00BD013B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10-4-2015</w:t>
      </w:r>
    </w:p>
    <w:p w:rsidR="005E66BF" w:rsidRPr="002518E4" w:rsidRDefault="005E66BF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Kianzio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iwa kushoto karibu na pambizo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mia herufi ndogo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umia koma mwishoni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5E66BF" w:rsidRPr="002518E4" w:rsidRDefault="005E66BF" w:rsidP="00BD013B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wa rafiki mpendwa Zainabu,</w:t>
      </w:r>
    </w:p>
    <w:p w:rsidR="005E66BF" w:rsidRPr="002518E4" w:rsidRDefault="005E66BF" w:rsidP="00BD013B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wa somo wangu wa chanda na pete Bahati’</w:t>
      </w:r>
    </w:p>
    <w:p w:rsidR="005E66BF" w:rsidRPr="002518E4" w:rsidRDefault="005E66BF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Utangulizi</w:t>
      </w: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husu kumjalia mwenzio hali-maamkuzi</w:t>
      </w:r>
    </w:p>
    <w:p w:rsidR="00BD013B" w:rsidRPr="002518E4" w:rsidRDefault="00BD013B" w:rsidP="00854E68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BD013B" w:rsidP="00854E68">
      <w:pPr>
        <w:rPr>
          <w:rFonts w:ascii="Times New Roman" w:hAnsi="Times New Roman" w:cs="Times New Roman"/>
          <w:sz w:val="24"/>
          <w:szCs w:val="24"/>
        </w:rPr>
      </w:pPr>
    </w:p>
    <w:p w:rsidR="005E66BF" w:rsidRPr="002518E4" w:rsidRDefault="005E66BF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fano</w:t>
      </w:r>
    </w:p>
    <w:p w:rsidR="005E66BF" w:rsidRPr="002518E4" w:rsidRDefault="005E66BF" w:rsidP="00BD013B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jambo?</w:t>
      </w:r>
    </w:p>
    <w:p w:rsidR="005E66BF" w:rsidRPr="002518E4" w:rsidRDefault="005E66BF" w:rsidP="00BD013B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atumai u buheri wa afya</w:t>
      </w:r>
    </w:p>
    <w:p w:rsidR="005E66BF" w:rsidRPr="002518E4" w:rsidRDefault="005E66BF" w:rsidP="00BD013B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Familia yako iko vipi?</w:t>
      </w:r>
    </w:p>
    <w:p w:rsidR="005E66BF" w:rsidRPr="002518E4" w:rsidRDefault="005E66BF" w:rsidP="00BD013B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okea salamu chekwachekwa/ sufufu</w:t>
      </w:r>
    </w:p>
    <w:p w:rsidR="005E66BF" w:rsidRPr="002518E4" w:rsidRDefault="005E66BF" w:rsidP="00BD013B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atumai u mzima kama kigongo</w:t>
      </w:r>
    </w:p>
    <w:p w:rsidR="005E66BF" w:rsidRPr="002518E4" w:rsidRDefault="005E66BF" w:rsidP="00BD013B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okea salamu fokofoko kama mchanga baharini</w:t>
      </w:r>
    </w:p>
    <w:p w:rsidR="005E66BF" w:rsidRPr="002518E4" w:rsidRDefault="005E66BF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wili/kiwiliwili</w:t>
      </w:r>
    </w:p>
    <w:p w:rsidR="00BD013B" w:rsidRPr="002518E4" w:rsidRDefault="00BD013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ehemu hii ndiyo uti wa insha</w:t>
      </w:r>
    </w:p>
    <w:p w:rsidR="00BD013B" w:rsidRPr="002518E4" w:rsidRDefault="00BD013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tahiniwa anatarajiwa kulenga swali la mtahini</w:t>
      </w:r>
    </w:p>
    <w:p w:rsidR="00BD013B" w:rsidRPr="002518E4" w:rsidRDefault="00BD013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BD013B" w:rsidRPr="002518E4" w:rsidRDefault="00BD013B" w:rsidP="00BD013B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ndikie rafiki yako barua ukimweleza jinsi unavyoendelea na masomo</w:t>
      </w:r>
    </w:p>
    <w:p w:rsidR="00BD013B" w:rsidRPr="002518E4" w:rsidRDefault="00BD013B" w:rsidP="00BD013B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tahiniwa aandike jinsi anavyoendelea shuleni</w:t>
      </w:r>
    </w:p>
    <w:p w:rsidR="00BD013B" w:rsidRPr="002518E4" w:rsidRDefault="00BD013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BD013B" w:rsidRPr="002518E4" w:rsidRDefault="00BD013B" w:rsidP="00BD013B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nafanya bidii za mchwa za kujenga kichuguu</w:t>
      </w:r>
    </w:p>
    <w:p w:rsidR="00BD013B" w:rsidRPr="002518E4" w:rsidRDefault="00BD013B" w:rsidP="00BD013B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nabingirisha gurudumu la masomo</w:t>
      </w:r>
    </w:p>
    <w:p w:rsidR="00BD013B" w:rsidRPr="002518E4" w:rsidRDefault="00BD013B" w:rsidP="00BD013B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nashirikiana na wenzangu kama jembe na mpini/ kinu na mchi/ kiko na digali</w:t>
      </w:r>
    </w:p>
    <w:p w:rsidR="00BD013B" w:rsidRPr="002518E4" w:rsidRDefault="00BD013B" w:rsidP="00BD013B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nauliza maswali kwani kuuliza si ujinga</w:t>
      </w:r>
    </w:p>
    <w:p w:rsidR="00BD013B" w:rsidRPr="002518E4" w:rsidRDefault="00BD013B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Hitimisho</w:t>
      </w:r>
    </w:p>
    <w:p w:rsidR="00BD013B" w:rsidRPr="002518E4" w:rsidRDefault="00BD013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mwaga mwenzako na kumtakia heri njema</w:t>
      </w:r>
    </w:p>
    <w:p w:rsidR="00BD013B" w:rsidRPr="002518E4" w:rsidRDefault="00BD013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BD013B" w:rsidRPr="002518E4" w:rsidRDefault="00BD013B" w:rsidP="00BD013B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salimu wazazi, ndugu, marafiki</w:t>
      </w:r>
    </w:p>
    <w:p w:rsidR="00BD013B" w:rsidRPr="002518E4" w:rsidRDefault="00BD013B" w:rsidP="00BD013B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tazidi kuongea kwani barua ni nusu ya kuonana</w:t>
      </w:r>
    </w:p>
    <w:p w:rsidR="00BD013B" w:rsidRPr="002518E4" w:rsidRDefault="00BD013B" w:rsidP="00BD013B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lamu yangu inalia wino</w:t>
      </w:r>
    </w:p>
    <w:p w:rsidR="00BD013B" w:rsidRPr="002518E4" w:rsidRDefault="00BD013B" w:rsidP="00BD013B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nakunja jamvi</w:t>
      </w:r>
    </w:p>
    <w:p w:rsidR="00BD013B" w:rsidRPr="002518E4" w:rsidRDefault="00BD013B" w:rsidP="00BD013B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mefika tamati</w:t>
      </w:r>
    </w:p>
    <w:p w:rsidR="00BD013B" w:rsidRPr="002518E4" w:rsidRDefault="00BD013B" w:rsidP="00BD013B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ungu akubariki</w:t>
      </w:r>
    </w:p>
    <w:p w:rsidR="00BD013B" w:rsidRPr="002518E4" w:rsidRDefault="00BD013B" w:rsidP="00BD013B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ola awaneemeshe Baraka za kozole/ sufufu</w:t>
      </w:r>
    </w:p>
    <w:p w:rsidR="00BD013B" w:rsidRPr="002518E4" w:rsidRDefault="00BD013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hitimisha kwa jina la mwandishi</w:t>
      </w:r>
    </w:p>
    <w:p w:rsidR="00BD013B" w:rsidRPr="002518E4" w:rsidRDefault="00BD013B" w:rsidP="00854E68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BD013B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fano</w:t>
      </w:r>
    </w:p>
    <w:p w:rsidR="00BD013B" w:rsidRPr="002518E4" w:rsidRDefault="00BD013B" w:rsidP="00BD013B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ko wa chanda na pete</w:t>
      </w:r>
    </w:p>
    <w:p w:rsidR="00BD013B" w:rsidRPr="002518E4" w:rsidRDefault="00BD013B" w:rsidP="00BD01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lfan Juma</w:t>
      </w:r>
    </w:p>
    <w:p w:rsidR="00BD013B" w:rsidRPr="002518E4" w:rsidRDefault="00BD013B" w:rsidP="00BD013B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 mimi wako wa mate na ulimi</w:t>
      </w:r>
    </w:p>
    <w:p w:rsidR="00BD013B" w:rsidRPr="002518E4" w:rsidRDefault="00BD013B" w:rsidP="00BD01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hati Nasibu</w:t>
      </w:r>
    </w:p>
    <w:p w:rsidR="00BD013B" w:rsidRPr="002518E4" w:rsidRDefault="00BD013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mpuli</w:t>
      </w:r>
    </w:p>
    <w:p w:rsidR="00BD013B" w:rsidRPr="002518E4" w:rsidRDefault="00E86774" w:rsidP="00BD0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54610</wp:posOffset>
                </wp:positionV>
                <wp:extent cx="2514600" cy="1638300"/>
                <wp:effectExtent l="9525" t="9525" r="9525" b="952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44" w:rsidRDefault="00963444">
                            <w:r>
                              <w:t>Shule ya msingi ya lizar,</w:t>
                            </w:r>
                          </w:p>
                          <w:p w:rsidR="00963444" w:rsidRDefault="00963444">
                            <w:r>
                              <w:t>S.L.P 1910,</w:t>
                            </w:r>
                          </w:p>
                          <w:p w:rsidR="00963444" w:rsidRDefault="00963444">
                            <w:r>
                              <w:t>NAIVASHA.</w:t>
                            </w:r>
                          </w:p>
                          <w:p w:rsidR="00963444" w:rsidRDefault="00963444"/>
                          <w:p w:rsidR="00963444" w:rsidRDefault="00963444">
                            <w:r>
                              <w:t>APRILI     9,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321.75pt;margin-top:4.3pt;width:198pt;height:1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">
                <v:textbox>
                  <w:txbxContent>
                    <w:p w:rsidR="00963444" w:rsidRDefault="00963444">
                      <w:r>
                        <w:t>Shule ya msingi ya lizar,</w:t>
                      </w:r>
                    </w:p>
                    <w:p w:rsidR="00963444" w:rsidRDefault="00963444">
                      <w:r>
                        <w:t>S.L.P 1910,</w:t>
                      </w:r>
                    </w:p>
                    <w:p w:rsidR="00963444" w:rsidRDefault="00963444">
                      <w:r>
                        <w:t>NAIVASHA.</w:t>
                      </w:r>
                    </w:p>
                    <w:p w:rsidR="00963444" w:rsidRDefault="00963444"/>
                    <w:p w:rsidR="00963444" w:rsidRDefault="00963444">
                      <w:r>
                        <w:t>APRILI     9,2015</w:t>
                      </w:r>
                    </w:p>
                  </w:txbxContent>
                </v:textbox>
              </v:rect>
            </w:pict>
          </mc:Fallback>
        </mc:AlternateContent>
      </w:r>
    </w:p>
    <w:p w:rsidR="00BD013B" w:rsidRPr="002518E4" w:rsidRDefault="00BD013B" w:rsidP="00BD013B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BD013B" w:rsidP="00BD013B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BD013B" w:rsidP="00BD013B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BD013B" w:rsidP="00BD013B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BD013B" w:rsidP="00BD013B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E86774" w:rsidP="00BD0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283845</wp:posOffset>
                </wp:positionV>
                <wp:extent cx="4867275" cy="476250"/>
                <wp:effectExtent l="9525" t="9525" r="9525" b="952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44" w:rsidRDefault="00963444">
                            <w:r>
                              <w:t>Kwa rafiki mpendwa BAHATI NASIBU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margin-left:-45.75pt;margin-top:22.35pt;width:383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">
                <v:textbox>
                  <w:txbxContent>
                    <w:p w:rsidR="00963444" w:rsidRDefault="00963444">
                      <w:r>
                        <w:t>Kwa rafiki mpendwa BAHATI NASIBU,</w:t>
                      </w:r>
                    </w:p>
                  </w:txbxContent>
                </v:textbox>
              </v:rect>
            </w:pict>
          </mc:Fallback>
        </mc:AlternateContent>
      </w:r>
    </w:p>
    <w:p w:rsidR="00BD013B" w:rsidRPr="002518E4" w:rsidRDefault="00BD013B" w:rsidP="00BD013B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E86774" w:rsidP="00BD0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274320</wp:posOffset>
                </wp:positionV>
                <wp:extent cx="4867275" cy="371475"/>
                <wp:effectExtent l="9525" t="9525" r="9525" b="952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44" w:rsidRDefault="00963444">
                            <w:r>
                              <w:t>Utangulizi</w:t>
                            </w:r>
                          </w:p>
                          <w:p w:rsidR="00963444" w:rsidRDefault="009634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-45.75pt;margin-top:21.6pt;width:383.2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">
                <v:textbox>
                  <w:txbxContent>
                    <w:p w:rsidR="00963444" w:rsidRDefault="00963444">
                      <w:r>
                        <w:t>Utangulizi</w:t>
                      </w:r>
                    </w:p>
                    <w:p w:rsidR="00963444" w:rsidRDefault="00963444"/>
                  </w:txbxContent>
                </v:textbox>
              </v:rect>
            </w:pict>
          </mc:Fallback>
        </mc:AlternateContent>
      </w:r>
    </w:p>
    <w:p w:rsidR="00BD013B" w:rsidRPr="002518E4" w:rsidRDefault="00BD013B" w:rsidP="00BD013B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BD013B" w:rsidP="00BD013B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E86774" w:rsidP="00BD0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41275</wp:posOffset>
                </wp:positionV>
                <wp:extent cx="7058025" cy="1057275"/>
                <wp:effectExtent l="9525" t="9525" r="9525" b="952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44" w:rsidRDefault="00963444">
                            <w:r>
                              <w:t>Mwili</w:t>
                            </w:r>
                          </w:p>
                          <w:p w:rsidR="00963444" w:rsidRDefault="009634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-41.25pt;margin-top:3.25pt;width:555.75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">
                <v:textbox>
                  <w:txbxContent>
                    <w:p w:rsidR="00963444" w:rsidRDefault="00963444">
                      <w:r>
                        <w:t>Mwili</w:t>
                      </w:r>
                    </w:p>
                    <w:p w:rsidR="00963444" w:rsidRDefault="00963444"/>
                  </w:txbxContent>
                </v:textbox>
              </v:rect>
            </w:pict>
          </mc:Fallback>
        </mc:AlternateContent>
      </w:r>
    </w:p>
    <w:p w:rsidR="00BD013B" w:rsidRPr="002518E4" w:rsidRDefault="00BD013B" w:rsidP="00BD013B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BD013B" w:rsidP="00BD013B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BD013B" w:rsidP="00BD013B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E86774" w:rsidP="00BD0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13360</wp:posOffset>
                </wp:positionV>
                <wp:extent cx="3952875" cy="695325"/>
                <wp:effectExtent l="9525" t="9525" r="952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44" w:rsidRDefault="00963444">
                            <w:r>
                              <w:t>Ni mimi wa chanda na pete,</w:t>
                            </w:r>
                          </w:p>
                          <w:p w:rsidR="00963444" w:rsidRDefault="00963444">
                            <w:r>
                              <w:t>Kalfan Juma.</w:t>
                            </w:r>
                          </w:p>
                          <w:p w:rsidR="00963444" w:rsidRDefault="009634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195pt;margin-top:16.8pt;width:311.2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">
                <v:textbox>
                  <w:txbxContent>
                    <w:p w:rsidR="00963444" w:rsidRDefault="00963444">
                      <w:r>
                        <w:t>Ni mimi wa chanda na pete,</w:t>
                      </w:r>
                    </w:p>
                    <w:p w:rsidR="00963444" w:rsidRDefault="00963444">
                      <w:r>
                        <w:t>Kalfan Juma.</w:t>
                      </w:r>
                    </w:p>
                    <w:p w:rsidR="00963444" w:rsidRDefault="00963444"/>
                  </w:txbxContent>
                </v:textbox>
              </v:rect>
            </w:pict>
          </mc:Fallback>
        </mc:AlternateContent>
      </w:r>
    </w:p>
    <w:p w:rsidR="00BD013B" w:rsidRPr="002518E4" w:rsidRDefault="00BD013B" w:rsidP="00BD013B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BD013B" w:rsidP="00BD013B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BD013B" w:rsidP="00BD013B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C11066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Tashbihi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fi kama mfuaji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idii za mcwa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idii za duduvule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ratibu kama jongoo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ahisi kama kula papai kwa kijiko</w:t>
      </w:r>
    </w:p>
    <w:p w:rsidR="00C11066" w:rsidRPr="002518E4" w:rsidRDefault="00C11066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isemo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funga nira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jikaza kisabuni</w:t>
      </w:r>
    </w:p>
    <w:p w:rsidR="00C11066" w:rsidRPr="002518E4" w:rsidRDefault="00C11066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rua ni nusu ya kuonana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uliza si ujinga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Elimu ni bahari</w:t>
      </w:r>
    </w:p>
    <w:p w:rsidR="00BD013B" w:rsidRPr="002518E4" w:rsidRDefault="00BD013B" w:rsidP="00BD013B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C11066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JINSI NILIVYOSHEREHEKEA SIKUKUU YA KRISMASI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dokezo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amka na kujitayarisha</w:t>
      </w:r>
    </w:p>
    <w:p w:rsidR="00C11066" w:rsidRPr="002518E4" w:rsidRDefault="00C11066" w:rsidP="002313DB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oga na kupiga mswaki</w:t>
      </w:r>
    </w:p>
    <w:p w:rsidR="00C11066" w:rsidRPr="002518E4" w:rsidRDefault="00C11066" w:rsidP="002313DB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valia mavazi nadhifu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ywa staftahi na kuaga jamaa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itia kwa sahibu kumwita</w:t>
      </w:r>
    </w:p>
    <w:p w:rsidR="00C11066" w:rsidRPr="002518E4" w:rsidRDefault="00C11066" w:rsidP="002313DB">
      <w:pPr>
        <w:pStyle w:val="ListParagraph"/>
        <w:numPr>
          <w:ilvl w:val="0"/>
          <w:numId w:val="109"/>
        </w:num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sili kwao</w:t>
      </w:r>
      <w:r w:rsidR="002313DB" w:rsidRPr="002518E4">
        <w:rPr>
          <w:rFonts w:ascii="Times New Roman" w:hAnsi="Times New Roman" w:cs="Times New Roman"/>
          <w:sz w:val="24"/>
          <w:szCs w:val="24"/>
        </w:rPr>
        <w:tab/>
      </w:r>
    </w:p>
    <w:p w:rsidR="00C11066" w:rsidRPr="002518E4" w:rsidRDefault="00C11066" w:rsidP="002313DB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ata amejiandaa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elekea kanisani</w:t>
      </w:r>
    </w:p>
    <w:p w:rsidR="00C11066" w:rsidRPr="002518E4" w:rsidRDefault="00C11066" w:rsidP="002313DB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fari</w:t>
      </w:r>
    </w:p>
    <w:p w:rsidR="00C11066" w:rsidRPr="002518E4" w:rsidRDefault="00C11066" w:rsidP="002313DB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ingi wa watu</w:t>
      </w:r>
    </w:p>
    <w:p w:rsidR="00C11066" w:rsidRPr="002518E4" w:rsidRDefault="00C11066" w:rsidP="002313DB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uwasili kanisani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fanyika kwa ibada</w:t>
      </w:r>
    </w:p>
    <w:p w:rsidR="00C11066" w:rsidRPr="002518E4" w:rsidRDefault="00C11066" w:rsidP="002313DB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Injiri/ bibilia takatifu</w:t>
      </w:r>
    </w:p>
    <w:p w:rsidR="00C11066" w:rsidRPr="002518E4" w:rsidRDefault="00C11066" w:rsidP="002313DB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yimbo kuimbwa</w:t>
      </w:r>
    </w:p>
    <w:p w:rsidR="00C11066" w:rsidRPr="002518E4" w:rsidRDefault="00C11066" w:rsidP="002313DB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daka kutolewa/ zaka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elekea kwenye bustani kujistarehesha</w:t>
      </w:r>
    </w:p>
    <w:p w:rsidR="00C11066" w:rsidRPr="002518E4" w:rsidRDefault="00C11066" w:rsidP="002313DB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bembea/ kupiga gumzo</w:t>
      </w:r>
    </w:p>
    <w:p w:rsidR="00C11066" w:rsidRPr="002518E4" w:rsidRDefault="00C11066" w:rsidP="002313DB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igwa picha</w:t>
      </w:r>
    </w:p>
    <w:p w:rsidR="00C11066" w:rsidRPr="002518E4" w:rsidRDefault="00C11066" w:rsidP="002313DB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endesha farasi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elekea nyumbani</w:t>
      </w:r>
    </w:p>
    <w:p w:rsidR="00C11066" w:rsidRPr="002518E4" w:rsidRDefault="00C11066" w:rsidP="002313DB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songamano wa watu na magari</w:t>
      </w:r>
    </w:p>
    <w:p w:rsidR="00C11066" w:rsidRPr="002518E4" w:rsidRDefault="00C11066" w:rsidP="002313DB">
      <w:pPr>
        <w:pStyle w:val="ListParagraph"/>
        <w:numPr>
          <w:ilvl w:val="0"/>
          <w:numId w:val="113"/>
        </w:num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agana na rafiki</w:t>
      </w:r>
      <w:r w:rsidR="002313DB" w:rsidRPr="002518E4">
        <w:rPr>
          <w:rFonts w:ascii="Times New Roman" w:hAnsi="Times New Roman" w:cs="Times New Roman"/>
          <w:sz w:val="24"/>
          <w:szCs w:val="24"/>
        </w:rPr>
        <w:tab/>
      </w:r>
    </w:p>
    <w:p w:rsidR="00C11066" w:rsidRPr="002518E4" w:rsidRDefault="00C11066" w:rsidP="002313DB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sili nyumbani.saa ngapi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akuli mazuri</w:t>
      </w:r>
    </w:p>
    <w:p w:rsidR="00C11066" w:rsidRPr="002518E4" w:rsidRDefault="00C11066" w:rsidP="002313DB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ina mbalimbali za matunda-matufaha, mananasi</w:t>
      </w:r>
    </w:p>
    <w:p w:rsidR="00C11066" w:rsidRPr="002518E4" w:rsidRDefault="00C11066" w:rsidP="002313DB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ina mbalimbali za vinywaji-karakara, soda</w:t>
      </w:r>
    </w:p>
    <w:p w:rsidR="00C11066" w:rsidRPr="002518E4" w:rsidRDefault="00C11066" w:rsidP="002313DB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ina mbalimbali za vyakula-pilau, nyama</w:t>
      </w:r>
    </w:p>
    <w:p w:rsidR="00C11066" w:rsidRPr="002518E4" w:rsidRDefault="00C11066" w:rsidP="00C11066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la hadi kushiba</w:t>
      </w:r>
    </w:p>
    <w:p w:rsidR="00C11066" w:rsidRPr="002518E4" w:rsidRDefault="00C11066" w:rsidP="00C11066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enda kulala</w:t>
      </w:r>
    </w:p>
    <w:p w:rsidR="00C11066" w:rsidRPr="002518E4" w:rsidRDefault="00C11066" w:rsidP="002313DB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singizi wa pono</w:t>
      </w:r>
    </w:p>
    <w:p w:rsidR="00C11066" w:rsidRPr="002518E4" w:rsidRDefault="00C11066" w:rsidP="002313DB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doto njema</w:t>
      </w:r>
    </w:p>
    <w:p w:rsidR="00C11066" w:rsidRPr="002518E4" w:rsidRDefault="00C11066" w:rsidP="00C11066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C11066" w:rsidRPr="002518E4" w:rsidRDefault="00C11066" w:rsidP="002313DB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mu kama halua</w:t>
      </w:r>
    </w:p>
    <w:p w:rsidR="00C11066" w:rsidRPr="002518E4" w:rsidRDefault="00C11066" w:rsidP="002313DB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uti nyororo kama ninga</w:t>
      </w:r>
    </w:p>
    <w:p w:rsidR="00C11066" w:rsidRPr="002518E4" w:rsidRDefault="00C11066" w:rsidP="002313DB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raka kama umeme</w:t>
      </w:r>
    </w:p>
    <w:p w:rsidR="00C11066" w:rsidRPr="002518E4" w:rsidRDefault="00C11066" w:rsidP="002313DB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gara kama mbalamwezi</w:t>
      </w:r>
    </w:p>
    <w:p w:rsidR="00C11066" w:rsidRPr="002518E4" w:rsidRDefault="002313DB" w:rsidP="002313DB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inga kama tausi</w:t>
      </w:r>
    </w:p>
    <w:p w:rsidR="002313DB" w:rsidRPr="002518E4" w:rsidRDefault="002313DB" w:rsidP="002313DB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na ya makundi</w:t>
      </w:r>
    </w:p>
    <w:p w:rsidR="002313DB" w:rsidRPr="002518E4" w:rsidRDefault="002313DB" w:rsidP="002313DB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mati wa watu</w:t>
      </w:r>
    </w:p>
    <w:p w:rsidR="002313DB" w:rsidRPr="002518E4" w:rsidRDefault="002313DB" w:rsidP="002313DB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laiki ya watu</w:t>
      </w:r>
    </w:p>
    <w:p w:rsidR="002313DB" w:rsidRPr="002518E4" w:rsidRDefault="002313DB" w:rsidP="002313DB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lolongo wa magari</w:t>
      </w:r>
    </w:p>
    <w:p w:rsidR="002313DB" w:rsidRPr="002518E4" w:rsidRDefault="002313DB" w:rsidP="002313DB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Safu ya milima</w:t>
      </w:r>
    </w:p>
    <w:p w:rsidR="002313DB" w:rsidRPr="002518E4" w:rsidRDefault="002313DB" w:rsidP="00C11066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isemo</w:t>
      </w:r>
    </w:p>
    <w:p w:rsidR="002313DB" w:rsidRPr="002518E4" w:rsidRDefault="002313DB" w:rsidP="002313DB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goa nanga</w:t>
      </w:r>
    </w:p>
    <w:p w:rsidR="002313DB" w:rsidRPr="002518E4" w:rsidRDefault="002313DB" w:rsidP="002313DB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iga mbweu</w:t>
      </w:r>
    </w:p>
    <w:p w:rsidR="002313DB" w:rsidRPr="002518E4" w:rsidRDefault="002313DB" w:rsidP="002313DB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iga milundi</w:t>
      </w:r>
    </w:p>
    <w:p w:rsidR="002313DB" w:rsidRPr="002518E4" w:rsidRDefault="002313DB" w:rsidP="002313DB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iga mswaki</w:t>
      </w:r>
    </w:p>
    <w:p w:rsidR="002313DB" w:rsidRPr="002518E4" w:rsidRDefault="002313DB" w:rsidP="00C11066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2313DB" w:rsidRPr="002518E4" w:rsidRDefault="002313DB" w:rsidP="002313DB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olepole ndio mwendo</w:t>
      </w:r>
    </w:p>
    <w:p w:rsidR="002313DB" w:rsidRPr="002518E4" w:rsidRDefault="002313DB" w:rsidP="002313DB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enye macho haambiwi tazama</w:t>
      </w:r>
    </w:p>
    <w:p w:rsidR="002313DB" w:rsidRPr="002518E4" w:rsidRDefault="002313DB" w:rsidP="002313DB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raka haraka haina Baraka</w:t>
      </w:r>
    </w:p>
    <w:p w:rsidR="002313DB" w:rsidRPr="002518E4" w:rsidRDefault="002313DB" w:rsidP="00C11066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uundo wa sentensi</w:t>
      </w:r>
    </w:p>
    <w:p w:rsidR="002313DB" w:rsidRPr="002518E4" w:rsidRDefault="002313DB" w:rsidP="00C11066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afiki yangu alikuwa amengara kama mbalamwezi</w:t>
      </w:r>
    </w:p>
    <w:p w:rsidR="002313DB" w:rsidRPr="002518E4" w:rsidRDefault="002313DB" w:rsidP="00C11066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tu waliimba nyim,bo kwa furaha mithili ya tasa aliyejikopoa pacha salama salmini</w:t>
      </w:r>
    </w:p>
    <w:p w:rsidR="002313DB" w:rsidRPr="002518E4" w:rsidRDefault="002313DB" w:rsidP="00C11066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lijitayarisha polepole  kwani nilielewa maana ya methali, polepole ndiyo mwendo</w:t>
      </w:r>
    </w:p>
    <w:p w:rsidR="002313DB" w:rsidRPr="002518E4" w:rsidRDefault="002313DB" w:rsidP="00C11066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liingiwa na furaha na buraha baada ya kumwona rafiki yangu</w:t>
      </w:r>
    </w:p>
    <w:p w:rsidR="002313DB" w:rsidRPr="002518E4" w:rsidRDefault="002313DB" w:rsidP="00C11066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livaa mavazi nadhifuyaliyopigwa pasi yakanyooka twaa</w:t>
      </w:r>
    </w:p>
    <w:p w:rsidR="002313DB" w:rsidRPr="002518E4" w:rsidRDefault="002313DB" w:rsidP="00C11066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likula mapochopocho ainati yaliyokuwa matamu kama asali ya malkia nyuki</w:t>
      </w:r>
    </w:p>
    <w:p w:rsidR="00C11066" w:rsidRPr="002518E4" w:rsidRDefault="00C11066" w:rsidP="00BD013B">
      <w:pPr>
        <w:rPr>
          <w:rFonts w:ascii="Times New Roman" w:hAnsi="Times New Roman" w:cs="Times New Roman"/>
          <w:sz w:val="24"/>
          <w:szCs w:val="24"/>
        </w:rPr>
      </w:pPr>
    </w:p>
    <w:p w:rsidR="002313DB" w:rsidRPr="002518E4" w:rsidRDefault="002313DB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AJALI BARABARANI</w:t>
      </w:r>
    </w:p>
    <w:p w:rsidR="002313DB" w:rsidRPr="002518E4" w:rsidRDefault="002313D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jali ni tukio lenye madhara linalotokea ghafla</w:t>
      </w:r>
    </w:p>
    <w:p w:rsidR="002313DB" w:rsidRPr="002518E4" w:rsidRDefault="002313D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sababisha maafa au majeraha</w:t>
      </w:r>
    </w:p>
    <w:p w:rsidR="002313DB" w:rsidRPr="002518E4" w:rsidRDefault="002313D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nafunzi anahitajika kusimulia kisa kinachohusisha magari, baiskeri au pikipiki katika ajali</w:t>
      </w:r>
    </w:p>
    <w:p w:rsidR="002313DB" w:rsidRPr="002518E4" w:rsidRDefault="002313D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tika insha hii mtahiniwa azingatie vipengele hivi:</w:t>
      </w:r>
    </w:p>
    <w:p w:rsidR="002313DB" w:rsidRPr="002518E4" w:rsidRDefault="002313D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likuwa wakati gani ajali ilipotokea</w:t>
      </w:r>
    </w:p>
    <w:p w:rsidR="002313DB" w:rsidRPr="002518E4" w:rsidRDefault="002313D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likuwa akielekea wapi aidha kwa garia au kwa miguu</w:t>
      </w:r>
    </w:p>
    <w:p w:rsidR="002313DB" w:rsidRPr="002518E4" w:rsidRDefault="002313D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jali yenyewe ilihusisha nini</w:t>
      </w:r>
    </w:p>
    <w:p w:rsidR="002313DB" w:rsidRPr="002518E4" w:rsidRDefault="002313D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Ni nini kilichofuatia baada ya ajali hiyo: hisia za wahusika’ kuagiza msaada kwa majirani au polisi</w:t>
      </w:r>
    </w:p>
    <w:p w:rsidR="002313DB" w:rsidRPr="002518E4" w:rsidRDefault="002313DB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2313DB" w:rsidRPr="002518E4" w:rsidRDefault="002313D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amka jogoo la kwanza</w:t>
      </w:r>
    </w:p>
    <w:p w:rsidR="002313DB" w:rsidRPr="002518E4" w:rsidRDefault="002313D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Demka/ rauka majogoo</w:t>
      </w:r>
    </w:p>
    <w:p w:rsidR="002313DB" w:rsidRPr="002518E4" w:rsidRDefault="002313D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iga mswaki</w:t>
      </w:r>
    </w:p>
    <w:p w:rsidR="002313DB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</w:t>
      </w:r>
      <w:r w:rsidR="002313DB" w:rsidRPr="002518E4">
        <w:rPr>
          <w:rFonts w:ascii="Times New Roman" w:hAnsi="Times New Roman" w:cs="Times New Roman"/>
          <w:sz w:val="24"/>
          <w:szCs w:val="24"/>
        </w:rPr>
        <w:t>oga</w:t>
      </w:r>
      <w:r w:rsidRPr="002518E4">
        <w:rPr>
          <w:rFonts w:ascii="Times New Roman" w:hAnsi="Times New Roman" w:cs="Times New Roman"/>
          <w:sz w:val="24"/>
          <w:szCs w:val="24"/>
        </w:rPr>
        <w:t xml:space="preserve"> hamamuni kwa dodoki/ sifonga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jikwatua kwatukwatu/ kujipamba pambepambe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alia libasi zilizongaa kama mbalamwezi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Gari kutiwa moto na dereva/ mshika usukani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goa nanga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laa karibu na dirisha kujionea mandhari yaliyovutia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jifunga mkanda wa usalama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iga soga/ gumzo/ porojo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endo wa kasi kama duma/ risasi/ umeme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Gurafu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tuta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Yumbayumba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indwa kudhibiti gari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Gongana dafrau/ ana kwa ana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ingirika bingiribingiri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gae vigae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Damu kutiririka tiriri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lio vilienea kote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chozi ya majonzi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achozi yalipukurika puku puku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ng’ora vya ambulensi na makaradinga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duma ya kwanza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nusuru manusura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lilia uhai wao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elekwa:</w:t>
      </w:r>
    </w:p>
    <w:p w:rsidR="0050743A" w:rsidRPr="002518E4" w:rsidRDefault="0050743A" w:rsidP="002518E4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hieta</w:t>
      </w:r>
    </w:p>
    <w:p w:rsidR="0050743A" w:rsidRPr="002518E4" w:rsidRDefault="0050743A" w:rsidP="002518E4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odi</w:t>
      </w:r>
    </w:p>
    <w:p w:rsidR="0050743A" w:rsidRPr="002518E4" w:rsidRDefault="0050743A" w:rsidP="002518E4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daruki kwa majeruhi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fungwa </w:t>
      </w:r>
    </w:p>
    <w:p w:rsidR="0050743A" w:rsidRPr="002518E4" w:rsidRDefault="0050743A" w:rsidP="002518E4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lasta</w:t>
      </w:r>
    </w:p>
    <w:p w:rsidR="0050743A" w:rsidRPr="002518E4" w:rsidRDefault="0050743A" w:rsidP="002518E4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tata</w:t>
      </w:r>
    </w:p>
    <w:p w:rsidR="0050743A" w:rsidRPr="002518E4" w:rsidRDefault="0050743A" w:rsidP="002518E4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endeji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fu kupelekwa mochari/ ufuoni/ makafani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embe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fo kichungu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shika tama/ kumaka/ duwaa/ bung’aa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kasa huo utasalia katika kumbukumbu zangu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usurika katika tundu la sindano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onea chupuchupu</w:t>
      </w:r>
    </w:p>
    <w:p w:rsidR="0050743A" w:rsidRPr="002518E4" w:rsidRDefault="0050743A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nbihi: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 Mwanafunzi aeleze kuhusu funzo alilopata</w:t>
      </w:r>
    </w:p>
    <w:p w:rsidR="0050743A" w:rsidRPr="002518E4" w:rsidRDefault="0050743A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jali haina kinga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jali haijali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olepole ndio mwendo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enda pole hajikwai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Haraka haraka haina Baraka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bio za sakafuni huishia ukingoni</w:t>
      </w: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BD013B">
      <w:pPr>
        <w:rPr>
          <w:rFonts w:ascii="Times New Roman" w:hAnsi="Times New Roman" w:cs="Times New Roman"/>
          <w:sz w:val="24"/>
          <w:szCs w:val="24"/>
        </w:rPr>
      </w:pPr>
    </w:p>
    <w:p w:rsidR="00470DD3" w:rsidRDefault="00470DD3" w:rsidP="00155F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DD3" w:rsidRDefault="00470DD3" w:rsidP="00155F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DD3" w:rsidRDefault="00470DD3" w:rsidP="00155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UHULA WA TATU</w:t>
      </w:r>
    </w:p>
    <w:p w:rsidR="00470DD3" w:rsidRDefault="00470DD3" w:rsidP="00155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GHA</w:t>
      </w:r>
    </w:p>
    <w:p w:rsidR="00470DD3" w:rsidRDefault="00470DD3" w:rsidP="00470D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 ya kwanza</w:t>
      </w:r>
    </w:p>
    <w:p w:rsidR="00470DD3" w:rsidRPr="00915866" w:rsidRDefault="00470DD3" w:rsidP="00470DD3">
      <w:pPr>
        <w:rPr>
          <w:rFonts w:ascii="Times New Roman" w:hAnsi="Times New Roman" w:cs="Times New Roman"/>
          <w:b/>
          <w:sz w:val="24"/>
          <w:szCs w:val="24"/>
        </w:rPr>
      </w:pPr>
      <w:r w:rsidRPr="00915866">
        <w:rPr>
          <w:rFonts w:ascii="Times New Roman" w:hAnsi="Times New Roman" w:cs="Times New Roman"/>
          <w:b/>
          <w:sz w:val="24"/>
          <w:szCs w:val="24"/>
        </w:rPr>
        <w:t>Ufahamu: mkuu wangu (1)</w:t>
      </w:r>
    </w:p>
    <w:p w:rsidR="00470DD3" w:rsidRPr="002518E4" w:rsidRDefault="00470DD3" w:rsidP="00470DD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470DD3" w:rsidRPr="002518E4" w:rsidRDefault="00470DD3" w:rsidP="00470DD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chambua msamiati na kueleza maana </w:t>
      </w:r>
    </w:p>
    <w:p w:rsidR="00470DD3" w:rsidRPr="002518E4" w:rsidRDefault="00470DD3" w:rsidP="00470DD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</w:t>
      </w:r>
    </w:p>
    <w:p w:rsidR="00470DD3" w:rsidRPr="002518E4" w:rsidRDefault="00470DD3" w:rsidP="00470DD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soma ufahamu: </w:t>
      </w:r>
    </w:p>
    <w:p w:rsidR="00470DD3" w:rsidRPr="002518E4" w:rsidRDefault="00470DD3" w:rsidP="00470DD3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limu pamoja na wanafunzi-adodoe fani,</w:t>
      </w:r>
    </w:p>
    <w:p w:rsidR="00470DD3" w:rsidRPr="002518E4" w:rsidRDefault="00470DD3" w:rsidP="00470DD3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mwanafunzi mmojammoja asome </w:t>
      </w:r>
    </w:p>
    <w:p w:rsidR="00470DD3" w:rsidRPr="002518E4" w:rsidRDefault="00470DD3" w:rsidP="00470DD3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nafunzi wasome kwa kiada</w:t>
      </w:r>
    </w:p>
    <w:p w:rsidR="00470DD3" w:rsidRDefault="00470DD3" w:rsidP="00470DD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</w:t>
      </w:r>
      <w:r>
        <w:rPr>
          <w:rFonts w:ascii="Times New Roman" w:hAnsi="Times New Roman" w:cs="Times New Roman"/>
          <w:sz w:val="24"/>
          <w:szCs w:val="24"/>
        </w:rPr>
        <w:t>89</w:t>
      </w:r>
    </w:p>
    <w:p w:rsidR="00470DD3" w:rsidRDefault="00470DD3" w:rsidP="00470DD3">
      <w:pPr>
        <w:rPr>
          <w:rFonts w:ascii="Times New Roman" w:hAnsi="Times New Roman" w:cs="Times New Roman"/>
          <w:sz w:val="24"/>
          <w:szCs w:val="24"/>
        </w:rPr>
      </w:pPr>
    </w:p>
    <w:p w:rsidR="00470DD3" w:rsidRPr="00915866" w:rsidRDefault="00470DD3" w:rsidP="00470DD3">
      <w:pPr>
        <w:rPr>
          <w:rFonts w:ascii="Times New Roman" w:hAnsi="Times New Roman" w:cs="Times New Roman"/>
          <w:b/>
          <w:sz w:val="24"/>
          <w:szCs w:val="24"/>
        </w:rPr>
      </w:pPr>
      <w:r w:rsidRPr="00915866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470DD3" w:rsidRPr="00915866" w:rsidRDefault="00470DD3" w:rsidP="00470DD3">
      <w:pPr>
        <w:rPr>
          <w:rFonts w:ascii="Times New Roman" w:hAnsi="Times New Roman" w:cs="Times New Roman"/>
          <w:b/>
          <w:sz w:val="24"/>
          <w:szCs w:val="24"/>
        </w:rPr>
      </w:pPr>
      <w:r w:rsidRPr="00915866">
        <w:rPr>
          <w:rFonts w:ascii="Times New Roman" w:hAnsi="Times New Roman" w:cs="Times New Roman"/>
          <w:b/>
          <w:sz w:val="24"/>
          <w:szCs w:val="24"/>
        </w:rPr>
        <w:t>Vivumishi vyasifa – TAMU</w:t>
      </w:r>
    </w:p>
    <w:p w:rsidR="00470DD3" w:rsidRDefault="00470DD3" w:rsidP="00470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umishi ni neon linalotoa maelezo zaidi kuhusu nomino</w:t>
      </w:r>
    </w:p>
    <w:p w:rsidR="00470DD3" w:rsidRDefault="00470DD3" w:rsidP="00470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umishi cha sifa hueleza jinsi nomino inaonekana au inavyofikiriwa</w:t>
      </w:r>
    </w:p>
    <w:p w:rsidR="00470DD3" w:rsidRDefault="00470DD3" w:rsidP="00470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fa: tamu huonyesha ladha inayovutia</w:t>
      </w:r>
    </w:p>
    <w:p w:rsidR="00470DD3" w:rsidRDefault="00470DD3" w:rsidP="00470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fano</w:t>
      </w:r>
    </w:p>
    <w:p w:rsidR="00470DD3" w:rsidRDefault="00470DD3" w:rsidP="00470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kula kitam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yakula vitamu</w:t>
      </w:r>
    </w:p>
    <w:p w:rsidR="00470DD3" w:rsidRDefault="00470DD3" w:rsidP="00470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ate mtam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kate mitamu</w:t>
      </w:r>
    </w:p>
    <w:p w:rsidR="00470DD3" w:rsidRDefault="00470DD3" w:rsidP="00470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eno matam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on tamu</w:t>
      </w:r>
    </w:p>
    <w:p w:rsidR="00470DD3" w:rsidRDefault="00470DD3" w:rsidP="00470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da tam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unda matamu</w:t>
      </w:r>
    </w:p>
    <w:p w:rsidR="00915866" w:rsidRPr="002518E4" w:rsidRDefault="00915866" w:rsidP="00915866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192</w:t>
      </w:r>
    </w:p>
    <w:p w:rsidR="00470DD3" w:rsidRDefault="00915866" w:rsidP="00915866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Kkd uk </w:t>
      </w:r>
      <w:r>
        <w:rPr>
          <w:rFonts w:ascii="Times New Roman" w:hAnsi="Times New Roman" w:cs="Times New Roman"/>
          <w:sz w:val="24"/>
          <w:szCs w:val="24"/>
        </w:rPr>
        <w:t>155</w:t>
      </w:r>
    </w:p>
    <w:p w:rsidR="00915866" w:rsidRDefault="00915866" w:rsidP="00915866">
      <w:pPr>
        <w:rPr>
          <w:rFonts w:ascii="Times New Roman" w:hAnsi="Times New Roman" w:cs="Times New Roman"/>
          <w:sz w:val="24"/>
          <w:szCs w:val="24"/>
        </w:rPr>
      </w:pPr>
    </w:p>
    <w:p w:rsidR="00915866" w:rsidRPr="00915866" w:rsidRDefault="00915866" w:rsidP="00915866">
      <w:pPr>
        <w:rPr>
          <w:rFonts w:ascii="Times New Roman" w:hAnsi="Times New Roman" w:cs="Times New Roman"/>
          <w:b/>
          <w:sz w:val="24"/>
          <w:szCs w:val="24"/>
        </w:rPr>
      </w:pPr>
      <w:r w:rsidRPr="00915866">
        <w:rPr>
          <w:rFonts w:ascii="Times New Roman" w:hAnsi="Times New Roman" w:cs="Times New Roman"/>
          <w:b/>
          <w:sz w:val="24"/>
          <w:szCs w:val="24"/>
        </w:rPr>
        <w:lastRenderedPageBreak/>
        <w:t>Kusikiliza na kuongea</w:t>
      </w:r>
    </w:p>
    <w:p w:rsidR="00915866" w:rsidRPr="00915866" w:rsidRDefault="00915866" w:rsidP="00915866">
      <w:pPr>
        <w:rPr>
          <w:rFonts w:ascii="Times New Roman" w:hAnsi="Times New Roman" w:cs="Times New Roman"/>
          <w:b/>
          <w:sz w:val="24"/>
          <w:szCs w:val="24"/>
        </w:rPr>
      </w:pPr>
      <w:r w:rsidRPr="00915866">
        <w:rPr>
          <w:rFonts w:ascii="Times New Roman" w:hAnsi="Times New Roman" w:cs="Times New Roman"/>
          <w:b/>
          <w:sz w:val="24"/>
          <w:szCs w:val="24"/>
        </w:rPr>
        <w:t>Mafumbo</w:t>
      </w:r>
    </w:p>
    <w:p w:rsidR="00915866" w:rsidRDefault="00915866" w:rsidP="00915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mbo ni swali lka chemshabongo linalomhitajimtu kukuna kichwa kupata jawabu mwafaka</w:t>
      </w:r>
    </w:p>
    <w:p w:rsidR="00915866" w:rsidRDefault="00915866" w:rsidP="00915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915866" w:rsidRPr="00915866" w:rsidRDefault="00915866" w:rsidP="00915866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Nina nyama yangu. Mkia si mtamu,kiwiliwili ni kitamu, kichwa ni kitamu zaidi</w:t>
      </w:r>
    </w:p>
    <w:p w:rsidR="00915866" w:rsidRPr="00915866" w:rsidRDefault="00915866" w:rsidP="00915866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Nne amekalia nne akingoja nne</w:t>
      </w:r>
    </w:p>
    <w:p w:rsidR="00915866" w:rsidRPr="002518E4" w:rsidRDefault="00915866" w:rsidP="00915866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192</w:t>
      </w:r>
    </w:p>
    <w:p w:rsidR="00915866" w:rsidRPr="002518E4" w:rsidRDefault="00915866" w:rsidP="0091586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runzi uk </w:t>
      </w:r>
      <w:r>
        <w:rPr>
          <w:rFonts w:ascii="Times New Roman" w:hAnsi="Times New Roman" w:cs="Times New Roman"/>
          <w:sz w:val="24"/>
          <w:szCs w:val="24"/>
        </w:rPr>
        <w:t>140</w:t>
      </w:r>
    </w:p>
    <w:p w:rsidR="00915866" w:rsidRDefault="00915866" w:rsidP="00915866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ab/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Kkd uk </w:t>
      </w:r>
      <w:r>
        <w:rPr>
          <w:rFonts w:ascii="Times New Roman" w:hAnsi="Times New Roman" w:cs="Times New Roman"/>
          <w:sz w:val="24"/>
          <w:szCs w:val="24"/>
        </w:rPr>
        <w:t>83</w:t>
      </w:r>
    </w:p>
    <w:p w:rsidR="00915866" w:rsidRPr="00915866" w:rsidRDefault="00915866" w:rsidP="00915866">
      <w:pPr>
        <w:rPr>
          <w:rFonts w:ascii="Times New Roman" w:hAnsi="Times New Roman" w:cs="Times New Roman"/>
          <w:b/>
          <w:sz w:val="24"/>
          <w:szCs w:val="24"/>
        </w:rPr>
      </w:pPr>
    </w:p>
    <w:p w:rsidR="00915866" w:rsidRPr="00915866" w:rsidRDefault="00915866" w:rsidP="00915866">
      <w:pPr>
        <w:rPr>
          <w:rFonts w:ascii="Times New Roman" w:hAnsi="Times New Roman" w:cs="Times New Roman"/>
          <w:b/>
          <w:sz w:val="24"/>
          <w:szCs w:val="24"/>
        </w:rPr>
      </w:pPr>
      <w:r w:rsidRPr="00915866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915866" w:rsidRPr="00915866" w:rsidRDefault="00915866" w:rsidP="00915866">
      <w:pPr>
        <w:rPr>
          <w:rFonts w:ascii="Times New Roman" w:hAnsi="Times New Roman" w:cs="Times New Roman"/>
          <w:b/>
          <w:sz w:val="24"/>
          <w:szCs w:val="24"/>
        </w:rPr>
      </w:pPr>
      <w:r w:rsidRPr="00915866">
        <w:rPr>
          <w:rFonts w:ascii="Times New Roman" w:hAnsi="Times New Roman" w:cs="Times New Roman"/>
          <w:b/>
          <w:sz w:val="24"/>
          <w:szCs w:val="24"/>
        </w:rPr>
        <w:t>Kuendeleza maneno</w:t>
      </w:r>
    </w:p>
    <w:p w:rsidR="00915866" w:rsidRDefault="00915866" w:rsidP="00915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waelekeza kuandika maneno vizuri</w:t>
      </w:r>
    </w:p>
    <w:p w:rsidR="00915866" w:rsidRDefault="00915866" w:rsidP="00915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915866" w:rsidRPr="00915866" w:rsidRDefault="00915866" w:rsidP="00915866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Pelo</w:t>
      </w:r>
      <w:r w:rsidRPr="00915866">
        <w:rPr>
          <w:rFonts w:ascii="Times New Roman" w:hAnsi="Times New Roman" w:cs="Times New Roman"/>
          <w:sz w:val="24"/>
          <w:szCs w:val="24"/>
        </w:rPr>
        <w:tab/>
      </w:r>
      <w:r w:rsidRPr="00915866">
        <w:rPr>
          <w:rFonts w:ascii="Times New Roman" w:hAnsi="Times New Roman" w:cs="Times New Roman"/>
          <w:sz w:val="24"/>
          <w:szCs w:val="24"/>
        </w:rPr>
        <w:tab/>
        <w:t>pole</w:t>
      </w:r>
    </w:p>
    <w:p w:rsidR="00915866" w:rsidRPr="00915866" w:rsidRDefault="00915866" w:rsidP="00915866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Tenasa</w:t>
      </w:r>
      <w:r w:rsidRPr="00915866">
        <w:rPr>
          <w:rFonts w:ascii="Times New Roman" w:hAnsi="Times New Roman" w:cs="Times New Roman"/>
          <w:sz w:val="24"/>
          <w:szCs w:val="24"/>
        </w:rPr>
        <w:tab/>
      </w:r>
      <w:r w:rsidRPr="00915866">
        <w:rPr>
          <w:rFonts w:ascii="Times New Roman" w:hAnsi="Times New Roman" w:cs="Times New Roman"/>
          <w:sz w:val="24"/>
          <w:szCs w:val="24"/>
        </w:rPr>
        <w:tab/>
        <w:t>asante</w:t>
      </w:r>
    </w:p>
    <w:p w:rsidR="00915866" w:rsidRPr="00915866" w:rsidRDefault="00915866" w:rsidP="00915866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Kashimoo</w:t>
      </w:r>
      <w:r w:rsidRPr="00915866">
        <w:rPr>
          <w:rFonts w:ascii="Times New Roman" w:hAnsi="Times New Roman" w:cs="Times New Roman"/>
          <w:sz w:val="24"/>
          <w:szCs w:val="24"/>
        </w:rPr>
        <w:tab/>
        <w:t>shikamoo</w:t>
      </w:r>
    </w:p>
    <w:p w:rsidR="00915866" w:rsidRDefault="00915866" w:rsidP="00915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unga sentensi kwa hayo maneno</w:t>
      </w:r>
    </w:p>
    <w:p w:rsidR="00915866" w:rsidRDefault="00915866" w:rsidP="00915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915866" w:rsidRPr="00915866" w:rsidRDefault="00915866" w:rsidP="00915866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Nilimwambia mama asante</w:t>
      </w:r>
    </w:p>
    <w:p w:rsidR="00915866" w:rsidRPr="00915866" w:rsidRDefault="00915866" w:rsidP="00915866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Pole kwa uchovu</w:t>
      </w:r>
    </w:p>
    <w:p w:rsidR="00915866" w:rsidRPr="00915866" w:rsidRDefault="00915866" w:rsidP="00915866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Naomba unipe kalamu</w:t>
      </w:r>
    </w:p>
    <w:p w:rsidR="00915866" w:rsidRPr="002518E4" w:rsidRDefault="00915866" w:rsidP="00915866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193</w:t>
      </w:r>
    </w:p>
    <w:p w:rsidR="00470DD3" w:rsidRDefault="00470DD3" w:rsidP="00470DD3">
      <w:pPr>
        <w:rPr>
          <w:rFonts w:ascii="Times New Roman" w:hAnsi="Times New Roman" w:cs="Times New Roman"/>
          <w:sz w:val="24"/>
          <w:szCs w:val="24"/>
        </w:rPr>
      </w:pPr>
    </w:p>
    <w:p w:rsidR="00915866" w:rsidRPr="00915866" w:rsidRDefault="00915866" w:rsidP="00470DD3">
      <w:pPr>
        <w:rPr>
          <w:rFonts w:ascii="Times New Roman" w:hAnsi="Times New Roman" w:cs="Times New Roman"/>
          <w:b/>
          <w:sz w:val="24"/>
          <w:szCs w:val="24"/>
        </w:rPr>
      </w:pPr>
      <w:r w:rsidRPr="00915866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915866" w:rsidRPr="00915866" w:rsidRDefault="00915866" w:rsidP="00470DD3">
      <w:pPr>
        <w:rPr>
          <w:rFonts w:ascii="Times New Roman" w:hAnsi="Times New Roman" w:cs="Times New Roman"/>
          <w:b/>
          <w:sz w:val="24"/>
          <w:szCs w:val="24"/>
        </w:rPr>
      </w:pPr>
      <w:r w:rsidRPr="00915866">
        <w:rPr>
          <w:rFonts w:ascii="Times New Roman" w:hAnsi="Times New Roman" w:cs="Times New Roman"/>
          <w:b/>
          <w:sz w:val="24"/>
          <w:szCs w:val="24"/>
        </w:rPr>
        <w:t>Maumbo</w:t>
      </w:r>
    </w:p>
    <w:p w:rsidR="00915866" w:rsidRDefault="00915866" w:rsidP="00470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bo ni mchoro unaoonyesha kitu kilivyo au kinavyoonekana</w:t>
      </w:r>
    </w:p>
    <w:p w:rsidR="00915866" w:rsidRDefault="00915866" w:rsidP="00470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fano</w:t>
      </w:r>
    </w:p>
    <w:p w:rsidR="00915866" w:rsidRDefault="00915866" w:rsidP="00470DD3">
      <w:pPr>
        <w:rPr>
          <w:rFonts w:ascii="Times New Roman" w:hAnsi="Times New Roman" w:cs="Times New Roman"/>
          <w:sz w:val="24"/>
          <w:szCs w:val="24"/>
        </w:rPr>
        <w:sectPr w:rsidR="00915866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lastRenderedPageBreak/>
        <w:t>Pia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Tao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Duara dufu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Mstatili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Pembe tatu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Zigizagi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Mraba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Mistari sambamba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Mche mraba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Mche mstatili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lastRenderedPageBreak/>
        <w:t>Mche duara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Hilali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Kopa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Wimbi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Mraba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Shupaza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Pau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Uru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Piramidi</w:t>
      </w:r>
    </w:p>
    <w:p w:rsidR="00915866" w:rsidRPr="00915866" w:rsidRDefault="00915866" w:rsidP="00915866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915866">
        <w:rPr>
          <w:rFonts w:ascii="Times New Roman" w:hAnsi="Times New Roman" w:cs="Times New Roman"/>
          <w:sz w:val="24"/>
          <w:szCs w:val="24"/>
        </w:rPr>
        <w:t>Hori</w:t>
      </w:r>
    </w:p>
    <w:p w:rsidR="00915866" w:rsidRDefault="00915866" w:rsidP="00915866">
      <w:pPr>
        <w:rPr>
          <w:rFonts w:ascii="Times New Roman" w:hAnsi="Times New Roman" w:cs="Times New Roman"/>
          <w:sz w:val="24"/>
          <w:szCs w:val="24"/>
        </w:rPr>
        <w:sectPr w:rsidR="00915866" w:rsidSect="009158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15866" w:rsidRPr="002518E4" w:rsidRDefault="00915866" w:rsidP="00915866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29</w:t>
      </w:r>
    </w:p>
    <w:p w:rsidR="00915866" w:rsidRPr="002518E4" w:rsidRDefault="00915866" w:rsidP="0091586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runzi uk </w:t>
      </w:r>
      <w:r>
        <w:rPr>
          <w:rFonts w:ascii="Times New Roman" w:hAnsi="Times New Roman" w:cs="Times New Roman"/>
          <w:sz w:val="24"/>
          <w:szCs w:val="24"/>
        </w:rPr>
        <w:t>25,111</w:t>
      </w:r>
    </w:p>
    <w:p w:rsidR="00915866" w:rsidRPr="00470DD3" w:rsidRDefault="00915866" w:rsidP="00915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kd uk 219</w:t>
      </w:r>
    </w:p>
    <w:p w:rsidR="00470DD3" w:rsidRDefault="00470DD3" w:rsidP="00155F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DD3" w:rsidRDefault="00915866" w:rsidP="009158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 YA PILI</w:t>
      </w:r>
    </w:p>
    <w:p w:rsidR="00470DD3" w:rsidRDefault="0096610A" w:rsidP="009158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soma</w:t>
      </w:r>
    </w:p>
    <w:p w:rsidR="0096610A" w:rsidRDefault="0096610A" w:rsidP="00915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ahamu: Mkuki wangu (2)</w:t>
      </w:r>
    </w:p>
    <w:p w:rsidR="0096610A" w:rsidRPr="002518E4" w:rsidRDefault="0096610A" w:rsidP="0096610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chambua msamiati na kueleza maana </w:t>
      </w:r>
    </w:p>
    <w:p w:rsidR="0096610A" w:rsidRPr="002518E4" w:rsidRDefault="0096610A" w:rsidP="0096610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</w:t>
      </w:r>
    </w:p>
    <w:p w:rsidR="0096610A" w:rsidRPr="002518E4" w:rsidRDefault="0096610A" w:rsidP="0096610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soma ufahamu: </w:t>
      </w:r>
    </w:p>
    <w:p w:rsidR="0096610A" w:rsidRPr="002518E4" w:rsidRDefault="0096610A" w:rsidP="0096610A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limu pamoja na wanafunzi-adodoe fani,</w:t>
      </w:r>
    </w:p>
    <w:p w:rsidR="0096610A" w:rsidRPr="002518E4" w:rsidRDefault="0096610A" w:rsidP="0096610A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mwanafunzi mmojammoja asome </w:t>
      </w:r>
    </w:p>
    <w:p w:rsidR="0096610A" w:rsidRPr="002518E4" w:rsidRDefault="0096610A" w:rsidP="0096610A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nafunzi wasome kwa kiada</w:t>
      </w:r>
    </w:p>
    <w:p w:rsidR="0096610A" w:rsidRDefault="0096610A" w:rsidP="0096610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>mufti uk 1</w:t>
      </w:r>
      <w:r>
        <w:rPr>
          <w:rFonts w:ascii="Times New Roman" w:hAnsi="Times New Roman" w:cs="Times New Roman"/>
          <w:sz w:val="24"/>
          <w:szCs w:val="24"/>
        </w:rPr>
        <w:t>95</w:t>
      </w:r>
    </w:p>
    <w:p w:rsidR="0096610A" w:rsidRDefault="0096610A" w:rsidP="00915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ufi</w:t>
      </w:r>
    </w:p>
    <w:p w:rsidR="0096610A" w:rsidRPr="000F1058" w:rsidRDefault="0096610A" w:rsidP="009158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58">
        <w:rPr>
          <w:rFonts w:ascii="Times New Roman" w:hAnsi="Times New Roman" w:cs="Times New Roman"/>
          <w:b/>
          <w:sz w:val="24"/>
          <w:szCs w:val="24"/>
        </w:rPr>
        <w:t>Vivumishi vya sifa –PYA</w:t>
      </w:r>
    </w:p>
    <w:p w:rsidR="0096610A" w:rsidRDefault="0096610A" w:rsidP="00915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umishi cha sifa hueleza jinsi nomino ilivyo mfano: rangi, hisia, kimo</w:t>
      </w:r>
    </w:p>
    <w:p w:rsidR="0096610A" w:rsidRDefault="0096610A" w:rsidP="009158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10A" w:rsidRDefault="0096610A" w:rsidP="00915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fano</w:t>
      </w:r>
    </w:p>
    <w:p w:rsidR="0096610A" w:rsidRDefault="0096610A" w:rsidP="00915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e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fa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6610A" w:rsidTr="0096610A">
        <w:trPr>
          <w:trHeight w:val="395"/>
        </w:trPr>
        <w:tc>
          <w:tcPr>
            <w:tcW w:w="2538" w:type="dxa"/>
          </w:tcPr>
          <w:p w:rsidR="0096610A" w:rsidRDefault="0096610A" w:rsidP="0091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38" w:type="dxa"/>
          </w:tcPr>
          <w:p w:rsidR="0096610A" w:rsidRDefault="0096610A" w:rsidP="0091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to mpya ametumwa</w:t>
            </w:r>
          </w:p>
        </w:tc>
      </w:tr>
      <w:tr w:rsidR="0096610A" w:rsidTr="0096610A">
        <w:trPr>
          <w:trHeight w:val="440"/>
        </w:trPr>
        <w:tc>
          <w:tcPr>
            <w:tcW w:w="2538" w:type="dxa"/>
          </w:tcPr>
          <w:p w:rsidR="0096610A" w:rsidRDefault="0096610A" w:rsidP="0091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</w:t>
            </w:r>
          </w:p>
        </w:tc>
        <w:tc>
          <w:tcPr>
            <w:tcW w:w="7038" w:type="dxa"/>
          </w:tcPr>
          <w:p w:rsidR="0096610A" w:rsidRDefault="0096610A" w:rsidP="0091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oto wapya wametumwa</w:t>
            </w:r>
          </w:p>
        </w:tc>
      </w:tr>
      <w:tr w:rsidR="0096610A" w:rsidTr="0096610A">
        <w:trPr>
          <w:trHeight w:val="350"/>
        </w:trPr>
        <w:tc>
          <w:tcPr>
            <w:tcW w:w="2538" w:type="dxa"/>
          </w:tcPr>
          <w:p w:rsidR="0096610A" w:rsidRDefault="0096610A" w:rsidP="0091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7038" w:type="dxa"/>
          </w:tcPr>
          <w:p w:rsidR="0096610A" w:rsidRDefault="0096610A" w:rsidP="0091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arua kipya kimeletwa</w:t>
            </w:r>
          </w:p>
        </w:tc>
      </w:tr>
      <w:tr w:rsidR="0096610A" w:rsidTr="0096610A">
        <w:trPr>
          <w:trHeight w:val="350"/>
        </w:trPr>
        <w:tc>
          <w:tcPr>
            <w:tcW w:w="2538" w:type="dxa"/>
          </w:tcPr>
          <w:p w:rsidR="0096610A" w:rsidRDefault="0096610A" w:rsidP="0091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7038" w:type="dxa"/>
          </w:tcPr>
          <w:p w:rsidR="0096610A" w:rsidRDefault="0096610A" w:rsidP="0091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andarua vipya vimeletwa</w:t>
            </w:r>
          </w:p>
        </w:tc>
      </w:tr>
      <w:tr w:rsidR="0096610A" w:rsidTr="0096610A">
        <w:trPr>
          <w:trHeight w:val="350"/>
        </w:trPr>
        <w:tc>
          <w:tcPr>
            <w:tcW w:w="2538" w:type="dxa"/>
          </w:tcPr>
          <w:p w:rsidR="0096610A" w:rsidRDefault="0096610A" w:rsidP="0091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7038" w:type="dxa"/>
          </w:tcPr>
          <w:p w:rsidR="0096610A" w:rsidRDefault="0096610A" w:rsidP="0091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o jipya linavutia</w:t>
            </w:r>
          </w:p>
        </w:tc>
      </w:tr>
      <w:tr w:rsidR="0096610A" w:rsidTr="0096610A">
        <w:trPr>
          <w:trHeight w:val="350"/>
        </w:trPr>
        <w:tc>
          <w:tcPr>
            <w:tcW w:w="2538" w:type="dxa"/>
          </w:tcPr>
          <w:p w:rsidR="0096610A" w:rsidRDefault="0096610A" w:rsidP="0091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7038" w:type="dxa"/>
          </w:tcPr>
          <w:p w:rsidR="0096610A" w:rsidRDefault="0096610A" w:rsidP="0091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iko mapya yanavutia</w:t>
            </w:r>
          </w:p>
        </w:tc>
      </w:tr>
    </w:tbl>
    <w:p w:rsidR="0096610A" w:rsidRPr="0096610A" w:rsidRDefault="0096610A" w:rsidP="009158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10A" w:rsidRPr="002518E4" w:rsidRDefault="0096610A" w:rsidP="0096610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199</w:t>
      </w:r>
    </w:p>
    <w:p w:rsidR="0096610A" w:rsidRPr="002518E4" w:rsidRDefault="0096610A" w:rsidP="0096610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runzi uk </w:t>
      </w:r>
      <w:r>
        <w:rPr>
          <w:rFonts w:ascii="Times New Roman" w:hAnsi="Times New Roman" w:cs="Times New Roman"/>
          <w:sz w:val="24"/>
          <w:szCs w:val="24"/>
        </w:rPr>
        <w:t>150</w:t>
      </w:r>
    </w:p>
    <w:p w:rsidR="0096610A" w:rsidRDefault="0096610A" w:rsidP="0096610A">
      <w:pPr>
        <w:rPr>
          <w:rFonts w:ascii="Times New Roman" w:hAnsi="Times New Roman" w:cs="Times New Roman"/>
          <w:sz w:val="24"/>
          <w:szCs w:val="24"/>
        </w:rPr>
      </w:pPr>
    </w:p>
    <w:p w:rsidR="0096610A" w:rsidRPr="000F1058" w:rsidRDefault="0096610A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0F1058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96610A" w:rsidRPr="000F1058" w:rsidRDefault="0096610A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0F1058">
        <w:rPr>
          <w:rFonts w:ascii="Times New Roman" w:hAnsi="Times New Roman" w:cs="Times New Roman"/>
          <w:b/>
          <w:sz w:val="24"/>
          <w:szCs w:val="24"/>
        </w:rPr>
        <w:t>Maigizo: ulevi</w:t>
      </w:r>
    </w:p>
    <w:p w:rsidR="0096610A" w:rsidRDefault="0096610A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ewa ni kupotewa na fahamu baada ya kuingilia uraibu wa ulevi</w:t>
      </w:r>
    </w:p>
    <w:p w:rsidR="0096610A" w:rsidRDefault="0096610A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funzi wagawanyike katika vikundi</w:t>
      </w:r>
    </w:p>
    <w:p w:rsidR="0096610A" w:rsidRDefault="0096610A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pewe mwelekeo wa kuigiza</w:t>
      </w:r>
    </w:p>
    <w:p w:rsidR="0096610A" w:rsidRDefault="0096610A" w:rsidP="0096610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anafunzi washiriki maigizo</w:t>
      </w:r>
    </w:p>
    <w:p w:rsidR="0096610A" w:rsidRDefault="0096610A" w:rsidP="0096610A">
      <w:pPr>
        <w:rPr>
          <w:rFonts w:ascii="Times New Roman" w:hAnsi="Times New Roman" w:cs="Times New Roman"/>
          <w:sz w:val="24"/>
          <w:szCs w:val="24"/>
        </w:rPr>
      </w:pPr>
    </w:p>
    <w:p w:rsidR="0096610A" w:rsidRPr="000F1058" w:rsidRDefault="0096610A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0F1058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96610A" w:rsidRPr="000F1058" w:rsidRDefault="0096610A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0F1058">
        <w:rPr>
          <w:rFonts w:ascii="Times New Roman" w:hAnsi="Times New Roman" w:cs="Times New Roman"/>
          <w:b/>
          <w:sz w:val="24"/>
          <w:szCs w:val="24"/>
        </w:rPr>
        <w:t>Tarakimu 1,001-10,000</w:t>
      </w:r>
    </w:p>
    <w:p w:rsidR="0096610A" w:rsidRDefault="0096610A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akimu ni idadi ya rakamu za nomino</w:t>
      </w:r>
    </w:p>
    <w:p w:rsidR="0096610A" w:rsidRDefault="0096610A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fano</w:t>
      </w:r>
    </w:p>
    <w:p w:rsidR="0096610A" w:rsidRDefault="0096610A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ajeshi 9,209</w:t>
      </w:r>
      <w:r>
        <w:rPr>
          <w:rFonts w:ascii="Times New Roman" w:hAnsi="Times New Roman" w:cs="Times New Roman"/>
          <w:sz w:val="24"/>
          <w:szCs w:val="24"/>
        </w:rPr>
        <w:tab/>
        <w:t>elfu tisa mia mbili na tisa</w:t>
      </w:r>
    </w:p>
    <w:p w:rsidR="0096610A" w:rsidRDefault="0096610A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u 1,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fu moja na mbili</w:t>
      </w:r>
    </w:p>
    <w:p w:rsidR="0096610A" w:rsidRDefault="0096610A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aki 4,5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fu nne, mia tano na watatu</w:t>
      </w:r>
    </w:p>
    <w:p w:rsidR="0096610A" w:rsidRPr="002518E4" w:rsidRDefault="0096610A" w:rsidP="0096610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51</w:t>
      </w:r>
    </w:p>
    <w:p w:rsidR="0096610A" w:rsidRPr="000F1058" w:rsidRDefault="0096610A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0F1058">
        <w:rPr>
          <w:rFonts w:ascii="Times New Roman" w:hAnsi="Times New Roman" w:cs="Times New Roman"/>
          <w:b/>
          <w:sz w:val="24"/>
          <w:szCs w:val="24"/>
        </w:rPr>
        <w:lastRenderedPageBreak/>
        <w:t>SURA YA TATU</w:t>
      </w:r>
    </w:p>
    <w:p w:rsidR="0096610A" w:rsidRPr="000F1058" w:rsidRDefault="0096610A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0F1058">
        <w:rPr>
          <w:rFonts w:ascii="Times New Roman" w:hAnsi="Times New Roman" w:cs="Times New Roman"/>
          <w:b/>
          <w:sz w:val="24"/>
          <w:szCs w:val="24"/>
        </w:rPr>
        <w:t>Kusoma</w:t>
      </w:r>
    </w:p>
    <w:p w:rsidR="0096610A" w:rsidRDefault="0096610A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ahamu: mkuki wangu (3)</w:t>
      </w:r>
    </w:p>
    <w:p w:rsidR="0096610A" w:rsidRPr="002518E4" w:rsidRDefault="0096610A" w:rsidP="0096610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96610A" w:rsidRPr="002518E4" w:rsidRDefault="0096610A" w:rsidP="0096610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chambua msamiati na kueleza maana </w:t>
      </w:r>
    </w:p>
    <w:p w:rsidR="0096610A" w:rsidRPr="002518E4" w:rsidRDefault="0096610A" w:rsidP="0096610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</w:t>
      </w:r>
    </w:p>
    <w:p w:rsidR="0096610A" w:rsidRPr="002518E4" w:rsidRDefault="0096610A" w:rsidP="0096610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soma ufahamu: </w:t>
      </w:r>
    </w:p>
    <w:p w:rsidR="0096610A" w:rsidRPr="002518E4" w:rsidRDefault="0096610A" w:rsidP="0096610A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limu pamoja na wanafunzi-adodoe fani,</w:t>
      </w:r>
    </w:p>
    <w:p w:rsidR="0096610A" w:rsidRPr="002518E4" w:rsidRDefault="0096610A" w:rsidP="0096610A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mwanafunzi mmojammoja asome </w:t>
      </w:r>
    </w:p>
    <w:p w:rsidR="0096610A" w:rsidRPr="002518E4" w:rsidRDefault="0096610A" w:rsidP="0096610A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nafunzi wasome kwa kiada</w:t>
      </w:r>
    </w:p>
    <w:p w:rsidR="0096610A" w:rsidRDefault="0096610A" w:rsidP="0096610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 w:rsidR="00432253">
        <w:rPr>
          <w:rFonts w:ascii="Times New Roman" w:hAnsi="Times New Roman" w:cs="Times New Roman"/>
          <w:sz w:val="24"/>
          <w:szCs w:val="24"/>
        </w:rPr>
        <w:t>204</w:t>
      </w:r>
    </w:p>
    <w:p w:rsidR="00432253" w:rsidRDefault="00432253" w:rsidP="0096610A">
      <w:pPr>
        <w:rPr>
          <w:rFonts w:ascii="Times New Roman" w:hAnsi="Times New Roman" w:cs="Times New Roman"/>
          <w:sz w:val="24"/>
          <w:szCs w:val="24"/>
        </w:rPr>
      </w:pPr>
    </w:p>
    <w:p w:rsidR="00432253" w:rsidRPr="000F1058" w:rsidRDefault="00432253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0F1058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432253" w:rsidRPr="000F1058" w:rsidRDefault="00432253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0F1058">
        <w:rPr>
          <w:rFonts w:ascii="Times New Roman" w:hAnsi="Times New Roman" w:cs="Times New Roman"/>
          <w:b/>
          <w:sz w:val="24"/>
          <w:szCs w:val="24"/>
        </w:rPr>
        <w:t>Sifa –CHAFU</w:t>
      </w:r>
    </w:p>
    <w:p w:rsidR="00432253" w:rsidRDefault="00432253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vumishi cha sifa hueleza jinsi nomino ilivyo kv. Chafu, safi, </w:t>
      </w:r>
    </w:p>
    <w:p w:rsidR="00432253" w:rsidRDefault="00432253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fu huchukua viambishi ngeli</w:t>
      </w:r>
    </w:p>
    <w:p w:rsidR="00432253" w:rsidRDefault="00432253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fano</w:t>
      </w:r>
    </w:p>
    <w:p w:rsidR="00432253" w:rsidRPr="000F1058" w:rsidRDefault="00432253" w:rsidP="000F1058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Tunda chafu haliliwi</w:t>
      </w:r>
    </w:p>
    <w:p w:rsidR="00432253" w:rsidRPr="000F1058" w:rsidRDefault="00432253" w:rsidP="000F1058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Nguo chafu haivaliwi</w:t>
      </w:r>
    </w:p>
    <w:p w:rsidR="00432253" w:rsidRPr="000F1058" w:rsidRDefault="00432253" w:rsidP="000F1058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Maji machafu huleta maradhi</w:t>
      </w:r>
    </w:p>
    <w:p w:rsidR="00432253" w:rsidRPr="000F1058" w:rsidRDefault="00432253" w:rsidP="000F1058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Mikate michafu haitaliwa na wageni</w:t>
      </w:r>
    </w:p>
    <w:p w:rsidR="00432253" w:rsidRPr="000F1058" w:rsidRDefault="00432253" w:rsidP="000F1058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Ugali mchafu si mzuri kwa mili yetu</w:t>
      </w:r>
    </w:p>
    <w:p w:rsidR="00432253" w:rsidRPr="002518E4" w:rsidRDefault="00432253" w:rsidP="0043225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06</w:t>
      </w:r>
    </w:p>
    <w:p w:rsidR="00432253" w:rsidRPr="002518E4" w:rsidRDefault="00432253" w:rsidP="0043225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runzi uk </w:t>
      </w:r>
      <w:r>
        <w:rPr>
          <w:rFonts w:ascii="Times New Roman" w:hAnsi="Times New Roman" w:cs="Times New Roman"/>
          <w:sz w:val="24"/>
          <w:szCs w:val="24"/>
        </w:rPr>
        <w:t>150</w:t>
      </w:r>
    </w:p>
    <w:p w:rsidR="00432253" w:rsidRDefault="00432253" w:rsidP="0096610A">
      <w:pPr>
        <w:rPr>
          <w:rFonts w:ascii="Times New Roman" w:hAnsi="Times New Roman" w:cs="Times New Roman"/>
          <w:sz w:val="24"/>
          <w:szCs w:val="24"/>
        </w:rPr>
      </w:pPr>
    </w:p>
    <w:p w:rsidR="0096610A" w:rsidRPr="000F1058" w:rsidRDefault="00432253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0F1058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432253" w:rsidRPr="000F1058" w:rsidRDefault="00432253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0F1058">
        <w:rPr>
          <w:rFonts w:ascii="Times New Roman" w:hAnsi="Times New Roman" w:cs="Times New Roman"/>
          <w:b/>
          <w:sz w:val="24"/>
          <w:szCs w:val="24"/>
        </w:rPr>
        <w:t>Kuigiza haki za watoto</w:t>
      </w:r>
    </w:p>
    <w:p w:rsidR="00432253" w:rsidRDefault="00432253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igiza na kuchukua nafasi ya nomino na kutenda kama nomino</w:t>
      </w:r>
    </w:p>
    <w:p w:rsidR="00432253" w:rsidRDefault="00432253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ambua picha</w:t>
      </w:r>
    </w:p>
    <w:p w:rsidR="00432253" w:rsidRDefault="00432253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jadili haki za watoto</w:t>
      </w:r>
    </w:p>
    <w:p w:rsidR="00432253" w:rsidRDefault="00432253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eua wanafunzi wasome na kuigiza katika vikundi</w:t>
      </w:r>
    </w:p>
    <w:p w:rsidR="00432253" w:rsidRDefault="00432253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i za watoto</w:t>
      </w:r>
    </w:p>
    <w:p w:rsidR="00432253" w:rsidRPr="000F1058" w:rsidRDefault="00432253" w:rsidP="000F1058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Kupewa elimu</w:t>
      </w:r>
    </w:p>
    <w:p w:rsidR="00432253" w:rsidRPr="000F1058" w:rsidRDefault="00432253" w:rsidP="000F1058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Lishe bora</w:t>
      </w:r>
    </w:p>
    <w:p w:rsidR="00432253" w:rsidRPr="000F1058" w:rsidRDefault="00432253" w:rsidP="000F1058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Kutengwa na tamaduni zisizofaa</w:t>
      </w:r>
    </w:p>
    <w:p w:rsidR="00432253" w:rsidRPr="000F1058" w:rsidRDefault="00432253" w:rsidP="000F1058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Kupewa malezi mema</w:t>
      </w:r>
    </w:p>
    <w:p w:rsidR="00432253" w:rsidRDefault="00432253" w:rsidP="0043225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anafunzi waigize</w:t>
      </w:r>
    </w:p>
    <w:p w:rsidR="00432253" w:rsidRDefault="00432253" w:rsidP="00432253">
      <w:pPr>
        <w:rPr>
          <w:rFonts w:ascii="Times New Roman" w:hAnsi="Times New Roman" w:cs="Times New Roman"/>
          <w:sz w:val="24"/>
          <w:szCs w:val="24"/>
        </w:rPr>
      </w:pPr>
    </w:p>
    <w:p w:rsidR="00432253" w:rsidRPr="000F1058" w:rsidRDefault="00432253" w:rsidP="00432253">
      <w:pPr>
        <w:rPr>
          <w:rFonts w:ascii="Times New Roman" w:hAnsi="Times New Roman" w:cs="Times New Roman"/>
          <w:b/>
          <w:sz w:val="24"/>
          <w:szCs w:val="24"/>
        </w:rPr>
      </w:pPr>
      <w:r w:rsidRPr="000F1058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432253" w:rsidRPr="000F1058" w:rsidRDefault="00432253" w:rsidP="00432253">
      <w:pPr>
        <w:rPr>
          <w:rFonts w:ascii="Times New Roman" w:hAnsi="Times New Roman" w:cs="Times New Roman"/>
          <w:b/>
          <w:sz w:val="24"/>
          <w:szCs w:val="24"/>
        </w:rPr>
      </w:pPr>
      <w:r w:rsidRPr="000F1058">
        <w:rPr>
          <w:rFonts w:ascii="Times New Roman" w:hAnsi="Times New Roman" w:cs="Times New Roman"/>
          <w:b/>
          <w:sz w:val="24"/>
          <w:szCs w:val="24"/>
        </w:rPr>
        <w:t>Kuendeleza maneno</w:t>
      </w:r>
    </w:p>
    <w:p w:rsidR="00432253" w:rsidRDefault="00432253" w:rsidP="00432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endeleza ni kuandika kwa mfululizo</w:t>
      </w:r>
    </w:p>
    <w:p w:rsidR="00432253" w:rsidRDefault="00432253" w:rsidP="00432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waongoza kuendeleza</w:t>
      </w:r>
    </w:p>
    <w:p w:rsidR="00432253" w:rsidRDefault="00432253" w:rsidP="00432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fano</w:t>
      </w:r>
    </w:p>
    <w:p w:rsidR="00432253" w:rsidRPr="000F1058" w:rsidRDefault="00432253" w:rsidP="000F1058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Arthi</w:t>
      </w:r>
      <w:r w:rsidRPr="000F1058">
        <w:rPr>
          <w:rFonts w:ascii="Times New Roman" w:hAnsi="Times New Roman" w:cs="Times New Roman"/>
          <w:sz w:val="24"/>
          <w:szCs w:val="24"/>
        </w:rPr>
        <w:tab/>
      </w:r>
      <w:r w:rsidRPr="000F1058">
        <w:rPr>
          <w:rFonts w:ascii="Times New Roman" w:hAnsi="Times New Roman" w:cs="Times New Roman"/>
          <w:sz w:val="24"/>
          <w:szCs w:val="24"/>
        </w:rPr>
        <w:tab/>
      </w:r>
      <w:r w:rsidR="000F1058">
        <w:rPr>
          <w:rFonts w:ascii="Times New Roman" w:hAnsi="Times New Roman" w:cs="Times New Roman"/>
          <w:sz w:val="24"/>
          <w:szCs w:val="24"/>
        </w:rPr>
        <w:tab/>
      </w:r>
      <w:r w:rsidRPr="000F1058">
        <w:rPr>
          <w:rFonts w:ascii="Times New Roman" w:hAnsi="Times New Roman" w:cs="Times New Roman"/>
          <w:sz w:val="24"/>
          <w:szCs w:val="24"/>
        </w:rPr>
        <w:t>ardhi</w:t>
      </w:r>
    </w:p>
    <w:p w:rsidR="00432253" w:rsidRPr="000F1058" w:rsidRDefault="00432253" w:rsidP="000F1058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Chaguwa</w:t>
      </w:r>
      <w:r w:rsidRPr="000F1058">
        <w:rPr>
          <w:rFonts w:ascii="Times New Roman" w:hAnsi="Times New Roman" w:cs="Times New Roman"/>
          <w:sz w:val="24"/>
          <w:szCs w:val="24"/>
        </w:rPr>
        <w:tab/>
      </w:r>
      <w:r w:rsidRPr="000F1058">
        <w:rPr>
          <w:rFonts w:ascii="Times New Roman" w:hAnsi="Times New Roman" w:cs="Times New Roman"/>
          <w:sz w:val="24"/>
          <w:szCs w:val="24"/>
        </w:rPr>
        <w:tab/>
        <w:t>chagua</w:t>
      </w:r>
    </w:p>
    <w:p w:rsidR="00432253" w:rsidRPr="000F1058" w:rsidRDefault="00432253" w:rsidP="000F1058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Chukuwa</w:t>
      </w:r>
      <w:r w:rsidRPr="000F1058">
        <w:rPr>
          <w:rFonts w:ascii="Times New Roman" w:hAnsi="Times New Roman" w:cs="Times New Roman"/>
          <w:sz w:val="24"/>
          <w:szCs w:val="24"/>
        </w:rPr>
        <w:tab/>
      </w:r>
      <w:r w:rsidRPr="000F1058">
        <w:rPr>
          <w:rFonts w:ascii="Times New Roman" w:hAnsi="Times New Roman" w:cs="Times New Roman"/>
          <w:sz w:val="24"/>
          <w:szCs w:val="24"/>
        </w:rPr>
        <w:tab/>
        <w:t>chukua</w:t>
      </w:r>
    </w:p>
    <w:p w:rsidR="00432253" w:rsidRPr="000F1058" w:rsidRDefault="00432253" w:rsidP="000F1058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Kitofu</w:t>
      </w:r>
      <w:r w:rsidRPr="000F1058">
        <w:rPr>
          <w:rFonts w:ascii="Times New Roman" w:hAnsi="Times New Roman" w:cs="Times New Roman"/>
          <w:sz w:val="24"/>
          <w:szCs w:val="24"/>
        </w:rPr>
        <w:tab/>
      </w:r>
      <w:r w:rsidRPr="000F1058">
        <w:rPr>
          <w:rFonts w:ascii="Times New Roman" w:hAnsi="Times New Roman" w:cs="Times New Roman"/>
          <w:sz w:val="24"/>
          <w:szCs w:val="24"/>
        </w:rPr>
        <w:tab/>
      </w:r>
      <w:r w:rsidR="000F1058">
        <w:rPr>
          <w:rFonts w:ascii="Times New Roman" w:hAnsi="Times New Roman" w:cs="Times New Roman"/>
          <w:sz w:val="24"/>
          <w:szCs w:val="24"/>
        </w:rPr>
        <w:tab/>
      </w:r>
      <w:r w:rsidRPr="000F1058">
        <w:rPr>
          <w:rFonts w:ascii="Times New Roman" w:hAnsi="Times New Roman" w:cs="Times New Roman"/>
          <w:sz w:val="24"/>
          <w:szCs w:val="24"/>
        </w:rPr>
        <w:t>kitovu</w:t>
      </w:r>
    </w:p>
    <w:p w:rsidR="00432253" w:rsidRPr="000F1058" w:rsidRDefault="00432253" w:rsidP="000F1058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 xml:space="preserve">Huzuni </w:t>
      </w:r>
      <w:r w:rsidR="000F1058">
        <w:rPr>
          <w:rFonts w:ascii="Times New Roman" w:hAnsi="Times New Roman" w:cs="Times New Roman"/>
          <w:sz w:val="24"/>
          <w:szCs w:val="24"/>
        </w:rPr>
        <w:t>mwingi</w:t>
      </w:r>
      <w:r w:rsidR="000F1058">
        <w:rPr>
          <w:rFonts w:ascii="Times New Roman" w:hAnsi="Times New Roman" w:cs="Times New Roman"/>
          <w:sz w:val="24"/>
          <w:szCs w:val="24"/>
        </w:rPr>
        <w:tab/>
      </w:r>
      <w:r w:rsidRPr="000F1058">
        <w:rPr>
          <w:rFonts w:ascii="Times New Roman" w:hAnsi="Times New Roman" w:cs="Times New Roman"/>
          <w:sz w:val="24"/>
          <w:szCs w:val="24"/>
        </w:rPr>
        <w:t>huzuni nyingi</w:t>
      </w:r>
    </w:p>
    <w:p w:rsidR="00432253" w:rsidRPr="000F1058" w:rsidRDefault="00432253" w:rsidP="000F1058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Asubui</w:t>
      </w:r>
      <w:r w:rsidRPr="000F1058">
        <w:rPr>
          <w:rFonts w:ascii="Times New Roman" w:hAnsi="Times New Roman" w:cs="Times New Roman"/>
          <w:sz w:val="24"/>
          <w:szCs w:val="24"/>
        </w:rPr>
        <w:tab/>
      </w:r>
      <w:r w:rsidRPr="000F1058">
        <w:rPr>
          <w:rFonts w:ascii="Times New Roman" w:hAnsi="Times New Roman" w:cs="Times New Roman"/>
          <w:sz w:val="24"/>
          <w:szCs w:val="24"/>
        </w:rPr>
        <w:tab/>
      </w:r>
      <w:r w:rsidR="000F1058">
        <w:rPr>
          <w:rFonts w:ascii="Times New Roman" w:hAnsi="Times New Roman" w:cs="Times New Roman"/>
          <w:sz w:val="24"/>
          <w:szCs w:val="24"/>
        </w:rPr>
        <w:tab/>
      </w:r>
      <w:r w:rsidRPr="000F1058">
        <w:rPr>
          <w:rFonts w:ascii="Times New Roman" w:hAnsi="Times New Roman" w:cs="Times New Roman"/>
          <w:sz w:val="24"/>
          <w:szCs w:val="24"/>
        </w:rPr>
        <w:t>asubuhi</w:t>
      </w:r>
    </w:p>
    <w:p w:rsidR="00432253" w:rsidRPr="000F1058" w:rsidRDefault="00432253" w:rsidP="000F1058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Bembelesa</w:t>
      </w:r>
      <w:r w:rsidRPr="000F1058">
        <w:rPr>
          <w:rFonts w:ascii="Times New Roman" w:hAnsi="Times New Roman" w:cs="Times New Roman"/>
          <w:sz w:val="24"/>
          <w:szCs w:val="24"/>
        </w:rPr>
        <w:tab/>
      </w:r>
      <w:r w:rsidRPr="000F1058">
        <w:rPr>
          <w:rFonts w:ascii="Times New Roman" w:hAnsi="Times New Roman" w:cs="Times New Roman"/>
          <w:sz w:val="24"/>
          <w:szCs w:val="24"/>
        </w:rPr>
        <w:tab/>
        <w:t>bembeleza</w:t>
      </w:r>
    </w:p>
    <w:p w:rsidR="00432253" w:rsidRPr="000F1058" w:rsidRDefault="00432253" w:rsidP="000F1058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Kukaranga</w:t>
      </w:r>
      <w:r w:rsidRPr="000F1058">
        <w:rPr>
          <w:rFonts w:ascii="Times New Roman" w:hAnsi="Times New Roman" w:cs="Times New Roman"/>
          <w:sz w:val="24"/>
          <w:szCs w:val="24"/>
        </w:rPr>
        <w:tab/>
      </w:r>
      <w:r w:rsidRPr="000F1058">
        <w:rPr>
          <w:rFonts w:ascii="Times New Roman" w:hAnsi="Times New Roman" w:cs="Times New Roman"/>
          <w:sz w:val="24"/>
          <w:szCs w:val="24"/>
        </w:rPr>
        <w:tab/>
        <w:t>kukaanga</w:t>
      </w:r>
    </w:p>
    <w:p w:rsidR="00432253" w:rsidRPr="002518E4" w:rsidRDefault="00432253" w:rsidP="0043225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08</w:t>
      </w:r>
    </w:p>
    <w:p w:rsidR="00432253" w:rsidRPr="000F1058" w:rsidRDefault="00432253" w:rsidP="00432253">
      <w:pPr>
        <w:rPr>
          <w:rFonts w:ascii="Times New Roman" w:hAnsi="Times New Roman" w:cs="Times New Roman"/>
          <w:b/>
          <w:sz w:val="24"/>
          <w:szCs w:val="24"/>
        </w:rPr>
      </w:pPr>
      <w:r w:rsidRPr="000F1058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432253" w:rsidRPr="000F1058" w:rsidRDefault="00432253" w:rsidP="00432253">
      <w:pPr>
        <w:rPr>
          <w:rFonts w:ascii="Times New Roman" w:hAnsi="Times New Roman" w:cs="Times New Roman"/>
          <w:b/>
          <w:sz w:val="24"/>
          <w:szCs w:val="24"/>
        </w:rPr>
      </w:pPr>
      <w:r w:rsidRPr="000F1058">
        <w:rPr>
          <w:rFonts w:ascii="Times New Roman" w:hAnsi="Times New Roman" w:cs="Times New Roman"/>
          <w:b/>
          <w:sz w:val="24"/>
          <w:szCs w:val="24"/>
        </w:rPr>
        <w:t>Viungo mwili: sehemu za ndani za mwili</w:t>
      </w:r>
    </w:p>
    <w:p w:rsidR="00432253" w:rsidRDefault="00432253" w:rsidP="00432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zi ni sehemu zinazopatikana kichwani na ndani ya mwili</w:t>
      </w:r>
    </w:p>
    <w:p w:rsidR="00432253" w:rsidRDefault="00432253" w:rsidP="00432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ionekani wazi na eksrei lazima iwe</w:t>
      </w:r>
    </w:p>
    <w:p w:rsidR="00432253" w:rsidRDefault="00432253" w:rsidP="00432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fano</w:t>
      </w:r>
    </w:p>
    <w:p w:rsidR="000F1058" w:rsidRDefault="000F1058" w:rsidP="000F105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  <w:sectPr w:rsidR="000F1058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2253" w:rsidRPr="000F1058" w:rsidRDefault="00432253" w:rsidP="000F105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lastRenderedPageBreak/>
        <w:t>Ubongo</w:t>
      </w:r>
    </w:p>
    <w:p w:rsidR="00432253" w:rsidRPr="000F1058" w:rsidRDefault="00432253" w:rsidP="000F105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Moyo</w:t>
      </w:r>
    </w:p>
    <w:p w:rsidR="00432253" w:rsidRPr="000F1058" w:rsidRDefault="00432253" w:rsidP="000F105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Meno</w:t>
      </w:r>
    </w:p>
    <w:p w:rsidR="00432253" w:rsidRPr="000F1058" w:rsidRDefault="00432253" w:rsidP="000F105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Ini</w:t>
      </w:r>
    </w:p>
    <w:p w:rsidR="00432253" w:rsidRPr="000F1058" w:rsidRDefault="00432253" w:rsidP="000F105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Mapafu</w:t>
      </w:r>
    </w:p>
    <w:p w:rsidR="00432253" w:rsidRPr="000F1058" w:rsidRDefault="00432253" w:rsidP="000F105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Ulimi</w:t>
      </w:r>
    </w:p>
    <w:p w:rsidR="00432253" w:rsidRPr="000F1058" w:rsidRDefault="00432253" w:rsidP="000F105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Ufizi</w:t>
      </w:r>
    </w:p>
    <w:p w:rsidR="00432253" w:rsidRPr="000F1058" w:rsidRDefault="00432253" w:rsidP="000F105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lastRenderedPageBreak/>
        <w:t>Moyo</w:t>
      </w:r>
    </w:p>
    <w:p w:rsidR="00432253" w:rsidRPr="000F1058" w:rsidRDefault="00432253" w:rsidP="000F105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Koromeo</w:t>
      </w:r>
    </w:p>
    <w:p w:rsidR="00432253" w:rsidRPr="000F1058" w:rsidRDefault="00C361CA" w:rsidP="000F105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U</w:t>
      </w:r>
      <w:r w:rsidR="00432253" w:rsidRPr="000F1058">
        <w:rPr>
          <w:rFonts w:ascii="Times New Roman" w:hAnsi="Times New Roman" w:cs="Times New Roman"/>
          <w:sz w:val="24"/>
          <w:szCs w:val="24"/>
        </w:rPr>
        <w:t>tumbo</w:t>
      </w:r>
      <w:r w:rsidRPr="000F1058">
        <w:rPr>
          <w:rFonts w:ascii="Times New Roman" w:hAnsi="Times New Roman" w:cs="Times New Roman"/>
          <w:sz w:val="24"/>
          <w:szCs w:val="24"/>
        </w:rPr>
        <w:t xml:space="preserve"> mchanga mwembamba</w:t>
      </w:r>
    </w:p>
    <w:p w:rsidR="00C361CA" w:rsidRPr="000F1058" w:rsidRDefault="00C361CA" w:rsidP="000F105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Mifupa</w:t>
      </w:r>
    </w:p>
    <w:p w:rsidR="00C361CA" w:rsidRPr="000F1058" w:rsidRDefault="00C361CA" w:rsidP="000F105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Mbavu</w:t>
      </w:r>
    </w:p>
    <w:p w:rsidR="00C361CA" w:rsidRPr="000F1058" w:rsidRDefault="00C361CA" w:rsidP="000F105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0F1058">
        <w:rPr>
          <w:rFonts w:ascii="Times New Roman" w:hAnsi="Times New Roman" w:cs="Times New Roman"/>
          <w:sz w:val="24"/>
          <w:szCs w:val="24"/>
        </w:rPr>
        <w:t>Mishipa</w:t>
      </w:r>
    </w:p>
    <w:p w:rsidR="000F1058" w:rsidRDefault="000F1058" w:rsidP="00C361CA">
      <w:pPr>
        <w:rPr>
          <w:rFonts w:ascii="Times New Roman" w:hAnsi="Times New Roman" w:cs="Times New Roman"/>
          <w:sz w:val="24"/>
          <w:szCs w:val="24"/>
        </w:rPr>
        <w:sectPr w:rsidR="000F1058" w:rsidSect="000F1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361CA" w:rsidRPr="002518E4" w:rsidRDefault="00C361CA" w:rsidP="00C361CA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09</w:t>
      </w:r>
    </w:p>
    <w:p w:rsidR="00C361CA" w:rsidRDefault="00C361CA" w:rsidP="00C361C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runzi uk </w:t>
      </w:r>
      <w:r>
        <w:rPr>
          <w:rFonts w:ascii="Times New Roman" w:hAnsi="Times New Roman" w:cs="Times New Roman"/>
          <w:sz w:val="24"/>
          <w:szCs w:val="24"/>
        </w:rPr>
        <w:t>102, 107</w:t>
      </w:r>
    </w:p>
    <w:p w:rsidR="00C361CA" w:rsidRPr="002518E4" w:rsidRDefault="00C361CA" w:rsidP="00C361C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uk 97(ziada)</w:t>
      </w:r>
    </w:p>
    <w:p w:rsidR="00C361CA" w:rsidRPr="002518E4" w:rsidRDefault="00C361CA" w:rsidP="00432253">
      <w:pPr>
        <w:rPr>
          <w:rFonts w:ascii="Times New Roman" w:hAnsi="Times New Roman" w:cs="Times New Roman"/>
          <w:sz w:val="24"/>
          <w:szCs w:val="24"/>
        </w:rPr>
      </w:pPr>
    </w:p>
    <w:p w:rsidR="00432253" w:rsidRPr="00963444" w:rsidRDefault="000F1058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SURA YA NNE</w:t>
      </w:r>
    </w:p>
    <w:p w:rsidR="000F1058" w:rsidRPr="00605688" w:rsidRDefault="00963444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605688">
        <w:rPr>
          <w:rFonts w:ascii="Times New Roman" w:hAnsi="Times New Roman" w:cs="Times New Roman"/>
          <w:b/>
          <w:sz w:val="24"/>
          <w:szCs w:val="24"/>
        </w:rPr>
        <w:t>Kusoma</w:t>
      </w:r>
    </w:p>
    <w:p w:rsidR="00963444" w:rsidRPr="00605688" w:rsidRDefault="00963444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605688">
        <w:rPr>
          <w:rFonts w:ascii="Times New Roman" w:hAnsi="Times New Roman" w:cs="Times New Roman"/>
          <w:b/>
          <w:sz w:val="24"/>
          <w:szCs w:val="24"/>
        </w:rPr>
        <w:t>Ufahamu: hadithi</w:t>
      </w:r>
    </w:p>
    <w:p w:rsidR="00963444" w:rsidRDefault="00963444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thi ni masimulizi yanayoeleza matukio katika kisa</w:t>
      </w:r>
    </w:p>
    <w:p w:rsidR="00963444" w:rsidRDefault="00963444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 huitwa ngano au hekeya</w:t>
      </w:r>
    </w:p>
    <w:p w:rsidR="00963444" w:rsidRDefault="00963444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ambua picha</w:t>
      </w:r>
    </w:p>
    <w:p w:rsidR="00963444" w:rsidRDefault="00963444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ambua msamiati na kueleza maana</w:t>
      </w:r>
    </w:p>
    <w:p w:rsidR="00963444" w:rsidRDefault="00963444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unga sentensi</w:t>
      </w:r>
    </w:p>
    <w:p w:rsidR="00963444" w:rsidRDefault="00963444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oma ufahamu</w:t>
      </w:r>
    </w:p>
    <w:p w:rsidR="00963444" w:rsidRDefault="00963444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limu pamoja na wanafunzi wakichambua fani za lugha zilizotumika</w:t>
      </w:r>
    </w:p>
    <w:p w:rsidR="00963444" w:rsidRDefault="00963444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nafunzi mmoja mmoja kwa kupokezana</w:t>
      </w:r>
    </w:p>
    <w:p w:rsidR="00963444" w:rsidRDefault="00963444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nafunzi asome kwa kiada</w:t>
      </w:r>
    </w:p>
    <w:p w:rsidR="00963444" w:rsidRDefault="00963444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hmini: wanafunzi wasimulie hadithi kwa zamu</w:t>
      </w:r>
    </w:p>
    <w:p w:rsidR="00963444" w:rsidRDefault="00963444" w:rsidP="0096610A">
      <w:pPr>
        <w:rPr>
          <w:rFonts w:ascii="Times New Roman" w:hAnsi="Times New Roman" w:cs="Times New Roman"/>
          <w:sz w:val="24"/>
          <w:szCs w:val="24"/>
        </w:rPr>
      </w:pPr>
    </w:p>
    <w:p w:rsidR="00963444" w:rsidRPr="00605688" w:rsidRDefault="00963444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605688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963444" w:rsidRPr="00605688" w:rsidRDefault="00963444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605688">
        <w:rPr>
          <w:rFonts w:ascii="Times New Roman" w:hAnsi="Times New Roman" w:cs="Times New Roman"/>
          <w:b/>
          <w:sz w:val="24"/>
          <w:szCs w:val="24"/>
        </w:rPr>
        <w:t>Sifa- EMA</w:t>
      </w:r>
    </w:p>
    <w:p w:rsidR="00963444" w:rsidRDefault="00963444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fa EMA ni kivumishi kinachoelezea ubora wa nomino husika</w:t>
      </w:r>
    </w:p>
    <w:p w:rsidR="00963444" w:rsidRDefault="00963444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605688" w:rsidRDefault="00605688" w:rsidP="00605688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  <w:sectPr w:rsidR="00605688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3444" w:rsidRPr="00605688" w:rsidRDefault="00963444" w:rsidP="00605688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lastRenderedPageBreak/>
        <w:t>Motto mwema</w:t>
      </w:r>
    </w:p>
    <w:p w:rsidR="00963444" w:rsidRPr="00605688" w:rsidRDefault="00963444" w:rsidP="00605688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Uji mwema</w:t>
      </w:r>
    </w:p>
    <w:p w:rsidR="00963444" w:rsidRPr="00605688" w:rsidRDefault="00963444" w:rsidP="00605688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Jani jema</w:t>
      </w:r>
    </w:p>
    <w:p w:rsidR="00963444" w:rsidRPr="00605688" w:rsidRDefault="00963444" w:rsidP="00605688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Ugali mwema</w:t>
      </w:r>
    </w:p>
    <w:p w:rsidR="00963444" w:rsidRPr="00605688" w:rsidRDefault="00963444" w:rsidP="00605688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Chandarua chema</w:t>
      </w:r>
    </w:p>
    <w:p w:rsidR="00963444" w:rsidRPr="00605688" w:rsidRDefault="00963444" w:rsidP="00605688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lastRenderedPageBreak/>
        <w:t>Swali jema</w:t>
      </w:r>
    </w:p>
    <w:p w:rsidR="00963444" w:rsidRPr="00605688" w:rsidRDefault="00963444" w:rsidP="00605688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Maji mema</w:t>
      </w:r>
    </w:p>
    <w:p w:rsidR="00963444" w:rsidRPr="00605688" w:rsidRDefault="00963444" w:rsidP="00605688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Nyumba njema</w:t>
      </w:r>
    </w:p>
    <w:p w:rsidR="00963444" w:rsidRPr="00605688" w:rsidRDefault="00963444" w:rsidP="00605688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Undu mwema</w:t>
      </w:r>
    </w:p>
    <w:p w:rsidR="00963444" w:rsidRPr="00605688" w:rsidRDefault="00963444" w:rsidP="00605688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Kandawala mwema</w:t>
      </w:r>
    </w:p>
    <w:p w:rsidR="00605688" w:rsidRDefault="00605688" w:rsidP="00963444">
      <w:pPr>
        <w:rPr>
          <w:rFonts w:ascii="Times New Roman" w:hAnsi="Times New Roman" w:cs="Times New Roman"/>
          <w:sz w:val="24"/>
          <w:szCs w:val="24"/>
        </w:rPr>
        <w:sectPr w:rsidR="00605688" w:rsidSect="006056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3444" w:rsidRPr="002518E4" w:rsidRDefault="00963444" w:rsidP="0096344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13</w:t>
      </w:r>
    </w:p>
    <w:p w:rsidR="00963444" w:rsidRDefault="00963444" w:rsidP="0096344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runzi uk </w:t>
      </w:r>
      <w:r>
        <w:rPr>
          <w:rFonts w:ascii="Times New Roman" w:hAnsi="Times New Roman" w:cs="Times New Roman"/>
          <w:sz w:val="24"/>
          <w:szCs w:val="24"/>
        </w:rPr>
        <w:t>150</w:t>
      </w:r>
    </w:p>
    <w:p w:rsidR="0096610A" w:rsidRDefault="0096610A" w:rsidP="0096610A">
      <w:pPr>
        <w:rPr>
          <w:rFonts w:ascii="Times New Roman" w:hAnsi="Times New Roman" w:cs="Times New Roman"/>
          <w:sz w:val="24"/>
          <w:szCs w:val="24"/>
        </w:rPr>
      </w:pPr>
    </w:p>
    <w:p w:rsidR="00963444" w:rsidRPr="00605688" w:rsidRDefault="00963444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605688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963444" w:rsidRPr="00605688" w:rsidRDefault="00963444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605688">
        <w:rPr>
          <w:rFonts w:ascii="Times New Roman" w:hAnsi="Times New Roman" w:cs="Times New Roman"/>
          <w:b/>
          <w:sz w:val="24"/>
          <w:szCs w:val="24"/>
        </w:rPr>
        <w:t>Adabu na heshima</w:t>
      </w:r>
    </w:p>
    <w:p w:rsidR="00605688" w:rsidRDefault="00963444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wa na adabu na heshima ni kutenda yanayokubaliwa na jamii na watu</w:t>
      </w:r>
    </w:p>
    <w:p w:rsidR="00963444" w:rsidRDefault="00963444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605688" w:rsidRDefault="00605688" w:rsidP="0096610A">
      <w:pPr>
        <w:rPr>
          <w:rFonts w:ascii="Times New Roman" w:hAnsi="Times New Roman" w:cs="Times New Roman"/>
          <w:sz w:val="24"/>
          <w:szCs w:val="24"/>
        </w:rPr>
        <w:sectPr w:rsidR="00605688" w:rsidSect="004A6F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3444" w:rsidRPr="00605688" w:rsidRDefault="00963444" w:rsidP="00605688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lastRenderedPageBreak/>
        <w:t>Tafadhari</w:t>
      </w:r>
    </w:p>
    <w:p w:rsidR="00963444" w:rsidRPr="00605688" w:rsidRDefault="00963444" w:rsidP="00605688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Asante</w:t>
      </w:r>
    </w:p>
    <w:p w:rsidR="00963444" w:rsidRPr="00605688" w:rsidRDefault="00963444" w:rsidP="00605688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Simile</w:t>
      </w:r>
    </w:p>
    <w:p w:rsidR="00963444" w:rsidRPr="00605688" w:rsidRDefault="00963444" w:rsidP="00605688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Pole</w:t>
      </w:r>
    </w:p>
    <w:p w:rsidR="00963444" w:rsidRPr="00605688" w:rsidRDefault="00963444" w:rsidP="00605688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Naomba</w:t>
      </w:r>
    </w:p>
    <w:p w:rsidR="00963444" w:rsidRPr="00605688" w:rsidRDefault="00963444" w:rsidP="00605688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Samahani</w:t>
      </w:r>
    </w:p>
    <w:p w:rsidR="00963444" w:rsidRPr="00605688" w:rsidRDefault="00963444" w:rsidP="00605688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Karibu</w:t>
      </w:r>
    </w:p>
    <w:p w:rsidR="00963444" w:rsidRPr="00605688" w:rsidRDefault="00963444" w:rsidP="00605688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lastRenderedPageBreak/>
        <w:t>Niwie radhi</w:t>
      </w:r>
    </w:p>
    <w:p w:rsidR="00963444" w:rsidRPr="00605688" w:rsidRDefault="00963444" w:rsidP="00605688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Sentensi</w:t>
      </w:r>
    </w:p>
    <w:p w:rsidR="00963444" w:rsidRPr="00605688" w:rsidRDefault="00963444" w:rsidP="00605688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Naomba kwenda haja</w:t>
      </w:r>
    </w:p>
    <w:p w:rsidR="00963444" w:rsidRPr="00605688" w:rsidRDefault="00963444" w:rsidP="00605688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Pole kwa uchovu</w:t>
      </w:r>
    </w:p>
    <w:p w:rsidR="00963444" w:rsidRPr="00605688" w:rsidRDefault="00963444" w:rsidP="00605688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Makiwa kwa kuachwa na ndugu</w:t>
      </w:r>
    </w:p>
    <w:p w:rsidR="00963444" w:rsidRPr="00605688" w:rsidRDefault="00963444" w:rsidP="00605688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Karibu kwetu</w:t>
      </w:r>
    </w:p>
    <w:p w:rsidR="00605688" w:rsidRDefault="00605688" w:rsidP="00963444">
      <w:pPr>
        <w:rPr>
          <w:rFonts w:ascii="Times New Roman" w:hAnsi="Times New Roman" w:cs="Times New Roman"/>
          <w:sz w:val="24"/>
          <w:szCs w:val="24"/>
        </w:rPr>
        <w:sectPr w:rsidR="00605688" w:rsidSect="006056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63444" w:rsidRPr="002518E4" w:rsidRDefault="00963444" w:rsidP="00963444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14</w:t>
      </w:r>
    </w:p>
    <w:p w:rsidR="00963444" w:rsidRDefault="00963444" w:rsidP="0096344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runzi uk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963444" w:rsidRPr="00605688" w:rsidRDefault="00963444" w:rsidP="0096610A">
      <w:pPr>
        <w:rPr>
          <w:rFonts w:ascii="Times New Roman" w:hAnsi="Times New Roman" w:cs="Times New Roman"/>
          <w:b/>
          <w:sz w:val="24"/>
          <w:szCs w:val="24"/>
        </w:rPr>
      </w:pPr>
    </w:p>
    <w:p w:rsidR="00963444" w:rsidRPr="00605688" w:rsidRDefault="00963444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605688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963444" w:rsidRPr="00605688" w:rsidRDefault="00963444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605688">
        <w:rPr>
          <w:rFonts w:ascii="Times New Roman" w:hAnsi="Times New Roman" w:cs="Times New Roman"/>
          <w:b/>
          <w:sz w:val="24"/>
          <w:szCs w:val="24"/>
        </w:rPr>
        <w:t>Sentensi :wingi</w:t>
      </w:r>
    </w:p>
    <w:p w:rsidR="00963444" w:rsidRDefault="00963444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i ni jumla ya zaidi ya moja</w:t>
      </w:r>
    </w:p>
    <w:p w:rsidR="00605688" w:rsidRDefault="00605688" w:rsidP="0096610A">
      <w:pPr>
        <w:rPr>
          <w:rFonts w:ascii="Times New Roman" w:hAnsi="Times New Roman" w:cs="Times New Roman"/>
          <w:sz w:val="24"/>
          <w:szCs w:val="24"/>
        </w:rPr>
      </w:pPr>
    </w:p>
    <w:p w:rsidR="00605688" w:rsidRDefault="00605688" w:rsidP="0096610A">
      <w:pPr>
        <w:rPr>
          <w:rFonts w:ascii="Times New Roman" w:hAnsi="Times New Roman" w:cs="Times New Roman"/>
          <w:sz w:val="24"/>
          <w:szCs w:val="24"/>
        </w:rPr>
      </w:pPr>
    </w:p>
    <w:p w:rsidR="00963444" w:rsidRDefault="00963444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fano</w:t>
      </w:r>
    </w:p>
    <w:p w:rsidR="00963444" w:rsidRPr="00605688" w:rsidRDefault="00963444" w:rsidP="00605688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Mchango ulitolewa</w:t>
      </w:r>
    </w:p>
    <w:p w:rsidR="00963444" w:rsidRPr="00605688" w:rsidRDefault="00963444" w:rsidP="00605688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Michango ilitolewa</w:t>
      </w:r>
    </w:p>
    <w:p w:rsidR="00963444" w:rsidRPr="00605688" w:rsidRDefault="00963444" w:rsidP="00605688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Mwezi utaisha</w:t>
      </w:r>
    </w:p>
    <w:p w:rsidR="00963444" w:rsidRPr="00605688" w:rsidRDefault="00963444" w:rsidP="00605688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Miezi itaisha</w:t>
      </w:r>
    </w:p>
    <w:p w:rsidR="00963444" w:rsidRPr="00605688" w:rsidRDefault="00963444" w:rsidP="00605688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 xml:space="preserve">Mswaki umezeeka </w:t>
      </w:r>
    </w:p>
    <w:p w:rsidR="00963444" w:rsidRPr="00605688" w:rsidRDefault="00963444" w:rsidP="00605688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Miswaki imezeeka</w:t>
      </w:r>
    </w:p>
    <w:p w:rsidR="00605688" w:rsidRDefault="00963444" w:rsidP="0060568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 w:rsidR="00605688" w:rsidRPr="002518E4">
        <w:rPr>
          <w:rFonts w:ascii="Times New Roman" w:hAnsi="Times New Roman" w:cs="Times New Roman"/>
          <w:sz w:val="24"/>
          <w:szCs w:val="24"/>
        </w:rPr>
        <w:t xml:space="preserve">Kurunzi uk </w:t>
      </w:r>
      <w:r w:rsidR="00605688">
        <w:rPr>
          <w:rFonts w:ascii="Times New Roman" w:hAnsi="Times New Roman" w:cs="Times New Roman"/>
          <w:sz w:val="24"/>
          <w:szCs w:val="24"/>
        </w:rPr>
        <w:t>18</w:t>
      </w:r>
    </w:p>
    <w:p w:rsidR="00963444" w:rsidRDefault="00963444" w:rsidP="00963444">
      <w:pPr>
        <w:rPr>
          <w:rFonts w:ascii="Times New Roman" w:hAnsi="Times New Roman" w:cs="Times New Roman"/>
          <w:sz w:val="24"/>
          <w:szCs w:val="24"/>
        </w:rPr>
      </w:pPr>
    </w:p>
    <w:p w:rsidR="00605688" w:rsidRPr="00605688" w:rsidRDefault="00605688" w:rsidP="00963444">
      <w:pPr>
        <w:rPr>
          <w:rFonts w:ascii="Times New Roman" w:hAnsi="Times New Roman" w:cs="Times New Roman"/>
          <w:b/>
          <w:sz w:val="24"/>
          <w:szCs w:val="24"/>
        </w:rPr>
      </w:pPr>
      <w:r w:rsidRPr="00605688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605688" w:rsidRPr="00605688" w:rsidRDefault="00605688" w:rsidP="00963444">
      <w:pPr>
        <w:rPr>
          <w:rFonts w:ascii="Times New Roman" w:hAnsi="Times New Roman" w:cs="Times New Roman"/>
          <w:b/>
          <w:sz w:val="24"/>
          <w:szCs w:val="24"/>
        </w:rPr>
      </w:pPr>
      <w:r w:rsidRPr="00605688">
        <w:rPr>
          <w:rFonts w:ascii="Times New Roman" w:hAnsi="Times New Roman" w:cs="Times New Roman"/>
          <w:b/>
          <w:sz w:val="24"/>
          <w:szCs w:val="24"/>
        </w:rPr>
        <w:t>Marudio ya msamiati mbalimbali</w:t>
      </w:r>
    </w:p>
    <w:p w:rsidR="00605688" w:rsidRDefault="00605688" w:rsidP="00963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605688" w:rsidRPr="00605688" w:rsidRDefault="00605688" w:rsidP="00605688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Ugonjwa</w:t>
      </w:r>
    </w:p>
    <w:p w:rsidR="00605688" w:rsidRPr="00605688" w:rsidRDefault="00605688" w:rsidP="00605688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Shuleni</w:t>
      </w:r>
    </w:p>
    <w:p w:rsidR="00605688" w:rsidRPr="00605688" w:rsidRDefault="00605688" w:rsidP="00605688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Nyakati</w:t>
      </w:r>
    </w:p>
    <w:p w:rsidR="00605688" w:rsidRPr="00605688" w:rsidRDefault="00605688" w:rsidP="00605688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Rangi</w:t>
      </w:r>
    </w:p>
    <w:p w:rsidR="00605688" w:rsidRPr="00605688" w:rsidRDefault="00605688" w:rsidP="00605688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Ukoo</w:t>
      </w:r>
    </w:p>
    <w:p w:rsidR="00605688" w:rsidRPr="00605688" w:rsidRDefault="00605688" w:rsidP="00605688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Nyuni</w:t>
      </w:r>
    </w:p>
    <w:p w:rsidR="00605688" w:rsidRPr="00605688" w:rsidRDefault="00605688" w:rsidP="00605688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Sehemu za mwili za nje</w:t>
      </w:r>
    </w:p>
    <w:p w:rsidR="00605688" w:rsidRPr="00605688" w:rsidRDefault="00605688" w:rsidP="00605688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605688">
        <w:rPr>
          <w:rFonts w:ascii="Times New Roman" w:hAnsi="Times New Roman" w:cs="Times New Roman"/>
          <w:sz w:val="24"/>
          <w:szCs w:val="24"/>
        </w:rPr>
        <w:t>Watu na kazi zao</w:t>
      </w:r>
    </w:p>
    <w:p w:rsidR="00605688" w:rsidRPr="002518E4" w:rsidRDefault="00605688" w:rsidP="0060568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15,216</w:t>
      </w:r>
    </w:p>
    <w:p w:rsidR="00605688" w:rsidRPr="002518E4" w:rsidRDefault="00605688" w:rsidP="0060568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uk 106</w:t>
      </w:r>
    </w:p>
    <w:p w:rsidR="00605688" w:rsidRDefault="00605688" w:rsidP="00963444">
      <w:pPr>
        <w:rPr>
          <w:rFonts w:ascii="Times New Roman" w:hAnsi="Times New Roman" w:cs="Times New Roman"/>
          <w:sz w:val="24"/>
          <w:szCs w:val="24"/>
        </w:rPr>
      </w:pPr>
    </w:p>
    <w:p w:rsidR="00605688" w:rsidRPr="00605688" w:rsidRDefault="00605688" w:rsidP="00605688">
      <w:pPr>
        <w:rPr>
          <w:rFonts w:ascii="Times New Roman" w:hAnsi="Times New Roman" w:cs="Times New Roman"/>
          <w:b/>
          <w:sz w:val="24"/>
          <w:szCs w:val="24"/>
        </w:rPr>
      </w:pPr>
      <w:r w:rsidRPr="00605688">
        <w:rPr>
          <w:rFonts w:ascii="Times New Roman" w:hAnsi="Times New Roman" w:cs="Times New Roman"/>
          <w:b/>
          <w:sz w:val="24"/>
          <w:szCs w:val="24"/>
        </w:rPr>
        <w:t>SURA YA TANO</w:t>
      </w:r>
    </w:p>
    <w:p w:rsidR="00605688" w:rsidRPr="00605688" w:rsidRDefault="00605688" w:rsidP="00605688">
      <w:pPr>
        <w:rPr>
          <w:rFonts w:ascii="Times New Roman" w:hAnsi="Times New Roman" w:cs="Times New Roman"/>
          <w:b/>
          <w:sz w:val="24"/>
          <w:szCs w:val="24"/>
        </w:rPr>
      </w:pPr>
      <w:r w:rsidRPr="00605688">
        <w:rPr>
          <w:rFonts w:ascii="Times New Roman" w:hAnsi="Times New Roman" w:cs="Times New Roman"/>
          <w:b/>
          <w:sz w:val="24"/>
          <w:szCs w:val="24"/>
        </w:rPr>
        <w:t xml:space="preserve">Kusoma: </w:t>
      </w:r>
    </w:p>
    <w:p w:rsidR="00605688" w:rsidRDefault="00605688" w:rsidP="00963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ahamu: ufagio wa maji</w:t>
      </w:r>
    </w:p>
    <w:p w:rsidR="00605688" w:rsidRPr="002518E4" w:rsidRDefault="00605688" w:rsidP="0060568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605688" w:rsidRPr="002518E4" w:rsidRDefault="00605688" w:rsidP="0060568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chambua msamiati na kueleza maana </w:t>
      </w:r>
    </w:p>
    <w:p w:rsidR="00605688" w:rsidRPr="002518E4" w:rsidRDefault="00605688" w:rsidP="0060568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</w:t>
      </w:r>
    </w:p>
    <w:p w:rsidR="00605688" w:rsidRPr="002518E4" w:rsidRDefault="00605688" w:rsidP="0060568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Kusoma ufahamu: </w:t>
      </w:r>
    </w:p>
    <w:p w:rsidR="00605688" w:rsidRPr="002518E4" w:rsidRDefault="00605688" w:rsidP="00605688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limu pamoja na wanafunzi</w:t>
      </w:r>
      <w:r>
        <w:rPr>
          <w:rFonts w:ascii="Times New Roman" w:hAnsi="Times New Roman" w:cs="Times New Roman"/>
          <w:sz w:val="24"/>
          <w:szCs w:val="24"/>
        </w:rPr>
        <w:t xml:space="preserve"> akieleza</w:t>
      </w:r>
      <w:r w:rsidRPr="002518E4">
        <w:rPr>
          <w:rFonts w:ascii="Times New Roman" w:hAnsi="Times New Roman" w:cs="Times New Roman"/>
          <w:sz w:val="24"/>
          <w:szCs w:val="24"/>
        </w:rPr>
        <w:t xml:space="preserve"> fani</w:t>
      </w:r>
      <w:r>
        <w:rPr>
          <w:rFonts w:ascii="Times New Roman" w:hAnsi="Times New Roman" w:cs="Times New Roman"/>
          <w:sz w:val="24"/>
          <w:szCs w:val="24"/>
        </w:rPr>
        <w:t xml:space="preserve"> za lugha</w:t>
      </w:r>
    </w:p>
    <w:p w:rsidR="00605688" w:rsidRPr="002518E4" w:rsidRDefault="00605688" w:rsidP="00605688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nafunzi</w:t>
      </w:r>
      <w:r>
        <w:rPr>
          <w:rFonts w:ascii="Times New Roman" w:hAnsi="Times New Roman" w:cs="Times New Roman"/>
          <w:sz w:val="24"/>
          <w:szCs w:val="24"/>
        </w:rPr>
        <w:t xml:space="preserve"> wasome kwa kupokezana</w:t>
      </w:r>
      <w:r w:rsidRPr="002518E4">
        <w:rPr>
          <w:rFonts w:ascii="Times New Roman" w:hAnsi="Times New Roman" w:cs="Times New Roman"/>
          <w:sz w:val="24"/>
          <w:szCs w:val="24"/>
        </w:rPr>
        <w:t xml:space="preserve"> mmojammoja </w:t>
      </w:r>
    </w:p>
    <w:p w:rsidR="00605688" w:rsidRPr="002518E4" w:rsidRDefault="00605688" w:rsidP="00605688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nafunzi wasome kwa kiada</w:t>
      </w:r>
    </w:p>
    <w:p w:rsidR="00605688" w:rsidRDefault="00605688" w:rsidP="0060568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19</w:t>
      </w:r>
    </w:p>
    <w:p w:rsidR="00605688" w:rsidRDefault="00605688" w:rsidP="00963444">
      <w:pPr>
        <w:rPr>
          <w:rFonts w:ascii="Times New Roman" w:hAnsi="Times New Roman" w:cs="Times New Roman"/>
          <w:sz w:val="24"/>
          <w:szCs w:val="24"/>
        </w:rPr>
      </w:pPr>
    </w:p>
    <w:p w:rsidR="00605688" w:rsidRPr="00605688" w:rsidRDefault="00605688" w:rsidP="00963444">
      <w:pPr>
        <w:rPr>
          <w:rFonts w:ascii="Times New Roman" w:hAnsi="Times New Roman" w:cs="Times New Roman"/>
          <w:b/>
          <w:sz w:val="24"/>
          <w:szCs w:val="24"/>
        </w:rPr>
      </w:pPr>
      <w:r w:rsidRPr="00605688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605688" w:rsidRPr="00605688" w:rsidRDefault="00605688" w:rsidP="00963444">
      <w:pPr>
        <w:rPr>
          <w:rFonts w:ascii="Times New Roman" w:hAnsi="Times New Roman" w:cs="Times New Roman"/>
          <w:b/>
          <w:sz w:val="24"/>
          <w:szCs w:val="24"/>
        </w:rPr>
      </w:pPr>
      <w:r w:rsidRPr="00605688">
        <w:rPr>
          <w:rFonts w:ascii="Times New Roman" w:hAnsi="Times New Roman" w:cs="Times New Roman"/>
          <w:b/>
          <w:sz w:val="24"/>
          <w:szCs w:val="24"/>
        </w:rPr>
        <w:t>Sifa-Bovu</w:t>
      </w:r>
    </w:p>
    <w:p w:rsidR="00605688" w:rsidRDefault="00605688" w:rsidP="00963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fa –BOVU ni kuvumishi cha sifa kinachoonyesha jinsi nomino ilivyo kwa ubora</w:t>
      </w:r>
    </w:p>
    <w:p w:rsidR="00605688" w:rsidRDefault="00605688" w:rsidP="00963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vu huonyesha imeharibika</w:t>
      </w:r>
    </w:p>
    <w:p w:rsidR="00605688" w:rsidRDefault="00605688" w:rsidP="00963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605688" w:rsidRPr="007A3088" w:rsidRDefault="00605688" w:rsidP="006C418B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 xml:space="preserve">Tunda bovu </w:t>
      </w:r>
      <w:r w:rsidRPr="007A3088">
        <w:rPr>
          <w:rFonts w:ascii="Times New Roman" w:hAnsi="Times New Roman" w:cs="Times New Roman"/>
          <w:sz w:val="24"/>
          <w:szCs w:val="24"/>
        </w:rPr>
        <w:tab/>
      </w:r>
      <w:r w:rsidRPr="007A3088">
        <w:rPr>
          <w:rFonts w:ascii="Times New Roman" w:hAnsi="Times New Roman" w:cs="Times New Roman"/>
          <w:sz w:val="24"/>
          <w:szCs w:val="24"/>
        </w:rPr>
        <w:tab/>
        <w:t>Matunda mabovu</w:t>
      </w:r>
    </w:p>
    <w:p w:rsidR="00605688" w:rsidRPr="007A3088" w:rsidRDefault="00605688" w:rsidP="006C418B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 xml:space="preserve">Jani bovu </w:t>
      </w:r>
      <w:r w:rsidRPr="007A3088">
        <w:rPr>
          <w:rFonts w:ascii="Times New Roman" w:hAnsi="Times New Roman" w:cs="Times New Roman"/>
          <w:sz w:val="24"/>
          <w:szCs w:val="24"/>
        </w:rPr>
        <w:tab/>
      </w:r>
      <w:r w:rsidRPr="007A3088">
        <w:rPr>
          <w:rFonts w:ascii="Times New Roman" w:hAnsi="Times New Roman" w:cs="Times New Roman"/>
          <w:sz w:val="24"/>
          <w:szCs w:val="24"/>
        </w:rPr>
        <w:tab/>
        <w:t>Majani mabovu</w:t>
      </w:r>
    </w:p>
    <w:p w:rsidR="00605688" w:rsidRPr="007A3088" w:rsidRDefault="00605688" w:rsidP="006C418B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 xml:space="preserve">Uzi mbovu </w:t>
      </w:r>
      <w:r w:rsidRPr="007A3088">
        <w:rPr>
          <w:rFonts w:ascii="Times New Roman" w:hAnsi="Times New Roman" w:cs="Times New Roman"/>
          <w:sz w:val="24"/>
          <w:szCs w:val="24"/>
        </w:rPr>
        <w:tab/>
      </w:r>
      <w:r w:rsidRPr="007A3088">
        <w:rPr>
          <w:rFonts w:ascii="Times New Roman" w:hAnsi="Times New Roman" w:cs="Times New Roman"/>
          <w:sz w:val="24"/>
          <w:szCs w:val="24"/>
        </w:rPr>
        <w:tab/>
        <w:t>Nyuzi bovu</w:t>
      </w:r>
    </w:p>
    <w:p w:rsidR="00605688" w:rsidRPr="007A3088" w:rsidRDefault="00605688" w:rsidP="006C418B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 xml:space="preserve">Chakula kibovu </w:t>
      </w:r>
      <w:r w:rsidRPr="007A3088">
        <w:rPr>
          <w:rFonts w:ascii="Times New Roman" w:hAnsi="Times New Roman" w:cs="Times New Roman"/>
          <w:sz w:val="24"/>
          <w:szCs w:val="24"/>
        </w:rPr>
        <w:tab/>
        <w:t>Vyakula vibovu</w:t>
      </w:r>
    </w:p>
    <w:p w:rsidR="00605688" w:rsidRPr="007A3088" w:rsidRDefault="00605688" w:rsidP="006C418B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 xml:space="preserve">Tabia mbovu </w:t>
      </w:r>
      <w:r w:rsidRPr="007A3088">
        <w:rPr>
          <w:rFonts w:ascii="Times New Roman" w:hAnsi="Times New Roman" w:cs="Times New Roman"/>
          <w:sz w:val="24"/>
          <w:szCs w:val="24"/>
        </w:rPr>
        <w:tab/>
      </w:r>
      <w:r w:rsidRPr="007A3088">
        <w:rPr>
          <w:rFonts w:ascii="Times New Roman" w:hAnsi="Times New Roman" w:cs="Times New Roman"/>
          <w:sz w:val="24"/>
          <w:szCs w:val="24"/>
        </w:rPr>
        <w:tab/>
        <w:t>Tabia mbovu</w:t>
      </w:r>
    </w:p>
    <w:p w:rsidR="00605688" w:rsidRPr="007A3088" w:rsidRDefault="00605688" w:rsidP="006C418B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Maziwa mabovu</w:t>
      </w:r>
      <w:r w:rsidRPr="007A3088">
        <w:rPr>
          <w:rFonts w:ascii="Times New Roman" w:hAnsi="Times New Roman" w:cs="Times New Roman"/>
          <w:sz w:val="24"/>
          <w:szCs w:val="24"/>
        </w:rPr>
        <w:tab/>
        <w:t>maziwa mabovu</w:t>
      </w:r>
    </w:p>
    <w:p w:rsidR="00963444" w:rsidRDefault="00605688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bihi: ngeli ya LI-YA majina hayachukui kiambishi katika umoja</w:t>
      </w:r>
    </w:p>
    <w:p w:rsidR="00605688" w:rsidRPr="002518E4" w:rsidRDefault="00605688" w:rsidP="0060568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21</w:t>
      </w:r>
    </w:p>
    <w:p w:rsidR="00605688" w:rsidRDefault="00605688" w:rsidP="0060568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uk 150</w:t>
      </w:r>
    </w:p>
    <w:p w:rsidR="00605688" w:rsidRDefault="00605688" w:rsidP="00605688">
      <w:pPr>
        <w:rPr>
          <w:rFonts w:ascii="Times New Roman" w:hAnsi="Times New Roman" w:cs="Times New Roman"/>
          <w:sz w:val="24"/>
          <w:szCs w:val="24"/>
        </w:rPr>
      </w:pPr>
    </w:p>
    <w:p w:rsidR="00605688" w:rsidRPr="007A3088" w:rsidRDefault="00605688" w:rsidP="00605688">
      <w:pPr>
        <w:rPr>
          <w:rFonts w:ascii="Times New Roman" w:hAnsi="Times New Roman" w:cs="Times New Roman"/>
          <w:b/>
          <w:sz w:val="24"/>
          <w:szCs w:val="24"/>
        </w:rPr>
      </w:pPr>
      <w:r w:rsidRPr="007A3088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605688" w:rsidRPr="007A3088" w:rsidRDefault="00605688" w:rsidP="00605688">
      <w:pPr>
        <w:rPr>
          <w:rFonts w:ascii="Times New Roman" w:hAnsi="Times New Roman" w:cs="Times New Roman"/>
          <w:b/>
          <w:sz w:val="24"/>
          <w:szCs w:val="24"/>
        </w:rPr>
      </w:pPr>
      <w:r w:rsidRPr="007A3088">
        <w:rPr>
          <w:rFonts w:ascii="Times New Roman" w:hAnsi="Times New Roman" w:cs="Times New Roman"/>
          <w:b/>
          <w:sz w:val="24"/>
          <w:szCs w:val="24"/>
        </w:rPr>
        <w:t>Vitendawili</w:t>
      </w:r>
    </w:p>
    <w:p w:rsidR="00605688" w:rsidRDefault="00605688" w:rsidP="00605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endawili ni viteguzi vinavyotegwana majibu hayapatikani waziwazi</w:t>
      </w:r>
    </w:p>
    <w:p w:rsidR="00605688" w:rsidRDefault="00605688" w:rsidP="00605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nzo</w:t>
      </w:r>
    </w:p>
    <w:p w:rsidR="00605688" w:rsidRDefault="00605688" w:rsidP="00605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egaji: kitendawili?</w:t>
      </w:r>
    </w:p>
    <w:p w:rsidR="00605688" w:rsidRDefault="00605688" w:rsidP="00605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egewa: tega!</w:t>
      </w:r>
    </w:p>
    <w:p w:rsidR="007A3088" w:rsidRDefault="007A3088" w:rsidP="00605688">
      <w:pPr>
        <w:rPr>
          <w:rFonts w:ascii="Times New Roman" w:hAnsi="Times New Roman" w:cs="Times New Roman"/>
          <w:sz w:val="24"/>
          <w:szCs w:val="24"/>
        </w:rPr>
      </w:pPr>
    </w:p>
    <w:p w:rsidR="00605688" w:rsidRDefault="00605688" w:rsidP="00605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7A3088">
        <w:rPr>
          <w:rFonts w:ascii="Times New Roman" w:hAnsi="Times New Roman" w:cs="Times New Roman"/>
          <w:sz w:val="24"/>
          <w:szCs w:val="24"/>
        </w:rPr>
        <w:t>ifano</w:t>
      </w:r>
    </w:p>
    <w:p w:rsidR="00605688" w:rsidRPr="007A3088" w:rsidRDefault="00605688" w:rsidP="006C418B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Askari mlangoni</w:t>
      </w:r>
      <w:r w:rsidRPr="007A3088">
        <w:rPr>
          <w:rFonts w:ascii="Times New Roman" w:hAnsi="Times New Roman" w:cs="Times New Roman"/>
          <w:sz w:val="24"/>
          <w:szCs w:val="24"/>
        </w:rPr>
        <w:tab/>
      </w:r>
      <w:r w:rsidR="007A3088" w:rsidRPr="007A3088">
        <w:rPr>
          <w:rFonts w:ascii="Times New Roman" w:hAnsi="Times New Roman" w:cs="Times New Roman"/>
          <w:sz w:val="24"/>
          <w:szCs w:val="24"/>
        </w:rPr>
        <w:tab/>
      </w:r>
      <w:r w:rsidRPr="007A3088">
        <w:rPr>
          <w:rFonts w:ascii="Times New Roman" w:hAnsi="Times New Roman" w:cs="Times New Roman"/>
          <w:sz w:val="24"/>
          <w:szCs w:val="24"/>
        </w:rPr>
        <w:t>kufuli</w:t>
      </w:r>
    </w:p>
    <w:p w:rsidR="00605688" w:rsidRPr="007A3088" w:rsidRDefault="007A3088" w:rsidP="006C418B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Nameza sisishi</w:t>
      </w:r>
      <w:r w:rsidRPr="007A3088">
        <w:rPr>
          <w:rFonts w:ascii="Times New Roman" w:hAnsi="Times New Roman" w:cs="Times New Roman"/>
          <w:sz w:val="24"/>
          <w:szCs w:val="24"/>
        </w:rPr>
        <w:tab/>
      </w:r>
      <w:r w:rsidRPr="007A3088">
        <w:rPr>
          <w:rFonts w:ascii="Times New Roman" w:hAnsi="Times New Roman" w:cs="Times New Roman"/>
          <w:sz w:val="24"/>
          <w:szCs w:val="24"/>
        </w:rPr>
        <w:tab/>
        <w:t>mate</w:t>
      </w:r>
    </w:p>
    <w:p w:rsidR="007A3088" w:rsidRPr="007A3088" w:rsidRDefault="007A3088" w:rsidP="006C418B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Maiti amelala akitangaza</w:t>
      </w:r>
      <w:r w:rsidRPr="007A3088">
        <w:rPr>
          <w:rFonts w:ascii="Times New Roman" w:hAnsi="Times New Roman" w:cs="Times New Roman"/>
          <w:sz w:val="24"/>
          <w:szCs w:val="24"/>
        </w:rPr>
        <w:tab/>
        <w:t>redio</w:t>
      </w:r>
    </w:p>
    <w:p w:rsidR="007A3088" w:rsidRPr="007A3088" w:rsidRDefault="007A3088" w:rsidP="006C418B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Kila mtu hunipenda</w:t>
      </w:r>
      <w:r w:rsidRPr="007A3088">
        <w:rPr>
          <w:rFonts w:ascii="Times New Roman" w:hAnsi="Times New Roman" w:cs="Times New Roman"/>
          <w:sz w:val="24"/>
          <w:szCs w:val="24"/>
        </w:rPr>
        <w:tab/>
      </w:r>
      <w:r w:rsidRPr="007A3088">
        <w:rPr>
          <w:rFonts w:ascii="Times New Roman" w:hAnsi="Times New Roman" w:cs="Times New Roman"/>
          <w:sz w:val="24"/>
          <w:szCs w:val="24"/>
        </w:rPr>
        <w:tab/>
        <w:t>pesa</w:t>
      </w:r>
    </w:p>
    <w:p w:rsidR="007A3088" w:rsidRPr="007A3088" w:rsidRDefault="007A3088" w:rsidP="006C418B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Mwanangu analilia mwituni</w:t>
      </w:r>
      <w:r w:rsidRPr="007A3088">
        <w:rPr>
          <w:rFonts w:ascii="Times New Roman" w:hAnsi="Times New Roman" w:cs="Times New Roman"/>
          <w:sz w:val="24"/>
          <w:szCs w:val="24"/>
        </w:rPr>
        <w:tab/>
      </w:r>
      <w:r w:rsidRPr="007A3088">
        <w:rPr>
          <w:rFonts w:ascii="Times New Roman" w:hAnsi="Times New Roman" w:cs="Times New Roman"/>
          <w:sz w:val="24"/>
          <w:szCs w:val="24"/>
        </w:rPr>
        <w:tab/>
        <w:t>shoka</w:t>
      </w:r>
    </w:p>
    <w:p w:rsidR="007A3088" w:rsidRPr="002518E4" w:rsidRDefault="007A3088" w:rsidP="007A308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22</w:t>
      </w:r>
    </w:p>
    <w:p w:rsidR="007A3088" w:rsidRPr="002518E4" w:rsidRDefault="007A3088" w:rsidP="007A308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uk 251</w:t>
      </w:r>
    </w:p>
    <w:p w:rsidR="00605688" w:rsidRPr="007A3088" w:rsidRDefault="007A3088" w:rsidP="006C418B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Kuandika</w:t>
      </w:r>
    </w:p>
    <w:p w:rsidR="007A3088" w:rsidRPr="007A3088" w:rsidRDefault="007A3088" w:rsidP="006C418B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Barua ya kidugu</w:t>
      </w:r>
    </w:p>
    <w:p w:rsidR="007A3088" w:rsidRDefault="007A3088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wapa muundo</w:t>
      </w:r>
    </w:p>
    <w:p w:rsidR="007A3088" w:rsidRDefault="007A3088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:</w:t>
      </w:r>
    </w:p>
    <w:p w:rsidR="007A3088" w:rsidRPr="007A3088" w:rsidRDefault="007A3088" w:rsidP="006C418B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Anwani</w:t>
      </w:r>
    </w:p>
    <w:p w:rsidR="007A3088" w:rsidRPr="007A3088" w:rsidRDefault="007A3088" w:rsidP="006C418B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Maamkizi</w:t>
      </w:r>
    </w:p>
    <w:p w:rsidR="007A3088" w:rsidRPr="007A3088" w:rsidRDefault="007A3088" w:rsidP="006C418B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Mwili</w:t>
      </w:r>
    </w:p>
    <w:p w:rsidR="007A3088" w:rsidRPr="007A3088" w:rsidRDefault="007A3088" w:rsidP="006C418B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Hitimisho</w:t>
      </w:r>
    </w:p>
    <w:p w:rsidR="007A3088" w:rsidRPr="002518E4" w:rsidRDefault="007A3088" w:rsidP="007A308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23</w:t>
      </w:r>
    </w:p>
    <w:p w:rsidR="007A3088" w:rsidRDefault="007A3088" w:rsidP="0096610A">
      <w:pPr>
        <w:rPr>
          <w:rFonts w:ascii="Times New Roman" w:hAnsi="Times New Roman" w:cs="Times New Roman"/>
          <w:sz w:val="24"/>
          <w:szCs w:val="24"/>
        </w:rPr>
      </w:pPr>
    </w:p>
    <w:p w:rsidR="007A3088" w:rsidRPr="007A3088" w:rsidRDefault="007A3088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7A3088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7A3088" w:rsidRPr="007A3088" w:rsidRDefault="007A3088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7A3088">
        <w:rPr>
          <w:rFonts w:ascii="Times New Roman" w:hAnsi="Times New Roman" w:cs="Times New Roman"/>
          <w:b/>
          <w:sz w:val="24"/>
          <w:szCs w:val="24"/>
        </w:rPr>
        <w:t>Vitate</w:t>
      </w:r>
    </w:p>
    <w:p w:rsidR="007A3088" w:rsidRDefault="007A3088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te ni maneno yanayotatanisha wakati wa kutamkwa</w:t>
      </w:r>
    </w:p>
    <w:p w:rsidR="007A3088" w:rsidRDefault="007A3088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7A3088" w:rsidRPr="007A3088" w:rsidRDefault="007A3088" w:rsidP="006C418B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Baa</w:t>
      </w:r>
      <w:r w:rsidRPr="007A3088">
        <w:rPr>
          <w:rFonts w:ascii="Times New Roman" w:hAnsi="Times New Roman" w:cs="Times New Roman"/>
          <w:sz w:val="24"/>
          <w:szCs w:val="24"/>
        </w:rPr>
        <w:tab/>
      </w:r>
      <w:r w:rsidRPr="007A3088">
        <w:rPr>
          <w:rFonts w:ascii="Times New Roman" w:hAnsi="Times New Roman" w:cs="Times New Roman"/>
          <w:sz w:val="24"/>
          <w:szCs w:val="24"/>
        </w:rPr>
        <w:tab/>
        <w:t>paa</w:t>
      </w:r>
    </w:p>
    <w:p w:rsidR="007A3088" w:rsidRPr="007A3088" w:rsidRDefault="007A3088" w:rsidP="006C418B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Ndefu</w:t>
      </w:r>
      <w:r w:rsidRPr="007A3088">
        <w:rPr>
          <w:rFonts w:ascii="Times New Roman" w:hAnsi="Times New Roman" w:cs="Times New Roman"/>
          <w:sz w:val="24"/>
          <w:szCs w:val="24"/>
        </w:rPr>
        <w:tab/>
      </w:r>
      <w:r w:rsidRPr="007A3088">
        <w:rPr>
          <w:rFonts w:ascii="Times New Roman" w:hAnsi="Times New Roman" w:cs="Times New Roman"/>
          <w:sz w:val="24"/>
          <w:szCs w:val="24"/>
        </w:rPr>
        <w:tab/>
        <w:t>ndevu</w:t>
      </w:r>
    </w:p>
    <w:p w:rsidR="007A3088" w:rsidRPr="007A3088" w:rsidRDefault="007A3088" w:rsidP="006C418B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Fahari</w:t>
      </w:r>
      <w:r w:rsidRPr="007A3088">
        <w:rPr>
          <w:rFonts w:ascii="Times New Roman" w:hAnsi="Times New Roman" w:cs="Times New Roman"/>
          <w:sz w:val="24"/>
          <w:szCs w:val="24"/>
        </w:rPr>
        <w:tab/>
      </w:r>
      <w:r w:rsidRPr="007A3088">
        <w:rPr>
          <w:rFonts w:ascii="Times New Roman" w:hAnsi="Times New Roman" w:cs="Times New Roman"/>
          <w:sz w:val="24"/>
          <w:szCs w:val="24"/>
        </w:rPr>
        <w:tab/>
        <w:t>fahali</w:t>
      </w:r>
    </w:p>
    <w:p w:rsidR="007A3088" w:rsidRPr="007A3088" w:rsidRDefault="007A3088" w:rsidP="006C418B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Chakura</w:t>
      </w:r>
      <w:r w:rsidRPr="007A3088">
        <w:rPr>
          <w:rFonts w:ascii="Times New Roman" w:hAnsi="Times New Roman" w:cs="Times New Roman"/>
          <w:sz w:val="24"/>
          <w:szCs w:val="24"/>
        </w:rPr>
        <w:tab/>
      </w:r>
      <w:r w:rsidRPr="007A3088">
        <w:rPr>
          <w:rFonts w:ascii="Times New Roman" w:hAnsi="Times New Roman" w:cs="Times New Roman"/>
          <w:sz w:val="24"/>
          <w:szCs w:val="24"/>
        </w:rPr>
        <w:tab/>
        <w:t>chakula</w:t>
      </w:r>
    </w:p>
    <w:p w:rsidR="007A3088" w:rsidRPr="007A3088" w:rsidRDefault="007A3088" w:rsidP="006C418B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Kalamu</w:t>
      </w:r>
      <w:r w:rsidRPr="007A3088">
        <w:rPr>
          <w:rFonts w:ascii="Times New Roman" w:hAnsi="Times New Roman" w:cs="Times New Roman"/>
          <w:sz w:val="24"/>
          <w:szCs w:val="24"/>
        </w:rPr>
        <w:tab/>
      </w:r>
      <w:r w:rsidRPr="007A3088">
        <w:rPr>
          <w:rFonts w:ascii="Times New Roman" w:hAnsi="Times New Roman" w:cs="Times New Roman"/>
          <w:sz w:val="24"/>
          <w:szCs w:val="24"/>
        </w:rPr>
        <w:tab/>
        <w:t>karamu</w:t>
      </w:r>
    </w:p>
    <w:p w:rsidR="007A3088" w:rsidRDefault="007A3088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ensi</w:t>
      </w:r>
    </w:p>
    <w:p w:rsidR="007A3088" w:rsidRPr="007A3088" w:rsidRDefault="007A3088" w:rsidP="006C418B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Tulienda baharini kuvua samaki</w:t>
      </w:r>
    </w:p>
    <w:p w:rsidR="007A3088" w:rsidRPr="007A3088" w:rsidRDefault="007A3088" w:rsidP="006C418B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lastRenderedPageBreak/>
        <w:t>Alisuka nywele zake ndefu</w:t>
      </w:r>
    </w:p>
    <w:p w:rsidR="007A3088" w:rsidRPr="007A3088" w:rsidRDefault="007A3088" w:rsidP="006C418B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Huyu ni fahali wa babu</w:t>
      </w:r>
    </w:p>
    <w:p w:rsidR="007A3088" w:rsidRPr="002518E4" w:rsidRDefault="007A3088" w:rsidP="007A308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25</w:t>
      </w:r>
    </w:p>
    <w:p w:rsidR="007A3088" w:rsidRDefault="007A3088" w:rsidP="007A308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uk 24-25(ziada)</w:t>
      </w:r>
    </w:p>
    <w:p w:rsidR="007A3088" w:rsidRDefault="007A3088" w:rsidP="007A3088">
      <w:pPr>
        <w:rPr>
          <w:rFonts w:ascii="Times New Roman" w:hAnsi="Times New Roman" w:cs="Times New Roman"/>
          <w:sz w:val="24"/>
          <w:szCs w:val="24"/>
        </w:rPr>
      </w:pPr>
    </w:p>
    <w:p w:rsidR="007A3088" w:rsidRPr="007A3088" w:rsidRDefault="007A3088" w:rsidP="007A3088">
      <w:pPr>
        <w:rPr>
          <w:rFonts w:ascii="Times New Roman" w:hAnsi="Times New Roman" w:cs="Times New Roman"/>
          <w:b/>
          <w:sz w:val="24"/>
          <w:szCs w:val="24"/>
        </w:rPr>
      </w:pPr>
      <w:r w:rsidRPr="007A3088">
        <w:rPr>
          <w:rFonts w:ascii="Times New Roman" w:hAnsi="Times New Roman" w:cs="Times New Roman"/>
          <w:b/>
          <w:sz w:val="24"/>
          <w:szCs w:val="24"/>
        </w:rPr>
        <w:t>SURA YA SITA</w:t>
      </w:r>
    </w:p>
    <w:p w:rsidR="007A3088" w:rsidRPr="007A3088" w:rsidRDefault="007A3088" w:rsidP="007A3088">
      <w:pPr>
        <w:rPr>
          <w:rFonts w:ascii="Times New Roman" w:hAnsi="Times New Roman" w:cs="Times New Roman"/>
          <w:b/>
          <w:sz w:val="24"/>
          <w:szCs w:val="24"/>
        </w:rPr>
      </w:pPr>
      <w:r w:rsidRPr="007A3088">
        <w:rPr>
          <w:rFonts w:ascii="Times New Roman" w:hAnsi="Times New Roman" w:cs="Times New Roman"/>
          <w:b/>
          <w:sz w:val="24"/>
          <w:szCs w:val="24"/>
        </w:rPr>
        <w:t>Kusoma: sentensi</w:t>
      </w:r>
    </w:p>
    <w:p w:rsidR="007A3088" w:rsidRDefault="007A3088" w:rsidP="007A3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ensi huundwa kwa neon au maneno</w:t>
      </w:r>
    </w:p>
    <w:p w:rsidR="007A3088" w:rsidRDefault="007A3088" w:rsidP="007A3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waongoza kusoma kwa matamshi bora kuzingatia alama za uakifishaji</w:t>
      </w:r>
    </w:p>
    <w:p w:rsidR="007A3088" w:rsidRDefault="007A3088" w:rsidP="007A3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7A3088" w:rsidRPr="007A3088" w:rsidRDefault="007A3088" w:rsidP="006C418B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Mvuvi alivua samaki kasha akavua nguo kuzifua</w:t>
      </w:r>
    </w:p>
    <w:p w:rsidR="007A3088" w:rsidRPr="007A3088" w:rsidRDefault="007A3088" w:rsidP="006C418B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Mzee mrefu mwenye ndefu alimwona ndovu</w:t>
      </w:r>
    </w:p>
    <w:p w:rsidR="007A3088" w:rsidRPr="007A3088" w:rsidRDefault="007A3088" w:rsidP="006C418B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Ziwa hili lina kisiwa chenye kisima</w:t>
      </w:r>
    </w:p>
    <w:p w:rsidR="007A3088" w:rsidRPr="007A3088" w:rsidRDefault="007A3088" w:rsidP="006C418B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Baba alipopata bata alimchinja</w:t>
      </w:r>
    </w:p>
    <w:p w:rsidR="007A3088" w:rsidRPr="002518E4" w:rsidRDefault="007A3088" w:rsidP="007A308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26</w:t>
      </w:r>
    </w:p>
    <w:p w:rsidR="007A3088" w:rsidRDefault="007A3088" w:rsidP="007A308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uk 11</w:t>
      </w:r>
    </w:p>
    <w:p w:rsidR="007A3088" w:rsidRDefault="007A3088" w:rsidP="007A3088">
      <w:pPr>
        <w:rPr>
          <w:rFonts w:ascii="Times New Roman" w:hAnsi="Times New Roman" w:cs="Times New Roman"/>
          <w:sz w:val="24"/>
          <w:szCs w:val="24"/>
        </w:rPr>
      </w:pPr>
    </w:p>
    <w:p w:rsidR="007A3088" w:rsidRPr="007A3088" w:rsidRDefault="007A3088" w:rsidP="007A3088">
      <w:pPr>
        <w:rPr>
          <w:rFonts w:ascii="Times New Roman" w:hAnsi="Times New Roman" w:cs="Times New Roman"/>
          <w:b/>
          <w:sz w:val="24"/>
          <w:szCs w:val="24"/>
        </w:rPr>
      </w:pPr>
      <w:r w:rsidRPr="007A3088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7A3088" w:rsidRPr="007A3088" w:rsidRDefault="007A3088" w:rsidP="007A3088">
      <w:pPr>
        <w:rPr>
          <w:rFonts w:ascii="Times New Roman" w:hAnsi="Times New Roman" w:cs="Times New Roman"/>
          <w:b/>
          <w:sz w:val="24"/>
          <w:szCs w:val="24"/>
        </w:rPr>
      </w:pPr>
      <w:r w:rsidRPr="007A3088">
        <w:rPr>
          <w:rFonts w:ascii="Times New Roman" w:hAnsi="Times New Roman" w:cs="Times New Roman"/>
          <w:b/>
          <w:sz w:val="24"/>
          <w:szCs w:val="24"/>
        </w:rPr>
        <w:t>Sifa-BICHI</w:t>
      </w:r>
    </w:p>
    <w:p w:rsidR="007A3088" w:rsidRDefault="007A3088" w:rsidP="007A3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fa –bichi hutumika kuonyesha nomino inayorejelewa si komavu</w:t>
      </w:r>
    </w:p>
    <w:p w:rsidR="007A3088" w:rsidRDefault="007A3088" w:rsidP="007A3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7A3088" w:rsidRPr="007A3088" w:rsidRDefault="007A3088" w:rsidP="006C418B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Ardhi mbichi</w:t>
      </w:r>
    </w:p>
    <w:p w:rsidR="007A3088" w:rsidRPr="007A3088" w:rsidRDefault="007A3088" w:rsidP="006C418B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Chakula kibichi</w:t>
      </w:r>
    </w:p>
    <w:p w:rsidR="007A3088" w:rsidRPr="007A3088" w:rsidRDefault="007A3088" w:rsidP="006C418B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Yai bichi</w:t>
      </w:r>
    </w:p>
    <w:p w:rsidR="007A3088" w:rsidRPr="007A3088" w:rsidRDefault="007A3088" w:rsidP="006C418B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Maziwa mabichi</w:t>
      </w:r>
    </w:p>
    <w:p w:rsidR="007A3088" w:rsidRPr="007A3088" w:rsidRDefault="007A3088" w:rsidP="006C418B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7A3088">
        <w:rPr>
          <w:rFonts w:ascii="Times New Roman" w:hAnsi="Times New Roman" w:cs="Times New Roman"/>
          <w:sz w:val="24"/>
          <w:szCs w:val="24"/>
        </w:rPr>
        <w:t>Samaki mbichi</w:t>
      </w:r>
    </w:p>
    <w:p w:rsidR="007A3088" w:rsidRPr="002518E4" w:rsidRDefault="007A3088" w:rsidP="007A308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28</w:t>
      </w:r>
    </w:p>
    <w:p w:rsidR="007A3088" w:rsidRPr="002518E4" w:rsidRDefault="007A3088" w:rsidP="007A308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nzi uk 150</w:t>
      </w:r>
    </w:p>
    <w:p w:rsidR="007A3088" w:rsidRPr="00AB2723" w:rsidRDefault="00AB2723" w:rsidP="007A3088">
      <w:pPr>
        <w:rPr>
          <w:rFonts w:ascii="Times New Roman" w:hAnsi="Times New Roman" w:cs="Times New Roman"/>
          <w:b/>
          <w:sz w:val="24"/>
          <w:szCs w:val="24"/>
        </w:rPr>
      </w:pPr>
      <w:r w:rsidRPr="00AB2723">
        <w:rPr>
          <w:rFonts w:ascii="Times New Roman" w:hAnsi="Times New Roman" w:cs="Times New Roman"/>
          <w:b/>
          <w:sz w:val="24"/>
          <w:szCs w:val="24"/>
        </w:rPr>
        <w:lastRenderedPageBreak/>
        <w:t>Kusikiliza na kuongea</w:t>
      </w:r>
    </w:p>
    <w:p w:rsidR="00AB2723" w:rsidRPr="00AB2723" w:rsidRDefault="00AB2723" w:rsidP="007A3088">
      <w:pPr>
        <w:rPr>
          <w:rFonts w:ascii="Times New Roman" w:hAnsi="Times New Roman" w:cs="Times New Roman"/>
          <w:b/>
          <w:sz w:val="24"/>
          <w:szCs w:val="24"/>
        </w:rPr>
      </w:pPr>
      <w:r w:rsidRPr="00AB2723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AB2723" w:rsidRDefault="00AB2723" w:rsidP="007A3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ali ni fungu la maneno lenye maana fiche</w:t>
      </w:r>
    </w:p>
    <w:p w:rsidR="00AB2723" w:rsidRDefault="00AB2723" w:rsidP="007A3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toa mwelekezo na maonyo</w:t>
      </w:r>
    </w:p>
    <w:p w:rsidR="00AB2723" w:rsidRDefault="00AB2723" w:rsidP="007A3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 huburudisha</w:t>
      </w:r>
    </w:p>
    <w:p w:rsidR="00AB2723" w:rsidRDefault="00AB2723" w:rsidP="007A3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fano</w:t>
      </w:r>
    </w:p>
    <w:p w:rsidR="00AB2723" w:rsidRPr="00AB2723" w:rsidRDefault="00AB2723" w:rsidP="006C418B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Asiyeskia la mkuu huvunjika guu</w:t>
      </w:r>
    </w:p>
    <w:p w:rsidR="00AB2723" w:rsidRPr="00AB2723" w:rsidRDefault="00AB2723" w:rsidP="006C418B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Haraka haraka haina Baraka</w:t>
      </w:r>
    </w:p>
    <w:p w:rsidR="00AB2723" w:rsidRPr="00AB2723" w:rsidRDefault="00AB2723" w:rsidP="006C418B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Asiyefunzwa na mamaye hufunzwa na ulimwengu</w:t>
      </w:r>
    </w:p>
    <w:p w:rsidR="00AB2723" w:rsidRPr="002518E4" w:rsidRDefault="00AB2723" w:rsidP="00AB272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28</w:t>
      </w:r>
    </w:p>
    <w:p w:rsidR="00AB2723" w:rsidRDefault="00AB2723" w:rsidP="007A3088">
      <w:pPr>
        <w:rPr>
          <w:rFonts w:ascii="Times New Roman" w:hAnsi="Times New Roman" w:cs="Times New Roman"/>
          <w:sz w:val="24"/>
          <w:szCs w:val="24"/>
        </w:rPr>
      </w:pPr>
    </w:p>
    <w:p w:rsidR="00AB2723" w:rsidRPr="00AB2723" w:rsidRDefault="00AB2723" w:rsidP="007A3088">
      <w:pPr>
        <w:rPr>
          <w:rFonts w:ascii="Times New Roman" w:hAnsi="Times New Roman" w:cs="Times New Roman"/>
          <w:b/>
          <w:sz w:val="24"/>
          <w:szCs w:val="24"/>
        </w:rPr>
      </w:pPr>
      <w:r w:rsidRPr="00AB2723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AB2723" w:rsidRPr="00AB2723" w:rsidRDefault="00AB2723" w:rsidP="007A3088">
      <w:pPr>
        <w:rPr>
          <w:rFonts w:ascii="Times New Roman" w:hAnsi="Times New Roman" w:cs="Times New Roman"/>
          <w:b/>
          <w:sz w:val="24"/>
          <w:szCs w:val="24"/>
        </w:rPr>
      </w:pPr>
      <w:r w:rsidRPr="00AB2723">
        <w:rPr>
          <w:rFonts w:ascii="Times New Roman" w:hAnsi="Times New Roman" w:cs="Times New Roman"/>
          <w:b/>
          <w:sz w:val="24"/>
          <w:szCs w:val="24"/>
        </w:rPr>
        <w:t>Sentensi: wingi/ kuakifisha</w:t>
      </w:r>
    </w:p>
    <w:p w:rsidR="00AB2723" w:rsidRDefault="00AB2723" w:rsidP="007A3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ensi ni fungu la maneno</w:t>
      </w:r>
    </w:p>
    <w:p w:rsidR="00AB2723" w:rsidRDefault="00AB2723" w:rsidP="007A3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i ni jumla vitu zaidi ya kimoja</w:t>
      </w:r>
    </w:p>
    <w:p w:rsidR="00AB2723" w:rsidRDefault="00AB2723" w:rsidP="007A3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AB2723" w:rsidRPr="00AB2723" w:rsidRDefault="00AB2723" w:rsidP="006C418B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Motto Yule alianguka</w:t>
      </w:r>
    </w:p>
    <w:p w:rsidR="00AB2723" w:rsidRPr="00AB2723" w:rsidRDefault="00AB2723" w:rsidP="006C418B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Watoto wale walianguka</w:t>
      </w:r>
    </w:p>
    <w:p w:rsidR="00AB2723" w:rsidRPr="00AB2723" w:rsidRDefault="00AB2723" w:rsidP="006C418B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Kikombe kile kilivunjika</w:t>
      </w:r>
    </w:p>
    <w:p w:rsidR="00AB2723" w:rsidRPr="00AB2723" w:rsidRDefault="00AB2723" w:rsidP="006C418B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Vikombe vile vilivunjika</w:t>
      </w:r>
    </w:p>
    <w:p w:rsidR="00AB2723" w:rsidRPr="00AB2723" w:rsidRDefault="00AB2723" w:rsidP="006C418B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Mafuta yale hutumika</w:t>
      </w:r>
    </w:p>
    <w:p w:rsidR="00AB2723" w:rsidRPr="00AB2723" w:rsidRDefault="00AB2723" w:rsidP="006C418B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Mafuta yale hutumika</w:t>
      </w:r>
    </w:p>
    <w:p w:rsidR="00AB2723" w:rsidRPr="00AB2723" w:rsidRDefault="00AB2723" w:rsidP="006C418B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Ugali ule umeiva</w:t>
      </w:r>
    </w:p>
    <w:p w:rsidR="00AB2723" w:rsidRPr="00AB2723" w:rsidRDefault="00AB2723" w:rsidP="006C418B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 xml:space="preserve">Ugali ule umeiva </w:t>
      </w:r>
    </w:p>
    <w:p w:rsidR="00AB2723" w:rsidRPr="002518E4" w:rsidRDefault="00AB2723" w:rsidP="00AB272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29</w:t>
      </w:r>
    </w:p>
    <w:p w:rsidR="00AB2723" w:rsidRDefault="00AB2723" w:rsidP="007A3088">
      <w:pPr>
        <w:rPr>
          <w:rFonts w:ascii="Times New Roman" w:hAnsi="Times New Roman" w:cs="Times New Roman"/>
          <w:sz w:val="24"/>
          <w:szCs w:val="24"/>
        </w:rPr>
      </w:pPr>
    </w:p>
    <w:p w:rsidR="00AB2723" w:rsidRPr="00AB2723" w:rsidRDefault="00AB2723" w:rsidP="006C418B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Msamiati</w:t>
      </w:r>
    </w:p>
    <w:p w:rsidR="00AB2723" w:rsidRPr="00AB2723" w:rsidRDefault="00AB2723" w:rsidP="006C418B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Marudio</w:t>
      </w:r>
    </w:p>
    <w:p w:rsidR="00AB2723" w:rsidRDefault="00AB2723" w:rsidP="007A3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rejelea msamiati tofauti kama vile</w:t>
      </w:r>
    </w:p>
    <w:p w:rsidR="00AB2723" w:rsidRPr="00AB2723" w:rsidRDefault="00AB2723" w:rsidP="006C418B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Mavazi</w:t>
      </w:r>
    </w:p>
    <w:p w:rsidR="00AB2723" w:rsidRPr="00AB2723" w:rsidRDefault="00AB2723" w:rsidP="006C418B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Shambani</w:t>
      </w:r>
    </w:p>
    <w:p w:rsidR="00AB2723" w:rsidRPr="00AB2723" w:rsidRDefault="00AB2723" w:rsidP="006C418B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Watu na kazi zao</w:t>
      </w:r>
    </w:p>
    <w:p w:rsidR="00AB2723" w:rsidRPr="00AB2723" w:rsidRDefault="00AB2723" w:rsidP="006C418B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Wanyama</w:t>
      </w:r>
    </w:p>
    <w:p w:rsidR="00AB2723" w:rsidRPr="00AB2723" w:rsidRDefault="00AB2723" w:rsidP="006C418B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Viungo vya mwili</w:t>
      </w:r>
    </w:p>
    <w:p w:rsidR="00AB2723" w:rsidRDefault="00AB2723" w:rsidP="007A3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AB2723" w:rsidRPr="00AB2723" w:rsidRDefault="00AB2723" w:rsidP="006C418B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Kuona mambo usingizini ni? ---------------------</w:t>
      </w:r>
    </w:p>
    <w:p w:rsidR="00AB2723" w:rsidRPr="00AB2723" w:rsidRDefault="00AB2723" w:rsidP="006C418B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Kuvuta chuchu za ng’ombe ili kutoa maziwa ni? ----------------------</w:t>
      </w:r>
    </w:p>
    <w:p w:rsidR="00AB2723" w:rsidRPr="00AB2723" w:rsidRDefault="00AB2723" w:rsidP="006C418B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AB2723">
        <w:rPr>
          <w:rFonts w:ascii="Times New Roman" w:hAnsi="Times New Roman" w:cs="Times New Roman"/>
          <w:sz w:val="24"/>
          <w:szCs w:val="24"/>
        </w:rPr>
        <w:t>Kuwa mginjwa-----------------------------------------</w:t>
      </w:r>
    </w:p>
    <w:p w:rsidR="00AB2723" w:rsidRDefault="00AB2723" w:rsidP="007A3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wapa wanafunzi zoezi</w:t>
      </w:r>
    </w:p>
    <w:p w:rsidR="00AB2723" w:rsidRPr="002518E4" w:rsidRDefault="00AB2723" w:rsidP="00AB272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30’ 231</w:t>
      </w:r>
    </w:p>
    <w:p w:rsidR="00AB2723" w:rsidRPr="002518E4" w:rsidRDefault="00AB2723" w:rsidP="00AB272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nzi uk 117</w:t>
      </w:r>
    </w:p>
    <w:p w:rsidR="00AB2723" w:rsidRPr="002518E4" w:rsidRDefault="00AB2723" w:rsidP="007A3088">
      <w:pPr>
        <w:rPr>
          <w:rFonts w:ascii="Times New Roman" w:hAnsi="Times New Roman" w:cs="Times New Roman"/>
          <w:sz w:val="24"/>
          <w:szCs w:val="24"/>
        </w:rPr>
      </w:pPr>
    </w:p>
    <w:p w:rsidR="007A3088" w:rsidRPr="00AB2723" w:rsidRDefault="00AB2723" w:rsidP="007A3088">
      <w:pPr>
        <w:rPr>
          <w:rFonts w:ascii="Times New Roman" w:hAnsi="Times New Roman" w:cs="Times New Roman"/>
          <w:b/>
          <w:sz w:val="24"/>
          <w:szCs w:val="24"/>
        </w:rPr>
      </w:pPr>
      <w:r w:rsidRPr="00AB2723">
        <w:rPr>
          <w:rFonts w:ascii="Times New Roman" w:hAnsi="Times New Roman" w:cs="Times New Roman"/>
          <w:b/>
          <w:sz w:val="24"/>
          <w:szCs w:val="24"/>
        </w:rPr>
        <w:t>SURA YA SABA</w:t>
      </w:r>
    </w:p>
    <w:p w:rsidR="00AB2723" w:rsidRPr="00AB2723" w:rsidRDefault="00AB2723" w:rsidP="007A3088">
      <w:pPr>
        <w:rPr>
          <w:rFonts w:ascii="Times New Roman" w:hAnsi="Times New Roman" w:cs="Times New Roman"/>
          <w:b/>
          <w:sz w:val="24"/>
          <w:szCs w:val="24"/>
        </w:rPr>
      </w:pPr>
      <w:r w:rsidRPr="00AB2723">
        <w:rPr>
          <w:rFonts w:ascii="Times New Roman" w:hAnsi="Times New Roman" w:cs="Times New Roman"/>
          <w:b/>
          <w:sz w:val="24"/>
          <w:szCs w:val="24"/>
        </w:rPr>
        <w:t>KUSOMA</w:t>
      </w:r>
    </w:p>
    <w:p w:rsidR="00AB2723" w:rsidRPr="002518E4" w:rsidRDefault="00AB2723" w:rsidP="007A3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ahamu: chura</w:t>
      </w:r>
    </w:p>
    <w:p w:rsidR="00AB2723" w:rsidRPr="002518E4" w:rsidRDefault="00AB2723" w:rsidP="00AB272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AB2723" w:rsidRPr="002518E4" w:rsidRDefault="00AB2723" w:rsidP="00AB272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chambua msamiati na kueleza maana </w:t>
      </w:r>
    </w:p>
    <w:p w:rsidR="00AB2723" w:rsidRPr="002518E4" w:rsidRDefault="00AB2723" w:rsidP="00AB272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</w:t>
      </w:r>
    </w:p>
    <w:p w:rsidR="00AB2723" w:rsidRPr="002518E4" w:rsidRDefault="00AB2723" w:rsidP="00AB272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soma ufahamu: </w:t>
      </w:r>
    </w:p>
    <w:p w:rsidR="00AB2723" w:rsidRPr="002518E4" w:rsidRDefault="00AB2723" w:rsidP="006C418B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limu pamoja na wanafunzi</w:t>
      </w:r>
      <w:r>
        <w:rPr>
          <w:rFonts w:ascii="Times New Roman" w:hAnsi="Times New Roman" w:cs="Times New Roman"/>
          <w:sz w:val="24"/>
          <w:szCs w:val="24"/>
        </w:rPr>
        <w:t xml:space="preserve">  wakichambua na kueleza</w:t>
      </w:r>
      <w:r w:rsidRPr="002518E4">
        <w:rPr>
          <w:rFonts w:ascii="Times New Roman" w:hAnsi="Times New Roman" w:cs="Times New Roman"/>
          <w:sz w:val="24"/>
          <w:szCs w:val="24"/>
        </w:rPr>
        <w:t xml:space="preserve"> f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723" w:rsidRPr="002518E4" w:rsidRDefault="00AB2723" w:rsidP="006C418B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nafunzi</w:t>
      </w:r>
      <w:r>
        <w:rPr>
          <w:rFonts w:ascii="Times New Roman" w:hAnsi="Times New Roman" w:cs="Times New Roman"/>
          <w:sz w:val="24"/>
          <w:szCs w:val="24"/>
        </w:rPr>
        <w:t xml:space="preserve"> wasome kwa kupokezana</w:t>
      </w:r>
      <w:r w:rsidRPr="002518E4">
        <w:rPr>
          <w:rFonts w:ascii="Times New Roman" w:hAnsi="Times New Roman" w:cs="Times New Roman"/>
          <w:sz w:val="24"/>
          <w:szCs w:val="24"/>
        </w:rPr>
        <w:t xml:space="preserve"> mmojammoja </w:t>
      </w:r>
    </w:p>
    <w:p w:rsidR="00AB2723" w:rsidRPr="002518E4" w:rsidRDefault="00AB2723" w:rsidP="006C418B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oma kimyakimya</w:t>
      </w:r>
    </w:p>
    <w:p w:rsidR="00AB2723" w:rsidRDefault="00AB2723" w:rsidP="00AB272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34</w:t>
      </w:r>
    </w:p>
    <w:p w:rsidR="007A3088" w:rsidRDefault="007A3088" w:rsidP="0096610A">
      <w:pPr>
        <w:rPr>
          <w:rFonts w:ascii="Times New Roman" w:hAnsi="Times New Roman" w:cs="Times New Roman"/>
          <w:sz w:val="24"/>
          <w:szCs w:val="24"/>
        </w:rPr>
      </w:pPr>
    </w:p>
    <w:p w:rsidR="00FA1C07" w:rsidRDefault="00FA1C07" w:rsidP="0096610A">
      <w:pPr>
        <w:rPr>
          <w:rFonts w:ascii="Times New Roman" w:hAnsi="Times New Roman" w:cs="Times New Roman"/>
          <w:sz w:val="24"/>
          <w:szCs w:val="24"/>
        </w:rPr>
      </w:pPr>
    </w:p>
    <w:p w:rsidR="00FA1C07" w:rsidRDefault="00FA1C07" w:rsidP="0096610A">
      <w:pPr>
        <w:rPr>
          <w:rFonts w:ascii="Times New Roman" w:hAnsi="Times New Roman" w:cs="Times New Roman"/>
          <w:b/>
          <w:sz w:val="24"/>
          <w:szCs w:val="24"/>
        </w:rPr>
      </w:pPr>
    </w:p>
    <w:p w:rsidR="00963444" w:rsidRPr="00FA1C07" w:rsidRDefault="00B8080F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lastRenderedPageBreak/>
        <w:t>Sarufi</w:t>
      </w:r>
    </w:p>
    <w:p w:rsidR="00B8080F" w:rsidRPr="00FA1C07" w:rsidRDefault="00B8080F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Vivumishi vya idadi halisi</w:t>
      </w:r>
    </w:p>
    <w:p w:rsidR="00B8080F" w:rsidRDefault="00B8080F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umishi vya idadi hutumika kutupa idadi au rakamu au jumla halisi ya nomino</w:t>
      </w:r>
    </w:p>
    <w:p w:rsidR="00B8080F" w:rsidRDefault="00B8080F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B8080F" w:rsidRPr="00FA1C07" w:rsidRDefault="00B8080F" w:rsidP="006C418B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 xml:space="preserve">Walimu 11: </w:t>
      </w:r>
      <w:r w:rsidR="00FA1C07">
        <w:rPr>
          <w:rFonts w:ascii="Times New Roman" w:hAnsi="Times New Roman" w:cs="Times New Roman"/>
          <w:sz w:val="24"/>
          <w:szCs w:val="24"/>
        </w:rPr>
        <w:tab/>
      </w:r>
      <w:r w:rsidRPr="00FA1C07">
        <w:rPr>
          <w:rFonts w:ascii="Times New Roman" w:hAnsi="Times New Roman" w:cs="Times New Roman"/>
          <w:sz w:val="24"/>
          <w:szCs w:val="24"/>
        </w:rPr>
        <w:t xml:space="preserve"> kumi na mmoja</w:t>
      </w:r>
    </w:p>
    <w:p w:rsidR="00B8080F" w:rsidRPr="00FA1C07" w:rsidRDefault="00B8080F" w:rsidP="006C418B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 xml:space="preserve">Vikombe 2: </w:t>
      </w:r>
      <w:r w:rsidR="00FA1C07">
        <w:rPr>
          <w:rFonts w:ascii="Times New Roman" w:hAnsi="Times New Roman" w:cs="Times New Roman"/>
          <w:sz w:val="24"/>
          <w:szCs w:val="24"/>
        </w:rPr>
        <w:tab/>
      </w:r>
      <w:r w:rsidRPr="00FA1C07">
        <w:rPr>
          <w:rFonts w:ascii="Times New Roman" w:hAnsi="Times New Roman" w:cs="Times New Roman"/>
          <w:sz w:val="24"/>
          <w:szCs w:val="24"/>
        </w:rPr>
        <w:t>viwili</w:t>
      </w:r>
    </w:p>
    <w:p w:rsidR="00B8080F" w:rsidRPr="00FA1C07" w:rsidRDefault="00B8080F" w:rsidP="006C418B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 xml:space="preserve">Miti </w:t>
      </w:r>
      <w:r w:rsidR="00FA1C07">
        <w:rPr>
          <w:rFonts w:ascii="Times New Roman" w:hAnsi="Times New Roman" w:cs="Times New Roman"/>
          <w:sz w:val="24"/>
          <w:szCs w:val="24"/>
        </w:rPr>
        <w:t xml:space="preserve">17: </w:t>
      </w:r>
      <w:r w:rsidR="00FA1C07">
        <w:rPr>
          <w:rFonts w:ascii="Times New Roman" w:hAnsi="Times New Roman" w:cs="Times New Roman"/>
          <w:sz w:val="24"/>
          <w:szCs w:val="24"/>
        </w:rPr>
        <w:tab/>
        <w:t>k</w:t>
      </w:r>
      <w:r w:rsidRPr="00FA1C07">
        <w:rPr>
          <w:rFonts w:ascii="Times New Roman" w:hAnsi="Times New Roman" w:cs="Times New Roman"/>
          <w:sz w:val="24"/>
          <w:szCs w:val="24"/>
        </w:rPr>
        <w:t>umi na saba</w:t>
      </w:r>
    </w:p>
    <w:p w:rsidR="00B8080F" w:rsidRPr="00FA1C07" w:rsidRDefault="00B8080F" w:rsidP="006C418B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 xml:space="preserve">Vyura 5: </w:t>
      </w:r>
      <w:r w:rsidR="00FA1C07">
        <w:rPr>
          <w:rFonts w:ascii="Times New Roman" w:hAnsi="Times New Roman" w:cs="Times New Roman"/>
          <w:sz w:val="24"/>
          <w:szCs w:val="24"/>
        </w:rPr>
        <w:tab/>
      </w:r>
      <w:r w:rsidRPr="00FA1C07">
        <w:rPr>
          <w:rFonts w:ascii="Times New Roman" w:hAnsi="Times New Roman" w:cs="Times New Roman"/>
          <w:sz w:val="24"/>
          <w:szCs w:val="24"/>
        </w:rPr>
        <w:t>watano</w:t>
      </w:r>
    </w:p>
    <w:p w:rsidR="00B8080F" w:rsidRPr="00FA1C07" w:rsidRDefault="00B8080F" w:rsidP="006C418B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 xml:space="preserve">Karatasi 12: </w:t>
      </w:r>
      <w:r w:rsidR="00FA1C07">
        <w:rPr>
          <w:rFonts w:ascii="Times New Roman" w:hAnsi="Times New Roman" w:cs="Times New Roman"/>
          <w:sz w:val="24"/>
          <w:szCs w:val="24"/>
        </w:rPr>
        <w:tab/>
      </w:r>
      <w:r w:rsidRPr="00FA1C07">
        <w:rPr>
          <w:rFonts w:ascii="Times New Roman" w:hAnsi="Times New Roman" w:cs="Times New Roman"/>
          <w:sz w:val="24"/>
          <w:szCs w:val="24"/>
        </w:rPr>
        <w:t>kumi na mbili</w:t>
      </w:r>
    </w:p>
    <w:p w:rsidR="00B8080F" w:rsidRPr="002518E4" w:rsidRDefault="00B8080F" w:rsidP="00B8080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36</w:t>
      </w:r>
    </w:p>
    <w:p w:rsidR="00B8080F" w:rsidRPr="002518E4" w:rsidRDefault="00B8080F" w:rsidP="00B8080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nzi uk 161</w:t>
      </w:r>
    </w:p>
    <w:p w:rsidR="00B8080F" w:rsidRDefault="00B8080F" w:rsidP="0096610A">
      <w:pPr>
        <w:rPr>
          <w:rFonts w:ascii="Times New Roman" w:hAnsi="Times New Roman" w:cs="Times New Roman"/>
          <w:sz w:val="24"/>
          <w:szCs w:val="24"/>
        </w:rPr>
      </w:pPr>
    </w:p>
    <w:p w:rsidR="00B8080F" w:rsidRPr="00FA1C07" w:rsidRDefault="00B8080F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B8080F" w:rsidRPr="00FA1C07" w:rsidRDefault="00B8080F" w:rsidP="0096610A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Marudio: methali</w:t>
      </w:r>
    </w:p>
    <w:p w:rsidR="00B8080F" w:rsidRDefault="00B8080F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ali ni fungu la maneno lenye maana fiche</w:t>
      </w:r>
    </w:p>
    <w:p w:rsidR="00B8080F" w:rsidRDefault="00B8080F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B8080F" w:rsidRPr="00FA1C07" w:rsidRDefault="00B8080F" w:rsidP="006C418B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Adui mpende</w:t>
      </w:r>
    </w:p>
    <w:p w:rsidR="00B8080F" w:rsidRPr="00FA1C07" w:rsidRDefault="00B8080F" w:rsidP="006C418B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Motto umleavyo ndivyo akuavyo</w:t>
      </w:r>
    </w:p>
    <w:p w:rsidR="00B8080F" w:rsidRPr="00FA1C07" w:rsidRDefault="00B8080F" w:rsidP="006C418B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Macho hayana pazia</w:t>
      </w:r>
    </w:p>
    <w:p w:rsidR="00B8080F" w:rsidRDefault="00B8080F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ambua picha na kuzitaja</w:t>
      </w:r>
    </w:p>
    <w:p w:rsidR="00B8080F" w:rsidRDefault="00B8080F" w:rsidP="0096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andika majina</w:t>
      </w:r>
    </w:p>
    <w:p w:rsidR="00B8080F" w:rsidRPr="002518E4" w:rsidRDefault="00B8080F" w:rsidP="00B8080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36-237</w:t>
      </w:r>
    </w:p>
    <w:p w:rsidR="00B8080F" w:rsidRDefault="00B8080F" w:rsidP="00B8080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uk 160</w:t>
      </w:r>
    </w:p>
    <w:p w:rsidR="00B8080F" w:rsidRDefault="00B8080F" w:rsidP="00B8080F">
      <w:pPr>
        <w:rPr>
          <w:rFonts w:ascii="Times New Roman" w:hAnsi="Times New Roman" w:cs="Times New Roman"/>
          <w:sz w:val="24"/>
          <w:szCs w:val="24"/>
        </w:rPr>
      </w:pPr>
    </w:p>
    <w:p w:rsidR="00B8080F" w:rsidRPr="00FA1C07" w:rsidRDefault="00B8080F" w:rsidP="00B8080F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B8080F" w:rsidRPr="00FA1C07" w:rsidRDefault="00B8080F" w:rsidP="00B8080F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Mtungo</w:t>
      </w:r>
    </w:p>
    <w:p w:rsidR="00B8080F" w:rsidRDefault="00B8080F" w:rsidP="00B8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ungo ni kihasho au kifungu chenye mapengo</w:t>
      </w:r>
    </w:p>
    <w:p w:rsidR="00B8080F" w:rsidRDefault="00B8080F" w:rsidP="00B8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pengo hujazwa kwa neon mwafaka</w:t>
      </w:r>
    </w:p>
    <w:p w:rsidR="00B8080F" w:rsidRPr="002518E4" w:rsidRDefault="00B8080F" w:rsidP="00B8080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urunzi uk 110</w:t>
      </w:r>
    </w:p>
    <w:p w:rsidR="00B8080F" w:rsidRDefault="00B8080F" w:rsidP="00B8080F">
      <w:pPr>
        <w:rPr>
          <w:rFonts w:ascii="Times New Roman" w:hAnsi="Times New Roman" w:cs="Times New Roman"/>
          <w:sz w:val="24"/>
          <w:szCs w:val="24"/>
        </w:rPr>
      </w:pPr>
    </w:p>
    <w:p w:rsidR="00B8080F" w:rsidRPr="00FA1C07" w:rsidRDefault="00B8080F" w:rsidP="00B8080F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B8080F" w:rsidRPr="00FA1C07" w:rsidRDefault="00B8080F" w:rsidP="00B8080F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Marudio ya msamiati</w:t>
      </w:r>
    </w:p>
    <w:p w:rsidR="00B8080F" w:rsidRDefault="00B8080F" w:rsidP="00B8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ejelea msamiati tofauti</w:t>
      </w:r>
    </w:p>
    <w:p w:rsidR="00B8080F" w:rsidRDefault="00B8080F" w:rsidP="00B8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B8080F" w:rsidRPr="00FA1C07" w:rsidRDefault="00B8080F" w:rsidP="006C418B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Viumbe na makao</w:t>
      </w:r>
    </w:p>
    <w:p w:rsidR="00B8080F" w:rsidRPr="00FA1C07" w:rsidRDefault="00B8080F" w:rsidP="006C418B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Saa</w:t>
      </w:r>
    </w:p>
    <w:p w:rsidR="00B8080F" w:rsidRPr="00FA1C07" w:rsidRDefault="00B8080F" w:rsidP="006C418B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Nyuni</w:t>
      </w:r>
    </w:p>
    <w:p w:rsidR="00B8080F" w:rsidRPr="00FA1C07" w:rsidRDefault="00B8080F" w:rsidP="006C418B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Rangi</w:t>
      </w:r>
    </w:p>
    <w:p w:rsidR="00B8080F" w:rsidRPr="00FA1C07" w:rsidRDefault="00B8080F" w:rsidP="006C418B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Ugonjwa</w:t>
      </w:r>
    </w:p>
    <w:p w:rsidR="00B8080F" w:rsidRPr="00FA1C07" w:rsidRDefault="00B8080F" w:rsidP="006C418B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Hospitalini</w:t>
      </w:r>
    </w:p>
    <w:p w:rsidR="00B8080F" w:rsidRPr="00FA1C07" w:rsidRDefault="00B8080F" w:rsidP="006C418B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Dira</w:t>
      </w:r>
    </w:p>
    <w:p w:rsidR="00B8080F" w:rsidRPr="00FA1C07" w:rsidRDefault="00B8080F" w:rsidP="006C418B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Mavazi</w:t>
      </w:r>
    </w:p>
    <w:p w:rsidR="00B8080F" w:rsidRDefault="00B8080F" w:rsidP="00B8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B8080F" w:rsidRPr="00FA1C07" w:rsidRDefault="00B8080F" w:rsidP="006C418B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Ukivunja yai utaona rangi ya majano</w:t>
      </w:r>
    </w:p>
    <w:p w:rsidR="00B8080F" w:rsidRPr="00FA1C07" w:rsidRDefault="00B8080F" w:rsidP="006C418B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Wageni wameketi sebuleni</w:t>
      </w:r>
    </w:p>
    <w:p w:rsidR="00B8080F" w:rsidRPr="002518E4" w:rsidRDefault="00B8080F" w:rsidP="00B8080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kd</w:t>
      </w:r>
      <w:r w:rsidRPr="002518E4">
        <w:rPr>
          <w:rFonts w:ascii="Times New Roman" w:hAnsi="Times New Roman" w:cs="Times New Roman"/>
          <w:sz w:val="24"/>
          <w:szCs w:val="24"/>
        </w:rPr>
        <w:t xml:space="preserve"> uk </w:t>
      </w:r>
      <w:r>
        <w:rPr>
          <w:rFonts w:ascii="Times New Roman" w:hAnsi="Times New Roman" w:cs="Times New Roman"/>
          <w:sz w:val="24"/>
          <w:szCs w:val="24"/>
        </w:rPr>
        <w:t>170</w:t>
      </w:r>
    </w:p>
    <w:p w:rsidR="00B8080F" w:rsidRDefault="00B8080F" w:rsidP="00B8080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uk 172</w:t>
      </w:r>
    </w:p>
    <w:p w:rsidR="00B8080F" w:rsidRDefault="00B8080F" w:rsidP="00B8080F">
      <w:pPr>
        <w:rPr>
          <w:rFonts w:ascii="Times New Roman" w:hAnsi="Times New Roman" w:cs="Times New Roman"/>
          <w:sz w:val="24"/>
          <w:szCs w:val="24"/>
        </w:rPr>
      </w:pPr>
    </w:p>
    <w:p w:rsidR="00B8080F" w:rsidRPr="00FA1C07" w:rsidRDefault="00B8080F" w:rsidP="00B8080F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SURA YA NANE</w:t>
      </w:r>
    </w:p>
    <w:p w:rsidR="00B8080F" w:rsidRPr="00FA1C07" w:rsidRDefault="00B8080F" w:rsidP="00B8080F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Kusoma</w:t>
      </w:r>
    </w:p>
    <w:p w:rsidR="00B8080F" w:rsidRDefault="00B8080F" w:rsidP="00B8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mizi ya kamusi</w:t>
      </w:r>
    </w:p>
    <w:p w:rsidR="00B8080F" w:rsidRDefault="00B8080F" w:rsidP="00B8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waelezea wanafunzi maneno yalivyopangwa kwenye kamusi</w:t>
      </w:r>
    </w:p>
    <w:p w:rsidR="00B8080F" w:rsidRDefault="00B8080F" w:rsidP="00B8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waongoza kusoma na kutamka maneno</w:t>
      </w:r>
    </w:p>
    <w:p w:rsidR="00B8080F" w:rsidRDefault="00B8080F" w:rsidP="00B8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pange maneno kama yatakavyotokea kwenye kamusi</w:t>
      </w:r>
    </w:p>
    <w:p w:rsidR="00B8080F" w:rsidRPr="002518E4" w:rsidRDefault="00B8080F" w:rsidP="00B8080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41</w:t>
      </w:r>
    </w:p>
    <w:p w:rsidR="00B8080F" w:rsidRPr="00FA1C07" w:rsidRDefault="00FA1C07" w:rsidP="00B8080F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lastRenderedPageBreak/>
        <w:t>Sarufi</w:t>
      </w:r>
    </w:p>
    <w:p w:rsidR="00FA1C07" w:rsidRPr="00FA1C07" w:rsidRDefault="00FA1C07" w:rsidP="00B8080F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Vivumishi vya idadi ya kuonyesha nafasi</w:t>
      </w:r>
    </w:p>
    <w:p w:rsidR="00FA1C07" w:rsidRDefault="00FA1C07" w:rsidP="00B8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i huonyesha nafasi ya nomino katika orodha ya nomino</w:t>
      </w:r>
    </w:p>
    <w:p w:rsidR="00FA1C07" w:rsidRDefault="00FA1C07" w:rsidP="00B8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FA1C07" w:rsidRPr="00FA1C07" w:rsidRDefault="00FA1C07" w:rsidP="006C418B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Wa kwanza</w:t>
      </w:r>
    </w:p>
    <w:p w:rsidR="00FA1C07" w:rsidRPr="00FA1C07" w:rsidRDefault="00FA1C07" w:rsidP="006C418B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Wa tano</w:t>
      </w:r>
    </w:p>
    <w:p w:rsidR="00FA1C07" w:rsidRPr="00FA1C07" w:rsidRDefault="00FA1C07" w:rsidP="006C418B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Wa mwisho</w:t>
      </w:r>
    </w:p>
    <w:p w:rsidR="00FA1C07" w:rsidRPr="00FA1C07" w:rsidRDefault="00FA1C07" w:rsidP="006C418B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Wa saba</w:t>
      </w:r>
    </w:p>
    <w:p w:rsidR="00FA1C07" w:rsidRPr="00FA1C07" w:rsidRDefault="00FA1C07" w:rsidP="006C418B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Wa nne</w:t>
      </w:r>
    </w:p>
    <w:p w:rsidR="00FA1C07" w:rsidRPr="00FA1C07" w:rsidRDefault="00FA1C07" w:rsidP="006C418B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Wa kumi na mbili</w:t>
      </w:r>
    </w:p>
    <w:p w:rsidR="00FA1C07" w:rsidRPr="00FA1C07" w:rsidRDefault="00FA1C07" w:rsidP="006C418B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Wa kumi na tisa</w:t>
      </w:r>
    </w:p>
    <w:p w:rsidR="00FA1C07" w:rsidRPr="00FA1C07" w:rsidRDefault="00FA1C07" w:rsidP="006C418B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Wa thelathini</w:t>
      </w:r>
    </w:p>
    <w:p w:rsidR="00FA1C07" w:rsidRDefault="00FA1C07" w:rsidP="00B8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ensi</w:t>
      </w:r>
    </w:p>
    <w:p w:rsidR="00FA1C07" w:rsidRPr="00FA1C07" w:rsidRDefault="00FA1C07" w:rsidP="006C418B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Mgeni wa tano amewasili</w:t>
      </w:r>
    </w:p>
    <w:p w:rsidR="00FA1C07" w:rsidRPr="00FA1C07" w:rsidRDefault="00FA1C07" w:rsidP="006C418B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Nilikuwa wa kwanza darasani</w:t>
      </w:r>
    </w:p>
    <w:p w:rsidR="00FA1C07" w:rsidRPr="002518E4" w:rsidRDefault="00FA1C07" w:rsidP="00FA1C0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43</w:t>
      </w:r>
    </w:p>
    <w:p w:rsidR="00FA1C07" w:rsidRDefault="00FA1C07" w:rsidP="00FA1C0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uk 170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</w:p>
    <w:p w:rsidR="00FA1C07" w:rsidRPr="00FA1C07" w:rsidRDefault="00FA1C07" w:rsidP="00FA1C07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FA1C07" w:rsidRPr="00FA1C07" w:rsidRDefault="00FA1C07" w:rsidP="00FA1C07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Mjadala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adala ni mazungumzo yanayohusu kutoa hoja kwa pande mbili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awe kwa vikundi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rikishe kutoa hoja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ja za pande zote mbili</w:t>
      </w:r>
    </w:p>
    <w:p w:rsidR="00FA1C07" w:rsidRPr="00FA1C07" w:rsidRDefault="00FA1C07" w:rsidP="00FA1C07">
      <w:pPr>
        <w:rPr>
          <w:rFonts w:ascii="Times New Roman" w:hAnsi="Times New Roman" w:cs="Times New Roman"/>
          <w:b/>
          <w:sz w:val="24"/>
          <w:szCs w:val="24"/>
        </w:rPr>
      </w:pPr>
    </w:p>
    <w:p w:rsidR="00FA1C07" w:rsidRPr="00FA1C07" w:rsidRDefault="00FA1C07" w:rsidP="00FA1C07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FA1C07" w:rsidRPr="00FA1C07" w:rsidRDefault="00FA1C07" w:rsidP="00FA1C07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Mtiririko: kifungu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rikishe kupanga vifungu kuunda kifungu kinachoeleweka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shirikishe kusoma kwa sauti</w:t>
      </w:r>
    </w:p>
    <w:p w:rsidR="00FA1C07" w:rsidRPr="002518E4" w:rsidRDefault="00FA1C07" w:rsidP="00FA1C0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43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</w:p>
    <w:p w:rsidR="00FA1C07" w:rsidRPr="00FA1C07" w:rsidRDefault="00FA1C07" w:rsidP="00FA1C07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FA1C07" w:rsidRPr="00FA1C07" w:rsidRDefault="00FA1C07" w:rsidP="00FA1C07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Marudio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ejelea msamiati tofauti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FA1C07" w:rsidRPr="00FA1C07" w:rsidRDefault="00FA1C07" w:rsidP="006C418B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Siku za juma</w:t>
      </w:r>
    </w:p>
    <w:p w:rsidR="00FA1C07" w:rsidRPr="00FA1C07" w:rsidRDefault="00FA1C07" w:rsidP="006C418B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Miezi nyakati</w:t>
      </w:r>
    </w:p>
    <w:p w:rsidR="00FA1C07" w:rsidRPr="00FA1C07" w:rsidRDefault="00FA1C07" w:rsidP="006C418B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Mavazi</w:t>
      </w:r>
    </w:p>
    <w:p w:rsidR="00FA1C07" w:rsidRPr="00FA1C07" w:rsidRDefault="00FA1C07" w:rsidP="006C418B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Ukoo</w:t>
      </w:r>
    </w:p>
    <w:p w:rsidR="00FA1C07" w:rsidRPr="00FA1C07" w:rsidRDefault="00FA1C07" w:rsidP="006C418B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Ngege</w:t>
      </w:r>
    </w:p>
    <w:p w:rsidR="00FA1C07" w:rsidRPr="00FA1C07" w:rsidRDefault="00FA1C07" w:rsidP="006C418B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FA1C07">
        <w:rPr>
          <w:rFonts w:ascii="Times New Roman" w:hAnsi="Times New Roman" w:cs="Times New Roman"/>
          <w:sz w:val="24"/>
          <w:szCs w:val="24"/>
        </w:rPr>
        <w:t>Wanyama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ongoze kupanga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, kipanga, kunguru: ndege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oezi ya ziada: kkd uk 186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</w:p>
    <w:p w:rsidR="00FA1C07" w:rsidRPr="00FA1C07" w:rsidRDefault="00FA1C07" w:rsidP="00FA1C07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SURA YA TISA</w:t>
      </w:r>
    </w:p>
    <w:p w:rsidR="00FA1C07" w:rsidRPr="00FA1C07" w:rsidRDefault="00FA1C07" w:rsidP="00FA1C07">
      <w:pPr>
        <w:rPr>
          <w:rFonts w:ascii="Times New Roman" w:hAnsi="Times New Roman" w:cs="Times New Roman"/>
          <w:b/>
          <w:sz w:val="24"/>
          <w:szCs w:val="24"/>
        </w:rPr>
      </w:pPr>
      <w:r w:rsidRPr="00FA1C07">
        <w:rPr>
          <w:rFonts w:ascii="Times New Roman" w:hAnsi="Times New Roman" w:cs="Times New Roman"/>
          <w:b/>
          <w:sz w:val="24"/>
          <w:szCs w:val="24"/>
        </w:rPr>
        <w:t>Kusoma</w:t>
      </w:r>
    </w:p>
    <w:p w:rsidR="00FA1C07" w:rsidRPr="002518E4" w:rsidRDefault="00FA1C07" w:rsidP="00FA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ahamu: kwaheri ya kuonana</w:t>
      </w:r>
    </w:p>
    <w:p w:rsidR="00FA1C07" w:rsidRPr="002518E4" w:rsidRDefault="00FA1C07" w:rsidP="00FA1C0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mbua picha</w:t>
      </w:r>
    </w:p>
    <w:p w:rsidR="00FA1C07" w:rsidRPr="002518E4" w:rsidRDefault="00FA1C07" w:rsidP="00FA1C0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chambua msamiati na kueleza maana </w:t>
      </w:r>
    </w:p>
    <w:p w:rsidR="00FA1C07" w:rsidRPr="002518E4" w:rsidRDefault="00FA1C07" w:rsidP="00FA1C0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unga sentensi</w:t>
      </w:r>
    </w:p>
    <w:p w:rsidR="00FA1C07" w:rsidRPr="002518E4" w:rsidRDefault="00FA1C07" w:rsidP="00FA1C0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Kusoma ufahamu: </w:t>
      </w:r>
    </w:p>
    <w:p w:rsidR="00FA1C07" w:rsidRPr="002518E4" w:rsidRDefault="00FA1C07" w:rsidP="006C418B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limu pamoja na wanafunzi</w:t>
      </w:r>
      <w:r>
        <w:rPr>
          <w:rFonts w:ascii="Times New Roman" w:hAnsi="Times New Roman" w:cs="Times New Roman"/>
          <w:sz w:val="24"/>
          <w:szCs w:val="24"/>
        </w:rPr>
        <w:t xml:space="preserve">  wakichambua na kueleza</w:t>
      </w:r>
      <w:r w:rsidRPr="002518E4">
        <w:rPr>
          <w:rFonts w:ascii="Times New Roman" w:hAnsi="Times New Roman" w:cs="Times New Roman"/>
          <w:sz w:val="24"/>
          <w:szCs w:val="24"/>
        </w:rPr>
        <w:t xml:space="preserve"> fani</w:t>
      </w:r>
      <w:r>
        <w:rPr>
          <w:rFonts w:ascii="Times New Roman" w:hAnsi="Times New Roman" w:cs="Times New Roman"/>
          <w:sz w:val="24"/>
          <w:szCs w:val="24"/>
        </w:rPr>
        <w:t xml:space="preserve"> za lugha</w:t>
      </w:r>
    </w:p>
    <w:p w:rsidR="00FA1C07" w:rsidRPr="002518E4" w:rsidRDefault="00FA1C07" w:rsidP="006C418B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teua </w:t>
      </w:r>
      <w:r w:rsidRPr="002518E4">
        <w:rPr>
          <w:rFonts w:ascii="Times New Roman" w:hAnsi="Times New Roman" w:cs="Times New Roman"/>
          <w:sz w:val="24"/>
          <w:szCs w:val="24"/>
        </w:rPr>
        <w:t>mwanafun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8E4">
        <w:rPr>
          <w:rFonts w:ascii="Times New Roman" w:hAnsi="Times New Roman" w:cs="Times New Roman"/>
          <w:sz w:val="24"/>
          <w:szCs w:val="24"/>
        </w:rPr>
        <w:t xml:space="preserve">mmojammoja </w:t>
      </w:r>
    </w:p>
    <w:p w:rsidR="00FA1C07" w:rsidRPr="002518E4" w:rsidRDefault="00FA1C07" w:rsidP="006C418B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nafunzi asome kimyakimya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47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</w:p>
    <w:p w:rsidR="00FA1C07" w:rsidRPr="000241B7" w:rsidRDefault="00FA1C07" w:rsidP="00FA1C07">
      <w:pPr>
        <w:rPr>
          <w:rFonts w:ascii="Times New Roman" w:hAnsi="Times New Roman" w:cs="Times New Roman"/>
          <w:b/>
          <w:sz w:val="24"/>
          <w:szCs w:val="24"/>
        </w:rPr>
      </w:pPr>
      <w:r w:rsidRPr="000241B7">
        <w:rPr>
          <w:rFonts w:ascii="Times New Roman" w:hAnsi="Times New Roman" w:cs="Times New Roman"/>
          <w:b/>
          <w:sz w:val="24"/>
          <w:szCs w:val="24"/>
        </w:rPr>
        <w:t>Sarufi</w:t>
      </w:r>
    </w:p>
    <w:p w:rsidR="00FA1C07" w:rsidRPr="000241B7" w:rsidRDefault="00FA1C07" w:rsidP="00FA1C07">
      <w:pPr>
        <w:rPr>
          <w:rFonts w:ascii="Times New Roman" w:hAnsi="Times New Roman" w:cs="Times New Roman"/>
          <w:b/>
          <w:sz w:val="24"/>
          <w:szCs w:val="24"/>
        </w:rPr>
      </w:pPr>
      <w:r w:rsidRPr="000241B7">
        <w:rPr>
          <w:rFonts w:ascii="Times New Roman" w:hAnsi="Times New Roman" w:cs="Times New Roman"/>
          <w:b/>
          <w:sz w:val="24"/>
          <w:szCs w:val="24"/>
        </w:rPr>
        <w:t>Uakifishaji: marudio</w:t>
      </w: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eleza alama za uakifishaji kama:</w:t>
      </w:r>
    </w:p>
    <w:p w:rsidR="00FA1C07" w:rsidRPr="000241B7" w:rsidRDefault="00FA1C07" w:rsidP="006C418B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0241B7">
        <w:rPr>
          <w:rFonts w:ascii="Times New Roman" w:hAnsi="Times New Roman" w:cs="Times New Roman"/>
          <w:sz w:val="24"/>
          <w:szCs w:val="24"/>
        </w:rPr>
        <w:t>Kikomo</w:t>
      </w:r>
      <w:r w:rsidR="000241B7" w:rsidRPr="000241B7">
        <w:rPr>
          <w:rFonts w:ascii="Times New Roman" w:hAnsi="Times New Roman" w:cs="Times New Roman"/>
          <w:sz w:val="24"/>
          <w:szCs w:val="24"/>
        </w:rPr>
        <w:t xml:space="preserve"> (.)</w:t>
      </w:r>
    </w:p>
    <w:p w:rsidR="00FA1C07" w:rsidRPr="000241B7" w:rsidRDefault="00FA1C07" w:rsidP="006C418B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0241B7">
        <w:rPr>
          <w:rFonts w:ascii="Times New Roman" w:hAnsi="Times New Roman" w:cs="Times New Roman"/>
          <w:sz w:val="24"/>
          <w:szCs w:val="24"/>
        </w:rPr>
        <w:t>Koma</w:t>
      </w:r>
      <w:r w:rsidR="000241B7" w:rsidRPr="000241B7">
        <w:rPr>
          <w:rFonts w:ascii="Times New Roman" w:hAnsi="Times New Roman" w:cs="Times New Roman"/>
          <w:sz w:val="24"/>
          <w:szCs w:val="24"/>
        </w:rPr>
        <w:t xml:space="preserve"> (,)</w:t>
      </w:r>
    </w:p>
    <w:p w:rsidR="00FA1C07" w:rsidRPr="000241B7" w:rsidRDefault="00FA1C07" w:rsidP="006C418B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0241B7">
        <w:rPr>
          <w:rFonts w:ascii="Times New Roman" w:hAnsi="Times New Roman" w:cs="Times New Roman"/>
          <w:sz w:val="24"/>
          <w:szCs w:val="24"/>
        </w:rPr>
        <w:t>Hisi</w:t>
      </w:r>
      <w:r w:rsidR="000241B7" w:rsidRPr="000241B7">
        <w:rPr>
          <w:rFonts w:ascii="Times New Roman" w:hAnsi="Times New Roman" w:cs="Times New Roman"/>
          <w:sz w:val="24"/>
          <w:szCs w:val="24"/>
        </w:rPr>
        <w:t xml:space="preserve"> (!)</w:t>
      </w:r>
    </w:p>
    <w:p w:rsidR="00FA1C07" w:rsidRPr="000241B7" w:rsidRDefault="00FA1C07" w:rsidP="006C418B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0241B7">
        <w:rPr>
          <w:rFonts w:ascii="Times New Roman" w:hAnsi="Times New Roman" w:cs="Times New Roman"/>
          <w:sz w:val="24"/>
          <w:szCs w:val="24"/>
        </w:rPr>
        <w:t>Kiulizi</w:t>
      </w:r>
      <w:r w:rsidR="000241B7" w:rsidRPr="000241B7">
        <w:rPr>
          <w:rFonts w:ascii="Times New Roman" w:hAnsi="Times New Roman" w:cs="Times New Roman"/>
          <w:sz w:val="24"/>
          <w:szCs w:val="24"/>
        </w:rPr>
        <w:t xml:space="preserve"> (?)</w:t>
      </w:r>
    </w:p>
    <w:p w:rsidR="00FA1C07" w:rsidRPr="000241B7" w:rsidRDefault="00FA1C07" w:rsidP="006C418B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0241B7">
        <w:rPr>
          <w:rFonts w:ascii="Times New Roman" w:hAnsi="Times New Roman" w:cs="Times New Roman"/>
          <w:sz w:val="24"/>
          <w:szCs w:val="24"/>
        </w:rPr>
        <w:t>Kistari kifupi</w:t>
      </w:r>
      <w:r w:rsidR="000241B7" w:rsidRPr="000241B7">
        <w:rPr>
          <w:rFonts w:ascii="Times New Roman" w:hAnsi="Times New Roman" w:cs="Times New Roman"/>
          <w:sz w:val="24"/>
          <w:szCs w:val="24"/>
        </w:rPr>
        <w:t xml:space="preserve"> (-)</w:t>
      </w:r>
    </w:p>
    <w:p w:rsidR="00FA1C07" w:rsidRPr="000241B7" w:rsidRDefault="00FA1C07" w:rsidP="006C418B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0241B7">
        <w:rPr>
          <w:rFonts w:ascii="Times New Roman" w:hAnsi="Times New Roman" w:cs="Times New Roman"/>
          <w:sz w:val="24"/>
          <w:szCs w:val="24"/>
        </w:rPr>
        <w:t>Herufi kubwa</w:t>
      </w:r>
    </w:p>
    <w:p w:rsidR="00FA1C07" w:rsidRPr="002518E4" w:rsidRDefault="00FA1C07" w:rsidP="00FA1C0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 w:rsidR="000241B7">
        <w:rPr>
          <w:rFonts w:ascii="Times New Roman" w:hAnsi="Times New Roman" w:cs="Times New Roman"/>
          <w:sz w:val="24"/>
          <w:szCs w:val="24"/>
        </w:rPr>
        <w:t>247</w:t>
      </w:r>
    </w:p>
    <w:p w:rsidR="00FA1C07" w:rsidRDefault="00FA1C07" w:rsidP="00FA1C0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kd </w:t>
      </w:r>
      <w:r w:rsidR="000241B7">
        <w:rPr>
          <w:rFonts w:ascii="Times New Roman" w:hAnsi="Times New Roman" w:cs="Times New Roman"/>
          <w:sz w:val="24"/>
          <w:szCs w:val="24"/>
        </w:rPr>
        <w:t>uk 177</w:t>
      </w:r>
    </w:p>
    <w:p w:rsidR="000241B7" w:rsidRDefault="000241B7" w:rsidP="000241B7">
      <w:pPr>
        <w:rPr>
          <w:rFonts w:ascii="Times New Roman" w:hAnsi="Times New Roman" w:cs="Times New Roman"/>
          <w:sz w:val="24"/>
          <w:szCs w:val="24"/>
        </w:rPr>
      </w:pPr>
    </w:p>
    <w:p w:rsidR="000241B7" w:rsidRPr="000241B7" w:rsidRDefault="000241B7" w:rsidP="000241B7">
      <w:pPr>
        <w:rPr>
          <w:rFonts w:ascii="Times New Roman" w:hAnsi="Times New Roman" w:cs="Times New Roman"/>
          <w:b/>
          <w:sz w:val="24"/>
          <w:szCs w:val="24"/>
        </w:rPr>
      </w:pPr>
      <w:r w:rsidRPr="000241B7">
        <w:rPr>
          <w:rFonts w:ascii="Times New Roman" w:hAnsi="Times New Roman" w:cs="Times New Roman"/>
          <w:b/>
          <w:sz w:val="24"/>
          <w:szCs w:val="24"/>
        </w:rPr>
        <w:t>Kusikiliza na kuongea</w:t>
      </w:r>
    </w:p>
    <w:p w:rsidR="000241B7" w:rsidRPr="000241B7" w:rsidRDefault="000241B7" w:rsidP="000241B7">
      <w:pPr>
        <w:rPr>
          <w:rFonts w:ascii="Times New Roman" w:hAnsi="Times New Roman" w:cs="Times New Roman"/>
          <w:b/>
          <w:sz w:val="24"/>
          <w:szCs w:val="24"/>
        </w:rPr>
      </w:pPr>
      <w:r w:rsidRPr="000241B7">
        <w:rPr>
          <w:rFonts w:ascii="Times New Roman" w:hAnsi="Times New Roman" w:cs="Times New Roman"/>
          <w:b/>
          <w:sz w:val="24"/>
          <w:szCs w:val="24"/>
        </w:rPr>
        <w:t>Wimbo: maisha mema</w:t>
      </w:r>
    </w:p>
    <w:p w:rsidR="000241B7" w:rsidRDefault="000241B7" w:rsidP="00024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mbo ni kifungu cha sentensi chenye mapigo maalum</w:t>
      </w:r>
    </w:p>
    <w:p w:rsidR="000241B7" w:rsidRDefault="000241B7" w:rsidP="00024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bua picha</w:t>
      </w:r>
    </w:p>
    <w:p w:rsidR="000241B7" w:rsidRDefault="000241B7" w:rsidP="00024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imba wimbo</w:t>
      </w:r>
    </w:p>
    <w:p w:rsidR="000241B7" w:rsidRPr="002518E4" w:rsidRDefault="000241B7" w:rsidP="000241B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48</w:t>
      </w:r>
    </w:p>
    <w:p w:rsidR="000241B7" w:rsidRDefault="000241B7" w:rsidP="000241B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ikiliza wanafunzi</w:t>
      </w:r>
    </w:p>
    <w:p w:rsidR="000241B7" w:rsidRDefault="000241B7" w:rsidP="000241B7">
      <w:pPr>
        <w:rPr>
          <w:rFonts w:ascii="Times New Roman" w:hAnsi="Times New Roman" w:cs="Times New Roman"/>
          <w:sz w:val="24"/>
          <w:szCs w:val="24"/>
        </w:rPr>
      </w:pPr>
    </w:p>
    <w:p w:rsidR="000241B7" w:rsidRPr="000241B7" w:rsidRDefault="000241B7" w:rsidP="000241B7">
      <w:pPr>
        <w:rPr>
          <w:rFonts w:ascii="Times New Roman" w:hAnsi="Times New Roman" w:cs="Times New Roman"/>
          <w:b/>
          <w:sz w:val="24"/>
          <w:szCs w:val="24"/>
        </w:rPr>
      </w:pPr>
      <w:r w:rsidRPr="000241B7">
        <w:rPr>
          <w:rFonts w:ascii="Times New Roman" w:hAnsi="Times New Roman" w:cs="Times New Roman"/>
          <w:b/>
          <w:sz w:val="24"/>
          <w:szCs w:val="24"/>
        </w:rPr>
        <w:t>Kuandika</w:t>
      </w:r>
    </w:p>
    <w:p w:rsidR="000241B7" w:rsidRPr="000241B7" w:rsidRDefault="000241B7" w:rsidP="000241B7">
      <w:pPr>
        <w:rPr>
          <w:rFonts w:ascii="Times New Roman" w:hAnsi="Times New Roman" w:cs="Times New Roman"/>
          <w:b/>
          <w:sz w:val="24"/>
          <w:szCs w:val="24"/>
        </w:rPr>
      </w:pPr>
      <w:r w:rsidRPr="000241B7">
        <w:rPr>
          <w:rFonts w:ascii="Times New Roman" w:hAnsi="Times New Roman" w:cs="Times New Roman"/>
          <w:b/>
          <w:sz w:val="24"/>
          <w:szCs w:val="24"/>
        </w:rPr>
        <w:t>Hati</w:t>
      </w:r>
    </w:p>
    <w:p w:rsidR="000241B7" w:rsidRDefault="000241B7" w:rsidP="00024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i ni mwandiko</w:t>
      </w:r>
    </w:p>
    <w:p w:rsidR="000241B7" w:rsidRDefault="000241B7" w:rsidP="00024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no</w:t>
      </w:r>
    </w:p>
    <w:p w:rsidR="000241B7" w:rsidRDefault="000241B7" w:rsidP="00024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heri ya kuonana</w:t>
      </w:r>
    </w:p>
    <w:p w:rsidR="000241B7" w:rsidRDefault="000241B7" w:rsidP="00024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nawaaga tuonane baadaye</w:t>
      </w:r>
    </w:p>
    <w:p w:rsidR="000241B7" w:rsidRDefault="000241B7" w:rsidP="00024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we watoto wema</w:t>
      </w:r>
    </w:p>
    <w:p w:rsidR="000241B7" w:rsidRDefault="000241B7" w:rsidP="00024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ha mema twataka</w:t>
      </w:r>
    </w:p>
    <w:p w:rsidR="000241B7" w:rsidRDefault="000241B7" w:rsidP="00024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awashukuru walimu wetu</w:t>
      </w:r>
    </w:p>
    <w:p w:rsidR="000241B7" w:rsidRPr="002518E4" w:rsidRDefault="000241B7" w:rsidP="000241B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49</w:t>
      </w:r>
    </w:p>
    <w:p w:rsidR="000241B7" w:rsidRDefault="000241B7" w:rsidP="000241B7">
      <w:pPr>
        <w:rPr>
          <w:rFonts w:ascii="Times New Roman" w:hAnsi="Times New Roman" w:cs="Times New Roman"/>
          <w:sz w:val="24"/>
          <w:szCs w:val="24"/>
        </w:rPr>
      </w:pPr>
    </w:p>
    <w:p w:rsidR="000241B7" w:rsidRPr="006C418B" w:rsidRDefault="000241B7" w:rsidP="000241B7">
      <w:pPr>
        <w:rPr>
          <w:rFonts w:ascii="Times New Roman" w:hAnsi="Times New Roman" w:cs="Times New Roman"/>
          <w:b/>
          <w:sz w:val="24"/>
          <w:szCs w:val="24"/>
        </w:rPr>
      </w:pPr>
      <w:r w:rsidRPr="006C418B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0241B7" w:rsidRPr="006C418B" w:rsidRDefault="000241B7" w:rsidP="000241B7">
      <w:pPr>
        <w:rPr>
          <w:rFonts w:ascii="Times New Roman" w:hAnsi="Times New Roman" w:cs="Times New Roman"/>
          <w:b/>
          <w:sz w:val="24"/>
          <w:szCs w:val="24"/>
        </w:rPr>
      </w:pPr>
      <w:r w:rsidRPr="006C418B">
        <w:rPr>
          <w:rFonts w:ascii="Times New Roman" w:hAnsi="Times New Roman" w:cs="Times New Roman"/>
          <w:b/>
          <w:sz w:val="24"/>
          <w:szCs w:val="24"/>
        </w:rPr>
        <w:t>Marudio</w:t>
      </w:r>
    </w:p>
    <w:p w:rsidR="000241B7" w:rsidRDefault="000241B7" w:rsidP="00024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lea msamiati tofauti kama:</w:t>
      </w:r>
    </w:p>
    <w:p w:rsidR="000241B7" w:rsidRPr="006C418B" w:rsidRDefault="000241B7" w:rsidP="006C418B">
      <w:pPr>
        <w:pStyle w:val="ListParagraph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r w:rsidRPr="006C418B">
        <w:rPr>
          <w:rFonts w:ascii="Times New Roman" w:hAnsi="Times New Roman" w:cs="Times New Roman"/>
          <w:sz w:val="24"/>
          <w:szCs w:val="24"/>
        </w:rPr>
        <w:t>Jikoni</w:t>
      </w:r>
    </w:p>
    <w:p w:rsidR="000241B7" w:rsidRPr="006C418B" w:rsidRDefault="000241B7" w:rsidP="006C418B">
      <w:pPr>
        <w:pStyle w:val="ListParagraph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r w:rsidRPr="006C418B">
        <w:rPr>
          <w:rFonts w:ascii="Times New Roman" w:hAnsi="Times New Roman" w:cs="Times New Roman"/>
          <w:sz w:val="24"/>
          <w:szCs w:val="24"/>
        </w:rPr>
        <w:t>Magonjwa</w:t>
      </w:r>
    </w:p>
    <w:p w:rsidR="000241B7" w:rsidRPr="006C418B" w:rsidRDefault="000241B7" w:rsidP="006C418B">
      <w:pPr>
        <w:pStyle w:val="ListParagraph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r w:rsidRPr="006C418B">
        <w:rPr>
          <w:rFonts w:ascii="Times New Roman" w:hAnsi="Times New Roman" w:cs="Times New Roman"/>
          <w:sz w:val="24"/>
          <w:szCs w:val="24"/>
        </w:rPr>
        <w:t>Wanyamapori</w:t>
      </w:r>
    </w:p>
    <w:p w:rsidR="000241B7" w:rsidRPr="006C418B" w:rsidRDefault="000241B7" w:rsidP="006C418B">
      <w:pPr>
        <w:pStyle w:val="ListParagraph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r w:rsidRPr="006C418B">
        <w:rPr>
          <w:rFonts w:ascii="Times New Roman" w:hAnsi="Times New Roman" w:cs="Times New Roman"/>
          <w:sz w:val="24"/>
          <w:szCs w:val="24"/>
        </w:rPr>
        <w:t>Mavazi</w:t>
      </w:r>
    </w:p>
    <w:p w:rsidR="000241B7" w:rsidRPr="006C418B" w:rsidRDefault="000241B7" w:rsidP="006C418B">
      <w:pPr>
        <w:pStyle w:val="ListParagraph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r w:rsidRPr="006C418B">
        <w:rPr>
          <w:rFonts w:ascii="Times New Roman" w:hAnsi="Times New Roman" w:cs="Times New Roman"/>
          <w:sz w:val="24"/>
          <w:szCs w:val="24"/>
        </w:rPr>
        <w:t>Ndege</w:t>
      </w:r>
    </w:p>
    <w:p w:rsidR="000241B7" w:rsidRDefault="000241B7" w:rsidP="00024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ensi</w:t>
      </w:r>
    </w:p>
    <w:p w:rsidR="000241B7" w:rsidRDefault="000241B7" w:rsidP="00024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ka, seredani, bilauri, uteo: vifaa vya jikoni</w:t>
      </w:r>
    </w:p>
    <w:p w:rsidR="000241B7" w:rsidRPr="002518E4" w:rsidRDefault="000241B7" w:rsidP="000241B7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athmini: </w:t>
      </w:r>
      <w:r w:rsidRPr="002518E4">
        <w:rPr>
          <w:rFonts w:ascii="Times New Roman" w:hAnsi="Times New Roman" w:cs="Times New Roman"/>
          <w:sz w:val="24"/>
          <w:szCs w:val="24"/>
        </w:rPr>
        <w:tab/>
        <w:t xml:space="preserve">mufti uk </w:t>
      </w:r>
      <w:r>
        <w:rPr>
          <w:rFonts w:ascii="Times New Roman" w:hAnsi="Times New Roman" w:cs="Times New Roman"/>
          <w:sz w:val="24"/>
          <w:szCs w:val="24"/>
        </w:rPr>
        <w:t>249</w:t>
      </w:r>
    </w:p>
    <w:p w:rsidR="000241B7" w:rsidRDefault="000241B7" w:rsidP="000241B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zoezi ya ziada: </w:t>
      </w:r>
      <w:r>
        <w:rPr>
          <w:rFonts w:ascii="Times New Roman" w:hAnsi="Times New Roman" w:cs="Times New Roman"/>
          <w:sz w:val="24"/>
          <w:szCs w:val="24"/>
        </w:rPr>
        <w:tab/>
        <w:t>mufti uk 250</w:t>
      </w:r>
    </w:p>
    <w:p w:rsidR="000241B7" w:rsidRDefault="000241B7" w:rsidP="000241B7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d uk 194</w:t>
      </w:r>
    </w:p>
    <w:p w:rsidR="000241B7" w:rsidRDefault="000241B7" w:rsidP="000241B7">
      <w:pPr>
        <w:rPr>
          <w:rFonts w:ascii="Times New Roman" w:hAnsi="Times New Roman" w:cs="Times New Roman"/>
          <w:sz w:val="24"/>
          <w:szCs w:val="24"/>
        </w:rPr>
      </w:pPr>
    </w:p>
    <w:p w:rsidR="00FA1C07" w:rsidRDefault="00FA1C07" w:rsidP="00FA1C07">
      <w:pPr>
        <w:rPr>
          <w:rFonts w:ascii="Times New Roman" w:hAnsi="Times New Roman" w:cs="Times New Roman"/>
          <w:sz w:val="24"/>
          <w:szCs w:val="24"/>
        </w:rPr>
      </w:pPr>
    </w:p>
    <w:p w:rsidR="00FA1C07" w:rsidRPr="002518E4" w:rsidRDefault="00FA1C07" w:rsidP="00FA1C07">
      <w:pPr>
        <w:rPr>
          <w:rFonts w:ascii="Times New Roman" w:hAnsi="Times New Roman" w:cs="Times New Roman"/>
          <w:sz w:val="24"/>
          <w:szCs w:val="24"/>
        </w:rPr>
      </w:pPr>
    </w:p>
    <w:p w:rsidR="00FA1C07" w:rsidRPr="002518E4" w:rsidRDefault="00FA1C07" w:rsidP="00B8080F">
      <w:pPr>
        <w:rPr>
          <w:rFonts w:ascii="Times New Roman" w:hAnsi="Times New Roman" w:cs="Times New Roman"/>
          <w:sz w:val="24"/>
          <w:szCs w:val="24"/>
        </w:rPr>
      </w:pPr>
    </w:p>
    <w:p w:rsidR="00B8080F" w:rsidRPr="002518E4" w:rsidRDefault="00B8080F" w:rsidP="00B8080F">
      <w:pPr>
        <w:rPr>
          <w:rFonts w:ascii="Times New Roman" w:hAnsi="Times New Roman" w:cs="Times New Roman"/>
          <w:sz w:val="24"/>
          <w:szCs w:val="24"/>
        </w:rPr>
      </w:pPr>
    </w:p>
    <w:p w:rsidR="00B8080F" w:rsidRPr="002518E4" w:rsidRDefault="00B8080F" w:rsidP="00B8080F">
      <w:pPr>
        <w:rPr>
          <w:rFonts w:ascii="Times New Roman" w:hAnsi="Times New Roman" w:cs="Times New Roman"/>
          <w:sz w:val="24"/>
          <w:szCs w:val="24"/>
        </w:rPr>
      </w:pPr>
    </w:p>
    <w:p w:rsidR="00B8080F" w:rsidRDefault="00B8080F" w:rsidP="0096610A">
      <w:pPr>
        <w:rPr>
          <w:rFonts w:ascii="Times New Roman" w:hAnsi="Times New Roman" w:cs="Times New Roman"/>
          <w:sz w:val="24"/>
          <w:szCs w:val="24"/>
        </w:rPr>
      </w:pPr>
    </w:p>
    <w:p w:rsidR="00B8080F" w:rsidRPr="00470DD3" w:rsidRDefault="00B8080F" w:rsidP="0096610A">
      <w:pPr>
        <w:rPr>
          <w:rFonts w:ascii="Times New Roman" w:hAnsi="Times New Roman" w:cs="Times New Roman"/>
          <w:sz w:val="24"/>
          <w:szCs w:val="24"/>
        </w:rPr>
      </w:pPr>
    </w:p>
    <w:p w:rsidR="0050743A" w:rsidRPr="002518E4" w:rsidRDefault="0050743A" w:rsidP="006C41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UHULA WA TATU</w:t>
      </w:r>
    </w:p>
    <w:p w:rsidR="0050743A" w:rsidRPr="002518E4" w:rsidRDefault="0050743A" w:rsidP="00155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INSHA</w:t>
      </w:r>
    </w:p>
    <w:p w:rsidR="0050743A" w:rsidRPr="002518E4" w:rsidRDefault="00155F29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BARUA YA KIRAFIKI/ KIDUGU</w:t>
      </w:r>
    </w:p>
    <w:p w:rsidR="00155F29" w:rsidRPr="002518E4" w:rsidRDefault="00155F29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rua ni maandishi yaliyo na ujumbe maalum yanayopelekewa mtu mwengine</w:t>
      </w:r>
    </w:p>
    <w:p w:rsidR="00155F29" w:rsidRPr="002518E4" w:rsidRDefault="00155F29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wasilishwa kwa njia ya posta au kwa mkono</w:t>
      </w:r>
    </w:p>
    <w:p w:rsidR="00155F29" w:rsidRPr="002518E4" w:rsidRDefault="00155F29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ababu ya kuandika barua ya kirafiki</w:t>
      </w:r>
    </w:p>
    <w:p w:rsidR="00155F29" w:rsidRPr="002518E4" w:rsidRDefault="00155F29" w:rsidP="00ED089B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julia hali</w:t>
      </w:r>
    </w:p>
    <w:p w:rsidR="00155F29" w:rsidRPr="002518E4" w:rsidRDefault="00155F29" w:rsidP="00ED089B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ashana taarifa kuhusu hali zao</w:t>
      </w:r>
    </w:p>
    <w:p w:rsidR="00155F29" w:rsidRPr="002518E4" w:rsidRDefault="00155F29" w:rsidP="00ED089B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onyana na kuomba misaada ya kidugu</w:t>
      </w:r>
    </w:p>
    <w:p w:rsidR="00155F29" w:rsidRPr="002518E4" w:rsidRDefault="00155F29" w:rsidP="00ED089B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ashana taarifa za kimaendeleo</w:t>
      </w:r>
    </w:p>
    <w:p w:rsidR="00155F29" w:rsidRPr="002518E4" w:rsidRDefault="00155F29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ifa za barua ya kirafiki</w:t>
      </w:r>
    </w:p>
    <w:p w:rsidR="00155F29" w:rsidRPr="002518E4" w:rsidRDefault="00155F29" w:rsidP="00ED089B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wa na anwani moja ya mwandishi</w:t>
      </w:r>
    </w:p>
    <w:p w:rsidR="00155F29" w:rsidRPr="002518E4" w:rsidRDefault="00155F29" w:rsidP="00ED089B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wango cha lugha si lazima kiwe rasmi</w:t>
      </w:r>
    </w:p>
    <w:p w:rsidR="00155F29" w:rsidRPr="002518E4" w:rsidRDefault="00155F29" w:rsidP="00ED089B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Lugha hutumiwa kulingana na umri</w:t>
      </w:r>
    </w:p>
    <w:p w:rsidR="00155F29" w:rsidRPr="002518E4" w:rsidRDefault="00155F29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Anwani ya mwandishi</w:t>
      </w:r>
    </w:p>
    <w:p w:rsidR="00155F29" w:rsidRPr="002518E4" w:rsidRDefault="00155F29" w:rsidP="00ED089B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na la mwandishi</w:t>
      </w:r>
    </w:p>
    <w:p w:rsidR="00155F29" w:rsidRPr="002518E4" w:rsidRDefault="00155F29" w:rsidP="00ED089B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nduku la p;osta</w:t>
      </w:r>
    </w:p>
    <w:p w:rsidR="00155F29" w:rsidRPr="002518E4" w:rsidRDefault="00155F29" w:rsidP="00ED089B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ji wa mwandishi</w:t>
      </w:r>
    </w:p>
    <w:p w:rsidR="00155F29" w:rsidRPr="002518E4" w:rsidRDefault="00155F29" w:rsidP="00ED089B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rehe ya kuandika</w:t>
      </w:r>
    </w:p>
    <w:p w:rsidR="00155F29" w:rsidRPr="002518E4" w:rsidRDefault="00155F29" w:rsidP="00ED089B">
      <w:pPr>
        <w:ind w:left="576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inyi Bokoko,</w:t>
      </w:r>
    </w:p>
    <w:p w:rsidR="00155F29" w:rsidRPr="002518E4" w:rsidRDefault="00155F29" w:rsidP="00ED089B">
      <w:pPr>
        <w:ind w:left="576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.L.P 512,</w:t>
      </w:r>
    </w:p>
    <w:p w:rsidR="00155F29" w:rsidRPr="002518E4" w:rsidRDefault="00155F29" w:rsidP="00ED089B">
      <w:pPr>
        <w:ind w:left="576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akuru.</w:t>
      </w:r>
    </w:p>
    <w:p w:rsidR="00155F29" w:rsidRPr="002518E4" w:rsidRDefault="00155F29" w:rsidP="00BD013B">
      <w:pPr>
        <w:rPr>
          <w:rFonts w:ascii="Times New Roman" w:hAnsi="Times New Roman" w:cs="Times New Roman"/>
          <w:sz w:val="24"/>
          <w:szCs w:val="24"/>
        </w:rPr>
      </w:pPr>
    </w:p>
    <w:p w:rsidR="00155F29" w:rsidRPr="002518E4" w:rsidRDefault="00155F29" w:rsidP="00ED089B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uni 2, 2015.</w:t>
      </w:r>
    </w:p>
    <w:p w:rsidR="00155F29" w:rsidRPr="002518E4" w:rsidRDefault="00155F29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apambo</w:t>
      </w:r>
    </w:p>
    <w:p w:rsidR="00155F29" w:rsidRPr="002518E4" w:rsidRDefault="00155F29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 matumaini yangu kuwa u mzima kama kigongo cha mpingo</w:t>
      </w:r>
    </w:p>
    <w:p w:rsidR="00155F29" w:rsidRPr="002518E4" w:rsidRDefault="00155F29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mepata afueni baada ya kuugua homa ya matumbo</w:t>
      </w:r>
    </w:p>
    <w:p w:rsidR="00155F29" w:rsidRPr="002518E4" w:rsidRDefault="00155F29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Shikamoo shangazi, mjomba, mama, baba au kaka</w:t>
      </w:r>
    </w:p>
    <w:p w:rsidR="00155F29" w:rsidRPr="002518E4" w:rsidRDefault="00155F29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 matarajio yangu kuwa u buheri wa afya</w:t>
      </w:r>
    </w:p>
    <w:p w:rsidR="00155F29" w:rsidRPr="002518E4" w:rsidRDefault="00155F29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ngependa kukufahamisha kwamba niliwasili salama salmini</w:t>
      </w:r>
    </w:p>
    <w:p w:rsidR="00155F29" w:rsidRPr="002518E4" w:rsidRDefault="00155F29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lichonivuta zaidi ni kuchukua muda wako kunitembeza mjini/ kijijini/ ziwani/ sokoni</w:t>
      </w:r>
    </w:p>
    <w:p w:rsidR="00155F29" w:rsidRPr="002518E4" w:rsidRDefault="00155F29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itaki kukuchosha sana kwa waraka mrefu</w:t>
      </w:r>
    </w:p>
    <w:p w:rsidR="00155F29" w:rsidRPr="002518E4" w:rsidRDefault="00155F29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salimie marafiki zetu na uwaambie tunawatakia kila la heri</w:t>
      </w:r>
    </w:p>
    <w:p w:rsidR="00155F29" w:rsidRPr="002518E4" w:rsidRDefault="00155F29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pashe salamu zangu wote wanaonifahamu</w:t>
      </w:r>
    </w:p>
    <w:p w:rsidR="00155F29" w:rsidRPr="002518E4" w:rsidRDefault="00155F29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atumai utaniandikia ukinijulisha mengi ya huko mjini</w:t>
      </w:r>
    </w:p>
    <w:p w:rsidR="00155F29" w:rsidRPr="002518E4" w:rsidRDefault="00155F29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155F29" w:rsidRPr="002518E4" w:rsidRDefault="00155F29" w:rsidP="00ED089B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endana kama chanda na pete</w:t>
      </w:r>
    </w:p>
    <w:p w:rsidR="00155F29" w:rsidRPr="002518E4" w:rsidRDefault="00155F29" w:rsidP="00ED089B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Fuatana kama zinduna na ambari</w:t>
      </w:r>
    </w:p>
    <w:p w:rsidR="00155F29" w:rsidRPr="002518E4" w:rsidRDefault="00155F29" w:rsidP="00ED089B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ana kama uwanja wa ahera</w:t>
      </w:r>
    </w:p>
    <w:p w:rsidR="00155F29" w:rsidRPr="002518E4" w:rsidRDefault="00155F29" w:rsidP="00ED089B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kika kama mauti</w:t>
      </w:r>
    </w:p>
    <w:p w:rsidR="00155F29" w:rsidRPr="002518E4" w:rsidRDefault="00155F29" w:rsidP="00ED089B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ridadi kama mbega</w:t>
      </w:r>
    </w:p>
    <w:p w:rsidR="00155F29" w:rsidRPr="002518E4" w:rsidRDefault="00155F29" w:rsidP="00ED089B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afu kama fungo</w:t>
      </w:r>
    </w:p>
    <w:p w:rsidR="00155F29" w:rsidRPr="002518E4" w:rsidRDefault="00155F29" w:rsidP="00ED089B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dimika kama wali wa daku</w:t>
      </w:r>
    </w:p>
    <w:p w:rsidR="00155F29" w:rsidRPr="002518E4" w:rsidRDefault="00155F29" w:rsidP="00ED089B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ulikana kama pesa</w:t>
      </w:r>
    </w:p>
    <w:p w:rsidR="00155F29" w:rsidRPr="002518E4" w:rsidRDefault="00155F29" w:rsidP="00ED089B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embea vizuri kama njiwa</w:t>
      </w:r>
    </w:p>
    <w:p w:rsidR="00155F29" w:rsidRPr="002518E4" w:rsidRDefault="00155F29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nakali za sauti</w:t>
      </w:r>
    </w:p>
    <w:p w:rsidR="00155F29" w:rsidRPr="002518E4" w:rsidRDefault="00155F29" w:rsidP="00ED089B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Furaha mpwito mpwito/ riboribo</w:t>
      </w:r>
    </w:p>
    <w:p w:rsidR="00155F29" w:rsidRPr="002518E4" w:rsidRDefault="00155F29" w:rsidP="00ED089B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nguka topeni tapwi</w:t>
      </w:r>
    </w:p>
    <w:p w:rsidR="00155F29" w:rsidRPr="002518E4" w:rsidRDefault="00155F29" w:rsidP="00ED089B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ifunika gubigubi</w:t>
      </w:r>
    </w:p>
    <w:p w:rsidR="00155F29" w:rsidRPr="002518E4" w:rsidRDefault="00155F29" w:rsidP="00ED089B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yooka twaa</w:t>
      </w:r>
    </w:p>
    <w:p w:rsidR="00155F29" w:rsidRPr="002518E4" w:rsidRDefault="00155F29" w:rsidP="00ED089B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eka kwa kwa kwa</w:t>
      </w:r>
    </w:p>
    <w:p w:rsidR="00155F29" w:rsidRPr="002518E4" w:rsidRDefault="00155F29" w:rsidP="00ED089B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aa kochokocho</w:t>
      </w:r>
    </w:p>
    <w:p w:rsidR="00155F29" w:rsidRPr="002518E4" w:rsidRDefault="00155F29" w:rsidP="00ED089B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lala fofofo</w:t>
      </w:r>
    </w:p>
    <w:p w:rsidR="00155F29" w:rsidRPr="002518E4" w:rsidRDefault="00155F29" w:rsidP="00ED089B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Giza totoro</w:t>
      </w:r>
    </w:p>
    <w:p w:rsidR="00155F29" w:rsidRPr="002518E4" w:rsidRDefault="00155F29" w:rsidP="00ED089B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Lala kifudifudi</w:t>
      </w:r>
    </w:p>
    <w:p w:rsidR="00155F29" w:rsidRPr="002518E4" w:rsidRDefault="00155F29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ahau</w:t>
      </w:r>
    </w:p>
    <w:p w:rsidR="00155F29" w:rsidRPr="002518E4" w:rsidRDefault="00155F29" w:rsidP="00ED089B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mbo la mtu</w:t>
      </w:r>
    </w:p>
    <w:p w:rsidR="00155F29" w:rsidRPr="002518E4" w:rsidRDefault="00155F29" w:rsidP="00ED089B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rafu wa moyo</w:t>
      </w:r>
    </w:p>
    <w:p w:rsidR="00155F29" w:rsidRPr="002518E4" w:rsidRDefault="00155F29" w:rsidP="00ED089B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igwa na kibuhuti</w:t>
      </w:r>
    </w:p>
    <w:p w:rsidR="00155F29" w:rsidRPr="002518E4" w:rsidRDefault="00155F29" w:rsidP="00ED089B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Kumpa mtu nyama ya ulimi</w:t>
      </w:r>
    </w:p>
    <w:p w:rsidR="00155F29" w:rsidRPr="002518E4" w:rsidRDefault="00155F29" w:rsidP="00ED089B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mshika mtu miguuni</w:t>
      </w:r>
    </w:p>
    <w:p w:rsidR="00155F29" w:rsidRPr="002518E4" w:rsidRDefault="00155F29" w:rsidP="00ED089B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pa jongoo na mti wake</w:t>
      </w:r>
    </w:p>
    <w:p w:rsidR="00155F29" w:rsidRPr="002518E4" w:rsidRDefault="00155F29" w:rsidP="00ED089B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cheko cha aiskrimu</w:t>
      </w:r>
    </w:p>
    <w:p w:rsidR="00155F29" w:rsidRPr="002518E4" w:rsidRDefault="00155F29" w:rsidP="00ED089B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okodolea macho</w:t>
      </w:r>
    </w:p>
    <w:p w:rsidR="00155F29" w:rsidRPr="002518E4" w:rsidRDefault="00155F29" w:rsidP="00ED089B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ondoko ya jiwa</w:t>
      </w:r>
    </w:p>
    <w:p w:rsidR="00155F29" w:rsidRPr="002518E4" w:rsidRDefault="00155F29" w:rsidP="00ED089B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uno chake cha nyigu</w:t>
      </w:r>
    </w:p>
    <w:p w:rsidR="00155F29" w:rsidRPr="002518E4" w:rsidRDefault="00155F29" w:rsidP="00ED089B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kafua dafu</w:t>
      </w:r>
    </w:p>
    <w:p w:rsidR="00155F29" w:rsidRPr="002518E4" w:rsidRDefault="00155F29" w:rsidP="00ED089B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kuzidi unga</w:t>
      </w:r>
    </w:p>
    <w:p w:rsidR="00C54734" w:rsidRPr="002518E4" w:rsidRDefault="00C54734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kriri</w:t>
      </w:r>
    </w:p>
    <w:p w:rsidR="00C54734" w:rsidRPr="002518E4" w:rsidRDefault="00C54734" w:rsidP="009D07A5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rafiki wa kufa kuzikana</w:t>
      </w:r>
    </w:p>
    <w:p w:rsidR="00C54734" w:rsidRPr="002518E4" w:rsidRDefault="00C54734" w:rsidP="009D07A5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ure bilashi</w:t>
      </w:r>
    </w:p>
    <w:p w:rsidR="00C54734" w:rsidRPr="002518E4" w:rsidRDefault="00C54734" w:rsidP="009D07A5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wa heri na shari</w:t>
      </w:r>
    </w:p>
    <w:p w:rsidR="00C54734" w:rsidRPr="002518E4" w:rsidRDefault="00C54734" w:rsidP="009D07A5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Ima fa ima</w:t>
      </w:r>
    </w:p>
    <w:p w:rsidR="00C54734" w:rsidRPr="002518E4" w:rsidRDefault="00C54734" w:rsidP="009D07A5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Dawa wala kafara</w:t>
      </w:r>
    </w:p>
    <w:p w:rsidR="00C54734" w:rsidRPr="002518E4" w:rsidRDefault="00C54734" w:rsidP="009D07A5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di na ambary</w:t>
      </w:r>
    </w:p>
    <w:p w:rsidR="00C54734" w:rsidRPr="002518E4" w:rsidRDefault="00C54734" w:rsidP="009D07A5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Dhahiri shahiri</w:t>
      </w:r>
    </w:p>
    <w:p w:rsidR="00C54734" w:rsidRPr="002518E4" w:rsidRDefault="00C54734" w:rsidP="009D07A5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fa kupona</w:t>
      </w:r>
    </w:p>
    <w:p w:rsidR="00C54734" w:rsidRPr="002518E4" w:rsidRDefault="00C54734" w:rsidP="009D07A5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uheri wa afya</w:t>
      </w:r>
    </w:p>
    <w:p w:rsidR="00C54734" w:rsidRPr="002518E4" w:rsidRDefault="00C54734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C54734" w:rsidRPr="002518E4" w:rsidRDefault="00C54734" w:rsidP="009D07A5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moja ni nguvu utengano ni udhaifu</w:t>
      </w:r>
    </w:p>
    <w:p w:rsidR="00C54734" w:rsidRPr="002518E4" w:rsidRDefault="00C54734" w:rsidP="009D07A5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vumilivu hula mbivu</w:t>
      </w:r>
    </w:p>
    <w:p w:rsidR="00C54734" w:rsidRPr="002518E4" w:rsidRDefault="00C54734" w:rsidP="009D07A5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kufaaye kwa dhiki ndiye rafiki</w:t>
      </w:r>
    </w:p>
    <w:p w:rsidR="00C54734" w:rsidRPr="002518E4" w:rsidRDefault="00C54734" w:rsidP="009D07A5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dole kimoja hakivunji chawa</w:t>
      </w:r>
    </w:p>
    <w:p w:rsidR="00C54734" w:rsidRPr="002518E4" w:rsidRDefault="00C54734" w:rsidP="009D07A5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maki mkunje angali mchichi</w:t>
      </w:r>
    </w:p>
    <w:p w:rsidR="00C54734" w:rsidRPr="002518E4" w:rsidRDefault="00C54734" w:rsidP="009D07A5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pendacho moyo ni dawa</w:t>
      </w:r>
    </w:p>
    <w:p w:rsidR="00C54734" w:rsidRPr="002518E4" w:rsidRDefault="00C54734" w:rsidP="009D07A5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a moyo pa mtima</w:t>
      </w:r>
    </w:p>
    <w:p w:rsidR="00C54734" w:rsidRPr="002518E4" w:rsidRDefault="00C54734" w:rsidP="009D07A5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chumia juani hulia kivulini</w:t>
      </w:r>
    </w:p>
    <w:p w:rsidR="00C54734" w:rsidRPr="002518E4" w:rsidRDefault="00C54734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wisho wa barua</w:t>
      </w:r>
    </w:p>
    <w:p w:rsidR="00C54734" w:rsidRPr="002518E4" w:rsidRDefault="00C54734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namalizia kwa matumaini ya kuonana na mwandikiwa, kumtakia heri au kumwomba ajibu</w:t>
      </w:r>
    </w:p>
    <w:p w:rsidR="00C54734" w:rsidRPr="002518E4" w:rsidRDefault="00C54734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fano ya tamati</w:t>
      </w:r>
    </w:p>
    <w:p w:rsidR="00C54734" w:rsidRPr="002518E4" w:rsidRDefault="00C54734" w:rsidP="009D07A5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 mimi wako wa mtimani</w:t>
      </w:r>
    </w:p>
    <w:p w:rsidR="00C54734" w:rsidRPr="002518E4" w:rsidRDefault="00C54734" w:rsidP="009D07A5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ko wa chanda na pete</w:t>
      </w:r>
    </w:p>
    <w:p w:rsidR="00C54734" w:rsidRPr="002518E4" w:rsidRDefault="00C54734" w:rsidP="009D07A5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 mi mi muhibu wako</w:t>
      </w:r>
    </w:p>
    <w:p w:rsidR="00C54734" w:rsidRPr="002518E4" w:rsidRDefault="00C54734" w:rsidP="009D07A5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i mimi mwanao</w:t>
      </w:r>
    </w:p>
    <w:p w:rsidR="00C54734" w:rsidRPr="002518E4" w:rsidRDefault="00C54734" w:rsidP="009D07A5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Ni rafikiyo wa kufa kuzikana</w:t>
      </w:r>
    </w:p>
    <w:p w:rsidR="00C54734" w:rsidRPr="002518E4" w:rsidRDefault="00C54734" w:rsidP="00BD013B">
      <w:pPr>
        <w:rPr>
          <w:rFonts w:ascii="Times New Roman" w:hAnsi="Times New Roman" w:cs="Times New Roman"/>
          <w:sz w:val="24"/>
          <w:szCs w:val="24"/>
        </w:rPr>
      </w:pPr>
    </w:p>
    <w:p w:rsidR="00C54734" w:rsidRPr="002518E4" w:rsidRDefault="00C54734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INSHA YA MAELEZO AU WASIFU</w:t>
      </w:r>
    </w:p>
    <w:p w:rsidR="00C54734" w:rsidRPr="002518E4" w:rsidRDefault="00C54734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ii ni insha inayotoa maelezo kuhusu jambo, mahali au kitu Fulani</w:t>
      </w:r>
    </w:p>
    <w:p w:rsidR="00C54734" w:rsidRPr="002518E4" w:rsidRDefault="00C54734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Insha hii hueleza, huarifu, huburudisha na hutahadharisha</w:t>
      </w:r>
    </w:p>
    <w:p w:rsidR="00C54734" w:rsidRPr="002518E4" w:rsidRDefault="00C54734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ndishi asiandike chini ya hoja sita</w:t>
      </w:r>
    </w:p>
    <w:p w:rsidR="00C54734" w:rsidRPr="002518E4" w:rsidRDefault="00C54734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mia viunganishi unapounganisha mawazo katika aya au unapoanza aya</w:t>
      </w:r>
    </w:p>
    <w:p w:rsidR="00C54734" w:rsidRPr="002518E4" w:rsidRDefault="00C54734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FAIDA ZA MITI</w:t>
      </w:r>
    </w:p>
    <w:p w:rsidR="00C54734" w:rsidRPr="002518E4" w:rsidRDefault="00C54734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ti ni mimea yenye shina gumu, matawi na mizizi inayoshikilia miti</w:t>
      </w:r>
    </w:p>
    <w:p w:rsidR="00C54734" w:rsidRPr="002518E4" w:rsidRDefault="00C54734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a aina mbalimbali za miti kama vile mikaratusi, mpingo, mkuyu, mbuyu, nk</w:t>
      </w:r>
    </w:p>
    <w:p w:rsidR="00C54734" w:rsidRPr="002518E4" w:rsidRDefault="00C54734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iti huvuta mvua</w:t>
      </w:r>
    </w:p>
    <w:p w:rsidR="00C54734" w:rsidRPr="002518E4" w:rsidRDefault="00C54734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vuta mvua na huzuia nchi kubadilika kuwa jangwa</w:t>
      </w:r>
    </w:p>
    <w:p w:rsidR="00C54734" w:rsidRPr="002518E4" w:rsidRDefault="00C54734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vua huimarisha kilimo/ zaraa</w:t>
      </w:r>
    </w:p>
    <w:p w:rsidR="00C54734" w:rsidRPr="002518E4" w:rsidRDefault="00C54734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limo uti wa mgongo nchini</w:t>
      </w:r>
    </w:p>
    <w:p w:rsidR="00C54734" w:rsidRPr="002518E4" w:rsidRDefault="00C54734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iti hutupa dawa</w:t>
      </w:r>
    </w:p>
    <w:p w:rsidR="00C54734" w:rsidRPr="002518E4" w:rsidRDefault="00C54734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a baadhi ya miti mashina au matawi yake hutumika kama dawa</w:t>
      </w:r>
    </w:p>
    <w:p w:rsidR="00C54734" w:rsidRPr="002518E4" w:rsidRDefault="00C54734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radhi kama malaria, kifua kikuu, homa ya matumbo hupata tiba kutokana na miti kama vile mwarobaine</w:t>
      </w:r>
    </w:p>
    <w:p w:rsidR="00C54734" w:rsidRPr="002518E4" w:rsidRDefault="00C54734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iti hutupa hewa safi</w:t>
      </w:r>
    </w:p>
    <w:p w:rsidR="00C54734" w:rsidRPr="002518E4" w:rsidRDefault="00C54734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wa kweli miti ni uhai</w:t>
      </w:r>
    </w:p>
    <w:p w:rsidR="00C54734" w:rsidRPr="002518E4" w:rsidRDefault="00C54734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ti hutupa hewa safi</w:t>
      </w:r>
    </w:p>
    <w:p w:rsidR="00C54734" w:rsidRPr="002518E4" w:rsidRDefault="00C54734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ila miti hatuwezi kuwa uhai</w:t>
      </w:r>
    </w:p>
    <w:p w:rsidR="00ED089B" w:rsidRPr="002518E4" w:rsidRDefault="00ED089B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akao ya wanyama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nyama huishi mwituni/ msituni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nyama kama nyoka,chui, samba,  na ndege huishi mitini au kwenye pango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Wanyama huvuta watalii nchini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chi hupata pesa za kigeni</w:t>
      </w:r>
    </w:p>
    <w:p w:rsidR="00ED089B" w:rsidRPr="002518E4" w:rsidRDefault="00ED089B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Huzuia mmomonyoko wa udongo/ mchanga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zuia mmomonyoko wa udongo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zizi hushika mchanga kuzuia usibebwe na maji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zuia upepo ambao pia waweza kubeba mchanga</w:t>
      </w:r>
    </w:p>
    <w:p w:rsidR="00ED089B" w:rsidRPr="002518E4" w:rsidRDefault="00ED089B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Hutupa chakula/ matunda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adhi ya miti kama machungwa, mlimau, mipera, mipaipai hutupa matunda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tunda hutupa nguvu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ila nguvu hatuwezi fanya kazi</w:t>
      </w:r>
    </w:p>
    <w:p w:rsidR="00ED089B" w:rsidRPr="002518E4" w:rsidRDefault="00ED089B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iti hutupa mbao kuni na makaa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yumbani tunapika kwa kutumia makaa au kuni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ila makaa au kuni hatuwezi pika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ti hutupa mbao zinazotumiwa kutengeneza samani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fano ya samani ni makochi, kabati, meza, madawati, vibago na vigonda</w:t>
      </w:r>
    </w:p>
    <w:p w:rsidR="00ED089B" w:rsidRPr="002518E4" w:rsidRDefault="00ED089B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Chanzo cha mito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to huanzia misituni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Ukikata miti utasababisha kukauka kwa mito 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ti ni uhai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fano ya mito ni Tana, Athi, Malewa nk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ito hutupa maji ya kunyunyizia mimea wakati wa kiangazi</w:t>
      </w:r>
    </w:p>
    <w:p w:rsidR="00ED089B" w:rsidRPr="002518E4" w:rsidRDefault="00ED089B" w:rsidP="00BD013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ED089B" w:rsidRPr="002518E4" w:rsidRDefault="00ED089B" w:rsidP="009D07A5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enye miti hapan wajenzi</w:t>
      </w:r>
    </w:p>
    <w:p w:rsidR="00ED089B" w:rsidRPr="002518E4" w:rsidRDefault="00ED089B" w:rsidP="009D07A5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hufuata mkondo</w:t>
      </w:r>
    </w:p>
    <w:p w:rsidR="00ED089B" w:rsidRPr="002518E4" w:rsidRDefault="00ED089B" w:rsidP="009D07A5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ni uhai</w:t>
      </w:r>
    </w:p>
    <w:p w:rsidR="00ED089B" w:rsidRPr="002518E4" w:rsidRDefault="00ED089B" w:rsidP="00BD013B">
      <w:pPr>
        <w:rPr>
          <w:rFonts w:ascii="Times New Roman" w:hAnsi="Times New Roman" w:cs="Times New Roman"/>
          <w:sz w:val="24"/>
          <w:szCs w:val="24"/>
        </w:rPr>
      </w:pPr>
    </w:p>
    <w:p w:rsidR="00BD013B" w:rsidRPr="002518E4" w:rsidRDefault="00BD013B" w:rsidP="00BD013B">
      <w:pPr>
        <w:rPr>
          <w:rFonts w:ascii="Times New Roman" w:hAnsi="Times New Roman" w:cs="Times New Roman"/>
          <w:sz w:val="24"/>
          <w:szCs w:val="24"/>
        </w:rPr>
      </w:pPr>
    </w:p>
    <w:p w:rsidR="00854E68" w:rsidRPr="002518E4" w:rsidRDefault="009D07A5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CHI YANGU</w:t>
      </w:r>
    </w:p>
    <w:p w:rsidR="009D07A5" w:rsidRPr="002518E4" w:rsidRDefault="009D07A5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chi yangu inaitwa Kenya</w:t>
      </w:r>
    </w:p>
    <w:p w:rsidR="009D07A5" w:rsidRPr="002518E4" w:rsidRDefault="009D07A5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Iko katika bara la Afrika, eneo la Afrika mashariki</w:t>
      </w:r>
    </w:p>
    <w:p w:rsidR="009D07A5" w:rsidRPr="002518E4" w:rsidRDefault="009D07A5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Linaongozwa na rais ambaye huchaguliwa na wananchi kote nchini baada ya kipindi cha miaka mitano</w:t>
      </w:r>
    </w:p>
    <w:p w:rsidR="009D07A5" w:rsidRPr="002518E4" w:rsidRDefault="009D07A5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chi yangu ilipata uhuru kutoka kwa Uingereza mnamo mwaka wa 1963</w:t>
      </w:r>
    </w:p>
    <w:p w:rsidR="009D07A5" w:rsidRPr="002518E4" w:rsidRDefault="009D07A5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kikuwa tukiongozwa na wabeberu waliotutesa sana</w:t>
      </w:r>
    </w:p>
    <w:p w:rsidR="009D07A5" w:rsidRPr="002518E4" w:rsidRDefault="009D07A5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babu zetu ndio waliopigania uhuru</w:t>
      </w:r>
    </w:p>
    <w:p w:rsidR="009D07A5" w:rsidRPr="002518E4" w:rsidRDefault="009D07A5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arais</w:t>
      </w:r>
    </w:p>
    <w:p w:rsidR="009D07A5" w:rsidRPr="002518E4" w:rsidRDefault="009D07A5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chi yetu tumeongozwa na marais watatu na sasa wan ne ndiye yu mamlakani</w:t>
      </w:r>
    </w:p>
    <w:p w:rsidR="009D07A5" w:rsidRPr="002518E4" w:rsidRDefault="009D07A5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chi yetu ina raia wengi(milioni arubaine)</w:t>
      </w:r>
    </w:p>
    <w:p w:rsidR="009D07A5" w:rsidRPr="002518E4" w:rsidRDefault="009D07A5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chi yetu ina mali mengi kama vile wanyama wa pori, madini, maziwa na mashamba yenye rutuba</w:t>
      </w:r>
    </w:p>
    <w:p w:rsidR="009D07A5" w:rsidRPr="002518E4" w:rsidRDefault="009D07A5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ti wa mgongo nchini ni kilimo/ zaraa</w:t>
      </w:r>
    </w:p>
    <w:p w:rsidR="009D07A5" w:rsidRPr="002518E4" w:rsidRDefault="009D07A5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nazingirwa na majirani mbalimbali mfano Tanzania, Uhabeshi, Uganda, Sudan, Bahari ya hindi na Somalia</w:t>
      </w:r>
    </w:p>
    <w:p w:rsidR="009D07A5" w:rsidRPr="002518E4" w:rsidRDefault="009D07A5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na uhusiano mwema dhidi ya majirani wetu</w:t>
      </w:r>
    </w:p>
    <w:p w:rsidR="009D07A5" w:rsidRPr="002518E4" w:rsidRDefault="009D07A5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chi yetu huuza bidhaa mbalimbali kama vile majani, kahawa, maziwa na pareto katika nchi za ughaibuni</w:t>
      </w:r>
    </w:p>
    <w:p w:rsidR="009D07A5" w:rsidRPr="002518E4" w:rsidRDefault="009D07A5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nanunua mashine, erektroniki, mbolea na mafuta kutoka nchi nyingine</w:t>
      </w:r>
    </w:p>
    <w:p w:rsidR="009D07A5" w:rsidRPr="002518E4" w:rsidRDefault="009D07A5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talii huzuru nchi yetu angaa kuwaona wanyama pori, maporomoko ya ardhi na mandhari yanayovutia</w:t>
      </w:r>
    </w:p>
    <w:p w:rsidR="009D07A5" w:rsidRPr="002518E4" w:rsidRDefault="009D07A5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talii huiletea nchi yetu pesa za kigeni</w:t>
      </w:r>
    </w:p>
    <w:p w:rsidR="00E91DC3" w:rsidRPr="002518E4" w:rsidRDefault="00E91DC3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chini kuna shule nyingi za msingi , upili na vyuo vikuu</w:t>
      </w:r>
    </w:p>
    <w:p w:rsidR="00E91DC3" w:rsidRPr="002518E4" w:rsidRDefault="00E91DC3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chi yetu imegawanywa katika kaunti arobaini na saba</w:t>
      </w:r>
    </w:p>
    <w:p w:rsidR="00E91DC3" w:rsidRPr="002518E4" w:rsidRDefault="00E91DC3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isi huishi kaunti ya Nakuru</w:t>
      </w:r>
    </w:p>
    <w:p w:rsidR="00E91DC3" w:rsidRPr="002518E4" w:rsidRDefault="00E91DC3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Nchi yetu inafahamika kote duniani kutokana na riadha na michezo mbalimbali</w:t>
      </w:r>
    </w:p>
    <w:p w:rsidR="00E91DC3" w:rsidRPr="002518E4" w:rsidRDefault="00E91DC3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chi yetu ina maendeleo makubwa ya miundo msingi kama vile barabara, reli na Nyanja za ndege</w:t>
      </w:r>
    </w:p>
    <w:p w:rsidR="00E91DC3" w:rsidRPr="002518E4" w:rsidRDefault="00E91DC3" w:rsidP="00854E68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Funzo</w:t>
      </w:r>
    </w:p>
    <w:p w:rsidR="00E91DC3" w:rsidRPr="002518E4" w:rsidRDefault="00E91DC3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nastahili kuwaripoti wanaoshiriki katika vikundi vya ugaidi</w:t>
      </w:r>
    </w:p>
    <w:p w:rsidR="00E91DC3" w:rsidRPr="002518E4" w:rsidRDefault="00E91DC3" w:rsidP="00854E68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we wazalendo dhabiti na tuunge maendeleo mkono</w:t>
      </w:r>
    </w:p>
    <w:p w:rsidR="00A54A84" w:rsidRPr="002518E4" w:rsidRDefault="00A54A84" w:rsidP="009C25AF">
      <w:pPr>
        <w:rPr>
          <w:rFonts w:ascii="Times New Roman" w:hAnsi="Times New Roman" w:cs="Times New Roman"/>
          <w:b/>
          <w:sz w:val="24"/>
          <w:szCs w:val="24"/>
        </w:rPr>
      </w:pPr>
    </w:p>
    <w:p w:rsidR="009C25AF" w:rsidRPr="002518E4" w:rsidRDefault="00E91DC3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INSHA YA HADITHI</w:t>
      </w:r>
    </w:p>
    <w:p w:rsidR="00E91DC3" w:rsidRPr="002518E4" w:rsidRDefault="00E91DC3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dithi pia huitwa ngano au hekaya</w:t>
      </w:r>
    </w:p>
    <w:p w:rsidR="00E91DC3" w:rsidRPr="002518E4" w:rsidRDefault="00E91DC3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dithi ni masimulizi ya matukio yaliyopita</w:t>
      </w:r>
    </w:p>
    <w:p w:rsidR="00E91DC3" w:rsidRPr="002518E4" w:rsidRDefault="00E91DC3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wa wakati mwingi ni visa vya kubuni</w:t>
      </w:r>
    </w:p>
    <w:p w:rsidR="00E91DC3" w:rsidRPr="002518E4" w:rsidRDefault="00E91DC3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wa na sehemu tatu</w:t>
      </w:r>
    </w:p>
    <w:p w:rsidR="00E91DC3" w:rsidRPr="002518E4" w:rsidRDefault="00E91DC3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wanzo</w:t>
      </w:r>
    </w:p>
    <w:p w:rsidR="00E91DC3" w:rsidRPr="002518E4" w:rsidRDefault="00E91DC3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chukua mwanzo maalum</w:t>
      </w:r>
    </w:p>
    <w:p w:rsidR="00E91DC3" w:rsidRPr="002518E4" w:rsidRDefault="00E91DC3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E91DC3" w:rsidRPr="002518E4" w:rsidRDefault="00E91DC3" w:rsidP="00E91DC3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dithi hadithi, hadithi njoo…………………………</w:t>
      </w:r>
    </w:p>
    <w:p w:rsidR="00E91DC3" w:rsidRPr="002518E4" w:rsidRDefault="00E91DC3" w:rsidP="00E91DC3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po zamani za kale…………………</w:t>
      </w:r>
    </w:p>
    <w:p w:rsidR="00E91DC3" w:rsidRPr="002518E4" w:rsidRDefault="00E91DC3" w:rsidP="00E91DC3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po kale paliondokea……………………..</w:t>
      </w:r>
    </w:p>
    <w:p w:rsidR="00E91DC3" w:rsidRPr="002518E4" w:rsidRDefault="00E91DC3" w:rsidP="00E91DC3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po miaka na mikaka………………………..</w:t>
      </w:r>
    </w:p>
    <w:p w:rsidR="00E91DC3" w:rsidRPr="002518E4" w:rsidRDefault="00E91DC3" w:rsidP="00E91DC3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po enzi za babu yanguBahu palikuwa……………………..</w:t>
      </w:r>
    </w:p>
    <w:p w:rsidR="00E91DC3" w:rsidRPr="002518E4" w:rsidRDefault="00E91DC3" w:rsidP="00E91DC3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po jadi na jadudi palikuwa……………..</w:t>
      </w:r>
    </w:p>
    <w:p w:rsidR="00E91DC3" w:rsidRPr="002518E4" w:rsidRDefault="00E91DC3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wili</w:t>
      </w:r>
    </w:p>
    <w:p w:rsidR="00E91DC3" w:rsidRPr="002518E4" w:rsidRDefault="00E91DC3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sa chenyewe hutolewa na kueleza matukio</w:t>
      </w:r>
    </w:p>
    <w:p w:rsidR="00E91DC3" w:rsidRPr="002518E4" w:rsidRDefault="00E91DC3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E91DC3" w:rsidRPr="002518E4" w:rsidRDefault="00E91DC3" w:rsidP="00E91DC3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wanini sungura ana maskio marefu</w:t>
      </w:r>
    </w:p>
    <w:p w:rsidR="00E91DC3" w:rsidRPr="002518E4" w:rsidRDefault="00E91DC3" w:rsidP="00E91DC3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wanini kombe ana magamba</w:t>
      </w:r>
    </w:p>
    <w:p w:rsidR="00E91DC3" w:rsidRPr="002518E4" w:rsidRDefault="00E91DC3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pambo mengi hutumika</w:t>
      </w:r>
    </w:p>
    <w:p w:rsidR="006C418B" w:rsidRDefault="006C418B" w:rsidP="009C25AF">
      <w:pPr>
        <w:rPr>
          <w:rFonts w:ascii="Times New Roman" w:hAnsi="Times New Roman" w:cs="Times New Roman"/>
          <w:b/>
          <w:sz w:val="24"/>
          <w:szCs w:val="24"/>
        </w:rPr>
      </w:pPr>
    </w:p>
    <w:p w:rsidR="00E91DC3" w:rsidRPr="002518E4" w:rsidRDefault="00E91DC3" w:rsidP="009C25AF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Mwisho</w:t>
      </w:r>
    </w:p>
    <w:p w:rsidR="00E91DC3" w:rsidRPr="002518E4" w:rsidRDefault="00E91DC3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toa funzo mtu alipatalo kutokana na hulka za wahusika</w:t>
      </w:r>
    </w:p>
    <w:p w:rsidR="00E91DC3" w:rsidRPr="002518E4" w:rsidRDefault="00E91DC3" w:rsidP="009C25AF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fano</w:t>
      </w:r>
    </w:p>
    <w:p w:rsidR="00E91DC3" w:rsidRPr="002518E4" w:rsidRDefault="00E91DC3" w:rsidP="00E91DC3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po ndipo nikaamini kwamba njia ya mwongo ni fupi</w:t>
      </w:r>
    </w:p>
    <w:p w:rsidR="00E91DC3" w:rsidRPr="002518E4" w:rsidRDefault="00E91DC3" w:rsidP="00E91DC3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po ndipo nilipojua kwamba majuto ni mjukuu na huja kinyume</w:t>
      </w:r>
    </w:p>
    <w:p w:rsidR="00E91DC3" w:rsidRPr="002518E4" w:rsidRDefault="00E91DC3" w:rsidP="00E91DC3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iyo ndiyo maana chui huchechemea hadi leo atembeapo</w:t>
      </w:r>
    </w:p>
    <w:p w:rsidR="00E91DC3" w:rsidRPr="002518E4" w:rsidRDefault="00E91DC3" w:rsidP="00E91DC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E91DC3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ingo kama twiga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Eusi kama lami/ mpingo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bio kama swara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Fupi kama mbilikimo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Nuka kama beberu/ kidonda</w:t>
      </w:r>
    </w:p>
    <w:p w:rsidR="00EE20A1" w:rsidRPr="002518E4" w:rsidRDefault="00EE20A1" w:rsidP="00E91DC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siyeskia la mkuu huvunjika guu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ubira huvuta heri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hadi ni deni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dole kimoja hakivunji chawa</w:t>
      </w:r>
    </w:p>
    <w:p w:rsidR="00EE20A1" w:rsidRPr="002518E4" w:rsidRDefault="00EE20A1" w:rsidP="00E91DC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nakali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litiririkwa na damu tiriri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chozi yalimdondoka ndondondo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lishimba ndi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liangua kicheko kwa kwa kwa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liula ule mzoga akaumaliza fyu</w:t>
      </w:r>
    </w:p>
    <w:p w:rsidR="00EE20A1" w:rsidRPr="002518E4" w:rsidRDefault="00EE20A1" w:rsidP="00E91DC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Istiara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Fisi alikuwa samba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Yule bikizee alikuwa nyundo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Alikuwa kinyonga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mondo alikuwa na ulimi mrefu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lipokaidi mzee alikuwa kondoo</w:t>
      </w:r>
    </w:p>
    <w:p w:rsidR="00EE20A1" w:rsidRPr="002518E4" w:rsidRDefault="00EE20A1" w:rsidP="00E91DC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Sentensi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iku ile wanyama walikula wakashimba ndi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amba Yule mzee alikuwa mweusi kama lami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po ndipo sungura akaja kujua kwamba siku za mwizi ni arobaini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lipanda migomba, minazi, mipareto na mihindi. Alifanya bidii za mcwa na wenzake wakamwonea kijicho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</w:p>
    <w:p w:rsidR="00EE20A1" w:rsidRPr="002518E4" w:rsidRDefault="00A24867" w:rsidP="00E91DC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INSHA YA KUENDELEZA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pa mwanafunzi hupewa mwanzo wa insha kasha anaiendeleza. Ni bora kusoma na kuelewa kabla ya kuanza kuandika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mbo muhimu ya kuzingatia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 na mpango maalum baada ya kusoma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teua msamiati unaofaa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agua mapambo ainati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andika insha yenye mvuto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itia kazi yako baada ya kuandika</w:t>
      </w:r>
    </w:p>
    <w:p w:rsidR="00EE20A1" w:rsidRPr="002518E4" w:rsidRDefault="00EE20A1" w:rsidP="00E91DC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fano wa insha</w:t>
      </w:r>
    </w:p>
    <w:p w:rsidR="00EE20A1" w:rsidRPr="002518E4" w:rsidRDefault="00EE20A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Tulizidi kuyapuuza makanyo yam zee Kombo. </w:t>
      </w:r>
      <w:r w:rsidR="00AE2D11" w:rsidRPr="002518E4">
        <w:rPr>
          <w:rFonts w:ascii="Times New Roman" w:hAnsi="Times New Roman" w:cs="Times New Roman"/>
          <w:sz w:val="24"/>
          <w:szCs w:val="24"/>
        </w:rPr>
        <w:t xml:space="preserve"> </w:t>
      </w:r>
      <w:r w:rsidRPr="002518E4">
        <w:rPr>
          <w:rFonts w:ascii="Times New Roman" w:hAnsi="Times New Roman" w:cs="Times New Roman"/>
          <w:sz w:val="24"/>
          <w:szCs w:val="24"/>
        </w:rPr>
        <w:t>Alikuwa akitushauri kwamba tusiogelee katika mto kibisi. Nasi tukayatia masikio nta. Siku moja……………………………………………………………………………………………………</w:t>
      </w:r>
    </w:p>
    <w:p w:rsidR="00E91DC3" w:rsidRPr="002518E4" w:rsidRDefault="00AE2D11" w:rsidP="00E91DC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apambo</w:t>
      </w:r>
    </w:p>
    <w:p w:rsidR="00AE2D11" w:rsidRPr="002518E4" w:rsidRDefault="00AE2D1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lifurahia maji na kushindana kwa uogeleaji</w:t>
      </w:r>
    </w:p>
    <w:p w:rsidR="00AE2D11" w:rsidRPr="002518E4" w:rsidRDefault="00AE2D1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Galacha wa kuogelea alitutia hamasa ya kuogelea zaidi</w:t>
      </w:r>
    </w:p>
    <w:p w:rsidR="00AE2D11" w:rsidRPr="002518E4" w:rsidRDefault="00AE2D1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Tulitoka mmoja mmoja baada ya mwengine na kurudi majini</w:t>
      </w:r>
    </w:p>
    <w:p w:rsidR="00AE2D11" w:rsidRPr="002518E4" w:rsidRDefault="00AE2D1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Ghafla bin vuu rafiki yangu alivua nguo na kujitosa majini</w:t>
      </w:r>
    </w:p>
    <w:p w:rsidR="00AE2D11" w:rsidRPr="002518E4" w:rsidRDefault="00AE2D1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ada ya muda mrefu, tulitoka majini na kujilaza kwenye mawe kama mjusi</w:t>
      </w:r>
    </w:p>
    <w:p w:rsidR="00AE2D11" w:rsidRPr="002518E4" w:rsidRDefault="00AE2D1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lipiga kamsa zilizowazindua wakulima</w:t>
      </w:r>
    </w:p>
    <w:p w:rsidR="00AE2D11" w:rsidRPr="002518E4" w:rsidRDefault="00AE2D1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ba aliposkia habari hizo alichemka nyongo sana</w:t>
      </w:r>
    </w:p>
    <w:p w:rsidR="00AE2D11" w:rsidRPr="002518E4" w:rsidRDefault="00AE2D1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iku iliyofuata tulimtembelea rafiki yangu hospitalini alikolazwa</w:t>
      </w:r>
    </w:p>
    <w:p w:rsidR="00AE2D11" w:rsidRPr="002518E4" w:rsidRDefault="00AE2D1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lipowasili tulikabiliwa kwa maswali mengi</w:t>
      </w:r>
    </w:p>
    <w:p w:rsidR="00AE2D11" w:rsidRPr="002518E4" w:rsidRDefault="00AE2D1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chozi yalitundondoka nyusoni/ machoni lakini yakimwagika hayazoleki</w:t>
      </w:r>
    </w:p>
    <w:p w:rsidR="00AE2D11" w:rsidRPr="002518E4" w:rsidRDefault="00AE2D1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wazo yaliduru kichwani kama pia</w:t>
      </w:r>
    </w:p>
    <w:p w:rsidR="00AE2D11" w:rsidRPr="002518E4" w:rsidRDefault="00AE2D1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licharazwa viboko tukalia mpaka machozi yakaghairi kutoka</w:t>
      </w:r>
    </w:p>
    <w:p w:rsidR="00AE2D11" w:rsidRPr="002518E4" w:rsidRDefault="00AE2D11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liachwa tukisinasina kama watoto wadogo</w:t>
      </w:r>
    </w:p>
    <w:p w:rsidR="00AE2D11" w:rsidRPr="002518E4" w:rsidRDefault="00AE2D11" w:rsidP="00E91DC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Nahau</w:t>
      </w:r>
    </w:p>
    <w:p w:rsidR="00AE2D11" w:rsidRPr="002518E4" w:rsidRDefault="00AE2D11" w:rsidP="00A24867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iga mbizi-ogelea</w:t>
      </w:r>
    </w:p>
    <w:p w:rsidR="00AE2D11" w:rsidRPr="002518E4" w:rsidRDefault="00AE2D11" w:rsidP="00A24867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iga soga</w:t>
      </w:r>
    </w:p>
    <w:p w:rsidR="00AE2D11" w:rsidRPr="002518E4" w:rsidRDefault="00AE2D11" w:rsidP="00A24867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mafu</w:t>
      </w:r>
    </w:p>
    <w:p w:rsidR="00AE2D11" w:rsidRPr="002518E4" w:rsidRDefault="00AE2D11" w:rsidP="00A24867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eka kama radi</w:t>
      </w:r>
    </w:p>
    <w:p w:rsidR="00AE2D11" w:rsidRPr="002518E4" w:rsidRDefault="00AE2D11" w:rsidP="00A24867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igwa dhoruba na maji</w:t>
      </w:r>
    </w:p>
    <w:p w:rsidR="00AE2D11" w:rsidRPr="002518E4" w:rsidRDefault="00BA5FC7" w:rsidP="00A24867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elea juu ya maji</w:t>
      </w:r>
    </w:p>
    <w:p w:rsidR="00BA5FC7" w:rsidRPr="002518E4" w:rsidRDefault="00BA5FC7" w:rsidP="00A24867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iga kamsa/ ukwenzi/ usiahi</w:t>
      </w:r>
    </w:p>
    <w:p w:rsidR="00BA5FC7" w:rsidRPr="002518E4" w:rsidRDefault="00BA5FC7" w:rsidP="00A24867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meza matunda ya maji</w:t>
      </w:r>
    </w:p>
    <w:p w:rsidR="00BA5FC7" w:rsidRPr="002518E4" w:rsidRDefault="00BA5FC7" w:rsidP="00A24867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igwa bumbuazi</w:t>
      </w:r>
    </w:p>
    <w:p w:rsidR="00BA5FC7" w:rsidRPr="002518E4" w:rsidRDefault="00BA5FC7" w:rsidP="00A24867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chungulia kaburi</w:t>
      </w:r>
    </w:p>
    <w:p w:rsidR="00BA5FC7" w:rsidRPr="002518E4" w:rsidRDefault="00BA5FC7" w:rsidP="00A24867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zama zi</w:t>
      </w:r>
    </w:p>
    <w:p w:rsidR="00BA5FC7" w:rsidRPr="002518E4" w:rsidRDefault="00BA5FC7" w:rsidP="00A24867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fa moyo</w:t>
      </w:r>
    </w:p>
    <w:p w:rsidR="00BA5FC7" w:rsidRPr="002518E4" w:rsidRDefault="00BA5FC7" w:rsidP="00A24867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iga moyo</w:t>
      </w:r>
    </w:p>
    <w:p w:rsidR="00BA5FC7" w:rsidRPr="002518E4" w:rsidRDefault="00BA5FC7" w:rsidP="00A24867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iga kachombo</w:t>
      </w:r>
    </w:p>
    <w:p w:rsidR="00BA5FC7" w:rsidRPr="002518E4" w:rsidRDefault="00BA5FC7" w:rsidP="00E91DC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nakali za sauti</w:t>
      </w:r>
    </w:p>
    <w:p w:rsidR="00BA5FC7" w:rsidRPr="002518E4" w:rsidRDefault="00BA5FC7" w:rsidP="00A24867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nguka kacha/ tang/ tifu/ pu</w:t>
      </w:r>
    </w:p>
    <w:p w:rsidR="00BA5FC7" w:rsidRPr="002518E4" w:rsidRDefault="00BA5FC7" w:rsidP="00A24867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mbukia chubwi</w:t>
      </w:r>
    </w:p>
    <w:p w:rsidR="00BA5FC7" w:rsidRPr="002518E4" w:rsidRDefault="00BA5FC7" w:rsidP="00A24867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Demka dem dem</w:t>
      </w:r>
    </w:p>
    <w:p w:rsidR="00BA5FC7" w:rsidRPr="002518E4" w:rsidRDefault="00BA5FC7" w:rsidP="00A24867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owa rovu rovu</w:t>
      </w:r>
    </w:p>
    <w:p w:rsidR="00BA5FC7" w:rsidRPr="002518E4" w:rsidRDefault="00BA5FC7" w:rsidP="00A24867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eleza prrrr</w:t>
      </w:r>
    </w:p>
    <w:p w:rsidR="00BA5FC7" w:rsidRPr="002518E4" w:rsidRDefault="00BA5FC7" w:rsidP="00A24867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Zama zi</w:t>
      </w:r>
    </w:p>
    <w:p w:rsidR="00BA5FC7" w:rsidRPr="002518E4" w:rsidRDefault="00BA5FC7" w:rsidP="00A24867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oma kome kome</w:t>
      </w:r>
    </w:p>
    <w:p w:rsidR="00BA5FC7" w:rsidRPr="002518E4" w:rsidRDefault="00BA5FC7" w:rsidP="00A24867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Lia kwi kwi kwi</w:t>
      </w:r>
    </w:p>
    <w:p w:rsidR="00BA5FC7" w:rsidRPr="002518E4" w:rsidRDefault="00BA5FC7" w:rsidP="00A24867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Jaa furi furi</w:t>
      </w:r>
    </w:p>
    <w:p w:rsidR="00A24867" w:rsidRPr="002518E4" w:rsidRDefault="00A24867" w:rsidP="00E91DC3">
      <w:pPr>
        <w:rPr>
          <w:rFonts w:ascii="Times New Roman" w:hAnsi="Times New Roman" w:cs="Times New Roman"/>
          <w:b/>
          <w:sz w:val="24"/>
          <w:szCs w:val="24"/>
        </w:rPr>
      </w:pPr>
    </w:p>
    <w:p w:rsidR="00A24867" w:rsidRPr="002518E4" w:rsidRDefault="00A24867" w:rsidP="00E91DC3">
      <w:pPr>
        <w:rPr>
          <w:rFonts w:ascii="Times New Roman" w:hAnsi="Times New Roman" w:cs="Times New Roman"/>
          <w:b/>
          <w:sz w:val="24"/>
          <w:szCs w:val="24"/>
        </w:rPr>
      </w:pPr>
    </w:p>
    <w:p w:rsidR="00BA5FC7" w:rsidRPr="002518E4" w:rsidRDefault="00BA5FC7" w:rsidP="00E91DC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shbihi</w:t>
      </w:r>
    </w:p>
    <w:p w:rsidR="00BA5FC7" w:rsidRPr="002518E4" w:rsidRDefault="00BA5FC7" w:rsidP="00A24867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Epesi kama usufi</w:t>
      </w:r>
    </w:p>
    <w:p w:rsidR="00BA5FC7" w:rsidRPr="002518E4" w:rsidRDefault="00051C85" w:rsidP="00A24867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umbo kama kiriba</w:t>
      </w:r>
    </w:p>
    <w:p w:rsidR="00051C85" w:rsidRPr="002518E4" w:rsidRDefault="00051C85" w:rsidP="00A24867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Iga kama kasuku</w:t>
      </w:r>
    </w:p>
    <w:p w:rsidR="00051C85" w:rsidRPr="002518E4" w:rsidRDefault="00051C85" w:rsidP="00A24867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Ringa kama tausi</w:t>
      </w:r>
    </w:p>
    <w:p w:rsidR="00051C85" w:rsidRPr="002518E4" w:rsidRDefault="00051C85" w:rsidP="00A24867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Lazima kama ibada</w:t>
      </w:r>
    </w:p>
    <w:p w:rsidR="00051C85" w:rsidRPr="002518E4" w:rsidRDefault="00051C85" w:rsidP="00A24867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Fura kama hamira</w:t>
      </w:r>
    </w:p>
    <w:p w:rsidR="00051C85" w:rsidRPr="002518E4" w:rsidRDefault="00051C85" w:rsidP="00A24867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Dhaifu kama mkufu/ mgonjwa wa satura</w:t>
      </w:r>
    </w:p>
    <w:p w:rsidR="00051C85" w:rsidRPr="002518E4" w:rsidRDefault="00051C85" w:rsidP="00A24867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Lala kama mfu</w:t>
      </w:r>
    </w:p>
    <w:p w:rsidR="00051C85" w:rsidRPr="002518E4" w:rsidRDefault="00051C85" w:rsidP="00A24867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refu kama komanzi</w:t>
      </w:r>
    </w:p>
    <w:p w:rsidR="00051C85" w:rsidRPr="002518E4" w:rsidRDefault="00051C85" w:rsidP="00A24867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Ogelea kama samaki</w:t>
      </w:r>
    </w:p>
    <w:p w:rsidR="00051C85" w:rsidRPr="002518E4" w:rsidRDefault="00051C85" w:rsidP="00A24867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ipofu kama jongoo</w:t>
      </w:r>
    </w:p>
    <w:p w:rsidR="00051C85" w:rsidRPr="002518E4" w:rsidRDefault="00051C85" w:rsidP="00A24867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imama wima kama dandalo</w:t>
      </w:r>
    </w:p>
    <w:p w:rsidR="00051C85" w:rsidRPr="002518E4" w:rsidRDefault="00051C85" w:rsidP="00A24867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oga kama kunguru</w:t>
      </w:r>
    </w:p>
    <w:p w:rsidR="00051C85" w:rsidRPr="002518E4" w:rsidRDefault="00051C85" w:rsidP="00A24867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Eupe kama joya</w:t>
      </w:r>
    </w:p>
    <w:p w:rsidR="00051C85" w:rsidRPr="002518E4" w:rsidRDefault="00051C85" w:rsidP="00E91DC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Taswira jozi</w:t>
      </w:r>
    </w:p>
    <w:p w:rsidR="00051C85" w:rsidRPr="002518E4" w:rsidRDefault="00051C85" w:rsidP="00A24867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di na uvumba</w:t>
      </w:r>
    </w:p>
    <w:p w:rsidR="00051C85" w:rsidRPr="002518E4" w:rsidRDefault="00051C85" w:rsidP="00A24867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ji na mafuta</w:t>
      </w:r>
    </w:p>
    <w:p w:rsidR="00051C85" w:rsidRPr="002518E4" w:rsidRDefault="00051C85" w:rsidP="00A24867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iba na njaa</w:t>
      </w:r>
    </w:p>
    <w:p w:rsidR="00051C85" w:rsidRPr="002518E4" w:rsidRDefault="00051C85" w:rsidP="00A24867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tika jua na mvua</w:t>
      </w:r>
    </w:p>
    <w:p w:rsidR="00051C85" w:rsidRPr="002518E4" w:rsidRDefault="00051C85" w:rsidP="00A24867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angwe na hoihoi</w:t>
      </w:r>
    </w:p>
    <w:p w:rsidR="00051C85" w:rsidRPr="002518E4" w:rsidRDefault="00A24867" w:rsidP="00A24867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Ficha na kufichua</w:t>
      </w:r>
    </w:p>
    <w:p w:rsidR="00A24867" w:rsidRPr="002518E4" w:rsidRDefault="00A24867" w:rsidP="00A24867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eri na shari</w:t>
      </w:r>
    </w:p>
    <w:p w:rsidR="00A24867" w:rsidRPr="002518E4" w:rsidRDefault="00A24867" w:rsidP="00A24867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fa na kupona</w:t>
      </w:r>
    </w:p>
    <w:p w:rsidR="00A24867" w:rsidRPr="002518E4" w:rsidRDefault="00A24867" w:rsidP="00A24867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ta na upote</w:t>
      </w:r>
    </w:p>
    <w:p w:rsidR="00A24867" w:rsidRPr="002518E4" w:rsidRDefault="00A24867" w:rsidP="00A24867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alaa na belua</w:t>
      </w:r>
    </w:p>
    <w:p w:rsidR="00A24867" w:rsidRPr="002518E4" w:rsidRDefault="00A24867" w:rsidP="00A24867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Zogo na zahama</w:t>
      </w:r>
    </w:p>
    <w:p w:rsidR="00A24867" w:rsidRPr="002518E4" w:rsidRDefault="00A24867" w:rsidP="00A24867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pana na marefu</w:t>
      </w:r>
    </w:p>
    <w:p w:rsidR="00A24867" w:rsidRPr="002518E4" w:rsidRDefault="00A24867" w:rsidP="00A24867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ua na mdomo</w:t>
      </w:r>
    </w:p>
    <w:p w:rsidR="00A24867" w:rsidRPr="002518E4" w:rsidRDefault="00A24867" w:rsidP="00A24867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enge tahanani</w:t>
      </w:r>
    </w:p>
    <w:p w:rsidR="00A24867" w:rsidRPr="002518E4" w:rsidRDefault="00A24867" w:rsidP="00E91DC3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lastRenderedPageBreak/>
        <w:t>Methali</w:t>
      </w:r>
    </w:p>
    <w:p w:rsidR="00A24867" w:rsidRPr="002518E4" w:rsidRDefault="00A24867" w:rsidP="00A24867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ikio la kufa halisikii dawa</w:t>
      </w:r>
    </w:p>
    <w:p w:rsidR="00A24867" w:rsidRPr="002518E4" w:rsidRDefault="00A24867" w:rsidP="00A24867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enye pupa hadiriki kula tamu</w:t>
      </w:r>
    </w:p>
    <w:p w:rsidR="00A24867" w:rsidRPr="002518E4" w:rsidRDefault="00A24867" w:rsidP="00A24867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elbu/ mbwa hafi maji aenapo ufuko</w:t>
      </w:r>
    </w:p>
    <w:p w:rsidR="00A24867" w:rsidRPr="002518E4" w:rsidRDefault="00A24867" w:rsidP="00A24867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piga ngumi ukuta huumiza mkonowe</w:t>
      </w:r>
    </w:p>
    <w:p w:rsidR="00A24867" w:rsidRPr="002518E4" w:rsidRDefault="00A24867" w:rsidP="00A24867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Cha kuzama hakina rubani</w:t>
      </w:r>
    </w:p>
    <w:p w:rsidR="00A24867" w:rsidRPr="002518E4" w:rsidRDefault="00A24867" w:rsidP="00A24867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siyesikia la mkuu hununjika guu</w:t>
      </w:r>
    </w:p>
    <w:p w:rsidR="00A24867" w:rsidRPr="002518E4" w:rsidRDefault="00A24867" w:rsidP="00A24867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siba wa kujitakia hauna kilio</w:t>
      </w:r>
    </w:p>
    <w:p w:rsidR="00A24867" w:rsidRPr="002518E4" w:rsidRDefault="00A24867" w:rsidP="00A24867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imba wa kuchoma hauambiwi pole</w:t>
      </w:r>
    </w:p>
    <w:p w:rsidR="00A24867" w:rsidRPr="002518E4" w:rsidRDefault="00A24867" w:rsidP="00E91DC3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Tanbihi: wanafunzi waandike insha ya kuendeleza inayohusiana na kuogelea majini</w:t>
      </w:r>
    </w:p>
    <w:p w:rsidR="00A24867" w:rsidRPr="002518E4" w:rsidRDefault="00A24867" w:rsidP="00E91DC3">
      <w:pPr>
        <w:rPr>
          <w:rFonts w:ascii="Times New Roman" w:hAnsi="Times New Roman" w:cs="Times New Roman"/>
          <w:sz w:val="24"/>
          <w:szCs w:val="24"/>
        </w:rPr>
      </w:pPr>
    </w:p>
    <w:p w:rsidR="00A24867" w:rsidRPr="002518E4" w:rsidRDefault="00A24867" w:rsidP="00A24867">
      <w:pPr>
        <w:tabs>
          <w:tab w:val="left" w:pos="2220"/>
        </w:tabs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AJALI BARABARANI</w:t>
      </w:r>
      <w:r w:rsidRPr="002518E4">
        <w:rPr>
          <w:rFonts w:ascii="Times New Roman" w:hAnsi="Times New Roman" w:cs="Times New Roman"/>
          <w:b/>
          <w:sz w:val="24"/>
          <w:szCs w:val="24"/>
        </w:rPr>
        <w:tab/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jali ni tukio lenye madhara linalotokea ghafla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usababisha maafa au majeraha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anafunzi anahitajika kusimulia kisa kinachohusisha magari, baiskeri au pikipiki katika ajali</w:t>
      </w:r>
    </w:p>
    <w:p w:rsidR="00CC3A1B" w:rsidRPr="002518E4" w:rsidRDefault="00CC3A1B" w:rsidP="00CC3A1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 xml:space="preserve">Mwanafunzi azingatie 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Ulikuwa wakati gani ajali ilipotokea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likuwa akielekea wapi aidha kwa garia au kwa miguu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jali yenyewe ilihusisha nini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Ni nini kilichofuatia baada ya ajali hiyo: </w:t>
      </w:r>
    </w:p>
    <w:p w:rsidR="00CC3A1B" w:rsidRPr="002518E4" w:rsidRDefault="00CC3A1B" w:rsidP="00CC3A1B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 xml:space="preserve">hisia za wahusika </w:t>
      </w:r>
    </w:p>
    <w:p w:rsidR="00CC3A1B" w:rsidRPr="002518E4" w:rsidRDefault="00CC3A1B" w:rsidP="00CC3A1B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agiza msaada kwa majirani au polisi</w:t>
      </w:r>
    </w:p>
    <w:p w:rsidR="00CC3A1B" w:rsidRPr="002518E4" w:rsidRDefault="00CC3A1B" w:rsidP="00CC3A1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samiati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amka jogoo la kwanza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Demka/ rauka majogoo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iga mswaki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oga hamamuni kwa dodoki/ sifonga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jikwatua kwatukwatu/ kujipamba pambepambe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Valia libasi zilizongaa kama mbalamwezi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Gari kutiwa moto na dereva/ mshika usukani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ngoa nanga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a karibu na dirisha kujionea mandhari yaliyovutia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jifunga mkanda wa usalama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iga soga/ gumzo/ porojo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endo wa kasi kama duma/ risasi/ umeme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Gurafu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tuta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Yumbayumba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Shindwa kudhibiti gari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Gongana dafrau/ ana kwa ana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ingirika bingiribingiri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gae vigae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Damu kutiririka tiriri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Vilio vilienea kote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chozi ya majonzi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achozi yalipukurika puku puku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Biwi la simanzi lilitanda kote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wanusuru manusura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lilia uhai wao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pelekwa Thieta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ufungwa Plasta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Wafu kupelekwa mochari/ ufuoni/ makafani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kasa huo utasalia katika kumbukumbu zangu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lastRenderedPageBreak/>
        <w:t>Mahututi</w:t>
      </w:r>
    </w:p>
    <w:p w:rsidR="002518E4" w:rsidRDefault="002518E4" w:rsidP="00CC3A1B">
      <w:pPr>
        <w:rPr>
          <w:rFonts w:ascii="Times New Roman" w:hAnsi="Times New Roman" w:cs="Times New Roman"/>
          <w:b/>
          <w:sz w:val="24"/>
          <w:szCs w:val="24"/>
        </w:rPr>
      </w:pPr>
    </w:p>
    <w:p w:rsidR="00CC3A1B" w:rsidRPr="002518E4" w:rsidRDefault="00CC3A1B" w:rsidP="00CC3A1B">
      <w:pPr>
        <w:rPr>
          <w:rFonts w:ascii="Times New Roman" w:hAnsi="Times New Roman" w:cs="Times New Roman"/>
          <w:b/>
          <w:sz w:val="24"/>
          <w:szCs w:val="24"/>
        </w:rPr>
      </w:pPr>
      <w:r w:rsidRPr="002518E4">
        <w:rPr>
          <w:rFonts w:ascii="Times New Roman" w:hAnsi="Times New Roman" w:cs="Times New Roman"/>
          <w:b/>
          <w:sz w:val="24"/>
          <w:szCs w:val="24"/>
        </w:rPr>
        <w:t>Methali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Haraka haraka haina Baraka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Mwenda pole hajikwai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Kawia ufike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jali haina kinga wala kafara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Polepole ndio mwendo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  <w:r w:rsidRPr="002518E4">
        <w:rPr>
          <w:rFonts w:ascii="Times New Roman" w:hAnsi="Times New Roman" w:cs="Times New Roman"/>
          <w:sz w:val="24"/>
          <w:szCs w:val="24"/>
        </w:rPr>
        <w:t>Ajali haijali</w:t>
      </w:r>
    </w:p>
    <w:p w:rsidR="00CC3A1B" w:rsidRPr="002518E4" w:rsidRDefault="00CC3A1B" w:rsidP="00CC3A1B">
      <w:pPr>
        <w:rPr>
          <w:rFonts w:ascii="Times New Roman" w:hAnsi="Times New Roman" w:cs="Times New Roman"/>
          <w:sz w:val="24"/>
          <w:szCs w:val="24"/>
        </w:rPr>
      </w:pPr>
    </w:p>
    <w:p w:rsidR="00CC3A1B" w:rsidRPr="002518E4" w:rsidRDefault="00CC3A1B" w:rsidP="00E91DC3">
      <w:pPr>
        <w:rPr>
          <w:rFonts w:ascii="Times New Roman" w:hAnsi="Times New Roman" w:cs="Times New Roman"/>
          <w:sz w:val="24"/>
          <w:szCs w:val="24"/>
        </w:rPr>
      </w:pPr>
    </w:p>
    <w:sectPr w:rsidR="00CC3A1B" w:rsidRPr="002518E4" w:rsidSect="004A6F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F0C"/>
    <w:multiLevelType w:val="hybridMultilevel"/>
    <w:tmpl w:val="E4C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0DF"/>
    <w:multiLevelType w:val="hybridMultilevel"/>
    <w:tmpl w:val="C36A4E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8FC"/>
    <w:multiLevelType w:val="hybridMultilevel"/>
    <w:tmpl w:val="9BA0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01FAB"/>
    <w:multiLevelType w:val="hybridMultilevel"/>
    <w:tmpl w:val="512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170E7"/>
    <w:multiLevelType w:val="hybridMultilevel"/>
    <w:tmpl w:val="379A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F5A7F"/>
    <w:multiLevelType w:val="hybridMultilevel"/>
    <w:tmpl w:val="16F0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235F3"/>
    <w:multiLevelType w:val="hybridMultilevel"/>
    <w:tmpl w:val="F59E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A7FB0"/>
    <w:multiLevelType w:val="hybridMultilevel"/>
    <w:tmpl w:val="8C7E4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B4E4F"/>
    <w:multiLevelType w:val="hybridMultilevel"/>
    <w:tmpl w:val="D842D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BF17FD"/>
    <w:multiLevelType w:val="hybridMultilevel"/>
    <w:tmpl w:val="8C7E4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4026D"/>
    <w:multiLevelType w:val="hybridMultilevel"/>
    <w:tmpl w:val="71E2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961FF"/>
    <w:multiLevelType w:val="hybridMultilevel"/>
    <w:tmpl w:val="78CE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430A2"/>
    <w:multiLevelType w:val="hybridMultilevel"/>
    <w:tmpl w:val="031EF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3564"/>
    <w:multiLevelType w:val="hybridMultilevel"/>
    <w:tmpl w:val="E8E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013F5A"/>
    <w:multiLevelType w:val="hybridMultilevel"/>
    <w:tmpl w:val="62D0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F7053"/>
    <w:multiLevelType w:val="hybridMultilevel"/>
    <w:tmpl w:val="D760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C45920"/>
    <w:multiLevelType w:val="hybridMultilevel"/>
    <w:tmpl w:val="F31A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39669D"/>
    <w:multiLevelType w:val="hybridMultilevel"/>
    <w:tmpl w:val="A8F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015E39"/>
    <w:multiLevelType w:val="hybridMultilevel"/>
    <w:tmpl w:val="0C708F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F97A73"/>
    <w:multiLevelType w:val="hybridMultilevel"/>
    <w:tmpl w:val="BD64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1B093E"/>
    <w:multiLevelType w:val="hybridMultilevel"/>
    <w:tmpl w:val="60869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A37341"/>
    <w:multiLevelType w:val="hybridMultilevel"/>
    <w:tmpl w:val="9004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B24504"/>
    <w:multiLevelType w:val="hybridMultilevel"/>
    <w:tmpl w:val="FAFE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BC37DA"/>
    <w:multiLevelType w:val="hybridMultilevel"/>
    <w:tmpl w:val="C100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9C25AD"/>
    <w:multiLevelType w:val="hybridMultilevel"/>
    <w:tmpl w:val="544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E50ADE"/>
    <w:multiLevelType w:val="hybridMultilevel"/>
    <w:tmpl w:val="1CC872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FF7CC3"/>
    <w:multiLevelType w:val="hybridMultilevel"/>
    <w:tmpl w:val="3C7C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44423C"/>
    <w:multiLevelType w:val="hybridMultilevel"/>
    <w:tmpl w:val="DD86DA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E60930"/>
    <w:multiLevelType w:val="hybridMultilevel"/>
    <w:tmpl w:val="677E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25736B"/>
    <w:multiLevelType w:val="hybridMultilevel"/>
    <w:tmpl w:val="569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AA69F3"/>
    <w:multiLevelType w:val="hybridMultilevel"/>
    <w:tmpl w:val="95DC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0B4AF5"/>
    <w:multiLevelType w:val="hybridMultilevel"/>
    <w:tmpl w:val="B0121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B07D7B"/>
    <w:multiLevelType w:val="hybridMultilevel"/>
    <w:tmpl w:val="3F4E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216D6B"/>
    <w:multiLevelType w:val="hybridMultilevel"/>
    <w:tmpl w:val="C84E15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565787"/>
    <w:multiLevelType w:val="hybridMultilevel"/>
    <w:tmpl w:val="4E0E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5E20E1"/>
    <w:multiLevelType w:val="hybridMultilevel"/>
    <w:tmpl w:val="2C88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BF3DCF"/>
    <w:multiLevelType w:val="hybridMultilevel"/>
    <w:tmpl w:val="E15E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831C14"/>
    <w:multiLevelType w:val="hybridMultilevel"/>
    <w:tmpl w:val="A80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34107B"/>
    <w:multiLevelType w:val="hybridMultilevel"/>
    <w:tmpl w:val="C338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BC7BC0"/>
    <w:multiLevelType w:val="hybridMultilevel"/>
    <w:tmpl w:val="964C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D752A8"/>
    <w:multiLevelType w:val="hybridMultilevel"/>
    <w:tmpl w:val="7FDA5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CF02E2"/>
    <w:multiLevelType w:val="hybridMultilevel"/>
    <w:tmpl w:val="A6F6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CF1901"/>
    <w:multiLevelType w:val="hybridMultilevel"/>
    <w:tmpl w:val="C0261D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6EB4CBA"/>
    <w:multiLevelType w:val="hybridMultilevel"/>
    <w:tmpl w:val="96BA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632D4E"/>
    <w:multiLevelType w:val="hybridMultilevel"/>
    <w:tmpl w:val="72C0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B341F9"/>
    <w:multiLevelType w:val="hybridMultilevel"/>
    <w:tmpl w:val="5670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D679E4"/>
    <w:multiLevelType w:val="hybridMultilevel"/>
    <w:tmpl w:val="5600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FF09FB"/>
    <w:multiLevelType w:val="hybridMultilevel"/>
    <w:tmpl w:val="3FAA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8464774"/>
    <w:multiLevelType w:val="hybridMultilevel"/>
    <w:tmpl w:val="BCBA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DAD7868"/>
    <w:multiLevelType w:val="hybridMultilevel"/>
    <w:tmpl w:val="F116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477F29"/>
    <w:multiLevelType w:val="hybridMultilevel"/>
    <w:tmpl w:val="8C7E4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5C0B2E"/>
    <w:multiLevelType w:val="hybridMultilevel"/>
    <w:tmpl w:val="8542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FBA2BBA"/>
    <w:multiLevelType w:val="hybridMultilevel"/>
    <w:tmpl w:val="6D76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FEC2430"/>
    <w:multiLevelType w:val="hybridMultilevel"/>
    <w:tmpl w:val="F3BAB7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F61B98"/>
    <w:multiLevelType w:val="hybridMultilevel"/>
    <w:tmpl w:val="A738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0642236"/>
    <w:multiLevelType w:val="hybridMultilevel"/>
    <w:tmpl w:val="3FEE07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2759C4"/>
    <w:multiLevelType w:val="hybridMultilevel"/>
    <w:tmpl w:val="8C7E4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6F2B11"/>
    <w:multiLevelType w:val="hybridMultilevel"/>
    <w:tmpl w:val="B5A4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46697F"/>
    <w:multiLevelType w:val="hybridMultilevel"/>
    <w:tmpl w:val="D7A2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854FB9"/>
    <w:multiLevelType w:val="hybridMultilevel"/>
    <w:tmpl w:val="418C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E07056"/>
    <w:multiLevelType w:val="hybridMultilevel"/>
    <w:tmpl w:val="BA8C33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3421D9D"/>
    <w:multiLevelType w:val="hybridMultilevel"/>
    <w:tmpl w:val="88B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3D478E6"/>
    <w:multiLevelType w:val="hybridMultilevel"/>
    <w:tmpl w:val="DA5A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4165D29"/>
    <w:multiLevelType w:val="hybridMultilevel"/>
    <w:tmpl w:val="8C7E4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3C7BEB"/>
    <w:multiLevelType w:val="hybridMultilevel"/>
    <w:tmpl w:val="8478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E409AB"/>
    <w:multiLevelType w:val="hybridMultilevel"/>
    <w:tmpl w:val="1A86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71853C5"/>
    <w:multiLevelType w:val="hybridMultilevel"/>
    <w:tmpl w:val="0DFC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4801F4"/>
    <w:multiLevelType w:val="hybridMultilevel"/>
    <w:tmpl w:val="2672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94D6EB0"/>
    <w:multiLevelType w:val="hybridMultilevel"/>
    <w:tmpl w:val="449E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9C44BE0"/>
    <w:multiLevelType w:val="hybridMultilevel"/>
    <w:tmpl w:val="0BB6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9CE4D7F"/>
    <w:multiLevelType w:val="hybridMultilevel"/>
    <w:tmpl w:val="A904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9E36F06"/>
    <w:multiLevelType w:val="hybridMultilevel"/>
    <w:tmpl w:val="2304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A4365C1"/>
    <w:multiLevelType w:val="hybridMultilevel"/>
    <w:tmpl w:val="C4DA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A7C53C6"/>
    <w:multiLevelType w:val="hybridMultilevel"/>
    <w:tmpl w:val="52FA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B2E1F1F"/>
    <w:multiLevelType w:val="hybridMultilevel"/>
    <w:tmpl w:val="2F64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BE166D4"/>
    <w:multiLevelType w:val="hybridMultilevel"/>
    <w:tmpl w:val="36468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C9C7412"/>
    <w:multiLevelType w:val="hybridMultilevel"/>
    <w:tmpl w:val="499A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D26134A"/>
    <w:multiLevelType w:val="hybridMultilevel"/>
    <w:tmpl w:val="4664B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D2E4DA0"/>
    <w:multiLevelType w:val="hybridMultilevel"/>
    <w:tmpl w:val="7C7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B92828"/>
    <w:multiLevelType w:val="hybridMultilevel"/>
    <w:tmpl w:val="99AC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DFA70DB"/>
    <w:multiLevelType w:val="hybridMultilevel"/>
    <w:tmpl w:val="8DDE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E8A7527"/>
    <w:multiLevelType w:val="hybridMultilevel"/>
    <w:tmpl w:val="6BCA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177C73"/>
    <w:multiLevelType w:val="hybridMultilevel"/>
    <w:tmpl w:val="145C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A40935"/>
    <w:multiLevelType w:val="hybridMultilevel"/>
    <w:tmpl w:val="C9CE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2D51FF9"/>
    <w:multiLevelType w:val="hybridMultilevel"/>
    <w:tmpl w:val="8D1C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9F74A5"/>
    <w:multiLevelType w:val="hybridMultilevel"/>
    <w:tmpl w:val="449A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417638B"/>
    <w:multiLevelType w:val="hybridMultilevel"/>
    <w:tmpl w:val="2A56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45711EF"/>
    <w:multiLevelType w:val="hybridMultilevel"/>
    <w:tmpl w:val="5E0C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47B634D"/>
    <w:multiLevelType w:val="hybridMultilevel"/>
    <w:tmpl w:val="8EA2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4A113E8"/>
    <w:multiLevelType w:val="hybridMultilevel"/>
    <w:tmpl w:val="C212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5A768E5"/>
    <w:multiLevelType w:val="hybridMultilevel"/>
    <w:tmpl w:val="EC147D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5C55163"/>
    <w:multiLevelType w:val="hybridMultilevel"/>
    <w:tmpl w:val="F76C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5F3360C"/>
    <w:multiLevelType w:val="hybridMultilevel"/>
    <w:tmpl w:val="3650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852280E"/>
    <w:multiLevelType w:val="hybridMultilevel"/>
    <w:tmpl w:val="9090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856427E"/>
    <w:multiLevelType w:val="hybridMultilevel"/>
    <w:tmpl w:val="56D4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8581C80"/>
    <w:multiLevelType w:val="hybridMultilevel"/>
    <w:tmpl w:val="1510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ED6681"/>
    <w:multiLevelType w:val="hybridMultilevel"/>
    <w:tmpl w:val="77080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A236A51"/>
    <w:multiLevelType w:val="hybridMultilevel"/>
    <w:tmpl w:val="E1F656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A8174D9"/>
    <w:multiLevelType w:val="hybridMultilevel"/>
    <w:tmpl w:val="1302B8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A933328"/>
    <w:multiLevelType w:val="hybridMultilevel"/>
    <w:tmpl w:val="9AEA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B4C682A"/>
    <w:multiLevelType w:val="hybridMultilevel"/>
    <w:tmpl w:val="D974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BB63F4B"/>
    <w:multiLevelType w:val="hybridMultilevel"/>
    <w:tmpl w:val="E380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BB0B0F"/>
    <w:multiLevelType w:val="hybridMultilevel"/>
    <w:tmpl w:val="C99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BEC59AF"/>
    <w:multiLevelType w:val="hybridMultilevel"/>
    <w:tmpl w:val="A4FC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FB7132"/>
    <w:multiLevelType w:val="hybridMultilevel"/>
    <w:tmpl w:val="D29E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E7D5B8C"/>
    <w:multiLevelType w:val="hybridMultilevel"/>
    <w:tmpl w:val="93EC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02610E7"/>
    <w:multiLevelType w:val="hybridMultilevel"/>
    <w:tmpl w:val="6456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0EE0727"/>
    <w:multiLevelType w:val="hybridMultilevel"/>
    <w:tmpl w:val="2B94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1043D75"/>
    <w:multiLevelType w:val="hybridMultilevel"/>
    <w:tmpl w:val="FE8042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1DB0134"/>
    <w:multiLevelType w:val="hybridMultilevel"/>
    <w:tmpl w:val="C2B2D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32450F1"/>
    <w:multiLevelType w:val="hybridMultilevel"/>
    <w:tmpl w:val="D88C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39F3920"/>
    <w:multiLevelType w:val="hybridMultilevel"/>
    <w:tmpl w:val="675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3D01CD1"/>
    <w:multiLevelType w:val="hybridMultilevel"/>
    <w:tmpl w:val="8C00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4B02965"/>
    <w:multiLevelType w:val="hybridMultilevel"/>
    <w:tmpl w:val="6A7EE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4F9219E"/>
    <w:multiLevelType w:val="hybridMultilevel"/>
    <w:tmpl w:val="B9E6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5090DBF"/>
    <w:multiLevelType w:val="hybridMultilevel"/>
    <w:tmpl w:val="F232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513011A"/>
    <w:multiLevelType w:val="hybridMultilevel"/>
    <w:tmpl w:val="D0A4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5EA4A41"/>
    <w:multiLevelType w:val="hybridMultilevel"/>
    <w:tmpl w:val="E678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F840D9"/>
    <w:multiLevelType w:val="hybridMultilevel"/>
    <w:tmpl w:val="2872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70F215D"/>
    <w:multiLevelType w:val="hybridMultilevel"/>
    <w:tmpl w:val="358A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9362FE"/>
    <w:multiLevelType w:val="hybridMultilevel"/>
    <w:tmpl w:val="FF20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7A36186"/>
    <w:multiLevelType w:val="hybridMultilevel"/>
    <w:tmpl w:val="189C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A012DE9"/>
    <w:multiLevelType w:val="hybridMultilevel"/>
    <w:tmpl w:val="08B2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B2900F6"/>
    <w:multiLevelType w:val="hybridMultilevel"/>
    <w:tmpl w:val="29F02A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B2C5EF0"/>
    <w:multiLevelType w:val="hybridMultilevel"/>
    <w:tmpl w:val="E52A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B6C0354"/>
    <w:multiLevelType w:val="hybridMultilevel"/>
    <w:tmpl w:val="D66E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865AF1"/>
    <w:multiLevelType w:val="hybridMultilevel"/>
    <w:tmpl w:val="434E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BC434D4"/>
    <w:multiLevelType w:val="hybridMultilevel"/>
    <w:tmpl w:val="F01E3E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C200942"/>
    <w:multiLevelType w:val="hybridMultilevel"/>
    <w:tmpl w:val="9D3E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BA6F61"/>
    <w:multiLevelType w:val="hybridMultilevel"/>
    <w:tmpl w:val="6ED6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F1570A0"/>
    <w:multiLevelType w:val="hybridMultilevel"/>
    <w:tmpl w:val="FDF8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FA16439"/>
    <w:multiLevelType w:val="hybridMultilevel"/>
    <w:tmpl w:val="31A6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D4232A"/>
    <w:multiLevelType w:val="hybridMultilevel"/>
    <w:tmpl w:val="5EFC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0F31EA5"/>
    <w:multiLevelType w:val="hybridMultilevel"/>
    <w:tmpl w:val="C8DC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19A17B1"/>
    <w:multiLevelType w:val="hybridMultilevel"/>
    <w:tmpl w:val="1AFEFA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1BC3594"/>
    <w:multiLevelType w:val="hybridMultilevel"/>
    <w:tmpl w:val="5B4CE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2413378"/>
    <w:multiLevelType w:val="hybridMultilevel"/>
    <w:tmpl w:val="84264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2923EAE"/>
    <w:multiLevelType w:val="hybridMultilevel"/>
    <w:tmpl w:val="BB8C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49160E3"/>
    <w:multiLevelType w:val="hybridMultilevel"/>
    <w:tmpl w:val="460A52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5DA19BA"/>
    <w:multiLevelType w:val="hybridMultilevel"/>
    <w:tmpl w:val="4FB0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73B1212"/>
    <w:multiLevelType w:val="hybridMultilevel"/>
    <w:tmpl w:val="C85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8D9131F"/>
    <w:multiLevelType w:val="hybridMultilevel"/>
    <w:tmpl w:val="675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A811A36"/>
    <w:multiLevelType w:val="hybridMultilevel"/>
    <w:tmpl w:val="886C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B876B00"/>
    <w:multiLevelType w:val="hybridMultilevel"/>
    <w:tmpl w:val="7E00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BCC3D00"/>
    <w:multiLevelType w:val="hybridMultilevel"/>
    <w:tmpl w:val="C90C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BEE56F5"/>
    <w:multiLevelType w:val="hybridMultilevel"/>
    <w:tmpl w:val="72B28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C136453"/>
    <w:multiLevelType w:val="hybridMultilevel"/>
    <w:tmpl w:val="317EF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C136EF4"/>
    <w:multiLevelType w:val="hybridMultilevel"/>
    <w:tmpl w:val="9450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C3E4A79"/>
    <w:multiLevelType w:val="hybridMultilevel"/>
    <w:tmpl w:val="728E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EB446B5"/>
    <w:multiLevelType w:val="hybridMultilevel"/>
    <w:tmpl w:val="B56E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F086790"/>
    <w:multiLevelType w:val="hybridMultilevel"/>
    <w:tmpl w:val="7BF0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0B04F4B"/>
    <w:multiLevelType w:val="hybridMultilevel"/>
    <w:tmpl w:val="77F6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0C75C98"/>
    <w:multiLevelType w:val="hybridMultilevel"/>
    <w:tmpl w:val="DB50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14B0D38"/>
    <w:multiLevelType w:val="hybridMultilevel"/>
    <w:tmpl w:val="877C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17D0F0D"/>
    <w:multiLevelType w:val="hybridMultilevel"/>
    <w:tmpl w:val="1706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1E95AA2"/>
    <w:multiLevelType w:val="hybridMultilevel"/>
    <w:tmpl w:val="6EC2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2050541"/>
    <w:multiLevelType w:val="hybridMultilevel"/>
    <w:tmpl w:val="F9641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2B25B3A"/>
    <w:multiLevelType w:val="hybridMultilevel"/>
    <w:tmpl w:val="0AE6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2BB46FA"/>
    <w:multiLevelType w:val="hybridMultilevel"/>
    <w:tmpl w:val="8C7E4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3282326"/>
    <w:multiLevelType w:val="hybridMultilevel"/>
    <w:tmpl w:val="3F00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4581E66"/>
    <w:multiLevelType w:val="hybridMultilevel"/>
    <w:tmpl w:val="B382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4A40D53"/>
    <w:multiLevelType w:val="hybridMultilevel"/>
    <w:tmpl w:val="964C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0608B9"/>
    <w:multiLevelType w:val="hybridMultilevel"/>
    <w:tmpl w:val="85C0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8D97961"/>
    <w:multiLevelType w:val="hybridMultilevel"/>
    <w:tmpl w:val="BFAE1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9631559"/>
    <w:multiLevelType w:val="hybridMultilevel"/>
    <w:tmpl w:val="5066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A8E6556"/>
    <w:multiLevelType w:val="hybridMultilevel"/>
    <w:tmpl w:val="DFBA9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A8F169C"/>
    <w:multiLevelType w:val="hybridMultilevel"/>
    <w:tmpl w:val="4260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B0547EC"/>
    <w:multiLevelType w:val="hybridMultilevel"/>
    <w:tmpl w:val="E646A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B7577BE"/>
    <w:multiLevelType w:val="hybridMultilevel"/>
    <w:tmpl w:val="2B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C692287"/>
    <w:multiLevelType w:val="hybridMultilevel"/>
    <w:tmpl w:val="8C7E4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AF0976"/>
    <w:multiLevelType w:val="hybridMultilevel"/>
    <w:tmpl w:val="58B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DDA6826"/>
    <w:multiLevelType w:val="hybridMultilevel"/>
    <w:tmpl w:val="8C7E4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DEC0D71"/>
    <w:multiLevelType w:val="hybridMultilevel"/>
    <w:tmpl w:val="B63CA3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E3F0DE8"/>
    <w:multiLevelType w:val="hybridMultilevel"/>
    <w:tmpl w:val="656A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F3264A5"/>
    <w:multiLevelType w:val="hybridMultilevel"/>
    <w:tmpl w:val="C2B6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F856BB5"/>
    <w:multiLevelType w:val="hybridMultilevel"/>
    <w:tmpl w:val="8D06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FE00E6E"/>
    <w:multiLevelType w:val="hybridMultilevel"/>
    <w:tmpl w:val="652C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</w:num>
  <w:num w:numId="2">
    <w:abstractNumId w:val="131"/>
  </w:num>
  <w:num w:numId="3">
    <w:abstractNumId w:val="125"/>
  </w:num>
  <w:num w:numId="4">
    <w:abstractNumId w:val="89"/>
  </w:num>
  <w:num w:numId="5">
    <w:abstractNumId w:val="128"/>
  </w:num>
  <w:num w:numId="6">
    <w:abstractNumId w:val="139"/>
  </w:num>
  <w:num w:numId="7">
    <w:abstractNumId w:val="168"/>
  </w:num>
  <w:num w:numId="8">
    <w:abstractNumId w:val="76"/>
  </w:num>
  <w:num w:numId="9">
    <w:abstractNumId w:val="99"/>
  </w:num>
  <w:num w:numId="10">
    <w:abstractNumId w:val="26"/>
  </w:num>
  <w:num w:numId="11">
    <w:abstractNumId w:val="84"/>
  </w:num>
  <w:num w:numId="12">
    <w:abstractNumId w:val="121"/>
  </w:num>
  <w:num w:numId="13">
    <w:abstractNumId w:val="95"/>
  </w:num>
  <w:num w:numId="14">
    <w:abstractNumId w:val="78"/>
  </w:num>
  <w:num w:numId="15">
    <w:abstractNumId w:val="150"/>
  </w:num>
  <w:num w:numId="16">
    <w:abstractNumId w:val="100"/>
  </w:num>
  <w:num w:numId="17">
    <w:abstractNumId w:val="15"/>
  </w:num>
  <w:num w:numId="18">
    <w:abstractNumId w:val="34"/>
  </w:num>
  <w:num w:numId="19">
    <w:abstractNumId w:val="27"/>
  </w:num>
  <w:num w:numId="20">
    <w:abstractNumId w:val="96"/>
  </w:num>
  <w:num w:numId="21">
    <w:abstractNumId w:val="146"/>
  </w:num>
  <w:num w:numId="22">
    <w:abstractNumId w:val="90"/>
  </w:num>
  <w:num w:numId="23">
    <w:abstractNumId w:val="73"/>
  </w:num>
  <w:num w:numId="24">
    <w:abstractNumId w:val="70"/>
  </w:num>
  <w:num w:numId="25">
    <w:abstractNumId w:val="119"/>
  </w:num>
  <w:num w:numId="26">
    <w:abstractNumId w:val="51"/>
  </w:num>
  <w:num w:numId="27">
    <w:abstractNumId w:val="39"/>
  </w:num>
  <w:num w:numId="28">
    <w:abstractNumId w:val="91"/>
  </w:num>
  <w:num w:numId="29">
    <w:abstractNumId w:val="81"/>
  </w:num>
  <w:num w:numId="30">
    <w:abstractNumId w:val="45"/>
  </w:num>
  <w:num w:numId="31">
    <w:abstractNumId w:val="142"/>
  </w:num>
  <w:num w:numId="32">
    <w:abstractNumId w:val="105"/>
  </w:num>
  <w:num w:numId="33">
    <w:abstractNumId w:val="32"/>
  </w:num>
  <w:num w:numId="34">
    <w:abstractNumId w:val="140"/>
  </w:num>
  <w:num w:numId="35">
    <w:abstractNumId w:val="104"/>
  </w:num>
  <w:num w:numId="36">
    <w:abstractNumId w:val="29"/>
  </w:num>
  <w:num w:numId="37">
    <w:abstractNumId w:val="21"/>
  </w:num>
  <w:num w:numId="38">
    <w:abstractNumId w:val="67"/>
  </w:num>
  <w:num w:numId="39">
    <w:abstractNumId w:val="72"/>
  </w:num>
  <w:num w:numId="40">
    <w:abstractNumId w:val="162"/>
  </w:num>
  <w:num w:numId="41">
    <w:abstractNumId w:val="48"/>
  </w:num>
  <w:num w:numId="42">
    <w:abstractNumId w:val="71"/>
  </w:num>
  <w:num w:numId="43">
    <w:abstractNumId w:val="10"/>
  </w:num>
  <w:num w:numId="44">
    <w:abstractNumId w:val="88"/>
  </w:num>
  <w:num w:numId="45">
    <w:abstractNumId w:val="28"/>
  </w:num>
  <w:num w:numId="46">
    <w:abstractNumId w:val="155"/>
  </w:num>
  <w:num w:numId="47">
    <w:abstractNumId w:val="164"/>
  </w:num>
  <w:num w:numId="48">
    <w:abstractNumId w:val="43"/>
  </w:num>
  <w:num w:numId="49">
    <w:abstractNumId w:val="160"/>
  </w:num>
  <w:num w:numId="50">
    <w:abstractNumId w:val="11"/>
  </w:num>
  <w:num w:numId="51">
    <w:abstractNumId w:val="120"/>
  </w:num>
  <w:num w:numId="52">
    <w:abstractNumId w:val="111"/>
  </w:num>
  <w:num w:numId="53">
    <w:abstractNumId w:val="87"/>
  </w:num>
  <w:num w:numId="54">
    <w:abstractNumId w:val="58"/>
  </w:num>
  <w:num w:numId="55">
    <w:abstractNumId w:val="174"/>
  </w:num>
  <w:num w:numId="56">
    <w:abstractNumId w:val="154"/>
  </w:num>
  <w:num w:numId="57">
    <w:abstractNumId w:val="16"/>
  </w:num>
  <w:num w:numId="58">
    <w:abstractNumId w:val="85"/>
  </w:num>
  <w:num w:numId="59">
    <w:abstractNumId w:val="22"/>
  </w:num>
  <w:num w:numId="60">
    <w:abstractNumId w:val="52"/>
  </w:num>
  <w:num w:numId="61">
    <w:abstractNumId w:val="148"/>
  </w:num>
  <w:num w:numId="62">
    <w:abstractNumId w:val="107"/>
  </w:num>
  <w:num w:numId="63">
    <w:abstractNumId w:val="126"/>
  </w:num>
  <w:num w:numId="64">
    <w:abstractNumId w:val="115"/>
  </w:num>
  <w:num w:numId="65">
    <w:abstractNumId w:val="143"/>
  </w:num>
  <w:num w:numId="66">
    <w:abstractNumId w:val="124"/>
  </w:num>
  <w:num w:numId="67">
    <w:abstractNumId w:val="37"/>
  </w:num>
  <w:num w:numId="68">
    <w:abstractNumId w:val="169"/>
  </w:num>
  <w:num w:numId="69">
    <w:abstractNumId w:val="86"/>
  </w:num>
  <w:num w:numId="70">
    <w:abstractNumId w:val="175"/>
  </w:num>
  <w:num w:numId="71">
    <w:abstractNumId w:val="56"/>
  </w:num>
  <w:num w:numId="72">
    <w:abstractNumId w:val="141"/>
  </w:num>
  <w:num w:numId="73">
    <w:abstractNumId w:val="69"/>
  </w:num>
  <w:num w:numId="74">
    <w:abstractNumId w:val="19"/>
  </w:num>
  <w:num w:numId="75">
    <w:abstractNumId w:val="106"/>
  </w:num>
  <w:num w:numId="76">
    <w:abstractNumId w:val="23"/>
  </w:num>
  <w:num w:numId="77">
    <w:abstractNumId w:val="117"/>
  </w:num>
  <w:num w:numId="78">
    <w:abstractNumId w:val="49"/>
  </w:num>
  <w:num w:numId="79">
    <w:abstractNumId w:val="112"/>
  </w:num>
  <w:num w:numId="80">
    <w:abstractNumId w:val="170"/>
  </w:num>
  <w:num w:numId="81">
    <w:abstractNumId w:val="102"/>
  </w:num>
  <w:num w:numId="82">
    <w:abstractNumId w:val="144"/>
  </w:num>
  <w:num w:numId="83">
    <w:abstractNumId w:val="83"/>
  </w:num>
  <w:num w:numId="84">
    <w:abstractNumId w:val="159"/>
  </w:num>
  <w:num w:numId="85">
    <w:abstractNumId w:val="38"/>
  </w:num>
  <w:num w:numId="86">
    <w:abstractNumId w:val="153"/>
  </w:num>
  <w:num w:numId="87">
    <w:abstractNumId w:val="65"/>
  </w:num>
  <w:num w:numId="88">
    <w:abstractNumId w:val="93"/>
  </w:num>
  <w:num w:numId="89">
    <w:abstractNumId w:val="30"/>
  </w:num>
  <w:num w:numId="90">
    <w:abstractNumId w:val="4"/>
  </w:num>
  <w:num w:numId="91">
    <w:abstractNumId w:val="147"/>
  </w:num>
  <w:num w:numId="92">
    <w:abstractNumId w:val="0"/>
  </w:num>
  <w:num w:numId="93">
    <w:abstractNumId w:val="114"/>
  </w:num>
  <w:num w:numId="94">
    <w:abstractNumId w:val="149"/>
  </w:num>
  <w:num w:numId="95">
    <w:abstractNumId w:val="5"/>
  </w:num>
  <w:num w:numId="96">
    <w:abstractNumId w:val="133"/>
  </w:num>
  <w:num w:numId="97">
    <w:abstractNumId w:val="116"/>
  </w:num>
  <w:num w:numId="98">
    <w:abstractNumId w:val="57"/>
  </w:num>
  <w:num w:numId="99">
    <w:abstractNumId w:val="13"/>
  </w:num>
  <w:num w:numId="100">
    <w:abstractNumId w:val="14"/>
  </w:num>
  <w:num w:numId="101">
    <w:abstractNumId w:val="17"/>
  </w:num>
  <w:num w:numId="102">
    <w:abstractNumId w:val="151"/>
  </w:num>
  <w:num w:numId="103">
    <w:abstractNumId w:val="64"/>
  </w:num>
  <w:num w:numId="104">
    <w:abstractNumId w:val="62"/>
  </w:num>
  <w:num w:numId="105">
    <w:abstractNumId w:val="110"/>
  </w:num>
  <w:num w:numId="106">
    <w:abstractNumId w:val="68"/>
  </w:num>
  <w:num w:numId="107">
    <w:abstractNumId w:val="122"/>
  </w:num>
  <w:num w:numId="108">
    <w:abstractNumId w:val="82"/>
  </w:num>
  <w:num w:numId="109">
    <w:abstractNumId w:val="130"/>
  </w:num>
  <w:num w:numId="110">
    <w:abstractNumId w:val="46"/>
  </w:num>
  <w:num w:numId="111">
    <w:abstractNumId w:val="59"/>
  </w:num>
  <w:num w:numId="112">
    <w:abstractNumId w:val="137"/>
  </w:num>
  <w:num w:numId="113">
    <w:abstractNumId w:val="66"/>
  </w:num>
  <w:num w:numId="114">
    <w:abstractNumId w:val="75"/>
  </w:num>
  <w:num w:numId="115">
    <w:abstractNumId w:val="42"/>
  </w:num>
  <w:num w:numId="116">
    <w:abstractNumId w:val="25"/>
  </w:num>
  <w:num w:numId="117">
    <w:abstractNumId w:val="123"/>
  </w:num>
  <w:num w:numId="118">
    <w:abstractNumId w:val="165"/>
  </w:num>
  <w:num w:numId="119">
    <w:abstractNumId w:val="138"/>
  </w:num>
  <w:num w:numId="120">
    <w:abstractNumId w:val="163"/>
  </w:num>
  <w:num w:numId="121">
    <w:abstractNumId w:val="53"/>
  </w:num>
  <w:num w:numId="122">
    <w:abstractNumId w:val="20"/>
  </w:num>
  <w:num w:numId="123">
    <w:abstractNumId w:val="145"/>
  </w:num>
  <w:num w:numId="124">
    <w:abstractNumId w:val="33"/>
  </w:num>
  <w:num w:numId="125">
    <w:abstractNumId w:val="156"/>
  </w:num>
  <w:num w:numId="126">
    <w:abstractNumId w:val="12"/>
  </w:num>
  <w:num w:numId="127">
    <w:abstractNumId w:val="8"/>
  </w:num>
  <w:num w:numId="128">
    <w:abstractNumId w:val="127"/>
  </w:num>
  <w:num w:numId="129">
    <w:abstractNumId w:val="167"/>
  </w:num>
  <w:num w:numId="130">
    <w:abstractNumId w:val="108"/>
  </w:num>
  <w:num w:numId="131">
    <w:abstractNumId w:val="55"/>
  </w:num>
  <w:num w:numId="132">
    <w:abstractNumId w:val="109"/>
  </w:num>
  <w:num w:numId="133">
    <w:abstractNumId w:val="97"/>
  </w:num>
  <w:num w:numId="134">
    <w:abstractNumId w:val="60"/>
  </w:num>
  <w:num w:numId="135">
    <w:abstractNumId w:val="136"/>
  </w:num>
  <w:num w:numId="136">
    <w:abstractNumId w:val="31"/>
  </w:num>
  <w:num w:numId="137">
    <w:abstractNumId w:val="172"/>
  </w:num>
  <w:num w:numId="138">
    <w:abstractNumId w:val="171"/>
  </w:num>
  <w:num w:numId="139">
    <w:abstractNumId w:val="18"/>
  </w:num>
  <w:num w:numId="140">
    <w:abstractNumId w:val="113"/>
  </w:num>
  <w:num w:numId="141">
    <w:abstractNumId w:val="1"/>
  </w:num>
  <w:num w:numId="142">
    <w:abstractNumId w:val="98"/>
  </w:num>
  <w:num w:numId="143">
    <w:abstractNumId w:val="9"/>
  </w:num>
  <w:num w:numId="144">
    <w:abstractNumId w:val="7"/>
  </w:num>
  <w:num w:numId="145">
    <w:abstractNumId w:val="77"/>
  </w:num>
  <w:num w:numId="146">
    <w:abstractNumId w:val="135"/>
  </w:num>
  <w:num w:numId="147">
    <w:abstractNumId w:val="40"/>
  </w:num>
  <w:num w:numId="148">
    <w:abstractNumId w:val="134"/>
  </w:num>
  <w:num w:numId="149">
    <w:abstractNumId w:val="50"/>
  </w:num>
  <w:num w:numId="150">
    <w:abstractNumId w:val="41"/>
  </w:num>
  <w:num w:numId="151">
    <w:abstractNumId w:val="101"/>
  </w:num>
  <w:num w:numId="152">
    <w:abstractNumId w:val="47"/>
  </w:num>
  <w:num w:numId="153">
    <w:abstractNumId w:val="157"/>
  </w:num>
  <w:num w:numId="154">
    <w:abstractNumId w:val="2"/>
  </w:num>
  <w:num w:numId="155">
    <w:abstractNumId w:val="24"/>
  </w:num>
  <w:num w:numId="156">
    <w:abstractNumId w:val="35"/>
  </w:num>
  <w:num w:numId="157">
    <w:abstractNumId w:val="80"/>
  </w:num>
  <w:num w:numId="158">
    <w:abstractNumId w:val="54"/>
  </w:num>
  <w:num w:numId="159">
    <w:abstractNumId w:val="152"/>
  </w:num>
  <w:num w:numId="160">
    <w:abstractNumId w:val="132"/>
  </w:num>
  <w:num w:numId="161">
    <w:abstractNumId w:val="3"/>
  </w:num>
  <w:num w:numId="162">
    <w:abstractNumId w:val="63"/>
  </w:num>
  <w:num w:numId="163">
    <w:abstractNumId w:val="92"/>
  </w:num>
  <w:num w:numId="164">
    <w:abstractNumId w:val="44"/>
  </w:num>
  <w:num w:numId="165">
    <w:abstractNumId w:val="161"/>
  </w:num>
  <w:num w:numId="166">
    <w:abstractNumId w:val="74"/>
  </w:num>
  <w:num w:numId="167">
    <w:abstractNumId w:val="61"/>
  </w:num>
  <w:num w:numId="168">
    <w:abstractNumId w:val="176"/>
  </w:num>
  <w:num w:numId="169">
    <w:abstractNumId w:val="36"/>
  </w:num>
  <w:num w:numId="170">
    <w:abstractNumId w:val="173"/>
  </w:num>
  <w:num w:numId="171">
    <w:abstractNumId w:val="166"/>
  </w:num>
  <w:num w:numId="172">
    <w:abstractNumId w:val="118"/>
  </w:num>
  <w:num w:numId="173">
    <w:abstractNumId w:val="103"/>
  </w:num>
  <w:num w:numId="174">
    <w:abstractNumId w:val="6"/>
  </w:num>
  <w:num w:numId="175">
    <w:abstractNumId w:val="158"/>
  </w:num>
  <w:num w:numId="176">
    <w:abstractNumId w:val="94"/>
  </w:num>
  <w:num w:numId="177">
    <w:abstractNumId w:val="79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2A"/>
    <w:rsid w:val="000241B7"/>
    <w:rsid w:val="00051C85"/>
    <w:rsid w:val="0006004E"/>
    <w:rsid w:val="000E59D4"/>
    <w:rsid w:val="000F1058"/>
    <w:rsid w:val="000F65F1"/>
    <w:rsid w:val="0013410F"/>
    <w:rsid w:val="00155F29"/>
    <w:rsid w:val="00217D37"/>
    <w:rsid w:val="002313DB"/>
    <w:rsid w:val="002518E4"/>
    <w:rsid w:val="00252A2D"/>
    <w:rsid w:val="002D305E"/>
    <w:rsid w:val="002F4D9C"/>
    <w:rsid w:val="002F55B9"/>
    <w:rsid w:val="00302E0B"/>
    <w:rsid w:val="00377874"/>
    <w:rsid w:val="00401F7A"/>
    <w:rsid w:val="00432253"/>
    <w:rsid w:val="0046606B"/>
    <w:rsid w:val="00470DD3"/>
    <w:rsid w:val="0048642A"/>
    <w:rsid w:val="004A6F9B"/>
    <w:rsid w:val="004D3BC6"/>
    <w:rsid w:val="004E2A04"/>
    <w:rsid w:val="0050743A"/>
    <w:rsid w:val="00516FFB"/>
    <w:rsid w:val="00540D03"/>
    <w:rsid w:val="005D6645"/>
    <w:rsid w:val="005E66BF"/>
    <w:rsid w:val="00605688"/>
    <w:rsid w:val="006163D5"/>
    <w:rsid w:val="00677058"/>
    <w:rsid w:val="006B5843"/>
    <w:rsid w:val="006C418B"/>
    <w:rsid w:val="006D3C74"/>
    <w:rsid w:val="006D6306"/>
    <w:rsid w:val="00741CF9"/>
    <w:rsid w:val="007A3088"/>
    <w:rsid w:val="00804EFA"/>
    <w:rsid w:val="00854E68"/>
    <w:rsid w:val="008A1165"/>
    <w:rsid w:val="008A233A"/>
    <w:rsid w:val="008B6697"/>
    <w:rsid w:val="008C0C01"/>
    <w:rsid w:val="00910DE3"/>
    <w:rsid w:val="00915866"/>
    <w:rsid w:val="00963444"/>
    <w:rsid w:val="0096610A"/>
    <w:rsid w:val="00966AD8"/>
    <w:rsid w:val="00973BC5"/>
    <w:rsid w:val="00997773"/>
    <w:rsid w:val="009A7A2E"/>
    <w:rsid w:val="009C25AF"/>
    <w:rsid w:val="009D07A5"/>
    <w:rsid w:val="009E261C"/>
    <w:rsid w:val="00A17443"/>
    <w:rsid w:val="00A20652"/>
    <w:rsid w:val="00A24867"/>
    <w:rsid w:val="00A25D0A"/>
    <w:rsid w:val="00A54A84"/>
    <w:rsid w:val="00AB2723"/>
    <w:rsid w:val="00AE2D11"/>
    <w:rsid w:val="00AF3F0C"/>
    <w:rsid w:val="00B11797"/>
    <w:rsid w:val="00B5695C"/>
    <w:rsid w:val="00B8080F"/>
    <w:rsid w:val="00B9491E"/>
    <w:rsid w:val="00BA5FC7"/>
    <w:rsid w:val="00BD013B"/>
    <w:rsid w:val="00C046BB"/>
    <w:rsid w:val="00C11066"/>
    <w:rsid w:val="00C361CA"/>
    <w:rsid w:val="00C54734"/>
    <w:rsid w:val="00C865FB"/>
    <w:rsid w:val="00CB240E"/>
    <w:rsid w:val="00CC3A1B"/>
    <w:rsid w:val="00D66BC4"/>
    <w:rsid w:val="00D96F0A"/>
    <w:rsid w:val="00E04724"/>
    <w:rsid w:val="00E86774"/>
    <w:rsid w:val="00E91DC3"/>
    <w:rsid w:val="00EB3E36"/>
    <w:rsid w:val="00ED089B"/>
    <w:rsid w:val="00EE20A1"/>
    <w:rsid w:val="00F11586"/>
    <w:rsid w:val="00F27A75"/>
    <w:rsid w:val="00F607EA"/>
    <w:rsid w:val="00FA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7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7A2E-D2E5-47CD-8D08-86FC704C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9696</Words>
  <Characters>55269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5-12-18T04:14:00Z</dcterms:created>
  <dcterms:modified xsi:type="dcterms:W3CDTF">2018-11-14T15:10:00Z</dcterms:modified>
</cp:coreProperties>
</file>